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F790E" w14:textId="5CE8FA2F" w:rsidR="00B71636" w:rsidRPr="005D3673" w:rsidRDefault="00B71636" w:rsidP="005D3673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36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</w:t>
      </w:r>
      <w:r w:rsidR="002C4896" w:rsidRPr="005D36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</w:t>
      </w:r>
      <w:r w:rsidRPr="005D36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338AF" w:rsidRPr="005D36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</w:t>
      </w:r>
      <w:r w:rsidR="002C4896" w:rsidRPr="005D3673">
        <w:rPr>
          <w:rFonts w:ascii="Times New Roman" w:hAnsi="Times New Roman" w:cs="Times New Roman"/>
          <w:b/>
          <w:bCs/>
          <w:color w:val="auto"/>
          <w:sz w:val="24"/>
          <w:szCs w:val="24"/>
        </w:rPr>
        <w:t>НЕ ЖИЛЕЦ</w:t>
      </w:r>
    </w:p>
    <w:p w14:paraId="695B73A4" w14:textId="77777777" w:rsidR="003C3CB0" w:rsidRPr="005D3673" w:rsidRDefault="003C3CB0" w:rsidP="005D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A52D1" w14:textId="4AC5560D" w:rsidR="002C4896" w:rsidRPr="005D3673" w:rsidRDefault="00EA40BB" w:rsidP="005D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73">
        <w:rPr>
          <w:rFonts w:ascii="Times New Roman" w:hAnsi="Times New Roman" w:cs="Times New Roman"/>
          <w:sz w:val="24"/>
          <w:szCs w:val="24"/>
        </w:rPr>
        <w:t xml:space="preserve">Маленькая кухня в старом пятиэтажном доме давно не видела ремонта. </w:t>
      </w:r>
      <w:r w:rsidR="00A84D71" w:rsidRPr="005D3673">
        <w:rPr>
          <w:rFonts w:ascii="Times New Roman" w:hAnsi="Times New Roman" w:cs="Times New Roman"/>
          <w:sz w:val="24"/>
          <w:szCs w:val="24"/>
        </w:rPr>
        <w:t>С</w:t>
      </w:r>
      <w:r w:rsidR="00A531D2" w:rsidRPr="005D3673">
        <w:rPr>
          <w:rFonts w:ascii="Times New Roman" w:hAnsi="Times New Roman" w:cs="Times New Roman"/>
          <w:sz w:val="24"/>
          <w:szCs w:val="24"/>
        </w:rPr>
        <w:t>овременный холодильник «Балай», приткнувши</w:t>
      </w:r>
      <w:r w:rsidR="00C354AA" w:rsidRPr="005D3673">
        <w:rPr>
          <w:rFonts w:ascii="Times New Roman" w:hAnsi="Times New Roman" w:cs="Times New Roman"/>
          <w:sz w:val="24"/>
          <w:szCs w:val="24"/>
        </w:rPr>
        <w:t>йся</w:t>
      </w:r>
      <w:r w:rsidR="00A531D2" w:rsidRPr="005D3673">
        <w:rPr>
          <w:rFonts w:ascii="Times New Roman" w:hAnsi="Times New Roman" w:cs="Times New Roman"/>
          <w:sz w:val="24"/>
          <w:szCs w:val="24"/>
        </w:rPr>
        <w:t xml:space="preserve"> в углу</w:t>
      </w:r>
      <w:r w:rsidR="00636E73" w:rsidRPr="005D3673">
        <w:rPr>
          <w:rFonts w:ascii="Times New Roman" w:hAnsi="Times New Roman" w:cs="Times New Roman"/>
          <w:sz w:val="24"/>
          <w:szCs w:val="24"/>
        </w:rPr>
        <w:t xml:space="preserve">, </w:t>
      </w:r>
      <w:r w:rsidR="00A531D2" w:rsidRPr="005D3673">
        <w:rPr>
          <w:rFonts w:ascii="Times New Roman" w:hAnsi="Times New Roman" w:cs="Times New Roman"/>
          <w:sz w:val="24"/>
          <w:szCs w:val="24"/>
        </w:rPr>
        <w:t xml:space="preserve">казался инопланетянином среди </w:t>
      </w:r>
      <w:r w:rsidR="009A4544" w:rsidRPr="005D3673">
        <w:rPr>
          <w:rFonts w:ascii="Times New Roman" w:hAnsi="Times New Roman" w:cs="Times New Roman"/>
          <w:sz w:val="24"/>
          <w:szCs w:val="24"/>
        </w:rPr>
        <w:t xml:space="preserve">потемневшей от </w:t>
      </w:r>
      <w:r w:rsidR="00C55E9F" w:rsidRPr="005D3673">
        <w:rPr>
          <w:rFonts w:ascii="Times New Roman" w:hAnsi="Times New Roman" w:cs="Times New Roman"/>
          <w:sz w:val="24"/>
          <w:szCs w:val="24"/>
        </w:rPr>
        <w:t>времени</w:t>
      </w:r>
      <w:r w:rsidR="009A4544" w:rsidRPr="005D3673">
        <w:rPr>
          <w:rFonts w:ascii="Times New Roman" w:hAnsi="Times New Roman" w:cs="Times New Roman"/>
          <w:sz w:val="24"/>
          <w:szCs w:val="24"/>
        </w:rPr>
        <w:t xml:space="preserve"> </w:t>
      </w:r>
      <w:r w:rsidR="00D71A8C" w:rsidRPr="005D3673">
        <w:rPr>
          <w:rFonts w:ascii="Times New Roman" w:hAnsi="Times New Roman" w:cs="Times New Roman"/>
          <w:sz w:val="24"/>
          <w:szCs w:val="24"/>
        </w:rPr>
        <w:t>мебели</w:t>
      </w:r>
      <w:r w:rsidR="003175FB" w:rsidRPr="005D3673">
        <w:rPr>
          <w:rFonts w:ascii="Times New Roman" w:hAnsi="Times New Roman" w:cs="Times New Roman"/>
          <w:sz w:val="24"/>
          <w:szCs w:val="24"/>
        </w:rPr>
        <w:t>.</w:t>
      </w:r>
      <w:r w:rsidR="00110C16" w:rsidRPr="005D3673">
        <w:rPr>
          <w:rFonts w:ascii="Times New Roman" w:hAnsi="Times New Roman" w:cs="Times New Roman"/>
          <w:sz w:val="24"/>
          <w:szCs w:val="24"/>
        </w:rPr>
        <w:t xml:space="preserve"> </w:t>
      </w:r>
      <w:r w:rsidR="00993531" w:rsidRPr="005D3673">
        <w:rPr>
          <w:rFonts w:ascii="Times New Roman" w:hAnsi="Times New Roman" w:cs="Times New Roman"/>
          <w:sz w:val="24"/>
          <w:szCs w:val="24"/>
        </w:rPr>
        <w:t>Н</w:t>
      </w:r>
      <w:r w:rsidR="000B3176" w:rsidRPr="005D3673">
        <w:rPr>
          <w:rFonts w:ascii="Times New Roman" w:hAnsi="Times New Roman" w:cs="Times New Roman"/>
          <w:sz w:val="24"/>
          <w:szCs w:val="24"/>
        </w:rPr>
        <w:t xml:space="preserve">а </w:t>
      </w:r>
      <w:r w:rsidR="0069084A" w:rsidRPr="005D3673">
        <w:rPr>
          <w:rFonts w:ascii="Times New Roman" w:hAnsi="Times New Roman" w:cs="Times New Roman"/>
          <w:sz w:val="24"/>
          <w:szCs w:val="24"/>
        </w:rPr>
        <w:t>стол</w:t>
      </w:r>
      <w:r w:rsidR="00993531" w:rsidRPr="005D3673">
        <w:rPr>
          <w:rFonts w:ascii="Times New Roman" w:hAnsi="Times New Roman" w:cs="Times New Roman"/>
          <w:sz w:val="24"/>
          <w:szCs w:val="24"/>
        </w:rPr>
        <w:t>е</w:t>
      </w:r>
      <w:r w:rsidR="0069084A" w:rsidRPr="005D3673">
        <w:rPr>
          <w:rFonts w:ascii="Times New Roman" w:hAnsi="Times New Roman" w:cs="Times New Roman"/>
          <w:sz w:val="24"/>
          <w:szCs w:val="24"/>
        </w:rPr>
        <w:t>, покрыт</w:t>
      </w:r>
      <w:r w:rsidR="0021709C" w:rsidRPr="005D3673">
        <w:rPr>
          <w:rFonts w:ascii="Times New Roman" w:hAnsi="Times New Roman" w:cs="Times New Roman"/>
          <w:sz w:val="24"/>
          <w:szCs w:val="24"/>
        </w:rPr>
        <w:t>о</w:t>
      </w:r>
      <w:r w:rsidR="0069084A" w:rsidRPr="005D3673">
        <w:rPr>
          <w:rFonts w:ascii="Times New Roman" w:hAnsi="Times New Roman" w:cs="Times New Roman"/>
          <w:sz w:val="24"/>
          <w:szCs w:val="24"/>
        </w:rPr>
        <w:t>м яркой клеёнкой</w:t>
      </w:r>
      <w:r w:rsidR="00993531" w:rsidRPr="005D3673">
        <w:rPr>
          <w:rFonts w:ascii="Times New Roman" w:hAnsi="Times New Roman" w:cs="Times New Roman"/>
          <w:sz w:val="24"/>
          <w:szCs w:val="24"/>
        </w:rPr>
        <w:t xml:space="preserve">, </w:t>
      </w:r>
      <w:r w:rsidR="008E73F4" w:rsidRPr="005D3673">
        <w:rPr>
          <w:rFonts w:ascii="Times New Roman" w:hAnsi="Times New Roman" w:cs="Times New Roman"/>
          <w:sz w:val="24"/>
          <w:szCs w:val="24"/>
        </w:rPr>
        <w:t xml:space="preserve">стоял хрустальный графинчик с </w:t>
      </w:r>
      <w:r w:rsidR="00843284" w:rsidRPr="005D3673">
        <w:rPr>
          <w:rFonts w:ascii="Times New Roman" w:hAnsi="Times New Roman" w:cs="Times New Roman"/>
          <w:sz w:val="24"/>
          <w:szCs w:val="24"/>
        </w:rPr>
        <w:t xml:space="preserve">вином, такая же </w:t>
      </w:r>
      <w:r w:rsidR="004E3971" w:rsidRPr="005D3673">
        <w:rPr>
          <w:rFonts w:ascii="Times New Roman" w:hAnsi="Times New Roman" w:cs="Times New Roman"/>
          <w:sz w:val="24"/>
          <w:szCs w:val="24"/>
        </w:rPr>
        <w:t>хрустальная салатница с</w:t>
      </w:r>
      <w:r w:rsidR="00DC6827" w:rsidRPr="005D3673">
        <w:rPr>
          <w:rFonts w:ascii="Times New Roman" w:hAnsi="Times New Roman" w:cs="Times New Roman"/>
          <w:sz w:val="24"/>
          <w:szCs w:val="24"/>
        </w:rPr>
        <w:t xml:space="preserve"> остатками оливье</w:t>
      </w:r>
      <w:r w:rsidR="009E046E" w:rsidRPr="005D3673">
        <w:rPr>
          <w:rFonts w:ascii="Times New Roman" w:hAnsi="Times New Roman" w:cs="Times New Roman"/>
          <w:sz w:val="24"/>
          <w:szCs w:val="24"/>
        </w:rPr>
        <w:t>, тарелочка с помидорами, огурцами</w:t>
      </w:r>
      <w:r w:rsidR="00953611" w:rsidRPr="005D3673">
        <w:rPr>
          <w:rFonts w:ascii="Times New Roman" w:hAnsi="Times New Roman" w:cs="Times New Roman"/>
          <w:sz w:val="24"/>
          <w:szCs w:val="24"/>
        </w:rPr>
        <w:t xml:space="preserve"> и две рюмки.</w:t>
      </w:r>
      <w:r w:rsidR="00993531" w:rsidRPr="005D36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51B31" w14:textId="33CCD1A1" w:rsidR="00394B58" w:rsidRPr="005D3673" w:rsidRDefault="00321BD0" w:rsidP="005D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73">
        <w:rPr>
          <w:rFonts w:ascii="Times New Roman" w:hAnsi="Times New Roman" w:cs="Times New Roman"/>
          <w:sz w:val="24"/>
          <w:szCs w:val="24"/>
        </w:rPr>
        <w:t>С лестничной клетки дон</w:t>
      </w:r>
      <w:r w:rsidR="009C753C" w:rsidRPr="005D3673">
        <w:rPr>
          <w:rFonts w:ascii="Times New Roman" w:hAnsi="Times New Roman" w:cs="Times New Roman"/>
          <w:sz w:val="24"/>
          <w:szCs w:val="24"/>
        </w:rPr>
        <w:t>е</w:t>
      </w:r>
      <w:r w:rsidRPr="005D3673">
        <w:rPr>
          <w:rFonts w:ascii="Times New Roman" w:hAnsi="Times New Roman" w:cs="Times New Roman"/>
          <w:sz w:val="24"/>
          <w:szCs w:val="24"/>
        </w:rPr>
        <w:t>слись голоса. Молодые, весёлые.</w:t>
      </w:r>
      <w:r w:rsidR="00221F43" w:rsidRPr="005D3673">
        <w:rPr>
          <w:rFonts w:ascii="Times New Roman" w:hAnsi="Times New Roman" w:cs="Times New Roman"/>
          <w:sz w:val="24"/>
          <w:szCs w:val="24"/>
        </w:rPr>
        <w:t xml:space="preserve"> </w:t>
      </w:r>
      <w:r w:rsidR="00B076B3" w:rsidRPr="005D3673">
        <w:rPr>
          <w:rFonts w:ascii="Times New Roman" w:hAnsi="Times New Roman" w:cs="Times New Roman"/>
          <w:sz w:val="24"/>
          <w:szCs w:val="24"/>
        </w:rPr>
        <w:t>Несмотря на поздний час</w:t>
      </w:r>
      <w:r w:rsidR="00685076" w:rsidRPr="005D3673">
        <w:rPr>
          <w:rFonts w:ascii="Times New Roman" w:hAnsi="Times New Roman" w:cs="Times New Roman"/>
          <w:sz w:val="24"/>
          <w:szCs w:val="24"/>
        </w:rPr>
        <w:t>, р</w:t>
      </w:r>
      <w:r w:rsidR="00B076B3" w:rsidRPr="005D3673">
        <w:rPr>
          <w:rFonts w:ascii="Times New Roman" w:hAnsi="Times New Roman" w:cs="Times New Roman"/>
          <w:sz w:val="24"/>
          <w:szCs w:val="24"/>
        </w:rPr>
        <w:t>ебята что-то громко обсуждали, хохотали.</w:t>
      </w:r>
      <w:r w:rsidR="00685076" w:rsidRPr="005D3673">
        <w:rPr>
          <w:rFonts w:ascii="Times New Roman" w:hAnsi="Times New Roman" w:cs="Times New Roman"/>
          <w:sz w:val="24"/>
          <w:szCs w:val="24"/>
        </w:rPr>
        <w:t xml:space="preserve"> Наконец, внизу хлопнула входная дверь</w:t>
      </w:r>
      <w:r w:rsidR="00247F6F" w:rsidRPr="005D3673">
        <w:rPr>
          <w:rFonts w:ascii="Times New Roman" w:hAnsi="Times New Roman" w:cs="Times New Roman"/>
          <w:sz w:val="24"/>
          <w:szCs w:val="24"/>
        </w:rPr>
        <w:t>. Г</w:t>
      </w:r>
      <w:r w:rsidR="00685076" w:rsidRPr="005D3673">
        <w:rPr>
          <w:rFonts w:ascii="Times New Roman" w:hAnsi="Times New Roman" w:cs="Times New Roman"/>
          <w:sz w:val="24"/>
          <w:szCs w:val="24"/>
        </w:rPr>
        <w:t>олоса растворились</w:t>
      </w:r>
      <w:r w:rsidR="008E1668" w:rsidRPr="005D3673">
        <w:rPr>
          <w:rFonts w:ascii="Times New Roman" w:hAnsi="Times New Roman" w:cs="Times New Roman"/>
          <w:sz w:val="24"/>
          <w:szCs w:val="24"/>
        </w:rPr>
        <w:t xml:space="preserve"> в ночи.</w:t>
      </w:r>
      <w:r w:rsidR="00B076B3" w:rsidRPr="005D36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B1FE6" w14:textId="272B50D8" w:rsidR="00321BD0" w:rsidRPr="005D3673" w:rsidRDefault="00321BD0" w:rsidP="005D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73">
        <w:rPr>
          <w:rFonts w:ascii="Times New Roman" w:hAnsi="Times New Roman" w:cs="Times New Roman"/>
          <w:sz w:val="24"/>
          <w:szCs w:val="24"/>
        </w:rPr>
        <w:t xml:space="preserve">Оксана поднялась с табуретки и покрепче закуталась в </w:t>
      </w:r>
      <w:r w:rsidR="002D2759" w:rsidRPr="005D3673">
        <w:rPr>
          <w:rFonts w:ascii="Times New Roman" w:hAnsi="Times New Roman" w:cs="Times New Roman"/>
          <w:sz w:val="24"/>
          <w:szCs w:val="24"/>
        </w:rPr>
        <w:t>серый</w:t>
      </w:r>
      <w:r w:rsidRPr="005D3673">
        <w:rPr>
          <w:rFonts w:ascii="Times New Roman" w:hAnsi="Times New Roman" w:cs="Times New Roman"/>
          <w:sz w:val="24"/>
          <w:szCs w:val="24"/>
        </w:rPr>
        <w:t xml:space="preserve"> оренбургский платок.</w:t>
      </w:r>
    </w:p>
    <w:p w14:paraId="3A3E8B7A" w14:textId="77777777" w:rsidR="00321BD0" w:rsidRPr="005D3673" w:rsidRDefault="00321BD0" w:rsidP="005D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73">
        <w:rPr>
          <w:rFonts w:ascii="Times New Roman" w:hAnsi="Times New Roman" w:cs="Times New Roman"/>
          <w:sz w:val="24"/>
          <w:szCs w:val="24"/>
        </w:rPr>
        <w:t>-- Кажется, разошлись, -- улыбнулась она. – Пойду и я.</w:t>
      </w:r>
    </w:p>
    <w:p w14:paraId="22D34A51" w14:textId="2BA990F9" w:rsidR="008E4400" w:rsidRPr="005D3673" w:rsidRDefault="00321BD0" w:rsidP="005D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73">
        <w:rPr>
          <w:rFonts w:ascii="Times New Roman" w:hAnsi="Times New Roman" w:cs="Times New Roman"/>
          <w:sz w:val="24"/>
          <w:szCs w:val="24"/>
        </w:rPr>
        <w:t>-- Погоди, -- всполошилась Ленка, наливая из графинчика искристое красное вино. -- Давай на посошок. За именинника.</w:t>
      </w:r>
    </w:p>
    <w:p w14:paraId="232B611F" w14:textId="4BFA853C" w:rsidR="00321BD0" w:rsidRPr="005D3673" w:rsidRDefault="00321BD0" w:rsidP="005D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73">
        <w:rPr>
          <w:rFonts w:ascii="Times New Roman" w:hAnsi="Times New Roman" w:cs="Times New Roman"/>
          <w:sz w:val="24"/>
          <w:szCs w:val="24"/>
        </w:rPr>
        <w:t xml:space="preserve">На посошок – это святое. Тем более, за именинника. </w:t>
      </w:r>
      <w:r w:rsidR="00C531D7" w:rsidRPr="005D3673">
        <w:rPr>
          <w:rFonts w:ascii="Times New Roman" w:hAnsi="Times New Roman" w:cs="Times New Roman"/>
          <w:sz w:val="24"/>
          <w:szCs w:val="24"/>
        </w:rPr>
        <w:t>Снова п</w:t>
      </w:r>
      <w:r w:rsidRPr="005D3673">
        <w:rPr>
          <w:rFonts w:ascii="Times New Roman" w:hAnsi="Times New Roman" w:cs="Times New Roman"/>
          <w:sz w:val="24"/>
          <w:szCs w:val="24"/>
        </w:rPr>
        <w:t>рисев, Оксана подняла рюмку</w:t>
      </w:r>
      <w:r w:rsidR="00116EBA" w:rsidRPr="005D3673">
        <w:rPr>
          <w:rFonts w:ascii="Times New Roman" w:hAnsi="Times New Roman" w:cs="Times New Roman"/>
          <w:sz w:val="24"/>
          <w:szCs w:val="24"/>
        </w:rPr>
        <w:t>, чокнулась с рюмкой подруги</w:t>
      </w:r>
      <w:r w:rsidRPr="005D3673">
        <w:rPr>
          <w:rFonts w:ascii="Times New Roman" w:hAnsi="Times New Roman" w:cs="Times New Roman"/>
          <w:sz w:val="24"/>
          <w:szCs w:val="24"/>
        </w:rPr>
        <w:t xml:space="preserve"> и сделала глоток.</w:t>
      </w:r>
    </w:p>
    <w:p w14:paraId="0779C8A4" w14:textId="4798FA4F" w:rsidR="00321BD0" w:rsidRPr="005D3673" w:rsidRDefault="00321BD0" w:rsidP="005D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73">
        <w:rPr>
          <w:rFonts w:ascii="Times New Roman" w:hAnsi="Times New Roman" w:cs="Times New Roman"/>
          <w:sz w:val="24"/>
          <w:szCs w:val="24"/>
        </w:rPr>
        <w:t xml:space="preserve">-- Двадцать пять лет, -- вздохнула Ленка, накалывая на вилку кружок огурца. – Вот время летит. А помнишь, как Серёжка в больницу попал? Сколько ж ему было? </w:t>
      </w:r>
    </w:p>
    <w:p w14:paraId="6611F81C" w14:textId="783CC9F1" w:rsidR="00744224" w:rsidRPr="005D3673" w:rsidRDefault="00321BD0" w:rsidP="005D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73">
        <w:rPr>
          <w:rFonts w:ascii="Times New Roman" w:hAnsi="Times New Roman" w:cs="Times New Roman"/>
          <w:sz w:val="24"/>
          <w:szCs w:val="24"/>
        </w:rPr>
        <w:t>-- Три месяца, -- Оксана облокотилась спиной о холодильник</w:t>
      </w:r>
      <w:r w:rsidR="00DE5CF5" w:rsidRPr="005D3673">
        <w:rPr>
          <w:rFonts w:ascii="Times New Roman" w:hAnsi="Times New Roman" w:cs="Times New Roman"/>
          <w:sz w:val="24"/>
          <w:szCs w:val="24"/>
        </w:rPr>
        <w:t>.</w:t>
      </w:r>
    </w:p>
    <w:p w14:paraId="52C77234" w14:textId="38173C1B" w:rsidR="00321BD0" w:rsidRPr="005D3673" w:rsidRDefault="003A4CEA" w:rsidP="005D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73">
        <w:rPr>
          <w:rFonts w:ascii="Times New Roman" w:hAnsi="Times New Roman" w:cs="Times New Roman"/>
          <w:sz w:val="24"/>
          <w:szCs w:val="24"/>
        </w:rPr>
        <w:t>Д</w:t>
      </w:r>
      <w:r w:rsidR="00321BD0" w:rsidRPr="005D3673">
        <w:rPr>
          <w:rFonts w:ascii="Times New Roman" w:hAnsi="Times New Roman" w:cs="Times New Roman"/>
          <w:sz w:val="24"/>
          <w:szCs w:val="24"/>
        </w:rPr>
        <w:t>омой</w:t>
      </w:r>
      <w:r w:rsidRPr="005D3673">
        <w:rPr>
          <w:rFonts w:ascii="Times New Roman" w:hAnsi="Times New Roman" w:cs="Times New Roman"/>
          <w:sz w:val="24"/>
          <w:szCs w:val="24"/>
        </w:rPr>
        <w:t xml:space="preserve"> идти</w:t>
      </w:r>
      <w:r w:rsidR="00321BD0" w:rsidRPr="005D3673">
        <w:rPr>
          <w:rFonts w:ascii="Times New Roman" w:hAnsi="Times New Roman" w:cs="Times New Roman"/>
          <w:sz w:val="24"/>
          <w:szCs w:val="24"/>
        </w:rPr>
        <w:t xml:space="preserve"> не хотелось.</w:t>
      </w:r>
      <w:r w:rsidR="00FA6199" w:rsidRPr="005D3673">
        <w:rPr>
          <w:rFonts w:ascii="Times New Roman" w:hAnsi="Times New Roman" w:cs="Times New Roman"/>
          <w:sz w:val="24"/>
          <w:szCs w:val="24"/>
        </w:rPr>
        <w:t xml:space="preserve"> </w:t>
      </w:r>
      <w:r w:rsidR="00321BD0" w:rsidRPr="005D3673">
        <w:rPr>
          <w:rFonts w:ascii="Times New Roman" w:hAnsi="Times New Roman" w:cs="Times New Roman"/>
          <w:sz w:val="24"/>
          <w:szCs w:val="24"/>
        </w:rPr>
        <w:t xml:space="preserve">С Ленкой в одном подъезде они прожили </w:t>
      </w:r>
      <w:r w:rsidR="00744224" w:rsidRPr="005D3673">
        <w:rPr>
          <w:rFonts w:ascii="Times New Roman" w:hAnsi="Times New Roman" w:cs="Times New Roman"/>
          <w:sz w:val="24"/>
          <w:szCs w:val="24"/>
        </w:rPr>
        <w:t xml:space="preserve">лет сорок. С того самого времени, как их родители получили квартиры в этом доме. Заканчивали школу, институты, выходили замуж, рожали детей, разводились… </w:t>
      </w:r>
      <w:r w:rsidR="006903B9" w:rsidRPr="005D3673">
        <w:rPr>
          <w:rFonts w:ascii="Times New Roman" w:hAnsi="Times New Roman" w:cs="Times New Roman"/>
          <w:sz w:val="24"/>
          <w:szCs w:val="24"/>
        </w:rPr>
        <w:t xml:space="preserve">Глядя на расплывшуюся фигуру подруги, </w:t>
      </w:r>
      <w:r w:rsidR="00B53FC2" w:rsidRPr="005D3673">
        <w:rPr>
          <w:rFonts w:ascii="Times New Roman" w:hAnsi="Times New Roman" w:cs="Times New Roman"/>
          <w:sz w:val="24"/>
          <w:szCs w:val="24"/>
        </w:rPr>
        <w:t>Оксана</w:t>
      </w:r>
      <w:r w:rsidR="006903B9" w:rsidRPr="005D3673">
        <w:rPr>
          <w:rFonts w:ascii="Times New Roman" w:hAnsi="Times New Roman" w:cs="Times New Roman"/>
          <w:sz w:val="24"/>
          <w:szCs w:val="24"/>
        </w:rPr>
        <w:t xml:space="preserve"> </w:t>
      </w:r>
      <w:r w:rsidR="002B3D86" w:rsidRPr="005D3673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6903B9" w:rsidRPr="005D3673">
        <w:rPr>
          <w:rFonts w:ascii="Times New Roman" w:hAnsi="Times New Roman" w:cs="Times New Roman"/>
          <w:sz w:val="24"/>
          <w:szCs w:val="24"/>
        </w:rPr>
        <w:t>вспомнила, какой красавицей Ленка была в молодости. Даже фотографии мальчишкам подписывала: «С любовью. От Елены Прекрасной». И замуж за своего первого мужа вы</w:t>
      </w:r>
      <w:r w:rsidR="00BE14F5" w:rsidRPr="005D3673">
        <w:rPr>
          <w:rFonts w:ascii="Times New Roman" w:hAnsi="Times New Roman" w:cs="Times New Roman"/>
          <w:sz w:val="24"/>
          <w:szCs w:val="24"/>
        </w:rPr>
        <w:t>скочила</w:t>
      </w:r>
      <w:r w:rsidR="006903B9" w:rsidRPr="005D3673">
        <w:rPr>
          <w:rFonts w:ascii="Times New Roman" w:hAnsi="Times New Roman" w:cs="Times New Roman"/>
          <w:sz w:val="24"/>
          <w:szCs w:val="24"/>
        </w:rPr>
        <w:t>, чтобы сменить неблагозвучную фамилию</w:t>
      </w:r>
      <w:r w:rsidR="007C1975" w:rsidRPr="005D3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975" w:rsidRPr="005D3673">
        <w:rPr>
          <w:rFonts w:ascii="Times New Roman" w:hAnsi="Times New Roman" w:cs="Times New Roman"/>
          <w:sz w:val="24"/>
          <w:szCs w:val="24"/>
        </w:rPr>
        <w:t>Ковтюх</w:t>
      </w:r>
      <w:proofErr w:type="spellEnd"/>
      <w:r w:rsidR="006903B9" w:rsidRPr="005D3673">
        <w:rPr>
          <w:rFonts w:ascii="Times New Roman" w:hAnsi="Times New Roman" w:cs="Times New Roman"/>
          <w:sz w:val="24"/>
          <w:szCs w:val="24"/>
        </w:rPr>
        <w:t xml:space="preserve"> на Милованову. Мужья менялись, а фамилия осталась </w:t>
      </w:r>
      <w:r w:rsidR="00744224" w:rsidRPr="005D3673">
        <w:rPr>
          <w:rFonts w:ascii="Times New Roman" w:hAnsi="Times New Roman" w:cs="Times New Roman"/>
          <w:sz w:val="24"/>
          <w:szCs w:val="24"/>
        </w:rPr>
        <w:t xml:space="preserve">И вот опять </w:t>
      </w:r>
      <w:r w:rsidR="00F96D47" w:rsidRPr="005D3673">
        <w:rPr>
          <w:rFonts w:ascii="Times New Roman" w:hAnsi="Times New Roman" w:cs="Times New Roman"/>
          <w:sz w:val="24"/>
          <w:szCs w:val="24"/>
        </w:rPr>
        <w:t>сидят они</w:t>
      </w:r>
      <w:r w:rsidR="00890077" w:rsidRPr="005D3673">
        <w:rPr>
          <w:rFonts w:ascii="Times New Roman" w:hAnsi="Times New Roman" w:cs="Times New Roman"/>
          <w:sz w:val="24"/>
          <w:szCs w:val="24"/>
        </w:rPr>
        <w:t xml:space="preserve"> </w:t>
      </w:r>
      <w:r w:rsidR="00744224" w:rsidRPr="005D3673">
        <w:rPr>
          <w:rFonts w:ascii="Times New Roman" w:hAnsi="Times New Roman" w:cs="Times New Roman"/>
          <w:sz w:val="24"/>
          <w:szCs w:val="24"/>
        </w:rPr>
        <w:t xml:space="preserve">на той же кухне. И даже вино самодельное то же. По рецепту Ленкиного папы. </w:t>
      </w:r>
    </w:p>
    <w:p w14:paraId="7C45C53E" w14:textId="20DE27CF" w:rsidR="00744224" w:rsidRPr="005D3673" w:rsidRDefault="00744224" w:rsidP="005D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73">
        <w:rPr>
          <w:rFonts w:ascii="Times New Roman" w:hAnsi="Times New Roman" w:cs="Times New Roman"/>
          <w:sz w:val="24"/>
          <w:szCs w:val="24"/>
        </w:rPr>
        <w:lastRenderedPageBreak/>
        <w:t xml:space="preserve">-- Как сейчас помню, -- с ностальгией в голосе прошептала Ленка, снова наполняя рюмки. – Пришла в больницу, а на тебя смотреть страшно. </w:t>
      </w:r>
      <w:r w:rsidR="00C80CF6" w:rsidRPr="005D3673">
        <w:rPr>
          <w:rFonts w:ascii="Times New Roman" w:hAnsi="Times New Roman" w:cs="Times New Roman"/>
          <w:sz w:val="24"/>
          <w:szCs w:val="24"/>
        </w:rPr>
        <w:t>Вышла из реани</w:t>
      </w:r>
      <w:r w:rsidR="000F62AD" w:rsidRPr="005D3673">
        <w:rPr>
          <w:rFonts w:ascii="Times New Roman" w:hAnsi="Times New Roman" w:cs="Times New Roman"/>
          <w:sz w:val="24"/>
          <w:szCs w:val="24"/>
        </w:rPr>
        <w:t>ма</w:t>
      </w:r>
      <w:r w:rsidR="00C80CF6" w:rsidRPr="005D3673">
        <w:rPr>
          <w:rFonts w:ascii="Times New Roman" w:hAnsi="Times New Roman" w:cs="Times New Roman"/>
          <w:sz w:val="24"/>
          <w:szCs w:val="24"/>
        </w:rPr>
        <w:t xml:space="preserve">ции, села </w:t>
      </w:r>
      <w:r w:rsidR="000F62AD" w:rsidRPr="005D3673">
        <w:rPr>
          <w:rFonts w:ascii="Times New Roman" w:hAnsi="Times New Roman" w:cs="Times New Roman"/>
          <w:sz w:val="24"/>
          <w:szCs w:val="24"/>
        </w:rPr>
        <w:t>рядом, голову мне на плечо положила и заснула</w:t>
      </w:r>
      <w:r w:rsidRPr="005D3673">
        <w:rPr>
          <w:rFonts w:ascii="Times New Roman" w:hAnsi="Times New Roman" w:cs="Times New Roman"/>
          <w:sz w:val="24"/>
          <w:szCs w:val="24"/>
        </w:rPr>
        <w:t>. А я как завою. Не жилец, думаю</w:t>
      </w:r>
      <w:r w:rsidR="006F0C65" w:rsidRPr="005D3673">
        <w:rPr>
          <w:rFonts w:ascii="Times New Roman" w:hAnsi="Times New Roman" w:cs="Times New Roman"/>
          <w:sz w:val="24"/>
          <w:szCs w:val="24"/>
        </w:rPr>
        <w:t>, Серёжка</w:t>
      </w:r>
      <w:r w:rsidRPr="005D3673">
        <w:rPr>
          <w:rFonts w:ascii="Times New Roman" w:hAnsi="Times New Roman" w:cs="Times New Roman"/>
          <w:sz w:val="24"/>
          <w:szCs w:val="24"/>
        </w:rPr>
        <w:t>. А он, вон какой вымахал.</w:t>
      </w:r>
    </w:p>
    <w:p w14:paraId="65258BC1" w14:textId="6C6F4D44" w:rsidR="00744224" w:rsidRPr="005D3673" w:rsidRDefault="00744224" w:rsidP="005D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427F6" w14:textId="307D4DB7" w:rsidR="00744224" w:rsidRPr="005D3673" w:rsidRDefault="00744224" w:rsidP="005D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73">
        <w:rPr>
          <w:rFonts w:ascii="Times New Roman" w:hAnsi="Times New Roman" w:cs="Times New Roman"/>
          <w:sz w:val="24"/>
          <w:szCs w:val="24"/>
        </w:rPr>
        <w:t>***</w:t>
      </w:r>
    </w:p>
    <w:p w14:paraId="286B2220" w14:textId="49287D90" w:rsidR="00C82A8A" w:rsidRPr="005D3673" w:rsidRDefault="00396290" w:rsidP="005D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73">
        <w:rPr>
          <w:rFonts w:ascii="Times New Roman" w:hAnsi="Times New Roman" w:cs="Times New Roman"/>
          <w:sz w:val="24"/>
          <w:szCs w:val="24"/>
        </w:rPr>
        <w:t xml:space="preserve">Глаза </w:t>
      </w:r>
      <w:r w:rsidR="00394DDC" w:rsidRPr="005D3673">
        <w:rPr>
          <w:rFonts w:ascii="Times New Roman" w:hAnsi="Times New Roman" w:cs="Times New Roman"/>
          <w:sz w:val="24"/>
          <w:szCs w:val="24"/>
        </w:rPr>
        <w:t xml:space="preserve">распахнулись и </w:t>
      </w:r>
      <w:r w:rsidRPr="005D3673">
        <w:rPr>
          <w:rFonts w:ascii="Times New Roman" w:hAnsi="Times New Roman" w:cs="Times New Roman"/>
          <w:sz w:val="24"/>
          <w:szCs w:val="24"/>
        </w:rPr>
        <w:t xml:space="preserve">испуганно уставились в темноту. Сердце колотилось где-то в горле, а кровь стучала в висках так, что раскаты отдавались </w:t>
      </w:r>
      <w:r w:rsidR="00F32572" w:rsidRPr="005D3673">
        <w:rPr>
          <w:rFonts w:ascii="Times New Roman" w:hAnsi="Times New Roman" w:cs="Times New Roman"/>
          <w:sz w:val="24"/>
          <w:szCs w:val="24"/>
        </w:rPr>
        <w:t>п</w:t>
      </w:r>
      <w:r w:rsidRPr="005D3673">
        <w:rPr>
          <w:rFonts w:ascii="Times New Roman" w:hAnsi="Times New Roman" w:cs="Times New Roman"/>
          <w:sz w:val="24"/>
          <w:szCs w:val="24"/>
        </w:rPr>
        <w:t xml:space="preserve">о всей голове. Протянув руку, Оксана нащупала будильник. </w:t>
      </w:r>
      <w:r w:rsidR="00326AE1" w:rsidRPr="005D3673">
        <w:rPr>
          <w:rFonts w:ascii="Times New Roman" w:hAnsi="Times New Roman" w:cs="Times New Roman"/>
          <w:sz w:val="24"/>
          <w:szCs w:val="24"/>
        </w:rPr>
        <w:t>Эт</w:t>
      </w:r>
      <w:r w:rsidR="00862FE0" w:rsidRPr="005D3673">
        <w:rPr>
          <w:rFonts w:ascii="Times New Roman" w:hAnsi="Times New Roman" w:cs="Times New Roman"/>
          <w:sz w:val="24"/>
          <w:szCs w:val="24"/>
        </w:rPr>
        <w:t xml:space="preserve">и часы </w:t>
      </w:r>
      <w:proofErr w:type="spellStart"/>
      <w:r w:rsidR="003C0BD4" w:rsidRPr="005D3673">
        <w:rPr>
          <w:rFonts w:ascii="Times New Roman" w:hAnsi="Times New Roman" w:cs="Times New Roman"/>
          <w:sz w:val="24"/>
          <w:szCs w:val="24"/>
        </w:rPr>
        <w:t>Викуша</w:t>
      </w:r>
      <w:proofErr w:type="spellEnd"/>
      <w:r w:rsidR="00EE6444" w:rsidRPr="005D3673">
        <w:rPr>
          <w:rFonts w:ascii="Times New Roman" w:hAnsi="Times New Roman" w:cs="Times New Roman"/>
          <w:sz w:val="24"/>
          <w:szCs w:val="24"/>
        </w:rPr>
        <w:t xml:space="preserve"> подарил</w:t>
      </w:r>
      <w:r w:rsidR="00DF0B41" w:rsidRPr="005D3673">
        <w:rPr>
          <w:rFonts w:ascii="Times New Roman" w:hAnsi="Times New Roman" w:cs="Times New Roman"/>
          <w:sz w:val="24"/>
          <w:szCs w:val="24"/>
        </w:rPr>
        <w:t>а</w:t>
      </w:r>
      <w:r w:rsidR="00EE6444" w:rsidRPr="005D3673">
        <w:rPr>
          <w:rFonts w:ascii="Times New Roman" w:hAnsi="Times New Roman" w:cs="Times New Roman"/>
          <w:sz w:val="24"/>
          <w:szCs w:val="24"/>
        </w:rPr>
        <w:t xml:space="preserve"> на рождение племянника. </w:t>
      </w:r>
      <w:r w:rsidR="00827A6B" w:rsidRPr="005D3673">
        <w:rPr>
          <w:rFonts w:ascii="Times New Roman" w:hAnsi="Times New Roman" w:cs="Times New Roman"/>
          <w:sz w:val="24"/>
          <w:szCs w:val="24"/>
        </w:rPr>
        <w:t>На экране высвечивалось не только время, но и день, месяц, год</w:t>
      </w:r>
      <w:r w:rsidR="0052062F" w:rsidRPr="005D3673">
        <w:rPr>
          <w:rFonts w:ascii="Times New Roman" w:hAnsi="Times New Roman" w:cs="Times New Roman"/>
          <w:sz w:val="24"/>
          <w:szCs w:val="24"/>
        </w:rPr>
        <w:t xml:space="preserve">. Можно было </w:t>
      </w:r>
      <w:r w:rsidR="00C53096" w:rsidRPr="005D3673">
        <w:rPr>
          <w:rFonts w:ascii="Times New Roman" w:hAnsi="Times New Roman" w:cs="Times New Roman"/>
          <w:sz w:val="24"/>
          <w:szCs w:val="24"/>
        </w:rPr>
        <w:t>выставить звонок через каждые полчаса</w:t>
      </w:r>
      <w:r w:rsidR="00A67B14" w:rsidRPr="005D3673">
        <w:rPr>
          <w:rFonts w:ascii="Times New Roman" w:hAnsi="Times New Roman" w:cs="Times New Roman"/>
          <w:sz w:val="24"/>
          <w:szCs w:val="24"/>
        </w:rPr>
        <w:t xml:space="preserve">. В общем, чудеса современной техники. </w:t>
      </w:r>
      <w:r w:rsidR="00764CBA" w:rsidRPr="005D3673">
        <w:rPr>
          <w:rFonts w:ascii="Times New Roman" w:hAnsi="Times New Roman" w:cs="Times New Roman"/>
          <w:sz w:val="24"/>
          <w:szCs w:val="24"/>
        </w:rPr>
        <w:t>Палец</w:t>
      </w:r>
      <w:r w:rsidR="00A670AF" w:rsidRPr="005D3673">
        <w:rPr>
          <w:rFonts w:ascii="Times New Roman" w:hAnsi="Times New Roman" w:cs="Times New Roman"/>
          <w:sz w:val="24"/>
          <w:szCs w:val="24"/>
        </w:rPr>
        <w:t xml:space="preserve"> вдавил в панель</w:t>
      </w:r>
      <w:r w:rsidR="0037685E" w:rsidRPr="005D3673">
        <w:rPr>
          <w:rFonts w:ascii="Times New Roman" w:hAnsi="Times New Roman" w:cs="Times New Roman"/>
          <w:sz w:val="24"/>
          <w:szCs w:val="24"/>
        </w:rPr>
        <w:t xml:space="preserve"> </w:t>
      </w:r>
      <w:r w:rsidRPr="005D3673">
        <w:rPr>
          <w:rFonts w:ascii="Times New Roman" w:hAnsi="Times New Roman" w:cs="Times New Roman"/>
          <w:sz w:val="24"/>
          <w:szCs w:val="24"/>
        </w:rPr>
        <w:t xml:space="preserve">кнопочку. Экран осветился. </w:t>
      </w:r>
      <w:r w:rsidR="00714ED7" w:rsidRPr="005D3673">
        <w:rPr>
          <w:rFonts w:ascii="Times New Roman" w:hAnsi="Times New Roman" w:cs="Times New Roman"/>
          <w:sz w:val="24"/>
          <w:szCs w:val="24"/>
        </w:rPr>
        <w:t xml:space="preserve">Двадцать третье ноября, тысяча девятьсот девяносто четвёртого года. </w:t>
      </w:r>
      <w:r w:rsidR="00A20B6D" w:rsidRPr="005D3673">
        <w:rPr>
          <w:rFonts w:ascii="Times New Roman" w:hAnsi="Times New Roman" w:cs="Times New Roman"/>
          <w:sz w:val="24"/>
          <w:szCs w:val="24"/>
        </w:rPr>
        <w:t>Пять тридцать</w:t>
      </w:r>
      <w:r w:rsidRPr="005D3673">
        <w:rPr>
          <w:rFonts w:ascii="Times New Roman" w:hAnsi="Times New Roman" w:cs="Times New Roman"/>
          <w:sz w:val="24"/>
          <w:szCs w:val="24"/>
        </w:rPr>
        <w:t xml:space="preserve">. До следующего кормления ещё полчаса. </w:t>
      </w:r>
      <w:r w:rsidR="00431865" w:rsidRPr="005D3673">
        <w:rPr>
          <w:rFonts w:ascii="Times New Roman" w:hAnsi="Times New Roman" w:cs="Times New Roman"/>
          <w:sz w:val="24"/>
          <w:szCs w:val="24"/>
        </w:rPr>
        <w:t>Чего п</w:t>
      </w:r>
      <w:r w:rsidR="00A93571" w:rsidRPr="005D3673">
        <w:rPr>
          <w:rFonts w:ascii="Times New Roman" w:hAnsi="Times New Roman" w:cs="Times New Roman"/>
          <w:sz w:val="24"/>
          <w:szCs w:val="24"/>
        </w:rPr>
        <w:t>роснулась</w:t>
      </w:r>
      <w:r w:rsidR="00431865" w:rsidRPr="005D3673">
        <w:rPr>
          <w:rFonts w:ascii="Times New Roman" w:hAnsi="Times New Roman" w:cs="Times New Roman"/>
          <w:sz w:val="24"/>
          <w:szCs w:val="24"/>
        </w:rPr>
        <w:t>?</w:t>
      </w:r>
      <w:r w:rsidR="002E2430" w:rsidRPr="005D3673">
        <w:rPr>
          <w:rFonts w:ascii="Times New Roman" w:hAnsi="Times New Roman" w:cs="Times New Roman"/>
          <w:sz w:val="24"/>
          <w:szCs w:val="24"/>
        </w:rPr>
        <w:t xml:space="preserve"> </w:t>
      </w:r>
      <w:r w:rsidRPr="005D3673">
        <w:rPr>
          <w:rFonts w:ascii="Times New Roman" w:hAnsi="Times New Roman" w:cs="Times New Roman"/>
          <w:sz w:val="24"/>
          <w:szCs w:val="24"/>
        </w:rPr>
        <w:t>Наверное, кошмар приснился.</w:t>
      </w:r>
      <w:r w:rsidR="00A20B6D" w:rsidRPr="005D3673">
        <w:rPr>
          <w:rFonts w:ascii="Times New Roman" w:hAnsi="Times New Roman" w:cs="Times New Roman"/>
          <w:sz w:val="24"/>
          <w:szCs w:val="24"/>
        </w:rPr>
        <w:t xml:space="preserve"> Тяжёлое пуховое одеяло </w:t>
      </w:r>
      <w:r w:rsidR="00407A74" w:rsidRPr="005D3673">
        <w:rPr>
          <w:rFonts w:ascii="Times New Roman" w:hAnsi="Times New Roman" w:cs="Times New Roman"/>
          <w:sz w:val="24"/>
          <w:szCs w:val="24"/>
        </w:rPr>
        <w:t>давило</w:t>
      </w:r>
      <w:r w:rsidR="00A93571" w:rsidRPr="005D3673">
        <w:rPr>
          <w:rFonts w:ascii="Times New Roman" w:hAnsi="Times New Roman" w:cs="Times New Roman"/>
          <w:sz w:val="24"/>
          <w:szCs w:val="24"/>
        </w:rPr>
        <w:t xml:space="preserve"> на грудь</w:t>
      </w:r>
      <w:r w:rsidR="00C64DCD" w:rsidRPr="005D3673">
        <w:rPr>
          <w:rFonts w:ascii="Times New Roman" w:hAnsi="Times New Roman" w:cs="Times New Roman"/>
          <w:sz w:val="24"/>
          <w:szCs w:val="24"/>
        </w:rPr>
        <w:t xml:space="preserve">, мешая успокоиться. </w:t>
      </w:r>
      <w:r w:rsidR="00A31FB2" w:rsidRPr="005D3673">
        <w:rPr>
          <w:rFonts w:ascii="Times New Roman" w:hAnsi="Times New Roman" w:cs="Times New Roman"/>
          <w:sz w:val="24"/>
          <w:szCs w:val="24"/>
        </w:rPr>
        <w:t>Водички, что ли попить?</w:t>
      </w:r>
      <w:r w:rsidRPr="005D3673">
        <w:rPr>
          <w:rFonts w:ascii="Times New Roman" w:hAnsi="Times New Roman" w:cs="Times New Roman"/>
          <w:sz w:val="24"/>
          <w:szCs w:val="24"/>
        </w:rPr>
        <w:t xml:space="preserve"> Опустив ноги, </w:t>
      </w:r>
      <w:r w:rsidR="0073435B" w:rsidRPr="005D3673">
        <w:rPr>
          <w:rFonts w:ascii="Times New Roman" w:hAnsi="Times New Roman" w:cs="Times New Roman"/>
          <w:sz w:val="24"/>
          <w:szCs w:val="24"/>
        </w:rPr>
        <w:t>Оксан</w:t>
      </w:r>
      <w:r w:rsidR="00097694" w:rsidRPr="005D3673">
        <w:rPr>
          <w:rFonts w:ascii="Times New Roman" w:hAnsi="Times New Roman" w:cs="Times New Roman"/>
          <w:sz w:val="24"/>
          <w:szCs w:val="24"/>
        </w:rPr>
        <w:t>а</w:t>
      </w:r>
      <w:r w:rsidRPr="005D3673">
        <w:rPr>
          <w:rFonts w:ascii="Times New Roman" w:hAnsi="Times New Roman" w:cs="Times New Roman"/>
          <w:sz w:val="24"/>
          <w:szCs w:val="24"/>
        </w:rPr>
        <w:t xml:space="preserve"> </w:t>
      </w:r>
      <w:r w:rsidR="008C6731" w:rsidRPr="005D3673">
        <w:rPr>
          <w:rFonts w:ascii="Times New Roman" w:hAnsi="Times New Roman" w:cs="Times New Roman"/>
          <w:sz w:val="24"/>
          <w:szCs w:val="24"/>
        </w:rPr>
        <w:t>долго искала</w:t>
      </w:r>
      <w:r w:rsidRPr="005D3673">
        <w:rPr>
          <w:rFonts w:ascii="Times New Roman" w:hAnsi="Times New Roman" w:cs="Times New Roman"/>
          <w:sz w:val="24"/>
          <w:szCs w:val="24"/>
        </w:rPr>
        <w:t xml:space="preserve"> тапки. Раз уж всё равно проснулась, </w:t>
      </w:r>
      <w:r w:rsidR="00A31FB2" w:rsidRPr="005D3673">
        <w:rPr>
          <w:rFonts w:ascii="Times New Roman" w:hAnsi="Times New Roman" w:cs="Times New Roman"/>
          <w:sz w:val="24"/>
          <w:szCs w:val="24"/>
        </w:rPr>
        <w:t>заодно и</w:t>
      </w:r>
      <w:r w:rsidRPr="005D367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3673">
        <w:rPr>
          <w:rFonts w:ascii="Times New Roman" w:hAnsi="Times New Roman" w:cs="Times New Roman"/>
          <w:sz w:val="24"/>
          <w:szCs w:val="24"/>
        </w:rPr>
        <w:t>Серёженьку</w:t>
      </w:r>
      <w:proofErr w:type="spellEnd"/>
      <w:r w:rsidR="00A31FB2" w:rsidRPr="005D3673">
        <w:rPr>
          <w:rFonts w:ascii="Times New Roman" w:hAnsi="Times New Roman" w:cs="Times New Roman"/>
          <w:sz w:val="24"/>
          <w:szCs w:val="24"/>
        </w:rPr>
        <w:t xml:space="preserve"> посмотреть</w:t>
      </w:r>
      <w:r w:rsidRPr="005D3673">
        <w:rPr>
          <w:rFonts w:ascii="Times New Roman" w:hAnsi="Times New Roman" w:cs="Times New Roman"/>
          <w:sz w:val="24"/>
          <w:szCs w:val="24"/>
        </w:rPr>
        <w:t xml:space="preserve">. </w:t>
      </w:r>
      <w:r w:rsidR="0043054B" w:rsidRPr="005D3673">
        <w:rPr>
          <w:rFonts w:ascii="Times New Roman" w:hAnsi="Times New Roman" w:cs="Times New Roman"/>
          <w:sz w:val="24"/>
          <w:szCs w:val="24"/>
        </w:rPr>
        <w:t xml:space="preserve">На сына она могла смотреть </w:t>
      </w:r>
      <w:r w:rsidR="006D2918" w:rsidRPr="005D3673">
        <w:rPr>
          <w:rFonts w:ascii="Times New Roman" w:hAnsi="Times New Roman" w:cs="Times New Roman"/>
          <w:sz w:val="24"/>
          <w:szCs w:val="24"/>
        </w:rPr>
        <w:t xml:space="preserve">часами. Впрочем, как любая мать на своего первенца. </w:t>
      </w:r>
      <w:r w:rsidR="0081651E" w:rsidRPr="005D3673">
        <w:rPr>
          <w:rFonts w:ascii="Times New Roman" w:hAnsi="Times New Roman" w:cs="Times New Roman"/>
          <w:sz w:val="24"/>
          <w:szCs w:val="24"/>
        </w:rPr>
        <w:t>Когда, на шестом месяце</w:t>
      </w:r>
      <w:r w:rsidR="006E653A" w:rsidRPr="005D3673">
        <w:rPr>
          <w:rFonts w:ascii="Times New Roman" w:hAnsi="Times New Roman" w:cs="Times New Roman"/>
          <w:sz w:val="24"/>
          <w:szCs w:val="24"/>
        </w:rPr>
        <w:t xml:space="preserve"> </w:t>
      </w:r>
      <w:r w:rsidR="0081651E" w:rsidRPr="005D3673">
        <w:rPr>
          <w:rFonts w:ascii="Times New Roman" w:hAnsi="Times New Roman" w:cs="Times New Roman"/>
          <w:sz w:val="24"/>
          <w:szCs w:val="24"/>
        </w:rPr>
        <w:t xml:space="preserve">беременности </w:t>
      </w:r>
      <w:r w:rsidR="006E653A" w:rsidRPr="005D3673">
        <w:rPr>
          <w:rFonts w:ascii="Times New Roman" w:hAnsi="Times New Roman" w:cs="Times New Roman"/>
          <w:sz w:val="24"/>
          <w:szCs w:val="24"/>
        </w:rPr>
        <w:t>Игорь по</w:t>
      </w:r>
      <w:r w:rsidR="00117502" w:rsidRPr="005D3673">
        <w:rPr>
          <w:rFonts w:ascii="Times New Roman" w:hAnsi="Times New Roman" w:cs="Times New Roman"/>
          <w:sz w:val="24"/>
          <w:szCs w:val="24"/>
        </w:rPr>
        <w:t>гиб</w:t>
      </w:r>
      <w:r w:rsidR="006E653A" w:rsidRPr="005D3673">
        <w:rPr>
          <w:rFonts w:ascii="Times New Roman" w:hAnsi="Times New Roman" w:cs="Times New Roman"/>
          <w:sz w:val="24"/>
          <w:szCs w:val="24"/>
        </w:rPr>
        <w:t xml:space="preserve"> в</w:t>
      </w:r>
      <w:r w:rsidR="00A359D8" w:rsidRPr="005D3673">
        <w:rPr>
          <w:rFonts w:ascii="Times New Roman" w:hAnsi="Times New Roman" w:cs="Times New Roman"/>
          <w:sz w:val="24"/>
          <w:szCs w:val="24"/>
        </w:rPr>
        <w:t xml:space="preserve"> </w:t>
      </w:r>
      <w:r w:rsidR="006E653A" w:rsidRPr="005D3673">
        <w:rPr>
          <w:rFonts w:ascii="Times New Roman" w:hAnsi="Times New Roman" w:cs="Times New Roman"/>
          <w:sz w:val="24"/>
          <w:szCs w:val="24"/>
        </w:rPr>
        <w:t>автомобильн</w:t>
      </w:r>
      <w:r w:rsidR="00117502" w:rsidRPr="005D3673">
        <w:rPr>
          <w:rFonts w:ascii="Times New Roman" w:hAnsi="Times New Roman" w:cs="Times New Roman"/>
          <w:sz w:val="24"/>
          <w:szCs w:val="24"/>
        </w:rPr>
        <w:t>ой</w:t>
      </w:r>
      <w:r w:rsidR="006E653A" w:rsidRPr="005D3673">
        <w:rPr>
          <w:rFonts w:ascii="Times New Roman" w:hAnsi="Times New Roman" w:cs="Times New Roman"/>
          <w:sz w:val="24"/>
          <w:szCs w:val="24"/>
        </w:rPr>
        <w:t xml:space="preserve"> авари</w:t>
      </w:r>
      <w:r w:rsidR="00117502" w:rsidRPr="005D3673">
        <w:rPr>
          <w:rFonts w:ascii="Times New Roman" w:hAnsi="Times New Roman" w:cs="Times New Roman"/>
          <w:sz w:val="24"/>
          <w:szCs w:val="24"/>
        </w:rPr>
        <w:t>и</w:t>
      </w:r>
      <w:r w:rsidR="006E653A" w:rsidRPr="005D3673">
        <w:rPr>
          <w:rFonts w:ascii="Times New Roman" w:hAnsi="Times New Roman" w:cs="Times New Roman"/>
          <w:sz w:val="24"/>
          <w:szCs w:val="24"/>
        </w:rPr>
        <w:t xml:space="preserve">, мать уговаривала её сделать искусственное прерывание беременности. </w:t>
      </w:r>
      <w:r w:rsidR="00A359D8" w:rsidRPr="005D3673">
        <w:rPr>
          <w:rFonts w:ascii="Times New Roman" w:hAnsi="Times New Roman" w:cs="Times New Roman"/>
          <w:sz w:val="24"/>
          <w:szCs w:val="24"/>
        </w:rPr>
        <w:t>Ну разве</w:t>
      </w:r>
      <w:r w:rsidR="006B1D8F" w:rsidRPr="005D3673">
        <w:rPr>
          <w:rFonts w:ascii="Times New Roman" w:hAnsi="Times New Roman" w:cs="Times New Roman"/>
          <w:sz w:val="24"/>
          <w:szCs w:val="24"/>
        </w:rPr>
        <w:t xml:space="preserve"> </w:t>
      </w:r>
      <w:r w:rsidR="00A359D8" w:rsidRPr="005D3673">
        <w:rPr>
          <w:rFonts w:ascii="Times New Roman" w:hAnsi="Times New Roman" w:cs="Times New Roman"/>
          <w:sz w:val="24"/>
          <w:szCs w:val="24"/>
        </w:rPr>
        <w:t>родится нормальный ребёнок после такого горя</w:t>
      </w:r>
      <w:r w:rsidR="006B1D8F" w:rsidRPr="005D3673">
        <w:rPr>
          <w:rFonts w:ascii="Times New Roman" w:hAnsi="Times New Roman" w:cs="Times New Roman"/>
          <w:sz w:val="24"/>
          <w:szCs w:val="24"/>
        </w:rPr>
        <w:t>? Слова матери</w:t>
      </w:r>
      <w:r w:rsidR="007E21B5" w:rsidRPr="005D3673">
        <w:rPr>
          <w:rFonts w:ascii="Times New Roman" w:hAnsi="Times New Roman" w:cs="Times New Roman"/>
          <w:sz w:val="24"/>
          <w:szCs w:val="24"/>
        </w:rPr>
        <w:t xml:space="preserve"> с</w:t>
      </w:r>
      <w:r w:rsidR="00965901" w:rsidRPr="005D3673">
        <w:rPr>
          <w:rFonts w:ascii="Times New Roman" w:hAnsi="Times New Roman" w:cs="Times New Roman"/>
          <w:sz w:val="24"/>
          <w:szCs w:val="24"/>
        </w:rPr>
        <w:t xml:space="preserve">ловно пыльным мешком по голове </w:t>
      </w:r>
      <w:r w:rsidR="005E0B5A" w:rsidRPr="005D3673">
        <w:rPr>
          <w:rFonts w:ascii="Times New Roman" w:hAnsi="Times New Roman" w:cs="Times New Roman"/>
          <w:sz w:val="24"/>
          <w:szCs w:val="24"/>
        </w:rPr>
        <w:t>стукнули</w:t>
      </w:r>
      <w:r w:rsidR="00965901" w:rsidRPr="005D3673">
        <w:rPr>
          <w:rFonts w:ascii="Times New Roman" w:hAnsi="Times New Roman" w:cs="Times New Roman"/>
          <w:sz w:val="24"/>
          <w:szCs w:val="24"/>
        </w:rPr>
        <w:t xml:space="preserve">. </w:t>
      </w:r>
      <w:r w:rsidR="00AC1F7D" w:rsidRPr="005D3673">
        <w:rPr>
          <w:rFonts w:ascii="Times New Roman" w:hAnsi="Times New Roman" w:cs="Times New Roman"/>
          <w:sz w:val="24"/>
          <w:szCs w:val="24"/>
        </w:rPr>
        <w:t>Именно п</w:t>
      </w:r>
      <w:r w:rsidR="00183A87" w:rsidRPr="005D3673">
        <w:rPr>
          <w:rFonts w:ascii="Times New Roman" w:hAnsi="Times New Roman" w:cs="Times New Roman"/>
          <w:sz w:val="24"/>
          <w:szCs w:val="24"/>
        </w:rPr>
        <w:t xml:space="preserve">осле этого </w:t>
      </w:r>
      <w:r w:rsidR="00856917" w:rsidRPr="005D3673">
        <w:rPr>
          <w:rFonts w:ascii="Times New Roman" w:hAnsi="Times New Roman" w:cs="Times New Roman"/>
          <w:sz w:val="24"/>
          <w:szCs w:val="24"/>
        </w:rPr>
        <w:t>Оксана</w:t>
      </w:r>
      <w:r w:rsidR="00183A87" w:rsidRPr="005D3673">
        <w:rPr>
          <w:rFonts w:ascii="Times New Roman" w:hAnsi="Times New Roman" w:cs="Times New Roman"/>
          <w:sz w:val="24"/>
          <w:szCs w:val="24"/>
        </w:rPr>
        <w:t xml:space="preserve"> собрала себя по кусочкам</w:t>
      </w:r>
      <w:r w:rsidR="00AC1F7D" w:rsidRPr="005D3673">
        <w:rPr>
          <w:rFonts w:ascii="Times New Roman" w:hAnsi="Times New Roman" w:cs="Times New Roman"/>
          <w:sz w:val="24"/>
          <w:szCs w:val="24"/>
        </w:rPr>
        <w:t xml:space="preserve"> и осознала, что </w:t>
      </w:r>
      <w:r w:rsidR="004F79CE" w:rsidRPr="005D3673">
        <w:rPr>
          <w:rFonts w:ascii="Times New Roman" w:hAnsi="Times New Roman" w:cs="Times New Roman"/>
          <w:sz w:val="24"/>
          <w:szCs w:val="24"/>
        </w:rPr>
        <w:t>маленький комочек внутри н</w:t>
      </w:r>
      <w:r w:rsidR="002E0EDD" w:rsidRPr="005D3673">
        <w:rPr>
          <w:rFonts w:ascii="Times New Roman" w:hAnsi="Times New Roman" w:cs="Times New Roman"/>
          <w:sz w:val="24"/>
          <w:szCs w:val="24"/>
        </w:rPr>
        <w:t>её</w:t>
      </w:r>
      <w:r w:rsidR="00961B49" w:rsidRPr="005D3673">
        <w:rPr>
          <w:rFonts w:ascii="Times New Roman" w:hAnsi="Times New Roman" w:cs="Times New Roman"/>
          <w:sz w:val="24"/>
          <w:szCs w:val="24"/>
        </w:rPr>
        <w:t xml:space="preserve"> </w:t>
      </w:r>
      <w:r w:rsidR="002E0EDD" w:rsidRPr="005D3673">
        <w:rPr>
          <w:rFonts w:ascii="Times New Roman" w:hAnsi="Times New Roman" w:cs="Times New Roman"/>
          <w:sz w:val="24"/>
          <w:szCs w:val="24"/>
        </w:rPr>
        <w:t>— единственное, что осталось от Игоря.</w:t>
      </w:r>
      <w:r w:rsidR="00E20B2D" w:rsidRPr="005D36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713D1" w14:textId="30AA08EA" w:rsidR="008C1D83" w:rsidRPr="005D3673" w:rsidRDefault="00E20B2D" w:rsidP="005D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73">
        <w:rPr>
          <w:rFonts w:ascii="Times New Roman" w:hAnsi="Times New Roman" w:cs="Times New Roman"/>
          <w:sz w:val="24"/>
          <w:szCs w:val="24"/>
        </w:rPr>
        <w:t>Батареи за ночь остыли</w:t>
      </w:r>
      <w:r w:rsidR="00202EC0" w:rsidRPr="005D3673">
        <w:rPr>
          <w:rFonts w:ascii="Times New Roman" w:hAnsi="Times New Roman" w:cs="Times New Roman"/>
          <w:sz w:val="24"/>
          <w:szCs w:val="24"/>
        </w:rPr>
        <w:t>. Н</w:t>
      </w:r>
      <w:r w:rsidRPr="005D3673">
        <w:rPr>
          <w:rFonts w:ascii="Times New Roman" w:hAnsi="Times New Roman" w:cs="Times New Roman"/>
          <w:sz w:val="24"/>
          <w:szCs w:val="24"/>
        </w:rPr>
        <w:t>акину</w:t>
      </w:r>
      <w:r w:rsidR="00202EC0" w:rsidRPr="005D3673">
        <w:rPr>
          <w:rFonts w:ascii="Times New Roman" w:hAnsi="Times New Roman" w:cs="Times New Roman"/>
          <w:sz w:val="24"/>
          <w:szCs w:val="24"/>
        </w:rPr>
        <w:t>в</w:t>
      </w:r>
      <w:r w:rsidRPr="005D3673">
        <w:rPr>
          <w:rFonts w:ascii="Times New Roman" w:hAnsi="Times New Roman" w:cs="Times New Roman"/>
          <w:sz w:val="24"/>
          <w:szCs w:val="24"/>
        </w:rPr>
        <w:t xml:space="preserve"> на плечи </w:t>
      </w:r>
      <w:r w:rsidR="005B255F" w:rsidRPr="005D3673">
        <w:rPr>
          <w:rFonts w:ascii="Times New Roman" w:hAnsi="Times New Roman" w:cs="Times New Roman"/>
          <w:sz w:val="24"/>
          <w:szCs w:val="24"/>
        </w:rPr>
        <w:t>байковый халат</w:t>
      </w:r>
      <w:r w:rsidR="00202EC0" w:rsidRPr="005D3673">
        <w:rPr>
          <w:rFonts w:ascii="Times New Roman" w:hAnsi="Times New Roman" w:cs="Times New Roman"/>
          <w:sz w:val="24"/>
          <w:szCs w:val="24"/>
        </w:rPr>
        <w:t>, Оксана</w:t>
      </w:r>
      <w:r w:rsidR="00396290" w:rsidRPr="005D3673">
        <w:rPr>
          <w:rFonts w:ascii="Times New Roman" w:hAnsi="Times New Roman" w:cs="Times New Roman"/>
          <w:sz w:val="24"/>
          <w:szCs w:val="24"/>
        </w:rPr>
        <w:t xml:space="preserve"> п</w:t>
      </w:r>
      <w:r w:rsidR="00DB2374" w:rsidRPr="005D3673">
        <w:rPr>
          <w:rFonts w:ascii="Times New Roman" w:hAnsi="Times New Roman" w:cs="Times New Roman"/>
          <w:sz w:val="24"/>
          <w:szCs w:val="24"/>
        </w:rPr>
        <w:t>одошла</w:t>
      </w:r>
      <w:r w:rsidR="00396290" w:rsidRPr="005D3673">
        <w:rPr>
          <w:rFonts w:ascii="Times New Roman" w:hAnsi="Times New Roman" w:cs="Times New Roman"/>
          <w:sz w:val="24"/>
          <w:szCs w:val="24"/>
        </w:rPr>
        <w:t xml:space="preserve"> к кроватке, заглянула </w:t>
      </w:r>
      <w:r w:rsidR="00141FDF" w:rsidRPr="005D3673">
        <w:rPr>
          <w:rFonts w:ascii="Times New Roman" w:hAnsi="Times New Roman" w:cs="Times New Roman"/>
          <w:sz w:val="24"/>
          <w:szCs w:val="24"/>
        </w:rPr>
        <w:t xml:space="preserve">и почувствовала, как волосы </w:t>
      </w:r>
      <w:r w:rsidR="005B255F" w:rsidRPr="005D3673">
        <w:rPr>
          <w:rFonts w:ascii="Times New Roman" w:hAnsi="Times New Roman" w:cs="Times New Roman"/>
          <w:sz w:val="24"/>
          <w:szCs w:val="24"/>
        </w:rPr>
        <w:t>зашевелились на голове</w:t>
      </w:r>
      <w:r w:rsidR="00396290" w:rsidRPr="005D3673">
        <w:rPr>
          <w:rFonts w:ascii="Times New Roman" w:hAnsi="Times New Roman" w:cs="Times New Roman"/>
          <w:sz w:val="24"/>
          <w:szCs w:val="24"/>
        </w:rPr>
        <w:t>.</w:t>
      </w:r>
      <w:r w:rsidR="00483646" w:rsidRPr="005D3673">
        <w:rPr>
          <w:rFonts w:ascii="Times New Roman" w:hAnsi="Times New Roman" w:cs="Times New Roman"/>
          <w:sz w:val="24"/>
          <w:szCs w:val="24"/>
        </w:rPr>
        <w:t xml:space="preserve"> Свернувш</w:t>
      </w:r>
      <w:r w:rsidR="002C7406" w:rsidRPr="005D3673">
        <w:rPr>
          <w:rFonts w:ascii="Times New Roman" w:hAnsi="Times New Roman" w:cs="Times New Roman"/>
          <w:sz w:val="24"/>
          <w:szCs w:val="24"/>
        </w:rPr>
        <w:t>ий</w:t>
      </w:r>
      <w:r w:rsidR="007420AC" w:rsidRPr="005D3673">
        <w:rPr>
          <w:rFonts w:ascii="Times New Roman" w:hAnsi="Times New Roman" w:cs="Times New Roman"/>
          <w:sz w:val="24"/>
          <w:szCs w:val="24"/>
        </w:rPr>
        <w:t>ся</w:t>
      </w:r>
      <w:r w:rsidR="00483646" w:rsidRPr="005D3673">
        <w:rPr>
          <w:rFonts w:ascii="Times New Roman" w:hAnsi="Times New Roman" w:cs="Times New Roman"/>
          <w:sz w:val="24"/>
          <w:szCs w:val="24"/>
        </w:rPr>
        <w:t xml:space="preserve"> калачиком</w:t>
      </w:r>
      <w:r w:rsidR="007420AC" w:rsidRPr="005D3673">
        <w:rPr>
          <w:rFonts w:ascii="Times New Roman" w:hAnsi="Times New Roman" w:cs="Times New Roman"/>
          <w:sz w:val="24"/>
          <w:szCs w:val="24"/>
        </w:rPr>
        <w:t xml:space="preserve"> </w:t>
      </w:r>
      <w:r w:rsidR="00310BAA" w:rsidRPr="005D3673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D463BE" w:rsidRPr="005D3673">
        <w:rPr>
          <w:rFonts w:ascii="Times New Roman" w:hAnsi="Times New Roman" w:cs="Times New Roman"/>
          <w:sz w:val="24"/>
          <w:szCs w:val="24"/>
        </w:rPr>
        <w:t>бился</w:t>
      </w:r>
      <w:r w:rsidR="007420AC" w:rsidRPr="005D3673">
        <w:rPr>
          <w:rFonts w:ascii="Times New Roman" w:hAnsi="Times New Roman" w:cs="Times New Roman"/>
          <w:sz w:val="24"/>
          <w:szCs w:val="24"/>
        </w:rPr>
        <w:t xml:space="preserve"> в </w:t>
      </w:r>
      <w:r w:rsidR="00557DE4" w:rsidRPr="005D3673">
        <w:rPr>
          <w:rFonts w:ascii="Times New Roman" w:hAnsi="Times New Roman" w:cs="Times New Roman"/>
          <w:sz w:val="24"/>
          <w:szCs w:val="24"/>
        </w:rPr>
        <w:t>жутк</w:t>
      </w:r>
      <w:r w:rsidR="00887D23" w:rsidRPr="005D3673">
        <w:rPr>
          <w:rFonts w:ascii="Times New Roman" w:hAnsi="Times New Roman" w:cs="Times New Roman"/>
          <w:sz w:val="24"/>
          <w:szCs w:val="24"/>
        </w:rPr>
        <w:t>их</w:t>
      </w:r>
      <w:r w:rsidR="004248E1" w:rsidRPr="005D3673">
        <w:rPr>
          <w:rFonts w:ascii="Times New Roman" w:hAnsi="Times New Roman" w:cs="Times New Roman"/>
          <w:sz w:val="24"/>
          <w:szCs w:val="24"/>
        </w:rPr>
        <w:t xml:space="preserve"> судорог</w:t>
      </w:r>
      <w:r w:rsidR="00887D23" w:rsidRPr="005D3673">
        <w:rPr>
          <w:rFonts w:ascii="Times New Roman" w:hAnsi="Times New Roman" w:cs="Times New Roman"/>
          <w:sz w:val="24"/>
          <w:szCs w:val="24"/>
        </w:rPr>
        <w:t>ах</w:t>
      </w:r>
      <w:r w:rsidR="004248E1" w:rsidRPr="005D3673">
        <w:rPr>
          <w:rFonts w:ascii="Times New Roman" w:hAnsi="Times New Roman" w:cs="Times New Roman"/>
          <w:sz w:val="24"/>
          <w:szCs w:val="24"/>
        </w:rPr>
        <w:t>.</w:t>
      </w:r>
      <w:r w:rsidR="008C1D83" w:rsidRPr="005D3673">
        <w:rPr>
          <w:rFonts w:ascii="Times New Roman" w:hAnsi="Times New Roman" w:cs="Times New Roman"/>
          <w:sz w:val="24"/>
          <w:szCs w:val="24"/>
        </w:rPr>
        <w:t xml:space="preserve"> </w:t>
      </w:r>
      <w:r w:rsidR="00345392" w:rsidRPr="005D3673">
        <w:rPr>
          <w:rFonts w:ascii="Times New Roman" w:hAnsi="Times New Roman" w:cs="Times New Roman"/>
          <w:sz w:val="24"/>
          <w:szCs w:val="24"/>
        </w:rPr>
        <w:t>Яркий</w:t>
      </w:r>
      <w:r w:rsidR="00005509" w:rsidRPr="005D3673">
        <w:rPr>
          <w:rFonts w:ascii="Times New Roman" w:hAnsi="Times New Roman" w:cs="Times New Roman"/>
          <w:sz w:val="24"/>
          <w:szCs w:val="24"/>
        </w:rPr>
        <w:t xml:space="preserve"> свет луны, проникающий сквозь неплотно закрытые шторы</w:t>
      </w:r>
      <w:r w:rsidR="00027E0E" w:rsidRPr="005D3673">
        <w:rPr>
          <w:rFonts w:ascii="Times New Roman" w:hAnsi="Times New Roman" w:cs="Times New Roman"/>
          <w:sz w:val="24"/>
          <w:szCs w:val="24"/>
        </w:rPr>
        <w:t>, плескался в расширившихся, о</w:t>
      </w:r>
      <w:r w:rsidR="00493935" w:rsidRPr="005D3673">
        <w:rPr>
          <w:rFonts w:ascii="Times New Roman" w:hAnsi="Times New Roman" w:cs="Times New Roman"/>
          <w:sz w:val="24"/>
          <w:szCs w:val="24"/>
        </w:rPr>
        <w:t>стекленевш</w:t>
      </w:r>
      <w:r w:rsidR="00425836" w:rsidRPr="005D3673">
        <w:rPr>
          <w:rFonts w:ascii="Times New Roman" w:hAnsi="Times New Roman" w:cs="Times New Roman"/>
          <w:sz w:val="24"/>
          <w:szCs w:val="24"/>
        </w:rPr>
        <w:t>и</w:t>
      </w:r>
      <w:r w:rsidR="00027E0E" w:rsidRPr="005D3673">
        <w:rPr>
          <w:rFonts w:ascii="Times New Roman" w:hAnsi="Times New Roman" w:cs="Times New Roman"/>
          <w:sz w:val="24"/>
          <w:szCs w:val="24"/>
        </w:rPr>
        <w:t>х</w:t>
      </w:r>
      <w:r w:rsidR="00425836" w:rsidRPr="005D3673">
        <w:rPr>
          <w:rFonts w:ascii="Times New Roman" w:hAnsi="Times New Roman" w:cs="Times New Roman"/>
          <w:sz w:val="24"/>
          <w:szCs w:val="24"/>
        </w:rPr>
        <w:t xml:space="preserve"> зрач</w:t>
      </w:r>
      <w:r w:rsidR="00F34E91" w:rsidRPr="005D3673">
        <w:rPr>
          <w:rFonts w:ascii="Times New Roman" w:hAnsi="Times New Roman" w:cs="Times New Roman"/>
          <w:sz w:val="24"/>
          <w:szCs w:val="24"/>
        </w:rPr>
        <w:t>к</w:t>
      </w:r>
      <w:r w:rsidR="00027E0E" w:rsidRPr="005D3673">
        <w:rPr>
          <w:rFonts w:ascii="Times New Roman" w:hAnsi="Times New Roman" w:cs="Times New Roman"/>
          <w:sz w:val="24"/>
          <w:szCs w:val="24"/>
        </w:rPr>
        <w:t>ах</w:t>
      </w:r>
      <w:r w:rsidR="00425836" w:rsidRPr="005D3673">
        <w:rPr>
          <w:rFonts w:ascii="Times New Roman" w:hAnsi="Times New Roman" w:cs="Times New Roman"/>
          <w:sz w:val="24"/>
          <w:szCs w:val="24"/>
        </w:rPr>
        <w:t xml:space="preserve">, </w:t>
      </w:r>
      <w:r w:rsidR="008952E1" w:rsidRPr="005D3673">
        <w:rPr>
          <w:rFonts w:ascii="Times New Roman" w:hAnsi="Times New Roman" w:cs="Times New Roman"/>
          <w:sz w:val="24"/>
          <w:szCs w:val="24"/>
        </w:rPr>
        <w:t xml:space="preserve">превращая глаза </w:t>
      </w:r>
      <w:r w:rsidR="006904EC" w:rsidRPr="005D3673">
        <w:rPr>
          <w:rFonts w:ascii="Times New Roman" w:hAnsi="Times New Roman" w:cs="Times New Roman"/>
          <w:sz w:val="24"/>
          <w:szCs w:val="24"/>
        </w:rPr>
        <w:t xml:space="preserve">сына </w:t>
      </w:r>
      <w:r w:rsidR="008952E1" w:rsidRPr="005D3673">
        <w:rPr>
          <w:rFonts w:ascii="Times New Roman" w:hAnsi="Times New Roman" w:cs="Times New Roman"/>
          <w:sz w:val="24"/>
          <w:szCs w:val="24"/>
        </w:rPr>
        <w:t xml:space="preserve">в </w:t>
      </w:r>
      <w:r w:rsidR="00C944BE" w:rsidRPr="005D3673">
        <w:rPr>
          <w:rFonts w:ascii="Times New Roman" w:hAnsi="Times New Roman" w:cs="Times New Roman"/>
          <w:sz w:val="24"/>
          <w:szCs w:val="24"/>
        </w:rPr>
        <w:t>чёрные холодные бездны</w:t>
      </w:r>
      <w:r w:rsidR="00DF3DB4" w:rsidRPr="005D3673">
        <w:rPr>
          <w:rFonts w:ascii="Times New Roman" w:hAnsi="Times New Roman" w:cs="Times New Roman"/>
          <w:sz w:val="24"/>
          <w:szCs w:val="24"/>
        </w:rPr>
        <w:t>. В</w:t>
      </w:r>
      <w:r w:rsidR="003C3CB0" w:rsidRPr="005D3673">
        <w:rPr>
          <w:rFonts w:ascii="Times New Roman" w:hAnsi="Times New Roman" w:cs="Times New Roman"/>
          <w:sz w:val="24"/>
          <w:szCs w:val="24"/>
        </w:rPr>
        <w:t xml:space="preserve"> уголке рта белым облачком пузырилась пена.</w:t>
      </w:r>
      <w:r w:rsidR="00C71A9F" w:rsidRPr="005D3673">
        <w:rPr>
          <w:rFonts w:ascii="Times New Roman" w:hAnsi="Times New Roman" w:cs="Times New Roman"/>
          <w:sz w:val="24"/>
          <w:szCs w:val="24"/>
        </w:rPr>
        <w:t xml:space="preserve"> </w:t>
      </w:r>
      <w:r w:rsidR="00921DAC" w:rsidRPr="005D3673">
        <w:rPr>
          <w:rFonts w:ascii="Times New Roman" w:hAnsi="Times New Roman" w:cs="Times New Roman"/>
          <w:sz w:val="24"/>
          <w:szCs w:val="24"/>
        </w:rPr>
        <w:t xml:space="preserve">Оксана почувствовала, как </w:t>
      </w:r>
      <w:r w:rsidR="00507D7D" w:rsidRPr="005D3673">
        <w:rPr>
          <w:rFonts w:ascii="Times New Roman" w:hAnsi="Times New Roman" w:cs="Times New Roman"/>
          <w:sz w:val="24"/>
          <w:szCs w:val="24"/>
        </w:rPr>
        <w:t xml:space="preserve">внутренности скрутились в </w:t>
      </w:r>
      <w:r w:rsidR="00E2129A" w:rsidRPr="005D3673">
        <w:rPr>
          <w:rFonts w:ascii="Times New Roman" w:hAnsi="Times New Roman" w:cs="Times New Roman"/>
          <w:sz w:val="24"/>
          <w:szCs w:val="24"/>
        </w:rPr>
        <w:t xml:space="preserve">тугую </w:t>
      </w:r>
      <w:r w:rsidR="00507D7D" w:rsidRPr="005D3673">
        <w:rPr>
          <w:rFonts w:ascii="Times New Roman" w:hAnsi="Times New Roman" w:cs="Times New Roman"/>
          <w:sz w:val="24"/>
          <w:szCs w:val="24"/>
        </w:rPr>
        <w:t>спираль</w:t>
      </w:r>
      <w:r w:rsidR="00921DAC" w:rsidRPr="005D3673">
        <w:rPr>
          <w:rFonts w:ascii="Times New Roman" w:hAnsi="Times New Roman" w:cs="Times New Roman"/>
          <w:sz w:val="24"/>
          <w:szCs w:val="24"/>
        </w:rPr>
        <w:t xml:space="preserve"> и, казало</w:t>
      </w:r>
      <w:r w:rsidR="00A60987" w:rsidRPr="005D3673">
        <w:rPr>
          <w:rFonts w:ascii="Times New Roman" w:hAnsi="Times New Roman" w:cs="Times New Roman"/>
          <w:sz w:val="24"/>
          <w:szCs w:val="24"/>
        </w:rPr>
        <w:t xml:space="preserve">сь, </w:t>
      </w:r>
      <w:r w:rsidR="00E2129A" w:rsidRPr="005D3673">
        <w:rPr>
          <w:rFonts w:ascii="Times New Roman" w:hAnsi="Times New Roman" w:cs="Times New Roman"/>
          <w:sz w:val="24"/>
          <w:szCs w:val="24"/>
        </w:rPr>
        <w:t xml:space="preserve">что тело </w:t>
      </w:r>
      <w:r w:rsidR="00DF3DB4" w:rsidRPr="005D3673">
        <w:rPr>
          <w:rFonts w:ascii="Times New Roman" w:hAnsi="Times New Roman" w:cs="Times New Roman"/>
          <w:sz w:val="24"/>
          <w:szCs w:val="24"/>
        </w:rPr>
        <w:t>за</w:t>
      </w:r>
      <w:r w:rsidR="00A60987" w:rsidRPr="005D3673">
        <w:rPr>
          <w:rFonts w:ascii="Times New Roman" w:hAnsi="Times New Roman" w:cs="Times New Roman"/>
          <w:sz w:val="24"/>
          <w:szCs w:val="24"/>
        </w:rPr>
        <w:t>тря</w:t>
      </w:r>
      <w:r w:rsidR="00DF3DB4" w:rsidRPr="005D3673">
        <w:rPr>
          <w:rFonts w:ascii="Times New Roman" w:hAnsi="Times New Roman" w:cs="Times New Roman"/>
          <w:sz w:val="24"/>
          <w:szCs w:val="24"/>
        </w:rPr>
        <w:t>слось</w:t>
      </w:r>
      <w:r w:rsidR="000E7321" w:rsidRPr="005D3673">
        <w:rPr>
          <w:rFonts w:ascii="Times New Roman" w:hAnsi="Times New Roman" w:cs="Times New Roman"/>
          <w:sz w:val="24"/>
          <w:szCs w:val="24"/>
        </w:rPr>
        <w:t xml:space="preserve"> в унисон</w:t>
      </w:r>
      <w:r w:rsidR="00A60987" w:rsidRPr="005D3673">
        <w:rPr>
          <w:rFonts w:ascii="Times New Roman" w:hAnsi="Times New Roman" w:cs="Times New Roman"/>
          <w:sz w:val="24"/>
          <w:szCs w:val="24"/>
        </w:rPr>
        <w:t xml:space="preserve"> с сыном. Всё это напоминало сцену из фильмов ужаса. </w:t>
      </w:r>
      <w:r w:rsidR="008315AD" w:rsidRPr="005D3673">
        <w:rPr>
          <w:rFonts w:ascii="Times New Roman" w:hAnsi="Times New Roman" w:cs="Times New Roman"/>
          <w:sz w:val="24"/>
          <w:szCs w:val="24"/>
        </w:rPr>
        <w:t xml:space="preserve">Придя в себя, </w:t>
      </w:r>
      <w:r w:rsidR="008B00EC" w:rsidRPr="005D3673">
        <w:rPr>
          <w:rFonts w:ascii="Times New Roman" w:hAnsi="Times New Roman" w:cs="Times New Roman"/>
          <w:sz w:val="24"/>
          <w:szCs w:val="24"/>
        </w:rPr>
        <w:t>Оксана</w:t>
      </w:r>
      <w:r w:rsidR="008315AD" w:rsidRPr="005D3673">
        <w:rPr>
          <w:rFonts w:ascii="Times New Roman" w:hAnsi="Times New Roman" w:cs="Times New Roman"/>
          <w:sz w:val="24"/>
          <w:szCs w:val="24"/>
        </w:rPr>
        <w:t xml:space="preserve"> зажмурилась. </w:t>
      </w:r>
      <w:r w:rsidR="00B35786" w:rsidRPr="005D3673">
        <w:rPr>
          <w:rFonts w:ascii="Times New Roman" w:hAnsi="Times New Roman" w:cs="Times New Roman"/>
          <w:sz w:val="24"/>
          <w:szCs w:val="24"/>
        </w:rPr>
        <w:t>С</w:t>
      </w:r>
      <w:r w:rsidR="008315AD" w:rsidRPr="005D3673">
        <w:rPr>
          <w:rFonts w:ascii="Times New Roman" w:hAnsi="Times New Roman" w:cs="Times New Roman"/>
          <w:sz w:val="24"/>
          <w:szCs w:val="24"/>
        </w:rPr>
        <w:t xml:space="preserve">ейчас она откроет глаза и снова увидит </w:t>
      </w:r>
      <w:proofErr w:type="spellStart"/>
      <w:r w:rsidR="000D05B7" w:rsidRPr="005D3673">
        <w:rPr>
          <w:rFonts w:ascii="Times New Roman" w:hAnsi="Times New Roman" w:cs="Times New Roman"/>
          <w:sz w:val="24"/>
          <w:szCs w:val="24"/>
        </w:rPr>
        <w:t>Серёженьку</w:t>
      </w:r>
      <w:proofErr w:type="spellEnd"/>
      <w:r w:rsidR="000D05B7" w:rsidRPr="005D3673">
        <w:rPr>
          <w:rFonts w:ascii="Times New Roman" w:hAnsi="Times New Roman" w:cs="Times New Roman"/>
          <w:sz w:val="24"/>
          <w:szCs w:val="24"/>
        </w:rPr>
        <w:t xml:space="preserve"> мирно спящим, </w:t>
      </w:r>
      <w:r w:rsidR="000D05B7" w:rsidRPr="005D3673">
        <w:rPr>
          <w:rFonts w:ascii="Times New Roman" w:hAnsi="Times New Roman" w:cs="Times New Roman"/>
          <w:sz w:val="24"/>
          <w:szCs w:val="24"/>
        </w:rPr>
        <w:lastRenderedPageBreak/>
        <w:t xml:space="preserve">причмокивающим во сне. Медленно </w:t>
      </w:r>
      <w:r w:rsidR="00816885" w:rsidRPr="005D3673">
        <w:rPr>
          <w:rFonts w:ascii="Times New Roman" w:hAnsi="Times New Roman" w:cs="Times New Roman"/>
          <w:sz w:val="24"/>
          <w:szCs w:val="24"/>
        </w:rPr>
        <w:t xml:space="preserve">приоткрыв один глаз, она облегчённо вздохнула: </w:t>
      </w:r>
      <w:proofErr w:type="spellStart"/>
      <w:r w:rsidR="004E1E2E" w:rsidRPr="005D3673">
        <w:rPr>
          <w:rFonts w:ascii="Times New Roman" w:hAnsi="Times New Roman" w:cs="Times New Roman"/>
          <w:sz w:val="24"/>
          <w:szCs w:val="24"/>
        </w:rPr>
        <w:t>Серёженька</w:t>
      </w:r>
      <w:proofErr w:type="spellEnd"/>
      <w:r w:rsidR="004E1E2E" w:rsidRPr="005D3673">
        <w:rPr>
          <w:rFonts w:ascii="Times New Roman" w:hAnsi="Times New Roman" w:cs="Times New Roman"/>
          <w:sz w:val="24"/>
          <w:szCs w:val="24"/>
        </w:rPr>
        <w:t xml:space="preserve"> спокойно лежал</w:t>
      </w:r>
      <w:r w:rsidR="005A4BE5" w:rsidRPr="005D3673">
        <w:rPr>
          <w:rFonts w:ascii="Times New Roman" w:hAnsi="Times New Roman" w:cs="Times New Roman"/>
          <w:sz w:val="24"/>
          <w:szCs w:val="24"/>
        </w:rPr>
        <w:t xml:space="preserve"> в кроватке</w:t>
      </w:r>
      <w:r w:rsidR="004E1E2E" w:rsidRPr="005D3673">
        <w:rPr>
          <w:rFonts w:ascii="Times New Roman" w:hAnsi="Times New Roman" w:cs="Times New Roman"/>
          <w:sz w:val="24"/>
          <w:szCs w:val="24"/>
        </w:rPr>
        <w:t xml:space="preserve">, перебирая </w:t>
      </w:r>
      <w:r w:rsidR="00682C88" w:rsidRPr="005D3673">
        <w:rPr>
          <w:rFonts w:ascii="Times New Roman" w:hAnsi="Times New Roman" w:cs="Times New Roman"/>
          <w:sz w:val="24"/>
          <w:szCs w:val="24"/>
        </w:rPr>
        <w:t xml:space="preserve">руками. И если бы не </w:t>
      </w:r>
      <w:r w:rsidR="00AC3A13" w:rsidRPr="005D3673">
        <w:rPr>
          <w:rFonts w:ascii="Times New Roman" w:hAnsi="Times New Roman" w:cs="Times New Roman"/>
          <w:sz w:val="24"/>
          <w:szCs w:val="24"/>
        </w:rPr>
        <w:t>застывшая</w:t>
      </w:r>
      <w:r w:rsidR="00682C88" w:rsidRPr="005D3673">
        <w:rPr>
          <w:rFonts w:ascii="Times New Roman" w:hAnsi="Times New Roman" w:cs="Times New Roman"/>
          <w:sz w:val="24"/>
          <w:szCs w:val="24"/>
        </w:rPr>
        <w:t xml:space="preserve"> струйка пены</w:t>
      </w:r>
      <w:r w:rsidR="00AC3A13" w:rsidRPr="005D3673">
        <w:rPr>
          <w:rFonts w:ascii="Times New Roman" w:hAnsi="Times New Roman" w:cs="Times New Roman"/>
          <w:sz w:val="24"/>
          <w:szCs w:val="24"/>
        </w:rPr>
        <w:t>…</w:t>
      </w:r>
    </w:p>
    <w:p w14:paraId="121BDC00" w14:textId="3630F311" w:rsidR="008C1D83" w:rsidRPr="005D3673" w:rsidRDefault="00EC4AD8" w:rsidP="005D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73">
        <w:rPr>
          <w:rFonts w:ascii="Times New Roman" w:hAnsi="Times New Roman" w:cs="Times New Roman"/>
          <w:sz w:val="24"/>
          <w:szCs w:val="24"/>
        </w:rPr>
        <w:t xml:space="preserve">«Скорая» приехала быстро и уже через полчаса, прижимая к груди </w:t>
      </w:r>
      <w:r w:rsidR="000F06C6" w:rsidRPr="005D3673">
        <w:rPr>
          <w:rFonts w:ascii="Times New Roman" w:hAnsi="Times New Roman" w:cs="Times New Roman"/>
          <w:sz w:val="24"/>
          <w:szCs w:val="24"/>
        </w:rPr>
        <w:t>белый свёрток, Оксана в</w:t>
      </w:r>
      <w:r w:rsidR="00635DE9" w:rsidRPr="005D3673">
        <w:rPr>
          <w:rFonts w:ascii="Times New Roman" w:hAnsi="Times New Roman" w:cs="Times New Roman"/>
          <w:sz w:val="24"/>
          <w:szCs w:val="24"/>
        </w:rPr>
        <w:t>бежала в приёмное отделение</w:t>
      </w:r>
      <w:r w:rsidR="00B65A94" w:rsidRPr="005D3673">
        <w:rPr>
          <w:rFonts w:ascii="Times New Roman" w:hAnsi="Times New Roman" w:cs="Times New Roman"/>
          <w:sz w:val="24"/>
          <w:szCs w:val="24"/>
        </w:rPr>
        <w:t xml:space="preserve"> детской больницы.</w:t>
      </w:r>
      <w:r w:rsidR="00AC3A13" w:rsidRPr="005D3673">
        <w:rPr>
          <w:rFonts w:ascii="Times New Roman" w:hAnsi="Times New Roman" w:cs="Times New Roman"/>
          <w:sz w:val="24"/>
          <w:szCs w:val="24"/>
        </w:rPr>
        <w:t xml:space="preserve"> </w:t>
      </w:r>
      <w:r w:rsidR="00881EF2" w:rsidRPr="005D3673">
        <w:rPr>
          <w:rFonts w:ascii="Times New Roman" w:hAnsi="Times New Roman" w:cs="Times New Roman"/>
          <w:sz w:val="24"/>
          <w:szCs w:val="24"/>
        </w:rPr>
        <w:t>Как их оформляли</w:t>
      </w:r>
      <w:r w:rsidR="00BC5C82" w:rsidRPr="005D3673">
        <w:rPr>
          <w:rFonts w:ascii="Times New Roman" w:hAnsi="Times New Roman" w:cs="Times New Roman"/>
          <w:sz w:val="24"/>
          <w:szCs w:val="24"/>
        </w:rPr>
        <w:t>? Ч</w:t>
      </w:r>
      <w:r w:rsidR="00881EF2" w:rsidRPr="005D3673">
        <w:rPr>
          <w:rFonts w:ascii="Times New Roman" w:hAnsi="Times New Roman" w:cs="Times New Roman"/>
          <w:sz w:val="24"/>
          <w:szCs w:val="24"/>
        </w:rPr>
        <w:t>то спрашивали</w:t>
      </w:r>
      <w:r w:rsidR="00BC5C82" w:rsidRPr="005D3673">
        <w:rPr>
          <w:rFonts w:ascii="Times New Roman" w:hAnsi="Times New Roman" w:cs="Times New Roman"/>
          <w:sz w:val="24"/>
          <w:szCs w:val="24"/>
        </w:rPr>
        <w:t xml:space="preserve">? </w:t>
      </w:r>
      <w:r w:rsidR="00135F32" w:rsidRPr="005D3673">
        <w:rPr>
          <w:rFonts w:ascii="Times New Roman" w:hAnsi="Times New Roman" w:cs="Times New Roman"/>
          <w:sz w:val="24"/>
          <w:szCs w:val="24"/>
        </w:rPr>
        <w:t>Если бы в тот момент Оксану спросили, как выглядела врач</w:t>
      </w:r>
      <w:r w:rsidR="00754999" w:rsidRPr="005D367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754999" w:rsidRPr="005D3673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="00754999" w:rsidRPr="005D3673">
        <w:rPr>
          <w:rFonts w:ascii="Times New Roman" w:hAnsi="Times New Roman" w:cs="Times New Roman"/>
          <w:sz w:val="24"/>
          <w:szCs w:val="24"/>
        </w:rPr>
        <w:t xml:space="preserve"> они находил</w:t>
      </w:r>
      <w:r w:rsidR="00D268FD" w:rsidRPr="005D3673">
        <w:rPr>
          <w:rFonts w:ascii="Times New Roman" w:hAnsi="Times New Roman" w:cs="Times New Roman"/>
          <w:sz w:val="24"/>
          <w:szCs w:val="24"/>
        </w:rPr>
        <w:t>и</w:t>
      </w:r>
      <w:r w:rsidR="00754999" w:rsidRPr="005D3673">
        <w:rPr>
          <w:rFonts w:ascii="Times New Roman" w:hAnsi="Times New Roman" w:cs="Times New Roman"/>
          <w:sz w:val="24"/>
          <w:szCs w:val="24"/>
        </w:rPr>
        <w:t>сь, она бы не смогла ответить. Всё внимание было приковано к личику сына. Малыш спал</w:t>
      </w:r>
      <w:r w:rsidR="00BE2F90" w:rsidRPr="005D3673">
        <w:rPr>
          <w:rFonts w:ascii="Times New Roman" w:hAnsi="Times New Roman" w:cs="Times New Roman"/>
          <w:sz w:val="24"/>
          <w:szCs w:val="24"/>
        </w:rPr>
        <w:t>,</w:t>
      </w:r>
      <w:r w:rsidR="00DB7658" w:rsidRPr="005D3673">
        <w:rPr>
          <w:rFonts w:ascii="Times New Roman" w:hAnsi="Times New Roman" w:cs="Times New Roman"/>
          <w:sz w:val="24"/>
          <w:szCs w:val="24"/>
        </w:rPr>
        <w:t xml:space="preserve"> время от времени вытягивая губки в трубочку и, казалось, что произошедшее полчаса назад ей приснилось. </w:t>
      </w:r>
      <w:r w:rsidR="007D55DA" w:rsidRPr="005D3673">
        <w:rPr>
          <w:rFonts w:ascii="Times New Roman" w:hAnsi="Times New Roman" w:cs="Times New Roman"/>
          <w:sz w:val="24"/>
          <w:szCs w:val="24"/>
        </w:rPr>
        <w:t>«Может и правда всё не так страшно?</w:t>
      </w:r>
      <w:r w:rsidR="00A166A3" w:rsidRPr="005D3673">
        <w:rPr>
          <w:rFonts w:ascii="Times New Roman" w:hAnsi="Times New Roman" w:cs="Times New Roman"/>
          <w:sz w:val="24"/>
          <w:szCs w:val="24"/>
        </w:rPr>
        <w:t xml:space="preserve">» </w:t>
      </w:r>
      <w:r w:rsidR="00633FA1" w:rsidRPr="005D3673">
        <w:rPr>
          <w:rFonts w:ascii="Times New Roman" w:hAnsi="Times New Roman" w:cs="Times New Roman"/>
          <w:sz w:val="24"/>
          <w:szCs w:val="24"/>
        </w:rPr>
        <w:t>--</w:t>
      </w:r>
      <w:r w:rsidR="00A166A3" w:rsidRPr="005D3673">
        <w:rPr>
          <w:rFonts w:ascii="Times New Roman" w:hAnsi="Times New Roman" w:cs="Times New Roman"/>
          <w:sz w:val="24"/>
          <w:szCs w:val="24"/>
        </w:rPr>
        <w:t>мысленно успокаивала себя Оксана, автоматически раздевая сына</w:t>
      </w:r>
      <w:r w:rsidR="00812472" w:rsidRPr="005D3673">
        <w:rPr>
          <w:rFonts w:ascii="Times New Roman" w:hAnsi="Times New Roman" w:cs="Times New Roman"/>
          <w:sz w:val="24"/>
          <w:szCs w:val="24"/>
        </w:rPr>
        <w:t>, укладывая на пеленальный столик.</w:t>
      </w:r>
      <w:r w:rsidR="0033192B" w:rsidRPr="005D3673">
        <w:rPr>
          <w:rFonts w:ascii="Times New Roman" w:hAnsi="Times New Roman" w:cs="Times New Roman"/>
          <w:sz w:val="24"/>
          <w:szCs w:val="24"/>
        </w:rPr>
        <w:t xml:space="preserve"> Вдруг </w:t>
      </w:r>
      <w:r w:rsidR="00400580" w:rsidRPr="005D3673">
        <w:rPr>
          <w:rFonts w:ascii="Times New Roman" w:hAnsi="Times New Roman" w:cs="Times New Roman"/>
          <w:sz w:val="24"/>
          <w:szCs w:val="24"/>
        </w:rPr>
        <w:t xml:space="preserve">маленькие </w:t>
      </w:r>
      <w:r w:rsidR="00CE6896" w:rsidRPr="005D3673">
        <w:rPr>
          <w:rFonts w:ascii="Times New Roman" w:hAnsi="Times New Roman" w:cs="Times New Roman"/>
          <w:sz w:val="24"/>
          <w:szCs w:val="24"/>
        </w:rPr>
        <w:t xml:space="preserve">ручки беспокойно </w:t>
      </w:r>
      <w:r w:rsidR="00A50972" w:rsidRPr="005D3673">
        <w:rPr>
          <w:rFonts w:ascii="Times New Roman" w:hAnsi="Times New Roman" w:cs="Times New Roman"/>
          <w:sz w:val="24"/>
          <w:szCs w:val="24"/>
        </w:rPr>
        <w:t>заметались</w:t>
      </w:r>
      <w:r w:rsidR="00400580" w:rsidRPr="005D3673">
        <w:rPr>
          <w:rFonts w:ascii="Times New Roman" w:hAnsi="Times New Roman" w:cs="Times New Roman"/>
          <w:sz w:val="24"/>
          <w:szCs w:val="24"/>
        </w:rPr>
        <w:t>. Сердце снова подскочило</w:t>
      </w:r>
      <w:r w:rsidR="008E1EE6" w:rsidRPr="005D3673">
        <w:rPr>
          <w:rFonts w:ascii="Times New Roman" w:hAnsi="Times New Roman" w:cs="Times New Roman"/>
          <w:sz w:val="24"/>
          <w:szCs w:val="24"/>
        </w:rPr>
        <w:t>,</w:t>
      </w:r>
      <w:r w:rsidR="0080610E" w:rsidRPr="005D3673">
        <w:rPr>
          <w:rFonts w:ascii="Times New Roman" w:hAnsi="Times New Roman" w:cs="Times New Roman"/>
          <w:sz w:val="24"/>
          <w:szCs w:val="24"/>
        </w:rPr>
        <w:t xml:space="preserve"> сбивая</w:t>
      </w:r>
      <w:r w:rsidR="008E1EE6" w:rsidRPr="005D3673">
        <w:rPr>
          <w:rFonts w:ascii="Times New Roman" w:hAnsi="Times New Roman" w:cs="Times New Roman"/>
          <w:sz w:val="24"/>
          <w:szCs w:val="24"/>
        </w:rPr>
        <w:t xml:space="preserve"> дыхание. «Опять</w:t>
      </w:r>
      <w:r w:rsidR="002032E9" w:rsidRPr="005D3673">
        <w:rPr>
          <w:rFonts w:ascii="Times New Roman" w:hAnsi="Times New Roman" w:cs="Times New Roman"/>
          <w:sz w:val="24"/>
          <w:szCs w:val="24"/>
        </w:rPr>
        <w:t>» только и смогла прохрипеть она, освобождая место подскочивше</w:t>
      </w:r>
      <w:r w:rsidR="0028329C" w:rsidRPr="005D3673">
        <w:rPr>
          <w:rFonts w:ascii="Times New Roman" w:hAnsi="Times New Roman" w:cs="Times New Roman"/>
          <w:sz w:val="24"/>
          <w:szCs w:val="24"/>
        </w:rPr>
        <w:t xml:space="preserve">му врачу. Фонендоскоп доктора впечатывался в </w:t>
      </w:r>
      <w:r w:rsidR="00E52EDC" w:rsidRPr="005D3673">
        <w:rPr>
          <w:rFonts w:ascii="Times New Roman" w:hAnsi="Times New Roman" w:cs="Times New Roman"/>
          <w:sz w:val="24"/>
          <w:szCs w:val="24"/>
        </w:rPr>
        <w:t xml:space="preserve">мгновенно </w:t>
      </w:r>
      <w:r w:rsidR="00156A01" w:rsidRPr="005D3673">
        <w:rPr>
          <w:rFonts w:ascii="Times New Roman" w:hAnsi="Times New Roman" w:cs="Times New Roman"/>
          <w:sz w:val="24"/>
          <w:szCs w:val="24"/>
        </w:rPr>
        <w:t xml:space="preserve">почерневшую кожу малыша, оставляя светлые круги и двигался дальше. </w:t>
      </w:r>
      <w:r w:rsidR="002477CB" w:rsidRPr="005D3673">
        <w:rPr>
          <w:rFonts w:ascii="Times New Roman" w:hAnsi="Times New Roman" w:cs="Times New Roman"/>
          <w:sz w:val="24"/>
          <w:szCs w:val="24"/>
        </w:rPr>
        <w:t xml:space="preserve">Сердце, лёгкие, желудок… Глаза Оксаны перескакивали </w:t>
      </w:r>
      <w:r w:rsidR="00D74AFC" w:rsidRPr="005D3673">
        <w:rPr>
          <w:rFonts w:ascii="Times New Roman" w:hAnsi="Times New Roman" w:cs="Times New Roman"/>
          <w:sz w:val="24"/>
          <w:szCs w:val="24"/>
        </w:rPr>
        <w:t xml:space="preserve">с фонендоскопа на лицо сына, затем впивались в глаза врача, стараясь по мимике понять, что же она слышит. </w:t>
      </w:r>
      <w:r w:rsidR="00935F9B" w:rsidRPr="005D3673">
        <w:rPr>
          <w:rFonts w:ascii="Times New Roman" w:hAnsi="Times New Roman" w:cs="Times New Roman"/>
          <w:sz w:val="24"/>
          <w:szCs w:val="24"/>
        </w:rPr>
        <w:t xml:space="preserve">Наконец, ни слова не говоря, </w:t>
      </w:r>
      <w:r w:rsidR="00372898" w:rsidRPr="005D3673">
        <w:rPr>
          <w:rFonts w:ascii="Times New Roman" w:hAnsi="Times New Roman" w:cs="Times New Roman"/>
          <w:sz w:val="24"/>
          <w:szCs w:val="24"/>
        </w:rPr>
        <w:t>доктор</w:t>
      </w:r>
      <w:r w:rsidR="00935F9B" w:rsidRPr="005D3673">
        <w:rPr>
          <w:rFonts w:ascii="Times New Roman" w:hAnsi="Times New Roman" w:cs="Times New Roman"/>
          <w:sz w:val="24"/>
          <w:szCs w:val="24"/>
        </w:rPr>
        <w:t xml:space="preserve"> подхватила ребёнка и унесла в </w:t>
      </w:r>
      <w:r w:rsidR="00066B7C" w:rsidRPr="005D3673">
        <w:rPr>
          <w:rFonts w:ascii="Times New Roman" w:hAnsi="Times New Roman" w:cs="Times New Roman"/>
          <w:sz w:val="24"/>
          <w:szCs w:val="24"/>
        </w:rPr>
        <w:t>«Манипуляционный кабинет». Оксана бросилась следом, но дверь перед её носом захлопнулась.</w:t>
      </w:r>
      <w:r w:rsidR="003168C1" w:rsidRPr="005D3673">
        <w:rPr>
          <w:rFonts w:ascii="Times New Roman" w:hAnsi="Times New Roman" w:cs="Times New Roman"/>
          <w:sz w:val="24"/>
          <w:szCs w:val="24"/>
        </w:rPr>
        <w:t xml:space="preserve"> </w:t>
      </w:r>
      <w:r w:rsidR="00DD362D" w:rsidRPr="005D3673">
        <w:rPr>
          <w:rFonts w:ascii="Times New Roman" w:hAnsi="Times New Roman" w:cs="Times New Roman"/>
          <w:sz w:val="24"/>
          <w:szCs w:val="24"/>
        </w:rPr>
        <w:t xml:space="preserve">Прижавшись спиной к </w:t>
      </w:r>
      <w:r w:rsidR="00E274DC" w:rsidRPr="005D3673">
        <w:rPr>
          <w:rFonts w:ascii="Times New Roman" w:hAnsi="Times New Roman" w:cs="Times New Roman"/>
          <w:sz w:val="24"/>
          <w:szCs w:val="24"/>
        </w:rPr>
        <w:t>деревянной панели</w:t>
      </w:r>
      <w:r w:rsidR="00DD362D" w:rsidRPr="005D3673">
        <w:rPr>
          <w:rFonts w:ascii="Times New Roman" w:hAnsi="Times New Roman" w:cs="Times New Roman"/>
          <w:sz w:val="24"/>
          <w:szCs w:val="24"/>
        </w:rPr>
        <w:t xml:space="preserve">, </w:t>
      </w:r>
      <w:r w:rsidR="00CE3549" w:rsidRPr="005D3673">
        <w:rPr>
          <w:rFonts w:ascii="Times New Roman" w:hAnsi="Times New Roman" w:cs="Times New Roman"/>
          <w:sz w:val="24"/>
          <w:szCs w:val="24"/>
        </w:rPr>
        <w:t xml:space="preserve">она </w:t>
      </w:r>
      <w:r w:rsidR="00DD362D" w:rsidRPr="005D3673">
        <w:rPr>
          <w:rFonts w:ascii="Times New Roman" w:hAnsi="Times New Roman" w:cs="Times New Roman"/>
          <w:sz w:val="24"/>
          <w:szCs w:val="24"/>
        </w:rPr>
        <w:t>медленно сползла на пол</w:t>
      </w:r>
      <w:r w:rsidR="006B527C" w:rsidRPr="005D3673">
        <w:rPr>
          <w:rFonts w:ascii="Times New Roman" w:hAnsi="Times New Roman" w:cs="Times New Roman"/>
          <w:sz w:val="24"/>
          <w:szCs w:val="24"/>
        </w:rPr>
        <w:t xml:space="preserve"> и тихо заплакала.</w:t>
      </w:r>
    </w:p>
    <w:p w14:paraId="213CED72" w14:textId="7E0AA0E5" w:rsidR="00635DE9" w:rsidRPr="005D3673" w:rsidRDefault="008C1D83" w:rsidP="005D36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В тот же день </w:t>
      </w:r>
      <w:r w:rsidR="006B527C" w:rsidRPr="005D3673">
        <w:rPr>
          <w:rFonts w:ascii="Times New Roman" w:eastAsia="Calibri" w:hAnsi="Times New Roman" w:cs="Times New Roman"/>
          <w:sz w:val="24"/>
          <w:szCs w:val="24"/>
        </w:rPr>
        <w:t>Оксану с сыном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положили в реанимацию. </w:t>
      </w:r>
    </w:p>
    <w:p w14:paraId="6E353EE6" w14:textId="4D379676" w:rsidR="008C1D83" w:rsidRPr="005D3673" w:rsidRDefault="002760C0" w:rsidP="005D36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В кабинете заведующего реанимационным отделением </w:t>
      </w:r>
      <w:r w:rsidR="00C800C7" w:rsidRPr="005D3673">
        <w:rPr>
          <w:rFonts w:ascii="Times New Roman" w:eastAsia="Calibri" w:hAnsi="Times New Roman" w:cs="Times New Roman"/>
          <w:sz w:val="24"/>
          <w:szCs w:val="24"/>
        </w:rPr>
        <w:t xml:space="preserve">было жарко, но Оксана </w:t>
      </w:r>
      <w:r w:rsidR="003B3ED5" w:rsidRPr="005D3673">
        <w:rPr>
          <w:rFonts w:ascii="Times New Roman" w:eastAsia="Calibri" w:hAnsi="Times New Roman" w:cs="Times New Roman"/>
          <w:sz w:val="24"/>
          <w:szCs w:val="24"/>
        </w:rPr>
        <w:t xml:space="preserve">куталась в </w:t>
      </w:r>
      <w:r w:rsidR="00D87C2F" w:rsidRPr="005D3673">
        <w:rPr>
          <w:rFonts w:ascii="Times New Roman" w:eastAsia="Calibri" w:hAnsi="Times New Roman" w:cs="Times New Roman"/>
          <w:sz w:val="24"/>
          <w:szCs w:val="24"/>
        </w:rPr>
        <w:t>длинную кофту</w:t>
      </w:r>
      <w:r w:rsidR="003B3ED5" w:rsidRPr="005D3673">
        <w:rPr>
          <w:rFonts w:ascii="Times New Roman" w:eastAsia="Calibri" w:hAnsi="Times New Roman" w:cs="Times New Roman"/>
          <w:sz w:val="24"/>
          <w:szCs w:val="24"/>
        </w:rPr>
        <w:t>, сдерживая внутреннюю дрожь.</w:t>
      </w:r>
      <w:r w:rsidR="0016474D" w:rsidRPr="005D3673">
        <w:rPr>
          <w:rFonts w:ascii="Times New Roman" w:eastAsia="Calibri" w:hAnsi="Times New Roman" w:cs="Times New Roman"/>
          <w:sz w:val="24"/>
          <w:szCs w:val="24"/>
        </w:rPr>
        <w:t xml:space="preserve"> Василий Григорьевич перебирал </w:t>
      </w:r>
      <w:r w:rsidR="00E87451" w:rsidRPr="005D3673">
        <w:rPr>
          <w:rFonts w:ascii="Times New Roman" w:eastAsia="Calibri" w:hAnsi="Times New Roman" w:cs="Times New Roman"/>
          <w:sz w:val="24"/>
          <w:szCs w:val="24"/>
        </w:rPr>
        <w:t>листы, перекладывая их с места на место</w:t>
      </w:r>
      <w:r w:rsidR="009742A8" w:rsidRPr="005D3673">
        <w:rPr>
          <w:rFonts w:ascii="Times New Roman" w:eastAsia="Calibri" w:hAnsi="Times New Roman" w:cs="Times New Roman"/>
          <w:sz w:val="24"/>
          <w:szCs w:val="24"/>
        </w:rPr>
        <w:t xml:space="preserve"> и искал </w:t>
      </w:r>
      <w:r w:rsidR="003A0CE5" w:rsidRPr="005D3673">
        <w:rPr>
          <w:rFonts w:ascii="Times New Roman" w:eastAsia="Calibri" w:hAnsi="Times New Roman" w:cs="Times New Roman"/>
          <w:sz w:val="24"/>
          <w:szCs w:val="24"/>
        </w:rPr>
        <w:t>нужные слова.</w:t>
      </w:r>
      <w:r w:rsidR="00F23445" w:rsidRPr="005D3673">
        <w:rPr>
          <w:rFonts w:ascii="Times New Roman" w:eastAsia="Calibri" w:hAnsi="Times New Roman" w:cs="Times New Roman"/>
          <w:sz w:val="24"/>
          <w:szCs w:val="24"/>
        </w:rPr>
        <w:t xml:space="preserve"> «Держись, Оксана. Завтра повезём Серёжку в третью больницу</w:t>
      </w:r>
      <w:r w:rsidR="00861D36" w:rsidRPr="005D3673">
        <w:rPr>
          <w:rFonts w:ascii="Times New Roman" w:eastAsia="Calibri" w:hAnsi="Times New Roman" w:cs="Times New Roman"/>
          <w:sz w:val="24"/>
          <w:szCs w:val="24"/>
        </w:rPr>
        <w:t xml:space="preserve">. Там томограф новый. Насквозь всё </w:t>
      </w:r>
      <w:r w:rsidR="00A70126" w:rsidRPr="005D3673">
        <w:rPr>
          <w:rFonts w:ascii="Times New Roman" w:eastAsia="Calibri" w:hAnsi="Times New Roman" w:cs="Times New Roman"/>
          <w:sz w:val="24"/>
          <w:szCs w:val="24"/>
        </w:rPr>
        <w:t>просветит. А через неделю я с Орловым договорился</w:t>
      </w:r>
      <w:r w:rsidR="00660E4F" w:rsidRPr="005D3673">
        <w:rPr>
          <w:rFonts w:ascii="Times New Roman" w:eastAsia="Calibri" w:hAnsi="Times New Roman" w:cs="Times New Roman"/>
          <w:sz w:val="24"/>
          <w:szCs w:val="24"/>
        </w:rPr>
        <w:t xml:space="preserve"> о консультации</w:t>
      </w:r>
      <w:r w:rsidR="00A70126" w:rsidRPr="005D3673">
        <w:rPr>
          <w:rFonts w:ascii="Times New Roman" w:eastAsia="Calibri" w:hAnsi="Times New Roman" w:cs="Times New Roman"/>
          <w:sz w:val="24"/>
          <w:szCs w:val="24"/>
        </w:rPr>
        <w:t>. Лучше него невропатолога в городе нет. Найдём причину судорог</w:t>
      </w:r>
      <w:r w:rsidR="0091724D" w:rsidRPr="005D3673">
        <w:rPr>
          <w:rFonts w:ascii="Times New Roman" w:eastAsia="Calibri" w:hAnsi="Times New Roman" w:cs="Times New Roman"/>
          <w:sz w:val="24"/>
          <w:szCs w:val="24"/>
        </w:rPr>
        <w:t xml:space="preserve">, дальше всё пойдёт, как по маслу». </w:t>
      </w:r>
      <w:r w:rsidR="001B70E6" w:rsidRPr="005D3673">
        <w:rPr>
          <w:rFonts w:ascii="Times New Roman" w:eastAsia="Calibri" w:hAnsi="Times New Roman" w:cs="Times New Roman"/>
          <w:sz w:val="24"/>
          <w:szCs w:val="24"/>
        </w:rPr>
        <w:t xml:space="preserve">Но все современные </w:t>
      </w:r>
      <w:r w:rsidR="006522DB" w:rsidRPr="005D3673">
        <w:rPr>
          <w:rFonts w:ascii="Times New Roman" w:eastAsia="Calibri" w:hAnsi="Times New Roman" w:cs="Times New Roman"/>
          <w:sz w:val="24"/>
          <w:szCs w:val="24"/>
        </w:rPr>
        <w:t>аппараты оказались бессильны.</w:t>
      </w:r>
      <w:r w:rsidR="00AC1282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22DB" w:rsidRPr="005D3673">
        <w:rPr>
          <w:rFonts w:ascii="Times New Roman" w:eastAsia="Calibri" w:hAnsi="Times New Roman" w:cs="Times New Roman"/>
          <w:sz w:val="24"/>
          <w:szCs w:val="24"/>
        </w:rPr>
        <w:t>Посмотрев результаты</w:t>
      </w:r>
      <w:r w:rsidR="00EF7071" w:rsidRPr="005D3673">
        <w:rPr>
          <w:rFonts w:ascii="Times New Roman" w:eastAsia="Calibri" w:hAnsi="Times New Roman" w:cs="Times New Roman"/>
          <w:sz w:val="24"/>
          <w:szCs w:val="24"/>
        </w:rPr>
        <w:t xml:space="preserve"> томографии</w:t>
      </w:r>
      <w:r w:rsidR="00AC1282" w:rsidRPr="005D3673">
        <w:rPr>
          <w:rFonts w:ascii="Times New Roman" w:eastAsia="Calibri" w:hAnsi="Times New Roman" w:cs="Times New Roman"/>
          <w:sz w:val="24"/>
          <w:szCs w:val="24"/>
        </w:rPr>
        <w:t>,</w:t>
      </w:r>
      <w:r w:rsidR="000F591C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282" w:rsidRPr="005D3673">
        <w:rPr>
          <w:rFonts w:ascii="Times New Roman" w:eastAsia="Calibri" w:hAnsi="Times New Roman" w:cs="Times New Roman"/>
          <w:sz w:val="24"/>
          <w:szCs w:val="24"/>
        </w:rPr>
        <w:t>к</w:t>
      </w:r>
      <w:r w:rsidR="000F591C" w:rsidRPr="005D3673">
        <w:rPr>
          <w:rFonts w:ascii="Times New Roman" w:eastAsia="Calibri" w:hAnsi="Times New Roman" w:cs="Times New Roman"/>
          <w:sz w:val="24"/>
          <w:szCs w:val="24"/>
        </w:rPr>
        <w:t>ардиолог подтвер</w:t>
      </w:r>
      <w:r w:rsidR="00AC1282" w:rsidRPr="005D3673">
        <w:rPr>
          <w:rFonts w:ascii="Times New Roman" w:eastAsia="Calibri" w:hAnsi="Times New Roman" w:cs="Times New Roman"/>
          <w:sz w:val="24"/>
          <w:szCs w:val="24"/>
        </w:rPr>
        <w:t>ди</w:t>
      </w:r>
      <w:r w:rsidR="000F591C" w:rsidRPr="005D3673">
        <w:rPr>
          <w:rFonts w:ascii="Times New Roman" w:eastAsia="Calibri" w:hAnsi="Times New Roman" w:cs="Times New Roman"/>
          <w:sz w:val="24"/>
          <w:szCs w:val="24"/>
        </w:rPr>
        <w:t>л нормальную работу сердца, гастроэнтеролог сообщил о здоровом пищеварительном тракте, невропатолог не выявил никакой патологии</w:t>
      </w:r>
      <w:r w:rsidR="00D71287" w:rsidRPr="005D3673">
        <w:rPr>
          <w:rFonts w:ascii="Times New Roman" w:eastAsia="Calibri" w:hAnsi="Times New Roman" w:cs="Times New Roman"/>
          <w:sz w:val="24"/>
          <w:szCs w:val="24"/>
        </w:rPr>
        <w:t>. А</w:t>
      </w:r>
      <w:r w:rsidR="000F591C" w:rsidRPr="005D3673">
        <w:rPr>
          <w:rFonts w:ascii="Times New Roman" w:eastAsia="Calibri" w:hAnsi="Times New Roman" w:cs="Times New Roman"/>
          <w:sz w:val="24"/>
          <w:szCs w:val="24"/>
        </w:rPr>
        <w:t xml:space="preserve"> малыш медленно умирал, истязаемый судорогами</w:t>
      </w:r>
      <w:r w:rsidR="00507F06" w:rsidRPr="005D36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950F52" w14:textId="77777777" w:rsidR="00662E60" w:rsidRPr="005D3673" w:rsidRDefault="00507F06" w:rsidP="005D36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квозь светлые шторы, в палату проникали тусклые солнечные лучи. </w:t>
      </w:r>
      <w:r w:rsidR="00E57AF0" w:rsidRPr="005D3673">
        <w:rPr>
          <w:rFonts w:ascii="Times New Roman" w:eastAsia="Calibri" w:hAnsi="Times New Roman" w:cs="Times New Roman"/>
          <w:sz w:val="24"/>
          <w:szCs w:val="24"/>
        </w:rPr>
        <w:t>Жёлтый р</w:t>
      </w:r>
      <w:r w:rsidR="00535F32" w:rsidRPr="005D3673">
        <w:rPr>
          <w:rFonts w:ascii="Times New Roman" w:eastAsia="Calibri" w:hAnsi="Times New Roman" w:cs="Times New Roman"/>
          <w:sz w:val="24"/>
          <w:szCs w:val="24"/>
        </w:rPr>
        <w:t xml:space="preserve">езиновый утёнок </w:t>
      </w:r>
      <w:r w:rsidR="00E56115" w:rsidRPr="005D3673">
        <w:rPr>
          <w:rFonts w:ascii="Times New Roman" w:eastAsia="Calibri" w:hAnsi="Times New Roman" w:cs="Times New Roman"/>
          <w:sz w:val="24"/>
          <w:szCs w:val="24"/>
        </w:rPr>
        <w:t xml:space="preserve">на столе был единственным ярким пятном в бело-сером </w:t>
      </w:r>
      <w:r w:rsidR="00562BE5" w:rsidRPr="005D3673">
        <w:rPr>
          <w:rFonts w:ascii="Times New Roman" w:eastAsia="Calibri" w:hAnsi="Times New Roman" w:cs="Times New Roman"/>
          <w:sz w:val="24"/>
          <w:szCs w:val="24"/>
        </w:rPr>
        <w:t xml:space="preserve">интерьере больничной палаты. </w:t>
      </w:r>
      <w:r w:rsidR="00F03A01" w:rsidRPr="005D3673">
        <w:rPr>
          <w:rFonts w:ascii="Times New Roman" w:eastAsia="Calibri" w:hAnsi="Times New Roman" w:cs="Times New Roman"/>
          <w:sz w:val="24"/>
          <w:szCs w:val="24"/>
        </w:rPr>
        <w:t>Недавно в кроватке ещё стояли маленькие иконки, но Василий Григорьевич отругал её и заставил убрать. «Ты ещё чёрный платок принеси</w:t>
      </w:r>
      <w:r w:rsidR="00EB5CAC" w:rsidRPr="005D3673">
        <w:rPr>
          <w:rFonts w:ascii="Times New Roman" w:eastAsia="Calibri" w:hAnsi="Times New Roman" w:cs="Times New Roman"/>
          <w:sz w:val="24"/>
          <w:szCs w:val="24"/>
        </w:rPr>
        <w:t xml:space="preserve"> и лягушачью лапку.</w:t>
      </w:r>
      <w:r w:rsidR="00BE72BE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0C2" w:rsidRPr="005D3673">
        <w:rPr>
          <w:rFonts w:ascii="Times New Roman" w:eastAsia="Calibri" w:hAnsi="Times New Roman" w:cs="Times New Roman"/>
          <w:sz w:val="24"/>
          <w:szCs w:val="24"/>
        </w:rPr>
        <w:t>Да, и</w:t>
      </w:r>
      <w:r w:rsidR="00BE09C9" w:rsidRPr="005D3673">
        <w:rPr>
          <w:rFonts w:ascii="Times New Roman" w:eastAsia="Calibri" w:hAnsi="Times New Roman" w:cs="Times New Roman"/>
          <w:sz w:val="24"/>
          <w:szCs w:val="24"/>
        </w:rPr>
        <w:t xml:space="preserve"> ещё молитвы почитай три раза в день». Оксана испуганно </w:t>
      </w:r>
      <w:r w:rsidR="009B2C1A" w:rsidRPr="005D3673">
        <w:rPr>
          <w:rFonts w:ascii="Times New Roman" w:eastAsia="Calibri" w:hAnsi="Times New Roman" w:cs="Times New Roman"/>
          <w:sz w:val="24"/>
          <w:szCs w:val="24"/>
        </w:rPr>
        <w:t xml:space="preserve">подняла глаза. Откуда он знает? </w:t>
      </w:r>
      <w:r w:rsidR="00C00DF6" w:rsidRPr="005D3673">
        <w:rPr>
          <w:rFonts w:ascii="Times New Roman" w:eastAsia="Calibri" w:hAnsi="Times New Roman" w:cs="Times New Roman"/>
          <w:sz w:val="24"/>
          <w:szCs w:val="24"/>
        </w:rPr>
        <w:t>Хотя, если бы знал, то сказал бы не три раза в день, а</w:t>
      </w:r>
      <w:r w:rsidR="00540A3D" w:rsidRPr="005D3673">
        <w:rPr>
          <w:rFonts w:ascii="Times New Roman" w:eastAsia="Calibri" w:hAnsi="Times New Roman" w:cs="Times New Roman"/>
          <w:sz w:val="24"/>
          <w:szCs w:val="24"/>
        </w:rPr>
        <w:t>…</w:t>
      </w:r>
      <w:r w:rsidR="00C00DF6" w:rsidRPr="005D3673">
        <w:rPr>
          <w:rFonts w:ascii="Times New Roman" w:eastAsia="Calibri" w:hAnsi="Times New Roman" w:cs="Times New Roman"/>
          <w:sz w:val="24"/>
          <w:szCs w:val="24"/>
        </w:rPr>
        <w:t xml:space="preserve"> перед</w:t>
      </w:r>
      <w:r w:rsidR="00540A3D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DF6" w:rsidRPr="005D3673">
        <w:rPr>
          <w:rFonts w:ascii="Times New Roman" w:eastAsia="Calibri" w:hAnsi="Times New Roman" w:cs="Times New Roman"/>
          <w:sz w:val="24"/>
          <w:szCs w:val="24"/>
        </w:rPr>
        <w:t>посещение врача, после посещения, перед процедурами, после</w:t>
      </w:r>
      <w:r w:rsidR="00540A3D" w:rsidRPr="005D3673">
        <w:rPr>
          <w:rFonts w:ascii="Times New Roman" w:eastAsia="Calibri" w:hAnsi="Times New Roman" w:cs="Times New Roman"/>
          <w:sz w:val="24"/>
          <w:szCs w:val="24"/>
        </w:rPr>
        <w:t xml:space="preserve">, перед едой, после… </w:t>
      </w:r>
      <w:r w:rsidR="00F17B43" w:rsidRPr="005D3673">
        <w:rPr>
          <w:rFonts w:ascii="Times New Roman" w:eastAsia="Calibri" w:hAnsi="Times New Roman" w:cs="Times New Roman"/>
          <w:sz w:val="24"/>
          <w:szCs w:val="24"/>
        </w:rPr>
        <w:t>Раз двадцать в</w:t>
      </w:r>
      <w:r w:rsidR="003750C2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B43" w:rsidRPr="005D3673">
        <w:rPr>
          <w:rFonts w:ascii="Times New Roman" w:eastAsia="Calibri" w:hAnsi="Times New Roman" w:cs="Times New Roman"/>
          <w:sz w:val="24"/>
          <w:szCs w:val="24"/>
        </w:rPr>
        <w:t xml:space="preserve">день получается. </w:t>
      </w:r>
    </w:p>
    <w:p w14:paraId="17FAD3AA" w14:textId="6C672263" w:rsidR="00507F06" w:rsidRPr="005D3673" w:rsidRDefault="00507F06" w:rsidP="005D36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Прошёл ровно месяц с тех пор, как </w:t>
      </w:r>
      <w:r w:rsidR="00B80386" w:rsidRPr="005D3673">
        <w:rPr>
          <w:rFonts w:ascii="Times New Roman" w:eastAsia="Calibri" w:hAnsi="Times New Roman" w:cs="Times New Roman"/>
          <w:sz w:val="24"/>
          <w:szCs w:val="24"/>
        </w:rPr>
        <w:t>Оксану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5D3673">
        <w:rPr>
          <w:rFonts w:ascii="Times New Roman" w:eastAsia="Calibri" w:hAnsi="Times New Roman" w:cs="Times New Roman"/>
          <w:sz w:val="24"/>
          <w:szCs w:val="24"/>
        </w:rPr>
        <w:t>Серёженькой</w:t>
      </w:r>
      <w:proofErr w:type="spellEnd"/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положили в </w:t>
      </w:r>
      <w:r w:rsidR="00562BE5" w:rsidRPr="005D3673">
        <w:rPr>
          <w:rFonts w:ascii="Times New Roman" w:eastAsia="Calibri" w:hAnsi="Times New Roman" w:cs="Times New Roman"/>
          <w:sz w:val="24"/>
          <w:szCs w:val="24"/>
        </w:rPr>
        <w:t>реанимационный блок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. С каждым днём малышу становилось всё хуже. Всего месяц назад </w:t>
      </w:r>
      <w:r w:rsidR="00662E60" w:rsidRPr="005D3673">
        <w:rPr>
          <w:rFonts w:ascii="Times New Roman" w:eastAsia="Calibri" w:hAnsi="Times New Roman" w:cs="Times New Roman"/>
          <w:sz w:val="24"/>
          <w:szCs w:val="24"/>
        </w:rPr>
        <w:t>она зашла сюда, неся на руках крупного шестикилограммового бутуза</w:t>
      </w:r>
      <w:r w:rsidR="008508C9" w:rsidRPr="005D3673">
        <w:rPr>
          <w:rFonts w:ascii="Times New Roman" w:eastAsia="Calibri" w:hAnsi="Times New Roman" w:cs="Times New Roman"/>
          <w:sz w:val="24"/>
          <w:szCs w:val="24"/>
        </w:rPr>
        <w:t>,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а к началу пятого месяца </w:t>
      </w:r>
      <w:r w:rsidR="008508C9" w:rsidRPr="005D3673">
        <w:rPr>
          <w:rFonts w:ascii="Times New Roman" w:eastAsia="Calibri" w:hAnsi="Times New Roman" w:cs="Times New Roman"/>
          <w:sz w:val="24"/>
          <w:szCs w:val="24"/>
        </w:rPr>
        <w:t xml:space="preserve">Серёжа весил </w:t>
      </w:r>
      <w:r w:rsidR="00F1153D" w:rsidRPr="005D3673">
        <w:rPr>
          <w:rFonts w:ascii="Times New Roman" w:eastAsia="Calibri" w:hAnsi="Times New Roman" w:cs="Times New Roman"/>
          <w:sz w:val="24"/>
          <w:szCs w:val="24"/>
        </w:rPr>
        <w:t>всего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три с половиной</w:t>
      </w:r>
      <w:r w:rsidR="008508C9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354" w:rsidRPr="005D3673">
        <w:rPr>
          <w:rFonts w:ascii="Times New Roman" w:eastAsia="Calibri" w:hAnsi="Times New Roman" w:cs="Times New Roman"/>
          <w:sz w:val="24"/>
          <w:szCs w:val="24"/>
        </w:rPr>
        <w:t>килограмма</w:t>
      </w:r>
      <w:r w:rsidRPr="005D3673">
        <w:rPr>
          <w:rFonts w:ascii="Times New Roman" w:eastAsia="Calibri" w:hAnsi="Times New Roman" w:cs="Times New Roman"/>
          <w:sz w:val="24"/>
          <w:szCs w:val="24"/>
        </w:rPr>
        <w:t>.</w:t>
      </w:r>
      <w:r w:rsidR="00077354" w:rsidRPr="005D3673">
        <w:rPr>
          <w:rFonts w:ascii="Times New Roman" w:eastAsia="Calibri" w:hAnsi="Times New Roman" w:cs="Times New Roman"/>
          <w:sz w:val="24"/>
          <w:szCs w:val="24"/>
        </w:rPr>
        <w:t xml:space="preserve"> Даже меньше, чем при рождении.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Всю последнюю неделю организм</w:t>
      </w:r>
      <w:r w:rsidR="007A6ADF" w:rsidRPr="005D3673">
        <w:rPr>
          <w:rFonts w:ascii="Times New Roman" w:eastAsia="Calibri" w:hAnsi="Times New Roman" w:cs="Times New Roman"/>
          <w:sz w:val="24"/>
          <w:szCs w:val="24"/>
        </w:rPr>
        <w:t xml:space="preserve"> малыша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отторгал молочные смеси. Приступы судорог чередовались с приступами рвоты. И день, и ночь Оксана носила сына на руках, до тех пор, пока не наступало время очередного обезболивающего укола, после которого </w:t>
      </w:r>
      <w:r w:rsidR="007A6ADF" w:rsidRPr="005D3673">
        <w:rPr>
          <w:rFonts w:ascii="Times New Roman" w:eastAsia="Calibri" w:hAnsi="Times New Roman" w:cs="Times New Roman"/>
          <w:sz w:val="24"/>
          <w:szCs w:val="24"/>
        </w:rPr>
        <w:t>Серёжа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на некоторое время засыпал.</w:t>
      </w:r>
    </w:p>
    <w:p w14:paraId="6C122EA1" w14:textId="7A83D035" w:rsidR="008C1D83" w:rsidRPr="005D3673" w:rsidRDefault="00507F06" w:rsidP="005D36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Дверь палаты скрипнула. Оксана резко </w:t>
      </w:r>
      <w:r w:rsidR="000831A4" w:rsidRPr="005D3673">
        <w:rPr>
          <w:rFonts w:ascii="Times New Roman" w:eastAsia="Calibri" w:hAnsi="Times New Roman" w:cs="Times New Roman"/>
          <w:sz w:val="24"/>
          <w:szCs w:val="24"/>
        </w:rPr>
        <w:t>обернулась</w:t>
      </w:r>
      <w:r w:rsidR="008D416E" w:rsidRPr="005D3673">
        <w:rPr>
          <w:rFonts w:ascii="Times New Roman" w:eastAsia="Calibri" w:hAnsi="Times New Roman" w:cs="Times New Roman"/>
          <w:sz w:val="24"/>
          <w:szCs w:val="24"/>
        </w:rPr>
        <w:t xml:space="preserve"> и едва удержалась на ногах</w:t>
      </w:r>
      <w:r w:rsidR="000831A4" w:rsidRPr="005D3673">
        <w:rPr>
          <w:rFonts w:ascii="Times New Roman" w:eastAsia="Calibri" w:hAnsi="Times New Roman" w:cs="Times New Roman"/>
          <w:sz w:val="24"/>
          <w:szCs w:val="24"/>
        </w:rPr>
        <w:t>. Белая фигура</w:t>
      </w:r>
      <w:r w:rsidR="008D2769" w:rsidRPr="005D3673">
        <w:rPr>
          <w:rFonts w:ascii="Times New Roman" w:eastAsia="Calibri" w:hAnsi="Times New Roman" w:cs="Times New Roman"/>
          <w:sz w:val="24"/>
          <w:szCs w:val="24"/>
        </w:rPr>
        <w:t xml:space="preserve"> врача</w:t>
      </w:r>
      <w:r w:rsidR="000831A4" w:rsidRPr="005D3673">
        <w:rPr>
          <w:rFonts w:ascii="Times New Roman" w:eastAsia="Calibri" w:hAnsi="Times New Roman" w:cs="Times New Roman"/>
          <w:sz w:val="24"/>
          <w:szCs w:val="24"/>
        </w:rPr>
        <w:t xml:space="preserve"> расплывалась на фоне такой же белой двери. </w:t>
      </w:r>
      <w:r w:rsidR="008E390A" w:rsidRPr="005D3673">
        <w:rPr>
          <w:rFonts w:ascii="Times New Roman" w:eastAsia="Calibri" w:hAnsi="Times New Roman" w:cs="Times New Roman"/>
          <w:sz w:val="24"/>
          <w:szCs w:val="24"/>
        </w:rPr>
        <w:t xml:space="preserve">Не здороваясь, </w:t>
      </w:r>
      <w:r w:rsidR="00DA2100" w:rsidRPr="005D3673">
        <w:rPr>
          <w:rFonts w:ascii="Times New Roman" w:eastAsia="Calibri" w:hAnsi="Times New Roman" w:cs="Times New Roman"/>
          <w:sz w:val="24"/>
          <w:szCs w:val="24"/>
        </w:rPr>
        <w:t>з</w:t>
      </w:r>
      <w:r w:rsidR="000831A4" w:rsidRPr="005D3673">
        <w:rPr>
          <w:rFonts w:ascii="Times New Roman" w:eastAsia="Calibri" w:hAnsi="Times New Roman" w:cs="Times New Roman"/>
          <w:sz w:val="24"/>
          <w:szCs w:val="24"/>
        </w:rPr>
        <w:t>аведующая неврологическим отделением прошла к кроватке и осмотрела малышу глазное дно.</w:t>
      </w:r>
      <w:r w:rsidR="00DA2100" w:rsidRPr="005D3673">
        <w:rPr>
          <w:rFonts w:ascii="Times New Roman" w:eastAsia="Calibri" w:hAnsi="Times New Roman" w:cs="Times New Roman"/>
          <w:sz w:val="24"/>
          <w:szCs w:val="24"/>
        </w:rPr>
        <w:t xml:space="preserve"> Некоторое время стукала фонендоскопом по ладони</w:t>
      </w:r>
      <w:r w:rsidR="00932866" w:rsidRPr="005D36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4252F" w:rsidRPr="005D3673">
        <w:rPr>
          <w:rFonts w:ascii="Times New Roman" w:eastAsia="Calibri" w:hAnsi="Times New Roman" w:cs="Times New Roman"/>
          <w:sz w:val="24"/>
          <w:szCs w:val="24"/>
        </w:rPr>
        <w:t xml:space="preserve">затем </w:t>
      </w:r>
      <w:r w:rsidR="00932866" w:rsidRPr="005D3673">
        <w:rPr>
          <w:rFonts w:ascii="Times New Roman" w:eastAsia="Calibri" w:hAnsi="Times New Roman" w:cs="Times New Roman"/>
          <w:sz w:val="24"/>
          <w:szCs w:val="24"/>
        </w:rPr>
        <w:t xml:space="preserve">села у стола, </w:t>
      </w:r>
      <w:r w:rsidR="005357B9" w:rsidRPr="005D3673">
        <w:rPr>
          <w:rFonts w:ascii="Times New Roman" w:eastAsia="Calibri" w:hAnsi="Times New Roman" w:cs="Times New Roman"/>
          <w:sz w:val="24"/>
          <w:szCs w:val="24"/>
        </w:rPr>
        <w:t>заставив Оксану сесть рядом.</w:t>
      </w:r>
    </w:p>
    <w:p w14:paraId="5B5EF6D4" w14:textId="1E108EEC" w:rsidR="00097A36" w:rsidRPr="005D3673" w:rsidRDefault="00097A36" w:rsidP="005D36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>--</w:t>
      </w:r>
      <w:r w:rsidR="00622DA2" w:rsidRPr="005D3673">
        <w:rPr>
          <w:rFonts w:ascii="Times New Roman" w:eastAsia="Calibri" w:hAnsi="Times New Roman" w:cs="Times New Roman"/>
          <w:sz w:val="24"/>
          <w:szCs w:val="24"/>
        </w:rPr>
        <w:t xml:space="preserve"> Ты знаешь, что такое герпес?</w:t>
      </w:r>
      <w:r w:rsidR="00B637EE" w:rsidRPr="005D3673">
        <w:rPr>
          <w:rFonts w:ascii="Times New Roman" w:eastAsia="Calibri" w:hAnsi="Times New Roman" w:cs="Times New Roman"/>
          <w:sz w:val="24"/>
          <w:szCs w:val="24"/>
        </w:rPr>
        <w:t xml:space="preserve"> – спросила Раиса Захаровна.</w:t>
      </w:r>
    </w:p>
    <w:p w14:paraId="7C47A9C1" w14:textId="61D24960" w:rsidR="00B637EE" w:rsidRPr="005D3673" w:rsidRDefault="00B637EE" w:rsidP="005D36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-- Ну, фигня такая на губе, -- неопределённо пожала плечами Оксана, не понимая куда клонит разговор </w:t>
      </w:r>
      <w:r w:rsidR="007D3069" w:rsidRPr="005D3673">
        <w:rPr>
          <w:rFonts w:ascii="Times New Roman" w:eastAsia="Calibri" w:hAnsi="Times New Roman" w:cs="Times New Roman"/>
          <w:sz w:val="24"/>
          <w:szCs w:val="24"/>
        </w:rPr>
        <w:t>заведующая.</w:t>
      </w:r>
    </w:p>
    <w:p w14:paraId="5B55D259" w14:textId="598A69A4" w:rsidR="007D3069" w:rsidRPr="005D3673" w:rsidRDefault="007D3069" w:rsidP="005D36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>-- Правильно.</w:t>
      </w:r>
      <w:r w:rsidR="00F602D6" w:rsidRPr="005D3673">
        <w:rPr>
          <w:rFonts w:ascii="Times New Roman" w:eastAsia="Calibri" w:hAnsi="Times New Roman" w:cs="Times New Roman"/>
          <w:sz w:val="24"/>
          <w:szCs w:val="24"/>
        </w:rPr>
        <w:t xml:space="preserve"> Кожная болезнь. Вирусное заболевание с характерным высыпанием</w:t>
      </w:r>
      <w:r w:rsidR="005D7A1F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884" w:rsidRPr="005D3673">
        <w:rPr>
          <w:rFonts w:ascii="Times New Roman" w:eastAsia="Calibri" w:hAnsi="Times New Roman" w:cs="Times New Roman"/>
          <w:sz w:val="24"/>
          <w:szCs w:val="24"/>
        </w:rPr>
        <w:t>сгруппированных пузырьков на коже и слизистых</w:t>
      </w:r>
      <w:r w:rsidR="00924A9D" w:rsidRPr="005D36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365AE9" w14:textId="2E0399C3" w:rsidR="00A234F6" w:rsidRPr="005D3673" w:rsidRDefault="00A234F6" w:rsidP="005D36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>-- Ну да, у меня иногда вылазит. А</w:t>
      </w:r>
      <w:r w:rsidR="005D7A1F" w:rsidRPr="005D3673">
        <w:rPr>
          <w:rFonts w:ascii="Times New Roman" w:eastAsia="Calibri" w:hAnsi="Times New Roman" w:cs="Times New Roman"/>
          <w:sz w:val="24"/>
          <w:szCs w:val="24"/>
        </w:rPr>
        <w:t xml:space="preserve"> какое отношение имеет эта ерунда к нам?</w:t>
      </w:r>
    </w:p>
    <w:p w14:paraId="029C6CF0" w14:textId="6E1C33E9" w:rsidR="000831A4" w:rsidRPr="005D3673" w:rsidRDefault="005D7A1F" w:rsidP="005D36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>-- Эта, как ты выражаешься</w:t>
      </w:r>
      <w:r w:rsidR="002D6E98" w:rsidRPr="005D3673">
        <w:rPr>
          <w:rFonts w:ascii="Times New Roman" w:eastAsia="Calibri" w:hAnsi="Times New Roman" w:cs="Times New Roman"/>
          <w:sz w:val="24"/>
          <w:szCs w:val="24"/>
        </w:rPr>
        <w:t>,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ерунда приводит </w:t>
      </w:r>
      <w:r w:rsidR="002D6E98" w:rsidRPr="005D3673">
        <w:rPr>
          <w:rFonts w:ascii="Times New Roman" w:eastAsia="Calibri" w:hAnsi="Times New Roman" w:cs="Times New Roman"/>
          <w:sz w:val="24"/>
          <w:szCs w:val="24"/>
        </w:rPr>
        <w:t>иногда к летальным исходам.</w:t>
      </w:r>
      <w:r w:rsidR="009772DB" w:rsidRPr="005D3673">
        <w:rPr>
          <w:rFonts w:ascii="Times New Roman" w:eastAsia="Calibri" w:hAnsi="Times New Roman" w:cs="Times New Roman"/>
          <w:sz w:val="24"/>
          <w:szCs w:val="24"/>
        </w:rPr>
        <w:t xml:space="preserve"> В тяжёлых случаях болезни возможно поражение центральной нервной системы</w:t>
      </w:r>
      <w:r w:rsidR="00AD0026" w:rsidRPr="005D3673">
        <w:rPr>
          <w:rFonts w:ascii="Times New Roman" w:eastAsia="Calibri" w:hAnsi="Times New Roman" w:cs="Times New Roman"/>
          <w:sz w:val="24"/>
          <w:szCs w:val="24"/>
        </w:rPr>
        <w:t>, с развитием менингита и энцефалита.</w:t>
      </w:r>
      <w:r w:rsidR="009E48FF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5BD3" w:rsidRPr="005D3673">
        <w:rPr>
          <w:rFonts w:ascii="Times New Roman" w:eastAsia="Calibri" w:hAnsi="Times New Roman" w:cs="Times New Roman"/>
          <w:sz w:val="24"/>
          <w:szCs w:val="24"/>
        </w:rPr>
        <w:t xml:space="preserve"> Судя по симптомам, у Серёжи герпетический энцефалит</w:t>
      </w:r>
      <w:r w:rsidR="005357B9" w:rsidRPr="005D3673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AD0026" w:rsidRPr="005D3673">
        <w:rPr>
          <w:rFonts w:ascii="Times New Roman" w:eastAsia="Calibri" w:hAnsi="Times New Roman" w:cs="Times New Roman"/>
          <w:sz w:val="24"/>
          <w:szCs w:val="24"/>
        </w:rPr>
        <w:t xml:space="preserve"> доктор </w:t>
      </w:r>
      <w:r w:rsidR="00FD45C2" w:rsidRPr="005D3673">
        <w:rPr>
          <w:rFonts w:ascii="Times New Roman" w:eastAsia="Calibri" w:hAnsi="Times New Roman" w:cs="Times New Roman"/>
          <w:sz w:val="24"/>
          <w:szCs w:val="24"/>
        </w:rPr>
        <w:t>опустила глаза</w:t>
      </w:r>
      <w:r w:rsidR="005357B9" w:rsidRPr="005D36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4252F" w:rsidRPr="005D3673">
        <w:rPr>
          <w:rFonts w:ascii="Times New Roman" w:eastAsia="Calibri" w:hAnsi="Times New Roman" w:cs="Times New Roman"/>
          <w:sz w:val="24"/>
          <w:szCs w:val="24"/>
        </w:rPr>
        <w:t xml:space="preserve">доставая из кармана пластинку с таблетками. </w:t>
      </w:r>
      <w:r w:rsidR="00B21AB0" w:rsidRPr="005D3673">
        <w:rPr>
          <w:rFonts w:ascii="Times New Roman" w:eastAsia="Calibri" w:hAnsi="Times New Roman" w:cs="Times New Roman"/>
          <w:sz w:val="24"/>
          <w:szCs w:val="24"/>
        </w:rPr>
        <w:lastRenderedPageBreak/>
        <w:t>Легко поднявшись, она в</w:t>
      </w:r>
      <w:r w:rsidR="0094252F" w:rsidRPr="005D3673">
        <w:rPr>
          <w:rFonts w:ascii="Times New Roman" w:eastAsia="Calibri" w:hAnsi="Times New Roman" w:cs="Times New Roman"/>
          <w:sz w:val="24"/>
          <w:szCs w:val="24"/>
        </w:rPr>
        <w:t>ыдави</w:t>
      </w:r>
      <w:r w:rsidR="002E4407" w:rsidRPr="005D3673">
        <w:rPr>
          <w:rFonts w:ascii="Times New Roman" w:eastAsia="Calibri" w:hAnsi="Times New Roman" w:cs="Times New Roman"/>
          <w:sz w:val="24"/>
          <w:szCs w:val="24"/>
        </w:rPr>
        <w:t xml:space="preserve">ла на ладонь </w:t>
      </w:r>
      <w:r w:rsidR="0094252F" w:rsidRPr="005D3673">
        <w:rPr>
          <w:rFonts w:ascii="Times New Roman" w:eastAsia="Calibri" w:hAnsi="Times New Roman" w:cs="Times New Roman"/>
          <w:sz w:val="24"/>
          <w:szCs w:val="24"/>
        </w:rPr>
        <w:t>две пилюли</w:t>
      </w:r>
      <w:r w:rsidR="002E4407" w:rsidRPr="005D3673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94252F" w:rsidRPr="005D3673">
        <w:rPr>
          <w:rFonts w:ascii="Times New Roman" w:eastAsia="Calibri" w:hAnsi="Times New Roman" w:cs="Times New Roman"/>
          <w:sz w:val="24"/>
          <w:szCs w:val="24"/>
        </w:rPr>
        <w:t xml:space="preserve"> почти насильно затолкала их Оксане в рот.</w:t>
      </w:r>
      <w:r w:rsidR="00097A36" w:rsidRPr="005D3673">
        <w:rPr>
          <w:rFonts w:ascii="Times New Roman" w:eastAsia="Calibri" w:hAnsi="Times New Roman" w:cs="Times New Roman"/>
          <w:sz w:val="24"/>
          <w:szCs w:val="24"/>
        </w:rPr>
        <w:t xml:space="preserve"> — Это</w:t>
      </w:r>
      <w:r w:rsidR="00325BD3" w:rsidRPr="005D3673">
        <w:rPr>
          <w:rFonts w:ascii="Times New Roman" w:eastAsia="Calibri" w:hAnsi="Times New Roman" w:cs="Times New Roman"/>
          <w:sz w:val="24"/>
          <w:szCs w:val="24"/>
        </w:rPr>
        <w:t xml:space="preserve"> значит, что </w:t>
      </w:r>
      <w:r w:rsidR="00FD45C2" w:rsidRPr="005D3673">
        <w:rPr>
          <w:rFonts w:ascii="Times New Roman" w:eastAsia="Calibri" w:hAnsi="Times New Roman" w:cs="Times New Roman"/>
          <w:sz w:val="24"/>
          <w:szCs w:val="24"/>
        </w:rPr>
        <w:t>Серёжа</w:t>
      </w:r>
      <w:r w:rsidR="00325BD3" w:rsidRPr="005D3673">
        <w:rPr>
          <w:rFonts w:ascii="Times New Roman" w:eastAsia="Calibri" w:hAnsi="Times New Roman" w:cs="Times New Roman"/>
          <w:sz w:val="24"/>
          <w:szCs w:val="24"/>
        </w:rPr>
        <w:t xml:space="preserve"> на всю жизнь останется инвалидом. Это будет ребёнок-овощ, который никогда не встанет на ноги, никогда тебя не узнает. Сейчас я </w:t>
      </w:r>
      <w:r w:rsidR="005D708F" w:rsidRPr="005D3673">
        <w:rPr>
          <w:rFonts w:ascii="Times New Roman" w:eastAsia="Calibri" w:hAnsi="Times New Roman" w:cs="Times New Roman"/>
          <w:sz w:val="24"/>
          <w:szCs w:val="24"/>
        </w:rPr>
        <w:t xml:space="preserve">специально </w:t>
      </w:r>
      <w:r w:rsidR="00325BD3" w:rsidRPr="005D3673">
        <w:rPr>
          <w:rFonts w:ascii="Times New Roman" w:eastAsia="Calibri" w:hAnsi="Times New Roman" w:cs="Times New Roman"/>
          <w:sz w:val="24"/>
          <w:szCs w:val="24"/>
        </w:rPr>
        <w:t xml:space="preserve">говорю жестокие вещи, чтобы у тебя не осталось ни малейшей надежды. </w:t>
      </w:r>
      <w:r w:rsidR="005D708F" w:rsidRPr="005D3673">
        <w:rPr>
          <w:rFonts w:ascii="Times New Roman" w:eastAsia="Calibri" w:hAnsi="Times New Roman" w:cs="Times New Roman"/>
          <w:sz w:val="24"/>
          <w:szCs w:val="24"/>
        </w:rPr>
        <w:t>Чтобы ты знала, что д</w:t>
      </w:r>
      <w:r w:rsidR="00325BD3" w:rsidRPr="005D3673">
        <w:rPr>
          <w:rFonts w:ascii="Times New Roman" w:eastAsia="Calibri" w:hAnsi="Times New Roman" w:cs="Times New Roman"/>
          <w:sz w:val="24"/>
          <w:szCs w:val="24"/>
        </w:rPr>
        <w:t xml:space="preserve">аже если ты всю жизнь посвятишь его лечению, лучше Серёже не станет.  Я прошу тебя принять правильное решение и написать отказ от ребёнка. Ты молодая, у тебя будут ещё дети. А Серёжу мы определим в дом инвалидов. </w:t>
      </w:r>
      <w:r w:rsidR="00A83D87" w:rsidRPr="005D3673">
        <w:rPr>
          <w:rFonts w:ascii="Times New Roman" w:eastAsia="Calibri" w:hAnsi="Times New Roman" w:cs="Times New Roman"/>
          <w:sz w:val="24"/>
          <w:szCs w:val="24"/>
        </w:rPr>
        <w:t>Там з</w:t>
      </w:r>
      <w:r w:rsidR="00325BD3" w:rsidRPr="005D3673">
        <w:rPr>
          <w:rFonts w:ascii="Times New Roman" w:eastAsia="Calibri" w:hAnsi="Times New Roman" w:cs="Times New Roman"/>
          <w:sz w:val="24"/>
          <w:szCs w:val="24"/>
        </w:rPr>
        <w:t>а ним будут следить специалисты. Поверь, так будет лучше для всех.</w:t>
      </w:r>
    </w:p>
    <w:p w14:paraId="65BB8256" w14:textId="02D2EFA9" w:rsidR="008C1D83" w:rsidRPr="005D3673" w:rsidRDefault="00507F06" w:rsidP="005D36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 xml:space="preserve">Оксана в ужасе перевела глаза на </w:t>
      </w:r>
      <w:r w:rsidR="00423976" w:rsidRPr="005D3673">
        <w:rPr>
          <w:rFonts w:ascii="Times New Roman" w:eastAsia="Calibri" w:hAnsi="Times New Roman" w:cs="Times New Roman"/>
          <w:sz w:val="24"/>
          <w:szCs w:val="24"/>
        </w:rPr>
        <w:t>малыша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 xml:space="preserve"> и судорожно втянула воздух. </w:t>
      </w:r>
      <w:r w:rsidR="00D263E9" w:rsidRPr="005D3673">
        <w:rPr>
          <w:rFonts w:ascii="Times New Roman" w:eastAsia="Calibri" w:hAnsi="Times New Roman" w:cs="Times New Roman"/>
          <w:sz w:val="24"/>
          <w:szCs w:val="24"/>
        </w:rPr>
        <w:t xml:space="preserve">Во рту появилась горечь. Таблетки </w:t>
      </w:r>
      <w:r w:rsidR="002F7DF5" w:rsidRPr="005D3673">
        <w:rPr>
          <w:rFonts w:ascii="Times New Roman" w:eastAsia="Calibri" w:hAnsi="Times New Roman" w:cs="Times New Roman"/>
          <w:sz w:val="24"/>
          <w:szCs w:val="24"/>
        </w:rPr>
        <w:t xml:space="preserve">прилипли к </w:t>
      </w:r>
      <w:r w:rsidR="00074B5C" w:rsidRPr="005D3673">
        <w:rPr>
          <w:rFonts w:ascii="Times New Roman" w:eastAsia="Calibri" w:hAnsi="Times New Roman" w:cs="Times New Roman"/>
          <w:sz w:val="24"/>
          <w:szCs w:val="24"/>
        </w:rPr>
        <w:t xml:space="preserve">пересохшему языку и, растворяясь, </w:t>
      </w:r>
      <w:r w:rsidR="00E97665" w:rsidRPr="005D3673">
        <w:rPr>
          <w:rFonts w:ascii="Times New Roman" w:eastAsia="Calibri" w:hAnsi="Times New Roman" w:cs="Times New Roman"/>
          <w:sz w:val="24"/>
          <w:szCs w:val="24"/>
        </w:rPr>
        <w:t xml:space="preserve">щипали рецепторы. 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>Неужели эту правду она ждала</w:t>
      </w:r>
      <w:r w:rsidR="00E97665" w:rsidRPr="005D3673">
        <w:rPr>
          <w:rFonts w:ascii="Times New Roman" w:eastAsia="Calibri" w:hAnsi="Times New Roman" w:cs="Times New Roman"/>
          <w:sz w:val="24"/>
          <w:szCs w:val="24"/>
        </w:rPr>
        <w:t>?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665" w:rsidRPr="005D3673">
        <w:rPr>
          <w:rFonts w:ascii="Times New Roman" w:eastAsia="Calibri" w:hAnsi="Times New Roman" w:cs="Times New Roman"/>
          <w:sz w:val="24"/>
          <w:szCs w:val="24"/>
        </w:rPr>
        <w:t>Н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>еужели все её недосыпы, страхи закончатся даже не смертью, а перманентными болями и ожиданием смерти</w:t>
      </w:r>
      <w:r w:rsidR="00117A56" w:rsidRPr="005D3673">
        <w:rPr>
          <w:rFonts w:ascii="Times New Roman" w:eastAsia="Calibri" w:hAnsi="Times New Roman" w:cs="Times New Roman"/>
          <w:sz w:val="24"/>
          <w:szCs w:val="24"/>
        </w:rPr>
        <w:t>?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 xml:space="preserve"> Неужели эта женщина в белом халате искренне считает, что кто-то другой, кроме неё, будет всю ночь носить </w:t>
      </w:r>
      <w:r w:rsidR="00374F38" w:rsidRPr="005D3673">
        <w:rPr>
          <w:rFonts w:ascii="Times New Roman" w:eastAsia="Calibri" w:hAnsi="Times New Roman" w:cs="Times New Roman"/>
          <w:sz w:val="24"/>
          <w:szCs w:val="24"/>
        </w:rPr>
        <w:t>её малыша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 xml:space="preserve"> на руках, маленькой ложечкой вливать в обессиленный рот молочную смесь и молиться, чтобы организм принял хотя бы какую-то часть из того, что удалось проглотить</w:t>
      </w:r>
      <w:r w:rsidR="00A222F2" w:rsidRPr="005D3673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658403AB" w14:textId="115D7110" w:rsidR="008C1D83" w:rsidRPr="005D3673" w:rsidRDefault="008C1D8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После того, как </w:t>
      </w:r>
      <w:r w:rsidR="00C45D12" w:rsidRPr="005D3673">
        <w:rPr>
          <w:rFonts w:ascii="Times New Roman" w:eastAsia="Calibri" w:hAnsi="Times New Roman" w:cs="Times New Roman"/>
          <w:sz w:val="24"/>
          <w:szCs w:val="24"/>
        </w:rPr>
        <w:t>диагноз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был оглашён, </w:t>
      </w:r>
      <w:r w:rsidR="000451FD" w:rsidRPr="005D3673">
        <w:rPr>
          <w:rFonts w:ascii="Times New Roman" w:eastAsia="Calibri" w:hAnsi="Times New Roman" w:cs="Times New Roman"/>
          <w:sz w:val="24"/>
          <w:szCs w:val="24"/>
        </w:rPr>
        <w:t>Оксана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словно приобрела новые силы.</w:t>
      </w:r>
      <w:r w:rsidR="00FE3F13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52E6" w:rsidRPr="005D3673">
        <w:rPr>
          <w:rFonts w:ascii="Times New Roman" w:eastAsia="Calibri" w:hAnsi="Times New Roman" w:cs="Times New Roman"/>
          <w:sz w:val="24"/>
          <w:szCs w:val="24"/>
        </w:rPr>
        <w:t>Поднявшись</w:t>
      </w:r>
      <w:r w:rsidR="005B29B6" w:rsidRPr="005D3673">
        <w:rPr>
          <w:rFonts w:ascii="Times New Roman" w:eastAsia="Calibri" w:hAnsi="Times New Roman" w:cs="Times New Roman"/>
          <w:sz w:val="24"/>
          <w:szCs w:val="24"/>
        </w:rPr>
        <w:t xml:space="preserve">, она </w:t>
      </w:r>
      <w:r w:rsidR="003952E6" w:rsidRPr="005D3673">
        <w:rPr>
          <w:rFonts w:ascii="Times New Roman" w:eastAsia="Calibri" w:hAnsi="Times New Roman" w:cs="Times New Roman"/>
          <w:sz w:val="24"/>
          <w:szCs w:val="24"/>
        </w:rPr>
        <w:t xml:space="preserve">подошла к кроватке и </w:t>
      </w:r>
      <w:r w:rsidR="005B29B6" w:rsidRPr="005D3673">
        <w:rPr>
          <w:rFonts w:ascii="Times New Roman" w:eastAsia="Calibri" w:hAnsi="Times New Roman" w:cs="Times New Roman"/>
          <w:sz w:val="24"/>
          <w:szCs w:val="24"/>
        </w:rPr>
        <w:t xml:space="preserve">начала методично </w:t>
      </w:r>
      <w:r w:rsidR="00E6436F" w:rsidRPr="005D3673">
        <w:rPr>
          <w:rFonts w:ascii="Times New Roman" w:eastAsia="Calibri" w:hAnsi="Times New Roman" w:cs="Times New Roman"/>
          <w:sz w:val="24"/>
          <w:szCs w:val="24"/>
        </w:rPr>
        <w:t>пере</w:t>
      </w:r>
      <w:r w:rsidR="005B29B6" w:rsidRPr="005D3673">
        <w:rPr>
          <w:rFonts w:ascii="Times New Roman" w:eastAsia="Calibri" w:hAnsi="Times New Roman" w:cs="Times New Roman"/>
          <w:sz w:val="24"/>
          <w:szCs w:val="24"/>
        </w:rPr>
        <w:t xml:space="preserve">одевать </w:t>
      </w:r>
      <w:r w:rsidR="00F47204" w:rsidRPr="005D3673">
        <w:rPr>
          <w:rFonts w:ascii="Times New Roman" w:eastAsia="Calibri" w:hAnsi="Times New Roman" w:cs="Times New Roman"/>
          <w:sz w:val="24"/>
          <w:szCs w:val="24"/>
        </w:rPr>
        <w:t>сынишку</w:t>
      </w:r>
      <w:r w:rsidR="005B29B6" w:rsidRPr="005D3673">
        <w:rPr>
          <w:rFonts w:ascii="Times New Roman" w:eastAsia="Calibri" w:hAnsi="Times New Roman" w:cs="Times New Roman"/>
          <w:sz w:val="24"/>
          <w:szCs w:val="24"/>
        </w:rPr>
        <w:t xml:space="preserve">. Тонкая распашонка, </w:t>
      </w:r>
      <w:r w:rsidR="00A97F97" w:rsidRPr="005D3673">
        <w:rPr>
          <w:rFonts w:ascii="Times New Roman" w:eastAsia="Calibri" w:hAnsi="Times New Roman" w:cs="Times New Roman"/>
          <w:sz w:val="24"/>
          <w:szCs w:val="24"/>
        </w:rPr>
        <w:t xml:space="preserve">свёрнутая белая </w:t>
      </w:r>
      <w:r w:rsidR="001F145F" w:rsidRPr="005D3673">
        <w:rPr>
          <w:rFonts w:ascii="Times New Roman" w:eastAsia="Calibri" w:hAnsi="Times New Roman" w:cs="Times New Roman"/>
          <w:sz w:val="24"/>
          <w:szCs w:val="24"/>
        </w:rPr>
        <w:t>пелёнка</w:t>
      </w:r>
      <w:r w:rsidR="00A97F97" w:rsidRPr="005D3673">
        <w:rPr>
          <w:rFonts w:ascii="Times New Roman" w:eastAsia="Calibri" w:hAnsi="Times New Roman" w:cs="Times New Roman"/>
          <w:sz w:val="24"/>
          <w:szCs w:val="24"/>
        </w:rPr>
        <w:t xml:space="preserve"> между ножек, </w:t>
      </w:r>
      <w:r w:rsidR="002A18B8" w:rsidRPr="005D3673">
        <w:rPr>
          <w:rFonts w:ascii="Times New Roman" w:eastAsia="Calibri" w:hAnsi="Times New Roman" w:cs="Times New Roman"/>
          <w:sz w:val="24"/>
          <w:szCs w:val="24"/>
        </w:rPr>
        <w:t>ползунки</w:t>
      </w:r>
      <w:r w:rsidR="00A97F97" w:rsidRPr="005D3673">
        <w:rPr>
          <w:rFonts w:ascii="Times New Roman" w:eastAsia="Calibri" w:hAnsi="Times New Roman" w:cs="Times New Roman"/>
          <w:sz w:val="24"/>
          <w:szCs w:val="24"/>
        </w:rPr>
        <w:t xml:space="preserve">… 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Теперь </w:t>
      </w:r>
      <w:r w:rsidR="0025138C" w:rsidRPr="005D3673">
        <w:rPr>
          <w:rFonts w:ascii="Times New Roman" w:eastAsia="Calibri" w:hAnsi="Times New Roman" w:cs="Times New Roman"/>
          <w:sz w:val="24"/>
          <w:szCs w:val="24"/>
        </w:rPr>
        <w:t>она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знала, что ждёт её ребёнка</w:t>
      </w:r>
      <w:r w:rsidR="0025138C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и знала, как с этим жить. Просто придётся носить всю жизнь </w:t>
      </w:r>
      <w:proofErr w:type="spellStart"/>
      <w:r w:rsidR="00614671" w:rsidRPr="005D3673">
        <w:rPr>
          <w:rFonts w:ascii="Times New Roman" w:eastAsia="Calibri" w:hAnsi="Times New Roman" w:cs="Times New Roman"/>
          <w:sz w:val="24"/>
          <w:szCs w:val="24"/>
        </w:rPr>
        <w:t>Серёженьку</w:t>
      </w:r>
      <w:proofErr w:type="spellEnd"/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на руках. И любить его ещё больше.</w:t>
      </w:r>
    </w:p>
    <w:p w14:paraId="148D9C94" w14:textId="229CD83F" w:rsidR="008C1D83" w:rsidRPr="005D3673" w:rsidRDefault="003861A4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>Проследив за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 xml:space="preserve"> реакци</w:t>
      </w:r>
      <w:r w:rsidRPr="005D3673">
        <w:rPr>
          <w:rFonts w:ascii="Times New Roman" w:eastAsia="Calibri" w:hAnsi="Times New Roman" w:cs="Times New Roman"/>
          <w:sz w:val="24"/>
          <w:szCs w:val="24"/>
        </w:rPr>
        <w:t>ей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 xml:space="preserve"> матери, невропатолог </w:t>
      </w:r>
      <w:r w:rsidR="008B21F3" w:rsidRPr="005D3673">
        <w:rPr>
          <w:rFonts w:ascii="Times New Roman" w:eastAsia="Calibri" w:hAnsi="Times New Roman" w:cs="Times New Roman"/>
          <w:sz w:val="24"/>
          <w:szCs w:val="24"/>
        </w:rPr>
        <w:t>всё поняла без слов</w:t>
      </w:r>
      <w:r w:rsidR="00090782" w:rsidRPr="005D3673">
        <w:rPr>
          <w:rFonts w:ascii="Times New Roman" w:eastAsia="Calibri" w:hAnsi="Times New Roman" w:cs="Times New Roman"/>
          <w:sz w:val="24"/>
          <w:szCs w:val="24"/>
        </w:rPr>
        <w:t>.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3B93" w:rsidRPr="005D3673">
        <w:rPr>
          <w:rFonts w:ascii="Times New Roman" w:eastAsia="Calibri" w:hAnsi="Times New Roman" w:cs="Times New Roman"/>
          <w:sz w:val="24"/>
          <w:szCs w:val="24"/>
        </w:rPr>
        <w:t xml:space="preserve">Она уже привыкла сообщать родителям </w:t>
      </w:r>
      <w:r w:rsidR="00C44D8D" w:rsidRPr="005D3673">
        <w:rPr>
          <w:rFonts w:ascii="Times New Roman" w:eastAsia="Calibri" w:hAnsi="Times New Roman" w:cs="Times New Roman"/>
          <w:sz w:val="24"/>
          <w:szCs w:val="24"/>
        </w:rPr>
        <w:t>страшные</w:t>
      </w:r>
      <w:r w:rsidR="00C834A9" w:rsidRPr="005D3673">
        <w:rPr>
          <w:rFonts w:ascii="Times New Roman" w:eastAsia="Calibri" w:hAnsi="Times New Roman" w:cs="Times New Roman"/>
          <w:sz w:val="24"/>
          <w:szCs w:val="24"/>
        </w:rPr>
        <w:t xml:space="preserve"> диагнозы. Привыкла не</w:t>
      </w:r>
      <w:r w:rsidR="00491CAC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4A9" w:rsidRPr="005D3673">
        <w:rPr>
          <w:rFonts w:ascii="Times New Roman" w:eastAsia="Calibri" w:hAnsi="Times New Roman" w:cs="Times New Roman"/>
          <w:sz w:val="24"/>
          <w:szCs w:val="24"/>
        </w:rPr>
        <w:t>реагировать</w:t>
      </w:r>
      <w:r w:rsidR="00491CAC" w:rsidRPr="005D3673">
        <w:rPr>
          <w:rFonts w:ascii="Times New Roman" w:eastAsia="Calibri" w:hAnsi="Times New Roman" w:cs="Times New Roman"/>
          <w:sz w:val="24"/>
          <w:szCs w:val="24"/>
        </w:rPr>
        <w:t xml:space="preserve"> на чужую боль. Если всех через себя пропускать – выгоришь. </w:t>
      </w:r>
      <w:r w:rsidR="003C225F" w:rsidRPr="005D3673">
        <w:rPr>
          <w:rFonts w:ascii="Times New Roman" w:eastAsia="Calibri" w:hAnsi="Times New Roman" w:cs="Times New Roman"/>
          <w:sz w:val="24"/>
          <w:szCs w:val="24"/>
        </w:rPr>
        <w:t xml:space="preserve">Но, работа есть работа. 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 xml:space="preserve">Подходя к двери, </w:t>
      </w:r>
      <w:r w:rsidR="00A26031" w:rsidRPr="005D3673">
        <w:rPr>
          <w:rFonts w:ascii="Times New Roman" w:eastAsia="Calibri" w:hAnsi="Times New Roman" w:cs="Times New Roman"/>
          <w:sz w:val="24"/>
          <w:szCs w:val="24"/>
        </w:rPr>
        <w:t>Раиса Захаровна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 xml:space="preserve"> предприняла ещё одну попытку</w:t>
      </w:r>
      <w:r w:rsidR="00B57DD6" w:rsidRPr="005D3673">
        <w:rPr>
          <w:rFonts w:ascii="Times New Roman" w:eastAsia="Calibri" w:hAnsi="Times New Roman" w:cs="Times New Roman"/>
          <w:sz w:val="24"/>
          <w:szCs w:val="24"/>
        </w:rPr>
        <w:t xml:space="preserve"> убедить «мамочку»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7BC8AFF" w14:textId="5533BA66" w:rsidR="008C1D83" w:rsidRPr="005D3673" w:rsidRDefault="008C1D8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-- </w:t>
      </w:r>
      <w:r w:rsidR="00415D19" w:rsidRPr="005D3673">
        <w:rPr>
          <w:rFonts w:ascii="Times New Roman" w:eastAsia="Calibri" w:hAnsi="Times New Roman" w:cs="Times New Roman"/>
          <w:sz w:val="24"/>
          <w:szCs w:val="24"/>
        </w:rPr>
        <w:t>Д</w:t>
      </w:r>
      <w:r w:rsidRPr="005D3673">
        <w:rPr>
          <w:rFonts w:ascii="Times New Roman" w:eastAsia="Calibri" w:hAnsi="Times New Roman" w:cs="Times New Roman"/>
          <w:sz w:val="24"/>
          <w:szCs w:val="24"/>
        </w:rPr>
        <w:t>авай договоримся</w:t>
      </w:r>
      <w:r w:rsidR="00D46BA1" w:rsidRPr="005D3673">
        <w:rPr>
          <w:rFonts w:ascii="Times New Roman" w:eastAsia="Calibri" w:hAnsi="Times New Roman" w:cs="Times New Roman"/>
          <w:sz w:val="24"/>
          <w:szCs w:val="24"/>
        </w:rPr>
        <w:t>.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0782" w:rsidRPr="005D3673">
        <w:rPr>
          <w:rFonts w:ascii="Times New Roman" w:eastAsia="Calibri" w:hAnsi="Times New Roman" w:cs="Times New Roman"/>
          <w:sz w:val="24"/>
          <w:szCs w:val="24"/>
        </w:rPr>
        <w:t xml:space="preserve">У меня однокурсник работает в </w:t>
      </w:r>
      <w:r w:rsidR="00A16B71" w:rsidRPr="005D3673">
        <w:rPr>
          <w:rFonts w:ascii="Times New Roman" w:eastAsia="Calibri" w:hAnsi="Times New Roman" w:cs="Times New Roman"/>
          <w:sz w:val="24"/>
          <w:szCs w:val="24"/>
        </w:rPr>
        <w:t xml:space="preserve">Москве, в больнице, которая специализируется на </w:t>
      </w:r>
      <w:r w:rsidR="00B4359F" w:rsidRPr="005D3673">
        <w:rPr>
          <w:rFonts w:ascii="Times New Roman" w:eastAsia="Calibri" w:hAnsi="Times New Roman" w:cs="Times New Roman"/>
          <w:sz w:val="24"/>
          <w:szCs w:val="24"/>
        </w:rPr>
        <w:t xml:space="preserve">таких заболеваниях. </w:t>
      </w:r>
      <w:r w:rsidR="00187F02" w:rsidRPr="005D3673">
        <w:rPr>
          <w:rFonts w:ascii="Times New Roman" w:eastAsia="Calibri" w:hAnsi="Times New Roman" w:cs="Times New Roman"/>
          <w:sz w:val="24"/>
          <w:szCs w:val="24"/>
        </w:rPr>
        <w:t>Очере</w:t>
      </w:r>
      <w:r w:rsidR="001E3391" w:rsidRPr="005D3673">
        <w:rPr>
          <w:rFonts w:ascii="Times New Roman" w:eastAsia="Calibri" w:hAnsi="Times New Roman" w:cs="Times New Roman"/>
          <w:sz w:val="24"/>
          <w:szCs w:val="24"/>
        </w:rPr>
        <w:t xml:space="preserve">дь там </w:t>
      </w:r>
      <w:r w:rsidR="00B569CB" w:rsidRPr="005D3673">
        <w:rPr>
          <w:rFonts w:ascii="Times New Roman" w:eastAsia="Calibri" w:hAnsi="Times New Roman" w:cs="Times New Roman"/>
          <w:sz w:val="24"/>
          <w:szCs w:val="24"/>
        </w:rPr>
        <w:t>такая, что люди годами ждут</w:t>
      </w:r>
      <w:r w:rsidR="006E3268" w:rsidRPr="005D3673">
        <w:rPr>
          <w:rFonts w:ascii="Times New Roman" w:eastAsia="Calibri" w:hAnsi="Times New Roman" w:cs="Times New Roman"/>
          <w:sz w:val="24"/>
          <w:szCs w:val="24"/>
        </w:rPr>
        <w:t>. Н</w:t>
      </w:r>
      <w:r w:rsidR="00B569CB" w:rsidRPr="005D3673">
        <w:rPr>
          <w:rFonts w:ascii="Times New Roman" w:eastAsia="Calibri" w:hAnsi="Times New Roman" w:cs="Times New Roman"/>
          <w:sz w:val="24"/>
          <w:szCs w:val="24"/>
        </w:rPr>
        <w:t xml:space="preserve">о я </w:t>
      </w:r>
      <w:r w:rsidRPr="005D3673">
        <w:rPr>
          <w:rFonts w:ascii="Times New Roman" w:eastAsia="Calibri" w:hAnsi="Times New Roman" w:cs="Times New Roman"/>
          <w:sz w:val="24"/>
          <w:szCs w:val="24"/>
        </w:rPr>
        <w:t>попрошу, чтобы</w:t>
      </w:r>
      <w:r w:rsidR="00B4359F" w:rsidRPr="005D3673">
        <w:rPr>
          <w:rFonts w:ascii="Times New Roman" w:eastAsia="Calibri" w:hAnsi="Times New Roman" w:cs="Times New Roman"/>
          <w:sz w:val="24"/>
          <w:szCs w:val="24"/>
        </w:rPr>
        <w:t xml:space="preserve"> его лаборатория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60C" w:rsidRPr="005D3673">
        <w:rPr>
          <w:rFonts w:ascii="Times New Roman" w:eastAsia="Calibri" w:hAnsi="Times New Roman" w:cs="Times New Roman"/>
          <w:sz w:val="24"/>
          <w:szCs w:val="24"/>
        </w:rPr>
        <w:t>сделала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анализы </w:t>
      </w:r>
      <w:r w:rsidR="00D46BA1" w:rsidRPr="005D3673">
        <w:rPr>
          <w:rFonts w:ascii="Times New Roman" w:eastAsia="Calibri" w:hAnsi="Times New Roman" w:cs="Times New Roman"/>
          <w:sz w:val="24"/>
          <w:szCs w:val="24"/>
        </w:rPr>
        <w:t>Серёжи</w:t>
      </w:r>
      <w:r w:rsidRPr="005D3673">
        <w:rPr>
          <w:rFonts w:ascii="Times New Roman" w:eastAsia="Calibri" w:hAnsi="Times New Roman" w:cs="Times New Roman"/>
          <w:sz w:val="24"/>
          <w:szCs w:val="24"/>
        </w:rPr>
        <w:t>. Н</w:t>
      </w:r>
      <w:r w:rsidR="00D46BA1" w:rsidRPr="005D3673">
        <w:rPr>
          <w:rFonts w:ascii="Times New Roman" w:eastAsia="Calibri" w:hAnsi="Times New Roman" w:cs="Times New Roman"/>
          <w:sz w:val="24"/>
          <w:szCs w:val="24"/>
        </w:rPr>
        <w:t>о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если они подтвердят диагноз, </w:t>
      </w:r>
      <w:r w:rsidR="00A1186A" w:rsidRPr="005D3673">
        <w:rPr>
          <w:rFonts w:ascii="Times New Roman" w:eastAsia="Calibri" w:hAnsi="Times New Roman" w:cs="Times New Roman"/>
          <w:sz w:val="24"/>
          <w:szCs w:val="24"/>
        </w:rPr>
        <w:t>ты подпишешь отказ</w:t>
      </w:r>
      <w:r w:rsidRPr="005D36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0B8C37" w14:textId="37BE511D" w:rsidR="00CD5F71" w:rsidRPr="005D3673" w:rsidRDefault="00CD5F71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>-- Попросите, -- качнула головой Оксана</w:t>
      </w:r>
      <w:r w:rsidR="00552821" w:rsidRPr="005D36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1214F" w:rsidRPr="005D3673">
        <w:rPr>
          <w:rFonts w:ascii="Times New Roman" w:eastAsia="Calibri" w:hAnsi="Times New Roman" w:cs="Times New Roman"/>
          <w:sz w:val="24"/>
          <w:szCs w:val="24"/>
        </w:rPr>
        <w:t>прижимая к груди сына.</w:t>
      </w:r>
    </w:p>
    <w:p w14:paraId="0F0770A0" w14:textId="77777777" w:rsidR="00672BE4" w:rsidRPr="005D3673" w:rsidRDefault="00672BE4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5D07BB" w14:textId="1FB27A5E" w:rsidR="008C1D83" w:rsidRPr="005D3673" w:rsidRDefault="008C1D8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Унылый, декабрьский пейзаж навевал тоску. Казалось бы, пришла зима, а снега, чистого, яркого, обнадёживающего так и не дождались. Серое, затянутое тяжёлыми </w:t>
      </w:r>
      <w:r w:rsidR="00395409" w:rsidRPr="005D3673">
        <w:rPr>
          <w:rFonts w:ascii="Times New Roman" w:eastAsia="Calibri" w:hAnsi="Times New Roman" w:cs="Times New Roman"/>
          <w:sz w:val="24"/>
          <w:szCs w:val="24"/>
        </w:rPr>
        <w:t>тучами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67D" w:rsidRPr="005D3673">
        <w:rPr>
          <w:rFonts w:ascii="Times New Roman" w:eastAsia="Calibri" w:hAnsi="Times New Roman" w:cs="Times New Roman"/>
          <w:sz w:val="24"/>
          <w:szCs w:val="24"/>
        </w:rPr>
        <w:t>небо,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давило на сознание. Оксана отвернулась</w:t>
      </w:r>
      <w:r w:rsidR="00102E26" w:rsidRPr="005D3673">
        <w:rPr>
          <w:rFonts w:ascii="Times New Roman" w:eastAsia="Calibri" w:hAnsi="Times New Roman" w:cs="Times New Roman"/>
          <w:sz w:val="24"/>
          <w:szCs w:val="24"/>
        </w:rPr>
        <w:t xml:space="preserve"> от окна</w:t>
      </w:r>
      <w:r w:rsidR="00814EA4" w:rsidRPr="005D36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926EE" w:rsidRPr="005D3673">
        <w:rPr>
          <w:rFonts w:ascii="Times New Roman" w:eastAsia="Calibri" w:hAnsi="Times New Roman" w:cs="Times New Roman"/>
          <w:sz w:val="24"/>
          <w:szCs w:val="24"/>
        </w:rPr>
        <w:t>Медленно п</w:t>
      </w:r>
      <w:r w:rsidR="006F3210" w:rsidRPr="005D3673">
        <w:rPr>
          <w:rFonts w:ascii="Times New Roman" w:eastAsia="Calibri" w:hAnsi="Times New Roman" w:cs="Times New Roman"/>
          <w:sz w:val="24"/>
          <w:szCs w:val="24"/>
        </w:rPr>
        <w:t xml:space="preserve">одняла </w:t>
      </w:r>
      <w:r w:rsidR="00ED5D64" w:rsidRPr="005D3673">
        <w:rPr>
          <w:rFonts w:ascii="Times New Roman" w:eastAsia="Calibri" w:hAnsi="Times New Roman" w:cs="Times New Roman"/>
          <w:sz w:val="24"/>
          <w:szCs w:val="24"/>
        </w:rPr>
        <w:t>лицо</w:t>
      </w:r>
      <w:r w:rsidR="006F3210" w:rsidRPr="005D3673">
        <w:rPr>
          <w:rFonts w:ascii="Times New Roman" w:eastAsia="Calibri" w:hAnsi="Times New Roman" w:cs="Times New Roman"/>
          <w:sz w:val="24"/>
          <w:szCs w:val="24"/>
        </w:rPr>
        <w:t xml:space="preserve"> к потолку</w:t>
      </w:r>
      <w:r w:rsidR="000926EE" w:rsidRPr="005D36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52F3F" w:rsidRPr="005D3673">
        <w:rPr>
          <w:rFonts w:ascii="Times New Roman" w:eastAsia="Calibri" w:hAnsi="Times New Roman" w:cs="Times New Roman"/>
          <w:sz w:val="24"/>
          <w:szCs w:val="24"/>
        </w:rPr>
        <w:t>о</w:t>
      </w:r>
      <w:r w:rsidR="00A06FEB" w:rsidRPr="005D3673">
        <w:rPr>
          <w:rFonts w:ascii="Times New Roman" w:eastAsia="Calibri" w:hAnsi="Times New Roman" w:cs="Times New Roman"/>
          <w:sz w:val="24"/>
          <w:szCs w:val="24"/>
        </w:rPr>
        <w:t>блокоти</w:t>
      </w:r>
      <w:r w:rsidR="000926EE" w:rsidRPr="005D3673">
        <w:rPr>
          <w:rFonts w:ascii="Times New Roman" w:eastAsia="Calibri" w:hAnsi="Times New Roman" w:cs="Times New Roman"/>
          <w:sz w:val="24"/>
          <w:szCs w:val="24"/>
        </w:rPr>
        <w:t>вшись</w:t>
      </w:r>
      <w:r w:rsidR="00A06FEB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D64" w:rsidRPr="005D3673">
        <w:rPr>
          <w:rFonts w:ascii="Times New Roman" w:eastAsia="Calibri" w:hAnsi="Times New Roman" w:cs="Times New Roman"/>
          <w:sz w:val="24"/>
          <w:szCs w:val="24"/>
        </w:rPr>
        <w:t xml:space="preserve">головой </w:t>
      </w:r>
      <w:r w:rsidR="00A06FEB" w:rsidRPr="005D3673">
        <w:rPr>
          <w:rFonts w:ascii="Times New Roman" w:eastAsia="Calibri" w:hAnsi="Times New Roman" w:cs="Times New Roman"/>
          <w:sz w:val="24"/>
          <w:szCs w:val="24"/>
        </w:rPr>
        <w:t>о</w:t>
      </w:r>
      <w:r w:rsidR="00814EA4" w:rsidRPr="005D3673">
        <w:rPr>
          <w:rFonts w:ascii="Times New Roman" w:eastAsia="Calibri" w:hAnsi="Times New Roman" w:cs="Times New Roman"/>
          <w:sz w:val="24"/>
          <w:szCs w:val="24"/>
        </w:rPr>
        <w:t xml:space="preserve"> старую тюль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. Над ухом </w:t>
      </w:r>
      <w:r w:rsidR="00EB6DD8" w:rsidRPr="005D3673">
        <w:rPr>
          <w:rFonts w:ascii="Times New Roman" w:eastAsia="Calibri" w:hAnsi="Times New Roman" w:cs="Times New Roman"/>
          <w:sz w:val="24"/>
          <w:szCs w:val="24"/>
        </w:rPr>
        <w:t>пролетело т</w:t>
      </w:r>
      <w:r w:rsidRPr="005D3673">
        <w:rPr>
          <w:rFonts w:ascii="Times New Roman" w:eastAsia="Calibri" w:hAnsi="Times New Roman" w:cs="Times New Roman"/>
          <w:sz w:val="24"/>
          <w:szCs w:val="24"/>
        </w:rPr>
        <w:t>ихое шуршание.</w:t>
      </w:r>
      <w:r w:rsidR="00DA10B3" w:rsidRPr="005D3673">
        <w:rPr>
          <w:rFonts w:ascii="Times New Roman" w:eastAsia="Calibri" w:hAnsi="Times New Roman" w:cs="Times New Roman"/>
          <w:sz w:val="24"/>
          <w:szCs w:val="24"/>
        </w:rPr>
        <w:t xml:space="preserve"> Словно ангел </w:t>
      </w:r>
      <w:r w:rsidR="00172BE2" w:rsidRPr="005D3673">
        <w:rPr>
          <w:rFonts w:ascii="Times New Roman" w:eastAsia="Calibri" w:hAnsi="Times New Roman" w:cs="Times New Roman"/>
          <w:sz w:val="24"/>
          <w:szCs w:val="24"/>
        </w:rPr>
        <w:t>крыльями прошелестел.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Обернувшись, она безразлично разглядывала сложный, многослойный узор, оставленный выпавшими и повисшими на тонкой тюли волосами. </w:t>
      </w:r>
      <w:r w:rsidR="00172BE2" w:rsidRPr="005D3673">
        <w:rPr>
          <w:rFonts w:ascii="Times New Roman" w:eastAsia="Calibri" w:hAnsi="Times New Roman" w:cs="Times New Roman"/>
          <w:sz w:val="24"/>
          <w:szCs w:val="24"/>
        </w:rPr>
        <w:t xml:space="preserve">Нет, не ангел. </w:t>
      </w:r>
      <w:r w:rsidRPr="005D3673">
        <w:rPr>
          <w:rFonts w:ascii="Times New Roman" w:eastAsia="Calibri" w:hAnsi="Times New Roman" w:cs="Times New Roman"/>
          <w:sz w:val="24"/>
          <w:szCs w:val="24"/>
        </w:rPr>
        <w:t>Волос было так много, что чёрная паутина, сворачиваясь и перекручиваясь, закрыла узор тюли. «</w:t>
      </w:r>
      <w:r w:rsidR="00023F56" w:rsidRPr="005D3673">
        <w:rPr>
          <w:rFonts w:ascii="Times New Roman" w:eastAsia="Calibri" w:hAnsi="Times New Roman" w:cs="Times New Roman"/>
          <w:sz w:val="24"/>
          <w:szCs w:val="24"/>
        </w:rPr>
        <w:t>С т</w:t>
      </w:r>
      <w:r w:rsidRPr="005D3673">
        <w:rPr>
          <w:rFonts w:ascii="Times New Roman" w:eastAsia="Calibri" w:hAnsi="Times New Roman" w:cs="Times New Roman"/>
          <w:sz w:val="24"/>
          <w:szCs w:val="24"/>
        </w:rPr>
        <w:t>акими темпами</w:t>
      </w:r>
      <w:r w:rsidR="00023F56" w:rsidRPr="005D3673">
        <w:rPr>
          <w:rFonts w:ascii="Times New Roman" w:eastAsia="Calibri" w:hAnsi="Times New Roman" w:cs="Times New Roman"/>
          <w:sz w:val="24"/>
          <w:szCs w:val="24"/>
        </w:rPr>
        <w:t>,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3D5" w:rsidRPr="005D3673">
        <w:rPr>
          <w:rFonts w:ascii="Times New Roman" w:eastAsia="Calibri" w:hAnsi="Times New Roman" w:cs="Times New Roman"/>
          <w:sz w:val="24"/>
          <w:szCs w:val="24"/>
        </w:rPr>
        <w:t>скоро лысиной сверкать б</w:t>
      </w:r>
      <w:r w:rsidR="00023F56" w:rsidRPr="005D3673">
        <w:rPr>
          <w:rFonts w:ascii="Times New Roman" w:eastAsia="Calibri" w:hAnsi="Times New Roman" w:cs="Times New Roman"/>
          <w:sz w:val="24"/>
          <w:szCs w:val="24"/>
        </w:rPr>
        <w:t>уду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» -- подумала Оксана, собирая выпавшие волосы в мягкий клубок. Подойдя к кроватке сына, она долго разглядывала </w:t>
      </w:r>
      <w:r w:rsidR="00A74873" w:rsidRPr="005D3673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худенькое лицо. </w:t>
      </w:r>
      <w:r w:rsidR="00173E9F" w:rsidRPr="005D3673">
        <w:rPr>
          <w:rFonts w:ascii="Times New Roman" w:eastAsia="Calibri" w:hAnsi="Times New Roman" w:cs="Times New Roman"/>
          <w:sz w:val="24"/>
          <w:szCs w:val="24"/>
        </w:rPr>
        <w:t xml:space="preserve">Звонить в лабораторию надо после трёх. </w:t>
      </w:r>
      <w:r w:rsidR="00C618BA" w:rsidRPr="005D3673">
        <w:rPr>
          <w:rFonts w:ascii="Times New Roman" w:eastAsia="Calibri" w:hAnsi="Times New Roman" w:cs="Times New Roman"/>
          <w:sz w:val="24"/>
          <w:szCs w:val="24"/>
        </w:rPr>
        <w:t>Покачиваясь,</w:t>
      </w:r>
      <w:r w:rsidR="00BE54A7" w:rsidRPr="005D3673">
        <w:rPr>
          <w:rFonts w:ascii="Times New Roman" w:eastAsia="Calibri" w:hAnsi="Times New Roman" w:cs="Times New Roman"/>
          <w:sz w:val="24"/>
          <w:szCs w:val="24"/>
        </w:rPr>
        <w:t xml:space="preserve"> подошла к мусорному ведру, выбросила собранный клубок и в очередной раз посмотрела на часы. </w:t>
      </w:r>
      <w:r w:rsidR="00B52CE9" w:rsidRPr="005D3673">
        <w:rPr>
          <w:rFonts w:ascii="Times New Roman" w:eastAsia="Calibri" w:hAnsi="Times New Roman" w:cs="Times New Roman"/>
          <w:sz w:val="24"/>
          <w:szCs w:val="24"/>
        </w:rPr>
        <w:t xml:space="preserve">Без пятнадцати три. </w:t>
      </w:r>
      <w:r w:rsidR="005777AE" w:rsidRPr="005D3673">
        <w:rPr>
          <w:rFonts w:ascii="Times New Roman" w:eastAsia="Calibri" w:hAnsi="Times New Roman" w:cs="Times New Roman"/>
          <w:sz w:val="24"/>
          <w:szCs w:val="24"/>
        </w:rPr>
        <w:t xml:space="preserve">Осторожно вынув сына из кроватки, </w:t>
      </w:r>
      <w:r w:rsidR="006629F6" w:rsidRPr="005D3673">
        <w:rPr>
          <w:rFonts w:ascii="Times New Roman" w:eastAsia="Calibri" w:hAnsi="Times New Roman" w:cs="Times New Roman"/>
          <w:sz w:val="24"/>
          <w:szCs w:val="24"/>
        </w:rPr>
        <w:t>Оксана</w:t>
      </w:r>
      <w:r w:rsidR="005777AE" w:rsidRPr="005D3673">
        <w:rPr>
          <w:rFonts w:ascii="Times New Roman" w:eastAsia="Calibri" w:hAnsi="Times New Roman" w:cs="Times New Roman"/>
          <w:sz w:val="24"/>
          <w:szCs w:val="24"/>
        </w:rPr>
        <w:t xml:space="preserve"> уткнулась </w:t>
      </w:r>
      <w:r w:rsidR="005C108F" w:rsidRPr="005D3673">
        <w:rPr>
          <w:rFonts w:ascii="Times New Roman" w:eastAsia="Calibri" w:hAnsi="Times New Roman" w:cs="Times New Roman"/>
          <w:sz w:val="24"/>
          <w:szCs w:val="24"/>
        </w:rPr>
        <w:t xml:space="preserve">губами в его тёплый лобик. </w:t>
      </w:r>
      <w:r w:rsidR="00F14776" w:rsidRPr="005D3673">
        <w:rPr>
          <w:rFonts w:ascii="Times New Roman" w:eastAsia="Calibri" w:hAnsi="Times New Roman" w:cs="Times New Roman"/>
          <w:sz w:val="24"/>
          <w:szCs w:val="24"/>
        </w:rPr>
        <w:t xml:space="preserve">Малыш с трудом приоткрыл глаза. </w:t>
      </w:r>
      <w:r w:rsidR="00504E47" w:rsidRPr="005D3673">
        <w:rPr>
          <w:rFonts w:ascii="Times New Roman" w:eastAsia="Calibri" w:hAnsi="Times New Roman" w:cs="Times New Roman"/>
          <w:sz w:val="24"/>
          <w:szCs w:val="24"/>
        </w:rPr>
        <w:t>Карие, несчастные</w:t>
      </w:r>
      <w:r w:rsidR="00D40918" w:rsidRPr="005D3673">
        <w:rPr>
          <w:rFonts w:ascii="Times New Roman" w:eastAsia="Calibri" w:hAnsi="Times New Roman" w:cs="Times New Roman"/>
          <w:sz w:val="24"/>
          <w:szCs w:val="24"/>
        </w:rPr>
        <w:t>. Если бы у неё остались слёзы</w:t>
      </w:r>
      <w:r w:rsidR="00013766" w:rsidRPr="005D3673">
        <w:rPr>
          <w:rFonts w:ascii="Times New Roman" w:eastAsia="Calibri" w:hAnsi="Times New Roman" w:cs="Times New Roman"/>
          <w:sz w:val="24"/>
          <w:szCs w:val="24"/>
        </w:rPr>
        <w:t>, она бы снова заревела</w:t>
      </w:r>
      <w:r w:rsidR="000E1652" w:rsidRPr="005D3673">
        <w:rPr>
          <w:rFonts w:ascii="Times New Roman" w:eastAsia="Calibri" w:hAnsi="Times New Roman" w:cs="Times New Roman"/>
          <w:sz w:val="24"/>
          <w:szCs w:val="24"/>
        </w:rPr>
        <w:t>. Н</w:t>
      </w:r>
      <w:r w:rsidR="00013766" w:rsidRPr="005D3673">
        <w:rPr>
          <w:rFonts w:ascii="Times New Roman" w:eastAsia="Calibri" w:hAnsi="Times New Roman" w:cs="Times New Roman"/>
          <w:sz w:val="24"/>
          <w:szCs w:val="24"/>
        </w:rPr>
        <w:t>о теперь слёзы были где-то внутри</w:t>
      </w:r>
      <w:r w:rsidR="003C3370" w:rsidRPr="005D3673">
        <w:rPr>
          <w:rFonts w:ascii="Times New Roman" w:eastAsia="Calibri" w:hAnsi="Times New Roman" w:cs="Times New Roman"/>
          <w:sz w:val="24"/>
          <w:szCs w:val="24"/>
        </w:rPr>
        <w:t xml:space="preserve">, горячие, колючие. </w:t>
      </w:r>
      <w:r w:rsidR="006B6456" w:rsidRPr="005D3673">
        <w:rPr>
          <w:rFonts w:ascii="Times New Roman" w:eastAsia="Calibri" w:hAnsi="Times New Roman" w:cs="Times New Roman"/>
          <w:sz w:val="24"/>
          <w:szCs w:val="24"/>
        </w:rPr>
        <w:t>О</w:t>
      </w:r>
      <w:r w:rsidR="004E70E3" w:rsidRPr="005D3673">
        <w:rPr>
          <w:rFonts w:ascii="Times New Roman" w:eastAsia="Calibri" w:hAnsi="Times New Roman" w:cs="Times New Roman"/>
          <w:sz w:val="24"/>
          <w:szCs w:val="24"/>
        </w:rPr>
        <w:t xml:space="preserve">ни </w:t>
      </w:r>
      <w:r w:rsidR="006F128F" w:rsidRPr="005D3673">
        <w:rPr>
          <w:rFonts w:ascii="Times New Roman" w:eastAsia="Calibri" w:hAnsi="Times New Roman" w:cs="Times New Roman"/>
          <w:sz w:val="24"/>
          <w:szCs w:val="24"/>
        </w:rPr>
        <w:t xml:space="preserve">разрывали внутренности, </w:t>
      </w:r>
      <w:r w:rsidR="00410314" w:rsidRPr="005D3673">
        <w:rPr>
          <w:rFonts w:ascii="Times New Roman" w:eastAsia="Calibri" w:hAnsi="Times New Roman" w:cs="Times New Roman"/>
          <w:sz w:val="24"/>
          <w:szCs w:val="24"/>
        </w:rPr>
        <w:t>выжигали</w:t>
      </w:r>
      <w:r w:rsidR="003C3370" w:rsidRPr="005D3673">
        <w:rPr>
          <w:rFonts w:ascii="Times New Roman" w:eastAsia="Calibri" w:hAnsi="Times New Roman" w:cs="Times New Roman"/>
          <w:sz w:val="24"/>
          <w:szCs w:val="24"/>
        </w:rPr>
        <w:t xml:space="preserve"> лёгкие, давили на сердце</w:t>
      </w:r>
      <w:r w:rsidR="002560F1" w:rsidRPr="005D36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772F5" w:rsidRPr="005D3673">
        <w:rPr>
          <w:rFonts w:ascii="Times New Roman" w:eastAsia="Calibri" w:hAnsi="Times New Roman" w:cs="Times New Roman"/>
          <w:sz w:val="24"/>
          <w:szCs w:val="24"/>
        </w:rPr>
        <w:t>Перед</w:t>
      </w:r>
      <w:r w:rsidR="002560F1" w:rsidRPr="005D3673">
        <w:rPr>
          <w:rFonts w:ascii="Times New Roman" w:eastAsia="Calibri" w:hAnsi="Times New Roman" w:cs="Times New Roman"/>
          <w:sz w:val="24"/>
          <w:szCs w:val="24"/>
        </w:rPr>
        <w:t xml:space="preserve"> глаза</w:t>
      </w:r>
      <w:r w:rsidR="00A84EBC" w:rsidRPr="005D3673">
        <w:rPr>
          <w:rFonts w:ascii="Times New Roman" w:eastAsia="Calibri" w:hAnsi="Times New Roman" w:cs="Times New Roman"/>
          <w:sz w:val="24"/>
          <w:szCs w:val="24"/>
        </w:rPr>
        <w:t>ми</w:t>
      </w:r>
      <w:r w:rsidR="002560F1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0A9" w:rsidRPr="005D3673">
        <w:rPr>
          <w:rFonts w:ascii="Times New Roman" w:eastAsia="Calibri" w:hAnsi="Times New Roman" w:cs="Times New Roman"/>
          <w:sz w:val="24"/>
          <w:szCs w:val="24"/>
        </w:rPr>
        <w:t>закружились</w:t>
      </w:r>
      <w:r w:rsidR="002560F1" w:rsidRPr="005D3673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3202CC" w:rsidRPr="005D3673">
        <w:rPr>
          <w:rFonts w:ascii="Times New Roman" w:eastAsia="Calibri" w:hAnsi="Times New Roman" w:cs="Times New Roman"/>
          <w:sz w:val="24"/>
          <w:szCs w:val="24"/>
        </w:rPr>
        <w:t>ёрные мушки. Чтобы не упасть, Оксана быстро опустилась на кровать. Вроде попустило.</w:t>
      </w:r>
      <w:r w:rsidR="002451B6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2DB6" w:rsidRPr="005D3673">
        <w:rPr>
          <w:rFonts w:ascii="Times New Roman" w:eastAsia="Calibri" w:hAnsi="Times New Roman" w:cs="Times New Roman"/>
          <w:sz w:val="24"/>
          <w:szCs w:val="24"/>
        </w:rPr>
        <w:t>Взгляд снова прикипел к любимому личику</w:t>
      </w:r>
      <w:r w:rsidR="002451B6" w:rsidRPr="005D3673">
        <w:rPr>
          <w:rFonts w:ascii="Times New Roman" w:eastAsia="Calibri" w:hAnsi="Times New Roman" w:cs="Times New Roman"/>
          <w:sz w:val="24"/>
          <w:szCs w:val="24"/>
        </w:rPr>
        <w:t>.</w:t>
      </w:r>
      <w:r w:rsidR="00A52F2D" w:rsidRPr="005D3673">
        <w:rPr>
          <w:rFonts w:ascii="Times New Roman" w:eastAsia="Calibri" w:hAnsi="Times New Roman" w:cs="Times New Roman"/>
          <w:sz w:val="24"/>
          <w:szCs w:val="24"/>
        </w:rPr>
        <w:t xml:space="preserve"> Обтянутые сухой кожей скулы </w:t>
      </w:r>
      <w:r w:rsidR="00334034" w:rsidRPr="005D3673">
        <w:rPr>
          <w:rFonts w:ascii="Times New Roman" w:eastAsia="Calibri" w:hAnsi="Times New Roman" w:cs="Times New Roman"/>
          <w:sz w:val="24"/>
          <w:szCs w:val="24"/>
        </w:rPr>
        <w:t xml:space="preserve">выпирали, делая </w:t>
      </w:r>
      <w:r w:rsidR="00410774" w:rsidRPr="005D3673">
        <w:rPr>
          <w:rFonts w:ascii="Times New Roman" w:eastAsia="Calibri" w:hAnsi="Times New Roman" w:cs="Times New Roman"/>
          <w:sz w:val="24"/>
          <w:szCs w:val="24"/>
        </w:rPr>
        <w:t>его</w:t>
      </w:r>
      <w:r w:rsidR="00334034" w:rsidRPr="005D3673">
        <w:rPr>
          <w:rFonts w:ascii="Times New Roman" w:eastAsia="Calibri" w:hAnsi="Times New Roman" w:cs="Times New Roman"/>
          <w:sz w:val="24"/>
          <w:szCs w:val="24"/>
        </w:rPr>
        <w:t xml:space="preserve"> острым</w:t>
      </w:r>
      <w:r w:rsidR="00F66A38" w:rsidRPr="005D3673">
        <w:rPr>
          <w:rFonts w:ascii="Times New Roman" w:eastAsia="Calibri" w:hAnsi="Times New Roman" w:cs="Times New Roman"/>
          <w:sz w:val="24"/>
          <w:szCs w:val="24"/>
        </w:rPr>
        <w:t xml:space="preserve"> и каким-то </w:t>
      </w:r>
      <w:r w:rsidR="00B73632" w:rsidRPr="005D3673">
        <w:rPr>
          <w:rFonts w:ascii="Times New Roman" w:eastAsia="Calibri" w:hAnsi="Times New Roman" w:cs="Times New Roman"/>
          <w:sz w:val="24"/>
          <w:szCs w:val="24"/>
        </w:rPr>
        <w:t xml:space="preserve">по-стариковски </w:t>
      </w:r>
      <w:r w:rsidR="00C07CF6" w:rsidRPr="005D3673">
        <w:rPr>
          <w:rFonts w:ascii="Times New Roman" w:eastAsia="Calibri" w:hAnsi="Times New Roman" w:cs="Times New Roman"/>
          <w:sz w:val="24"/>
          <w:szCs w:val="24"/>
        </w:rPr>
        <w:t>мудрым</w:t>
      </w:r>
      <w:r w:rsidR="00B413F6" w:rsidRPr="005D36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D2EEA" w:rsidRPr="005D3673">
        <w:rPr>
          <w:rFonts w:ascii="Times New Roman" w:eastAsia="Calibri" w:hAnsi="Times New Roman" w:cs="Times New Roman"/>
          <w:sz w:val="24"/>
          <w:szCs w:val="24"/>
        </w:rPr>
        <w:t xml:space="preserve">Голова </w:t>
      </w:r>
      <w:r w:rsidR="00EB66C0" w:rsidRPr="005D3673">
        <w:rPr>
          <w:rFonts w:ascii="Times New Roman" w:eastAsia="Calibri" w:hAnsi="Times New Roman" w:cs="Times New Roman"/>
          <w:sz w:val="24"/>
          <w:szCs w:val="24"/>
        </w:rPr>
        <w:t xml:space="preserve">малыша </w:t>
      </w:r>
      <w:r w:rsidR="007D2EEA" w:rsidRPr="005D3673">
        <w:rPr>
          <w:rFonts w:ascii="Times New Roman" w:eastAsia="Calibri" w:hAnsi="Times New Roman" w:cs="Times New Roman"/>
          <w:sz w:val="24"/>
          <w:szCs w:val="24"/>
        </w:rPr>
        <w:t>казалась огромным белым шаром, насаженным на палку.</w:t>
      </w:r>
      <w:r w:rsidR="00A14000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Последнее время </w:t>
      </w:r>
      <w:r w:rsidR="004B0D36" w:rsidRPr="005D3673">
        <w:rPr>
          <w:rFonts w:ascii="Times New Roman" w:eastAsia="Calibri" w:hAnsi="Times New Roman" w:cs="Times New Roman"/>
          <w:sz w:val="24"/>
          <w:szCs w:val="24"/>
        </w:rPr>
        <w:t>Серёжа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уже не только не держал головку, он даже не имел сил, чтобы удерживать конечности. </w:t>
      </w:r>
      <w:r w:rsidR="006F1861" w:rsidRPr="005D3673">
        <w:rPr>
          <w:rFonts w:ascii="Times New Roman" w:eastAsia="Calibri" w:hAnsi="Times New Roman" w:cs="Times New Roman"/>
          <w:sz w:val="24"/>
          <w:szCs w:val="24"/>
        </w:rPr>
        <w:t>М</w:t>
      </w:r>
      <w:r w:rsidRPr="005D3673">
        <w:rPr>
          <w:rFonts w:ascii="Times New Roman" w:eastAsia="Calibri" w:hAnsi="Times New Roman" w:cs="Times New Roman"/>
          <w:sz w:val="24"/>
          <w:szCs w:val="24"/>
        </w:rPr>
        <w:t>аленькие ручки свисали по бокам тонкими сломанными веточками, вызывая чувство чёрной давящей безнадёжности. Всё, пора идти звонить в лабораторию.</w:t>
      </w:r>
    </w:p>
    <w:p w14:paraId="2DFE533F" w14:textId="34895B2C" w:rsidR="008C1D83" w:rsidRPr="005D3673" w:rsidRDefault="008C1D8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-- Я скоро вернусь, </w:t>
      </w:r>
      <w:proofErr w:type="spellStart"/>
      <w:r w:rsidR="006C5578" w:rsidRPr="005D3673">
        <w:rPr>
          <w:rFonts w:ascii="Times New Roman" w:eastAsia="Calibri" w:hAnsi="Times New Roman" w:cs="Times New Roman"/>
          <w:sz w:val="24"/>
          <w:szCs w:val="24"/>
        </w:rPr>
        <w:t>Серёженька</w:t>
      </w:r>
      <w:proofErr w:type="spellEnd"/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, -- прошептала </w:t>
      </w:r>
      <w:r w:rsidR="00A14000" w:rsidRPr="005D3673">
        <w:rPr>
          <w:rFonts w:ascii="Times New Roman" w:eastAsia="Calibri" w:hAnsi="Times New Roman" w:cs="Times New Roman"/>
          <w:sz w:val="24"/>
          <w:szCs w:val="24"/>
        </w:rPr>
        <w:t>Оксана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на ухо сыну. -- Но перед тем, как уйти, я хочу тебе сказать: ты не переживай, моя звёздочка, чтобы нам не сказали,</w:t>
      </w:r>
      <w:r w:rsidR="006C5578" w:rsidRPr="005D3673">
        <w:rPr>
          <w:rFonts w:ascii="Times New Roman" w:eastAsia="Calibri" w:hAnsi="Times New Roman" w:cs="Times New Roman"/>
          <w:sz w:val="24"/>
          <w:szCs w:val="24"/>
        </w:rPr>
        <w:t xml:space="preserve"> я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никогда тебя не </w:t>
      </w:r>
      <w:r w:rsidR="006C5578" w:rsidRPr="005D3673">
        <w:rPr>
          <w:rFonts w:ascii="Times New Roman" w:eastAsia="Calibri" w:hAnsi="Times New Roman" w:cs="Times New Roman"/>
          <w:sz w:val="24"/>
          <w:szCs w:val="24"/>
        </w:rPr>
        <w:t>брошу</w:t>
      </w:r>
      <w:r w:rsidRPr="005D3673">
        <w:rPr>
          <w:rFonts w:ascii="Times New Roman" w:eastAsia="Calibri" w:hAnsi="Times New Roman" w:cs="Times New Roman"/>
          <w:sz w:val="24"/>
          <w:szCs w:val="24"/>
        </w:rPr>
        <w:t>. Держись</w:t>
      </w:r>
      <w:r w:rsidR="00486C1A" w:rsidRPr="005D3673">
        <w:rPr>
          <w:rFonts w:ascii="Times New Roman" w:eastAsia="Calibri" w:hAnsi="Times New Roman" w:cs="Times New Roman"/>
          <w:sz w:val="24"/>
          <w:szCs w:val="24"/>
        </w:rPr>
        <w:t>. В</w:t>
      </w:r>
      <w:r w:rsidRPr="005D3673">
        <w:rPr>
          <w:rFonts w:ascii="Times New Roman" w:eastAsia="Calibri" w:hAnsi="Times New Roman" w:cs="Times New Roman"/>
          <w:sz w:val="24"/>
          <w:szCs w:val="24"/>
        </w:rPr>
        <w:t>сё будет хорошо. Ты не один.</w:t>
      </w:r>
    </w:p>
    <w:p w14:paraId="147B888B" w14:textId="77777777" w:rsidR="00486C1A" w:rsidRPr="005D3673" w:rsidRDefault="00486C1A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C6AEAC" w14:textId="35416BDD" w:rsidR="008C1D83" w:rsidRPr="005D3673" w:rsidRDefault="008C1D8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Выйдя из здания больницы, Оксана завернула за угол и зашла в кабинку телефона-автомата. Стекло в нижнем отсеке было выбито и ветер порывисто забирался под халат. Дрожащими руками она развернула бумажку с номером лаборатории. Палец </w:t>
      </w:r>
      <w:r w:rsidRPr="005D3673">
        <w:rPr>
          <w:rFonts w:ascii="Times New Roman" w:eastAsia="Calibri" w:hAnsi="Times New Roman" w:cs="Times New Roman"/>
          <w:sz w:val="24"/>
          <w:szCs w:val="24"/>
        </w:rPr>
        <w:lastRenderedPageBreak/>
        <w:t>залез в отверстие первой цифры и замер. Закрыв глаза, Оксана прошептала молитву. К горлу подступил спазм. Испуганно вынув палец, она мысленно приказала себе успокоиться. Прижавшись лбом к холодному железу, несколько минут восстанавливала сбившееся дыхание</w:t>
      </w:r>
      <w:r w:rsidR="00EE2D8F" w:rsidRPr="005D3673">
        <w:rPr>
          <w:rFonts w:ascii="Times New Roman" w:eastAsia="Calibri" w:hAnsi="Times New Roman" w:cs="Times New Roman"/>
          <w:sz w:val="24"/>
          <w:szCs w:val="24"/>
        </w:rPr>
        <w:t>. Н</w:t>
      </w:r>
      <w:r w:rsidRPr="005D3673">
        <w:rPr>
          <w:rFonts w:ascii="Times New Roman" w:eastAsia="Calibri" w:hAnsi="Times New Roman" w:cs="Times New Roman"/>
          <w:sz w:val="24"/>
          <w:szCs w:val="24"/>
        </w:rPr>
        <w:t>абрала первую цифру. Казалось, что старый диск издевательски хохочет, медленно проходя положенный круг.</w:t>
      </w:r>
      <w:r w:rsidR="006967F4" w:rsidRPr="005D3673">
        <w:rPr>
          <w:rFonts w:ascii="Times New Roman" w:eastAsia="Calibri" w:hAnsi="Times New Roman" w:cs="Times New Roman"/>
          <w:sz w:val="24"/>
          <w:szCs w:val="24"/>
        </w:rPr>
        <w:t xml:space="preserve"> Вторая…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68E0" w:rsidRPr="005D3673">
        <w:rPr>
          <w:rFonts w:ascii="Times New Roman" w:eastAsia="Calibri" w:hAnsi="Times New Roman" w:cs="Times New Roman"/>
          <w:sz w:val="24"/>
          <w:szCs w:val="24"/>
        </w:rPr>
        <w:t>Третья</w:t>
      </w:r>
      <w:r w:rsidR="00ED2C21" w:rsidRPr="005D3673">
        <w:rPr>
          <w:rFonts w:ascii="Times New Roman" w:eastAsia="Calibri" w:hAnsi="Times New Roman" w:cs="Times New Roman"/>
          <w:sz w:val="24"/>
          <w:szCs w:val="24"/>
        </w:rPr>
        <w:t>..</w:t>
      </w:r>
      <w:r w:rsidR="004868E0" w:rsidRPr="005D3673">
        <w:rPr>
          <w:rFonts w:ascii="Times New Roman" w:eastAsia="Calibri" w:hAnsi="Times New Roman" w:cs="Times New Roman"/>
          <w:sz w:val="24"/>
          <w:szCs w:val="24"/>
        </w:rPr>
        <w:t xml:space="preserve">. Четвёртая… 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Наконец пошёл звонок вызова абонента. Сдёрнув с головы шапку, </w:t>
      </w:r>
      <w:r w:rsidR="00655059" w:rsidRPr="005D3673">
        <w:rPr>
          <w:rFonts w:ascii="Times New Roman" w:eastAsia="Calibri" w:hAnsi="Times New Roman" w:cs="Times New Roman"/>
          <w:sz w:val="24"/>
          <w:szCs w:val="24"/>
        </w:rPr>
        <w:t xml:space="preserve">она </w:t>
      </w:r>
      <w:r w:rsidRPr="005D3673">
        <w:rPr>
          <w:rFonts w:ascii="Times New Roman" w:eastAsia="Calibri" w:hAnsi="Times New Roman" w:cs="Times New Roman"/>
          <w:sz w:val="24"/>
          <w:szCs w:val="24"/>
        </w:rPr>
        <w:t>ещё крепче прижала трубку к уху. Один, два, три,</w:t>
      </w:r>
      <w:r w:rsidR="002A2BFB" w:rsidRPr="005D3673">
        <w:rPr>
          <w:rFonts w:ascii="Times New Roman" w:eastAsia="Calibri" w:hAnsi="Times New Roman" w:cs="Times New Roman"/>
          <w:sz w:val="24"/>
          <w:szCs w:val="24"/>
        </w:rPr>
        <w:t xml:space="preserve"> автоматически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считала летящие из трубки звонки. Когда приятный женский голос на другом конце провода произнёс стандартное «алё», Оксана почувствовала, что сейчас потеряет сознание. </w:t>
      </w:r>
    </w:p>
    <w:p w14:paraId="3D27A1CD" w14:textId="5C6982B0" w:rsidR="008C1D83" w:rsidRPr="005D3673" w:rsidRDefault="008C1D8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>--</w:t>
      </w:r>
      <w:r w:rsidR="007B0FF4" w:rsidRPr="005D3673">
        <w:rPr>
          <w:rFonts w:ascii="Times New Roman" w:eastAsia="Calibri" w:hAnsi="Times New Roman" w:cs="Times New Roman"/>
          <w:sz w:val="24"/>
          <w:szCs w:val="24"/>
        </w:rPr>
        <w:t xml:space="preserve"> Сергеев Серёжа</w:t>
      </w:r>
      <w:r w:rsidRPr="005D3673">
        <w:rPr>
          <w:rFonts w:ascii="Times New Roman" w:eastAsia="Calibri" w:hAnsi="Times New Roman" w:cs="Times New Roman"/>
          <w:sz w:val="24"/>
          <w:szCs w:val="24"/>
        </w:rPr>
        <w:t>, -- прошептала она. Наверное, надо было сказать из какого города привезли материал для анализа? Может надо было уточнить возраст ребёнка?</w:t>
      </w:r>
    </w:p>
    <w:p w14:paraId="3476FA7C" w14:textId="77777777" w:rsidR="008C1D83" w:rsidRPr="005D3673" w:rsidRDefault="008C1D8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>-- Результат отрицательный.</w:t>
      </w:r>
    </w:p>
    <w:p w14:paraId="537425B0" w14:textId="77777777" w:rsidR="008C1D83" w:rsidRPr="005D3673" w:rsidRDefault="008C1D8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-- Подождите, -- закричала Оксана, почти влезая трясущимися губами в мембрану трубки. – Это что значит? У нас нет </w:t>
      </w:r>
      <w:proofErr w:type="spellStart"/>
      <w:r w:rsidRPr="005D3673">
        <w:rPr>
          <w:rFonts w:ascii="Times New Roman" w:eastAsia="Calibri" w:hAnsi="Times New Roman" w:cs="Times New Roman"/>
          <w:sz w:val="24"/>
          <w:szCs w:val="24"/>
        </w:rPr>
        <w:t>герпе</w:t>
      </w:r>
      <w:proofErr w:type="spellEnd"/>
      <w:r w:rsidRPr="005D3673">
        <w:rPr>
          <w:rFonts w:ascii="Times New Roman" w:eastAsia="Calibri" w:hAnsi="Times New Roman" w:cs="Times New Roman"/>
          <w:sz w:val="24"/>
          <w:szCs w:val="24"/>
        </w:rPr>
        <w:t>…</w:t>
      </w:r>
      <w:proofErr w:type="gramStart"/>
      <w:r w:rsidRPr="005D3673">
        <w:rPr>
          <w:rFonts w:ascii="Times New Roman" w:eastAsia="Calibri" w:hAnsi="Times New Roman" w:cs="Times New Roman"/>
          <w:sz w:val="24"/>
          <w:szCs w:val="24"/>
        </w:rPr>
        <w:t>фа..</w:t>
      </w:r>
      <w:proofErr w:type="gramEnd"/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3673">
        <w:rPr>
          <w:rFonts w:ascii="Times New Roman" w:eastAsia="Calibri" w:hAnsi="Times New Roman" w:cs="Times New Roman"/>
          <w:sz w:val="24"/>
          <w:szCs w:val="24"/>
        </w:rPr>
        <w:t>ци</w:t>
      </w:r>
      <w:proofErr w:type="spellEnd"/>
      <w:r w:rsidRPr="005D3673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29D6A515" w14:textId="41695DFB" w:rsidR="008C1D83" w:rsidRPr="005D3673" w:rsidRDefault="008C1D8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Герпетический энцефалит. Эти два слова она могла бы повторить даже во сне, но именно сейчас они застряли на </w:t>
      </w:r>
      <w:r w:rsidR="00D74ED8" w:rsidRPr="005D3673">
        <w:rPr>
          <w:rFonts w:ascii="Times New Roman" w:eastAsia="Calibri" w:hAnsi="Times New Roman" w:cs="Times New Roman"/>
          <w:sz w:val="24"/>
          <w:szCs w:val="24"/>
        </w:rPr>
        <w:t xml:space="preserve">онемевших </w:t>
      </w:r>
      <w:r w:rsidRPr="005D3673">
        <w:rPr>
          <w:rFonts w:ascii="Times New Roman" w:eastAsia="Calibri" w:hAnsi="Times New Roman" w:cs="Times New Roman"/>
          <w:sz w:val="24"/>
          <w:szCs w:val="24"/>
        </w:rPr>
        <w:t>губах.</w:t>
      </w:r>
    </w:p>
    <w:p w14:paraId="2A87EFCC" w14:textId="025CF0E2" w:rsidR="008C1D83" w:rsidRPr="005D3673" w:rsidRDefault="008C1D8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-- </w:t>
      </w:r>
      <w:proofErr w:type="gramStart"/>
      <w:r w:rsidR="00ED2C21" w:rsidRPr="005D3673">
        <w:rPr>
          <w:rFonts w:ascii="Times New Roman" w:eastAsia="Calibri" w:hAnsi="Times New Roman" w:cs="Times New Roman"/>
          <w:sz w:val="24"/>
          <w:szCs w:val="24"/>
        </w:rPr>
        <w:t>Совершенно верно</w:t>
      </w:r>
      <w:proofErr w:type="gramEnd"/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, -- не предъявляя ни малейших признаков раздражения, повторила собеседница. – Это не герпетический энцефалит. Вам плохо? С вами рядом кто-то есть? </w:t>
      </w:r>
    </w:p>
    <w:p w14:paraId="3C071E6E" w14:textId="77777777" w:rsidR="008C1D83" w:rsidRPr="005D3673" w:rsidRDefault="008C1D8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273A13" w14:textId="4BA0BA83" w:rsidR="008C1D83" w:rsidRPr="005D3673" w:rsidRDefault="008C1D8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>Оксана не помнила, как добежала до кабинета заведующей неврологическим отделением</w:t>
      </w:r>
      <w:r w:rsidR="00D80094" w:rsidRPr="005D36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87C5F" w:rsidRPr="005D3673">
        <w:rPr>
          <w:rFonts w:ascii="Times New Roman" w:eastAsia="Calibri" w:hAnsi="Times New Roman" w:cs="Times New Roman"/>
          <w:sz w:val="24"/>
          <w:szCs w:val="24"/>
        </w:rPr>
        <w:t>Открыв дверь, сделала шаг</w:t>
      </w:r>
      <w:r w:rsidR="00CE1DB9" w:rsidRPr="005D3673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387C5F" w:rsidRPr="005D3673">
        <w:rPr>
          <w:rFonts w:ascii="Times New Roman" w:eastAsia="Calibri" w:hAnsi="Times New Roman" w:cs="Times New Roman"/>
          <w:sz w:val="24"/>
          <w:szCs w:val="24"/>
        </w:rPr>
        <w:t>,</w:t>
      </w:r>
      <w:r w:rsidR="00D80094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4A7F" w:rsidRPr="005D3673">
        <w:rPr>
          <w:rFonts w:ascii="Times New Roman" w:eastAsia="Calibri" w:hAnsi="Times New Roman" w:cs="Times New Roman"/>
          <w:sz w:val="24"/>
          <w:szCs w:val="24"/>
        </w:rPr>
        <w:t>прижавшись</w:t>
      </w:r>
      <w:r w:rsidR="00523B4E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A02" w:rsidRPr="005D3673">
        <w:rPr>
          <w:rFonts w:ascii="Times New Roman" w:eastAsia="Calibri" w:hAnsi="Times New Roman" w:cs="Times New Roman"/>
          <w:sz w:val="24"/>
          <w:szCs w:val="24"/>
        </w:rPr>
        <w:t xml:space="preserve">спиной </w:t>
      </w:r>
      <w:r w:rsidR="00A04A7F" w:rsidRPr="005D3673">
        <w:rPr>
          <w:rFonts w:ascii="Times New Roman" w:eastAsia="Calibri" w:hAnsi="Times New Roman" w:cs="Times New Roman"/>
          <w:sz w:val="24"/>
          <w:szCs w:val="24"/>
        </w:rPr>
        <w:t>к</w:t>
      </w:r>
      <w:r w:rsidR="00523B4E" w:rsidRPr="005D3673">
        <w:rPr>
          <w:rFonts w:ascii="Times New Roman" w:eastAsia="Calibri" w:hAnsi="Times New Roman" w:cs="Times New Roman"/>
          <w:sz w:val="24"/>
          <w:szCs w:val="24"/>
        </w:rPr>
        <w:t xml:space="preserve"> стен</w:t>
      </w:r>
      <w:r w:rsidR="00A04A7F" w:rsidRPr="005D3673">
        <w:rPr>
          <w:rFonts w:ascii="Times New Roman" w:eastAsia="Calibri" w:hAnsi="Times New Roman" w:cs="Times New Roman"/>
          <w:sz w:val="24"/>
          <w:szCs w:val="24"/>
        </w:rPr>
        <w:t>е,</w:t>
      </w:r>
      <w:r w:rsidR="00523B4E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медленно </w:t>
      </w:r>
      <w:r w:rsidR="00DB750B" w:rsidRPr="005D3673">
        <w:rPr>
          <w:rFonts w:ascii="Times New Roman" w:eastAsia="Calibri" w:hAnsi="Times New Roman" w:cs="Times New Roman"/>
          <w:sz w:val="24"/>
          <w:szCs w:val="24"/>
        </w:rPr>
        <w:t>сползла</w:t>
      </w:r>
      <w:r w:rsidR="00523B4E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3673">
        <w:rPr>
          <w:rFonts w:ascii="Times New Roman" w:eastAsia="Calibri" w:hAnsi="Times New Roman" w:cs="Times New Roman"/>
          <w:sz w:val="24"/>
          <w:szCs w:val="24"/>
        </w:rPr>
        <w:t>на пол</w:t>
      </w:r>
      <w:r w:rsidR="00387C5F" w:rsidRPr="005D3673">
        <w:rPr>
          <w:rFonts w:ascii="Times New Roman" w:eastAsia="Calibri" w:hAnsi="Times New Roman" w:cs="Times New Roman"/>
          <w:sz w:val="24"/>
          <w:szCs w:val="24"/>
        </w:rPr>
        <w:t>. И</w:t>
      </w:r>
      <w:r w:rsidR="00453ADA" w:rsidRPr="005D3673">
        <w:rPr>
          <w:rFonts w:ascii="Times New Roman" w:eastAsia="Calibri" w:hAnsi="Times New Roman" w:cs="Times New Roman"/>
          <w:sz w:val="24"/>
          <w:szCs w:val="24"/>
        </w:rPr>
        <w:t xml:space="preserve"> захохотала. </w:t>
      </w:r>
      <w:r w:rsidR="006B5463" w:rsidRPr="005D3673">
        <w:rPr>
          <w:rFonts w:ascii="Times New Roman" w:eastAsia="Calibri" w:hAnsi="Times New Roman" w:cs="Times New Roman"/>
          <w:sz w:val="24"/>
          <w:szCs w:val="24"/>
        </w:rPr>
        <w:t>Хохот</w:t>
      </w:r>
      <w:r w:rsidR="001F4AD2" w:rsidRPr="005D36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B5463" w:rsidRPr="005D3673">
        <w:rPr>
          <w:rFonts w:ascii="Times New Roman" w:eastAsia="Calibri" w:hAnsi="Times New Roman" w:cs="Times New Roman"/>
          <w:sz w:val="24"/>
          <w:szCs w:val="24"/>
        </w:rPr>
        <w:t>клок</w:t>
      </w:r>
      <w:r w:rsidR="001F4AD2" w:rsidRPr="005D3673">
        <w:rPr>
          <w:rFonts w:ascii="Times New Roman" w:eastAsia="Calibri" w:hAnsi="Times New Roman" w:cs="Times New Roman"/>
          <w:sz w:val="24"/>
          <w:szCs w:val="24"/>
        </w:rPr>
        <w:t>очущий, изнуряющий</w:t>
      </w:r>
      <w:r w:rsidR="006B5463" w:rsidRPr="005D3673">
        <w:rPr>
          <w:rFonts w:ascii="Times New Roman" w:eastAsia="Calibri" w:hAnsi="Times New Roman" w:cs="Times New Roman"/>
          <w:sz w:val="24"/>
          <w:szCs w:val="24"/>
        </w:rPr>
        <w:t>, разрывал</w:t>
      </w:r>
      <w:r w:rsidR="001F4AD2" w:rsidRPr="005D3673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6B5463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0D88" w:rsidRPr="005D3673">
        <w:rPr>
          <w:rFonts w:ascii="Times New Roman" w:eastAsia="Calibri" w:hAnsi="Times New Roman" w:cs="Times New Roman"/>
          <w:sz w:val="24"/>
          <w:szCs w:val="24"/>
        </w:rPr>
        <w:t xml:space="preserve">освобождал </w:t>
      </w:r>
      <w:r w:rsidR="00A82D68" w:rsidRPr="005D3673">
        <w:rPr>
          <w:rFonts w:ascii="Times New Roman" w:eastAsia="Calibri" w:hAnsi="Times New Roman" w:cs="Times New Roman"/>
          <w:sz w:val="24"/>
          <w:szCs w:val="24"/>
        </w:rPr>
        <w:t>её одновременно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. Слёзы потоками струились по бледным щекам, </w:t>
      </w:r>
      <w:r w:rsidR="00111B0F" w:rsidRPr="005D3673">
        <w:rPr>
          <w:rFonts w:ascii="Times New Roman" w:eastAsia="Calibri" w:hAnsi="Times New Roman" w:cs="Times New Roman"/>
          <w:sz w:val="24"/>
          <w:szCs w:val="24"/>
        </w:rPr>
        <w:t>язык превратился в неповоротливы</w:t>
      </w:r>
      <w:r w:rsidR="00DF4277" w:rsidRPr="005D3673">
        <w:rPr>
          <w:rFonts w:ascii="Times New Roman" w:eastAsia="Calibri" w:hAnsi="Times New Roman" w:cs="Times New Roman"/>
          <w:sz w:val="24"/>
          <w:szCs w:val="24"/>
        </w:rPr>
        <w:t>й</w:t>
      </w:r>
      <w:r w:rsidR="00111B0F" w:rsidRPr="005D3673">
        <w:rPr>
          <w:rFonts w:ascii="Times New Roman" w:eastAsia="Calibri" w:hAnsi="Times New Roman" w:cs="Times New Roman"/>
          <w:sz w:val="24"/>
          <w:szCs w:val="24"/>
        </w:rPr>
        <w:t xml:space="preserve"> картонный беляш</w:t>
      </w:r>
      <w:r w:rsidR="00DF4277" w:rsidRPr="005D3673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625740" w:rsidRPr="005D3673">
        <w:rPr>
          <w:rFonts w:ascii="Times New Roman" w:eastAsia="Calibri" w:hAnsi="Times New Roman" w:cs="Times New Roman"/>
          <w:sz w:val="24"/>
          <w:szCs w:val="24"/>
        </w:rPr>
        <w:t xml:space="preserve"> вы</w:t>
      </w:r>
      <w:r w:rsidR="001A13C0" w:rsidRPr="005D3673">
        <w:rPr>
          <w:rFonts w:ascii="Times New Roman" w:eastAsia="Calibri" w:hAnsi="Times New Roman" w:cs="Times New Roman"/>
          <w:sz w:val="24"/>
          <w:szCs w:val="24"/>
        </w:rPr>
        <w:t>плёвывал</w:t>
      </w:r>
      <w:r w:rsidR="00DF4277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5740" w:rsidRPr="005D3673">
        <w:rPr>
          <w:rFonts w:ascii="Times New Roman" w:eastAsia="Calibri" w:hAnsi="Times New Roman" w:cs="Times New Roman"/>
          <w:sz w:val="24"/>
          <w:szCs w:val="24"/>
        </w:rPr>
        <w:t>непонятные, ко</w:t>
      </w:r>
      <w:r w:rsidR="00230611" w:rsidRPr="005D3673">
        <w:rPr>
          <w:rFonts w:ascii="Times New Roman" w:eastAsia="Calibri" w:hAnsi="Times New Roman" w:cs="Times New Roman"/>
          <w:sz w:val="24"/>
          <w:szCs w:val="24"/>
        </w:rPr>
        <w:t>рявые слова.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Раиса Захаровна пила чай, безразлично </w:t>
      </w:r>
      <w:r w:rsidR="001E132A" w:rsidRPr="005D3673">
        <w:rPr>
          <w:rFonts w:ascii="Times New Roman" w:eastAsia="Calibri" w:hAnsi="Times New Roman" w:cs="Times New Roman"/>
          <w:sz w:val="24"/>
          <w:szCs w:val="24"/>
        </w:rPr>
        <w:t>наблюдая за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бьющ</w:t>
      </w:r>
      <w:r w:rsidR="001E132A" w:rsidRPr="005D3673">
        <w:rPr>
          <w:rFonts w:ascii="Times New Roman" w:eastAsia="Calibri" w:hAnsi="Times New Roman" w:cs="Times New Roman"/>
          <w:sz w:val="24"/>
          <w:szCs w:val="24"/>
        </w:rPr>
        <w:t>ей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ся в истерике </w:t>
      </w:r>
      <w:r w:rsidR="007E6FFF" w:rsidRPr="005D3673">
        <w:rPr>
          <w:rFonts w:ascii="Times New Roman" w:eastAsia="Calibri" w:hAnsi="Times New Roman" w:cs="Times New Roman"/>
          <w:sz w:val="24"/>
          <w:szCs w:val="24"/>
        </w:rPr>
        <w:t>девушк</w:t>
      </w:r>
      <w:r w:rsidR="001E132A" w:rsidRPr="005D3673">
        <w:rPr>
          <w:rFonts w:ascii="Times New Roman" w:eastAsia="Calibri" w:hAnsi="Times New Roman" w:cs="Times New Roman"/>
          <w:sz w:val="24"/>
          <w:szCs w:val="24"/>
        </w:rPr>
        <w:t>ой</w:t>
      </w:r>
      <w:r w:rsidRPr="005D3673">
        <w:rPr>
          <w:rFonts w:ascii="Times New Roman" w:eastAsia="Calibri" w:hAnsi="Times New Roman" w:cs="Times New Roman"/>
          <w:sz w:val="24"/>
          <w:szCs w:val="24"/>
        </w:rPr>
        <w:t>. Когда первый приступ прошёл, Оксана</w:t>
      </w:r>
      <w:r w:rsidR="00C26C23" w:rsidRPr="005D3673">
        <w:rPr>
          <w:rFonts w:ascii="Times New Roman" w:eastAsia="Calibri" w:hAnsi="Times New Roman" w:cs="Times New Roman"/>
          <w:sz w:val="24"/>
          <w:szCs w:val="24"/>
        </w:rPr>
        <w:t xml:space="preserve">, пошатываясь, </w:t>
      </w:r>
      <w:r w:rsidR="00A87F74" w:rsidRPr="005D3673">
        <w:rPr>
          <w:rFonts w:ascii="Times New Roman" w:eastAsia="Calibri" w:hAnsi="Times New Roman" w:cs="Times New Roman"/>
          <w:sz w:val="24"/>
          <w:szCs w:val="24"/>
        </w:rPr>
        <w:t>поднялась, убрала</w:t>
      </w:r>
      <w:r w:rsidR="008E71E0" w:rsidRPr="005D3673">
        <w:rPr>
          <w:rFonts w:ascii="Times New Roman" w:eastAsia="Calibri" w:hAnsi="Times New Roman" w:cs="Times New Roman"/>
          <w:sz w:val="24"/>
          <w:szCs w:val="24"/>
        </w:rPr>
        <w:t xml:space="preserve"> с глаз мокрую от слёз чёлку и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тихо прошептала: </w:t>
      </w:r>
    </w:p>
    <w:p w14:paraId="13EBDC1F" w14:textId="77777777" w:rsidR="008C1D83" w:rsidRPr="005D3673" w:rsidRDefault="008C1D8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3673">
        <w:rPr>
          <w:rFonts w:ascii="Times New Roman" w:eastAsia="Calibri" w:hAnsi="Times New Roman" w:cs="Times New Roman"/>
          <w:sz w:val="24"/>
          <w:szCs w:val="24"/>
        </w:rPr>
        <w:t>-- Это</w:t>
      </w:r>
      <w:proofErr w:type="gramEnd"/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не герпетический энцефалит. Результат отрицательный.</w:t>
      </w:r>
    </w:p>
    <w:p w14:paraId="5A68566B" w14:textId="1571D90E" w:rsidR="008C1D83" w:rsidRPr="005D3673" w:rsidRDefault="008C1D8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lastRenderedPageBreak/>
        <w:t>Она ещё несколько минут повторяла заключение</w:t>
      </w:r>
      <w:r w:rsidR="00041E26" w:rsidRPr="005D36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15A77" w:rsidRPr="005D3673">
        <w:rPr>
          <w:rFonts w:ascii="Times New Roman" w:eastAsia="Calibri" w:hAnsi="Times New Roman" w:cs="Times New Roman"/>
          <w:sz w:val="24"/>
          <w:szCs w:val="24"/>
        </w:rPr>
        <w:t xml:space="preserve">Она ждала, </w:t>
      </w:r>
      <w:r w:rsidRPr="005D3673">
        <w:rPr>
          <w:rFonts w:ascii="Times New Roman" w:eastAsia="Calibri" w:hAnsi="Times New Roman" w:cs="Times New Roman"/>
          <w:sz w:val="24"/>
          <w:szCs w:val="24"/>
        </w:rPr>
        <w:t>что врач разделит её радость</w:t>
      </w:r>
      <w:r w:rsidR="00475122" w:rsidRPr="005D3673">
        <w:rPr>
          <w:rFonts w:ascii="Times New Roman" w:eastAsia="Calibri" w:hAnsi="Times New Roman" w:cs="Times New Roman"/>
          <w:sz w:val="24"/>
          <w:szCs w:val="24"/>
        </w:rPr>
        <w:t>. Н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о Раиса Захаровна продолжала молча пить чай. Когда чашка опустела, доктор </w:t>
      </w:r>
      <w:r w:rsidR="005977A7" w:rsidRPr="005D3673">
        <w:rPr>
          <w:rFonts w:ascii="Times New Roman" w:eastAsia="Calibri" w:hAnsi="Times New Roman" w:cs="Times New Roman"/>
          <w:sz w:val="24"/>
          <w:szCs w:val="24"/>
        </w:rPr>
        <w:t xml:space="preserve">встала, медленно подошла к </w:t>
      </w:r>
      <w:r w:rsidR="00F7483E" w:rsidRPr="005D3673">
        <w:rPr>
          <w:rFonts w:ascii="Times New Roman" w:eastAsia="Calibri" w:hAnsi="Times New Roman" w:cs="Times New Roman"/>
          <w:sz w:val="24"/>
          <w:szCs w:val="24"/>
        </w:rPr>
        <w:t>раковине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66AEB" w:rsidRPr="005D3673">
        <w:rPr>
          <w:rFonts w:ascii="Times New Roman" w:eastAsia="Calibri" w:hAnsi="Times New Roman" w:cs="Times New Roman"/>
          <w:sz w:val="24"/>
          <w:szCs w:val="24"/>
        </w:rPr>
        <w:t xml:space="preserve">Тяжело дыша, Оксана рассматривала </w:t>
      </w:r>
      <w:r w:rsidR="004D2ED4" w:rsidRPr="005D3673">
        <w:rPr>
          <w:rFonts w:ascii="Times New Roman" w:eastAsia="Calibri" w:hAnsi="Times New Roman" w:cs="Times New Roman"/>
          <w:sz w:val="24"/>
          <w:szCs w:val="24"/>
        </w:rPr>
        <w:t xml:space="preserve">коричневый узор, оставленный </w:t>
      </w:r>
      <w:r w:rsidR="005D3494" w:rsidRPr="005D3673">
        <w:rPr>
          <w:rFonts w:ascii="Times New Roman" w:eastAsia="Calibri" w:hAnsi="Times New Roman" w:cs="Times New Roman"/>
          <w:sz w:val="24"/>
          <w:szCs w:val="24"/>
        </w:rPr>
        <w:t>чайными капельками на белом фаянсе</w:t>
      </w:r>
      <w:r w:rsidR="00DF2946" w:rsidRPr="005D3673">
        <w:rPr>
          <w:rFonts w:ascii="Times New Roman" w:eastAsia="Calibri" w:hAnsi="Times New Roman" w:cs="Times New Roman"/>
          <w:sz w:val="24"/>
          <w:szCs w:val="24"/>
        </w:rPr>
        <w:t xml:space="preserve">. Вода </w:t>
      </w:r>
      <w:r w:rsidR="006148D0" w:rsidRPr="005D3673">
        <w:rPr>
          <w:rFonts w:ascii="Times New Roman" w:eastAsia="Calibri" w:hAnsi="Times New Roman" w:cs="Times New Roman"/>
          <w:sz w:val="24"/>
          <w:szCs w:val="24"/>
        </w:rPr>
        <w:t>смывала разводы</w:t>
      </w:r>
      <w:r w:rsidRPr="005D3673">
        <w:rPr>
          <w:rFonts w:ascii="Times New Roman" w:eastAsia="Calibri" w:hAnsi="Times New Roman" w:cs="Times New Roman"/>
          <w:sz w:val="24"/>
          <w:szCs w:val="24"/>
        </w:rPr>
        <w:t>,</w:t>
      </w:r>
      <w:r w:rsidR="0086255F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A29" w:rsidRPr="005D3673">
        <w:rPr>
          <w:rFonts w:ascii="Times New Roman" w:eastAsia="Calibri" w:hAnsi="Times New Roman" w:cs="Times New Roman"/>
          <w:sz w:val="24"/>
          <w:szCs w:val="24"/>
        </w:rPr>
        <w:t xml:space="preserve">заворачивая </w:t>
      </w:r>
      <w:r w:rsidR="0086255F" w:rsidRPr="005D3673">
        <w:rPr>
          <w:rFonts w:ascii="Times New Roman" w:eastAsia="Calibri" w:hAnsi="Times New Roman" w:cs="Times New Roman"/>
          <w:sz w:val="24"/>
          <w:szCs w:val="24"/>
        </w:rPr>
        <w:t xml:space="preserve">узор в маленькую воронку. 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55F" w:rsidRPr="005D3673">
        <w:rPr>
          <w:rFonts w:ascii="Times New Roman" w:eastAsia="Calibri" w:hAnsi="Times New Roman" w:cs="Times New Roman"/>
          <w:sz w:val="24"/>
          <w:szCs w:val="24"/>
        </w:rPr>
        <w:t xml:space="preserve">Поставив чашку </w:t>
      </w:r>
      <w:r w:rsidR="00CB3541" w:rsidRPr="005D3673">
        <w:rPr>
          <w:rFonts w:ascii="Times New Roman" w:eastAsia="Calibri" w:hAnsi="Times New Roman" w:cs="Times New Roman"/>
          <w:sz w:val="24"/>
          <w:szCs w:val="24"/>
        </w:rPr>
        <w:t xml:space="preserve">на полку, Раиса Захаровна </w:t>
      </w:r>
      <w:r w:rsidRPr="005D3673">
        <w:rPr>
          <w:rFonts w:ascii="Times New Roman" w:eastAsia="Calibri" w:hAnsi="Times New Roman" w:cs="Times New Roman"/>
          <w:sz w:val="24"/>
          <w:szCs w:val="24"/>
        </w:rPr>
        <w:t>повернулась к Оксане:</w:t>
      </w:r>
    </w:p>
    <w:p w14:paraId="6FC839CF" w14:textId="7663BF56" w:rsidR="008C1D83" w:rsidRPr="005D3673" w:rsidRDefault="008C1D8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-- Чего ты радуешься, </w:t>
      </w:r>
      <w:proofErr w:type="spellStart"/>
      <w:r w:rsidRPr="005D3673">
        <w:rPr>
          <w:rFonts w:ascii="Times New Roman" w:eastAsia="Calibri" w:hAnsi="Times New Roman" w:cs="Times New Roman"/>
          <w:sz w:val="24"/>
          <w:szCs w:val="24"/>
        </w:rPr>
        <w:t>дурёшка</w:t>
      </w:r>
      <w:proofErr w:type="spellEnd"/>
      <w:r w:rsidR="004D3CB1" w:rsidRPr="005D3673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Раньше мы, по крайней мере знали, что лечить, а теперь вообще тёмный лес.</w:t>
      </w:r>
    </w:p>
    <w:p w14:paraId="6F5EAC76" w14:textId="05B1C0B5" w:rsidR="008C1D83" w:rsidRPr="005D3673" w:rsidRDefault="008C1D8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Оксана </w:t>
      </w:r>
      <w:r w:rsidR="007D18B6" w:rsidRPr="005D3673">
        <w:rPr>
          <w:rFonts w:ascii="Times New Roman" w:eastAsia="Calibri" w:hAnsi="Times New Roman" w:cs="Times New Roman"/>
          <w:sz w:val="24"/>
          <w:szCs w:val="24"/>
        </w:rPr>
        <w:t>неуклюже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ABE" w:rsidRPr="005D3673">
        <w:rPr>
          <w:rFonts w:ascii="Times New Roman" w:eastAsia="Calibri" w:hAnsi="Times New Roman" w:cs="Times New Roman"/>
          <w:sz w:val="24"/>
          <w:szCs w:val="24"/>
        </w:rPr>
        <w:t xml:space="preserve">провела ладонью по </w:t>
      </w:r>
      <w:r w:rsidR="00E67F75" w:rsidRPr="005D3673">
        <w:rPr>
          <w:rFonts w:ascii="Times New Roman" w:eastAsia="Calibri" w:hAnsi="Times New Roman" w:cs="Times New Roman"/>
          <w:sz w:val="24"/>
          <w:szCs w:val="24"/>
        </w:rPr>
        <w:t xml:space="preserve">мокрому </w:t>
      </w:r>
      <w:r w:rsidR="00754ABE" w:rsidRPr="005D3673">
        <w:rPr>
          <w:rFonts w:ascii="Times New Roman" w:eastAsia="Calibri" w:hAnsi="Times New Roman" w:cs="Times New Roman"/>
          <w:sz w:val="24"/>
          <w:szCs w:val="24"/>
        </w:rPr>
        <w:t>лицу</w:t>
      </w:r>
      <w:r w:rsidR="007D18B6" w:rsidRPr="005D36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85E307" w14:textId="65B17836" w:rsidR="008C1D83" w:rsidRPr="005D3673" w:rsidRDefault="008C1D8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3673">
        <w:rPr>
          <w:rFonts w:ascii="Times New Roman" w:eastAsia="Calibri" w:hAnsi="Times New Roman" w:cs="Times New Roman"/>
          <w:sz w:val="24"/>
          <w:szCs w:val="24"/>
        </w:rPr>
        <w:t>-- Это</w:t>
      </w:r>
      <w:proofErr w:type="gramEnd"/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не герпетический энцефалит, -- как заклинание повторила она. – А значит, скоро</w:t>
      </w:r>
      <w:r w:rsidR="0047725F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3CB1" w:rsidRPr="005D3673">
        <w:rPr>
          <w:rFonts w:ascii="Times New Roman" w:eastAsia="Calibri" w:hAnsi="Times New Roman" w:cs="Times New Roman"/>
          <w:sz w:val="24"/>
          <w:szCs w:val="24"/>
        </w:rPr>
        <w:t>Серёженька</w:t>
      </w:r>
      <w:proofErr w:type="spellEnd"/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выздоровеет. Вы умные, вы вылечите моего мальчика.</w:t>
      </w:r>
    </w:p>
    <w:p w14:paraId="645D9A03" w14:textId="75EA6297" w:rsidR="00515ED2" w:rsidRPr="005D3673" w:rsidRDefault="00515ED2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27421" w14:textId="057013B2" w:rsidR="00A810DD" w:rsidRPr="005D3673" w:rsidRDefault="00515ED2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Поднимаясь по </w:t>
      </w:r>
      <w:r w:rsidR="00386E20" w:rsidRPr="005D3673">
        <w:rPr>
          <w:rFonts w:ascii="Times New Roman" w:eastAsia="Calibri" w:hAnsi="Times New Roman" w:cs="Times New Roman"/>
          <w:sz w:val="24"/>
          <w:szCs w:val="24"/>
        </w:rPr>
        <w:t>лестнице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E20" w:rsidRPr="005D3673">
        <w:rPr>
          <w:rFonts w:ascii="Times New Roman" w:eastAsia="Calibri" w:hAnsi="Times New Roman" w:cs="Times New Roman"/>
          <w:sz w:val="24"/>
          <w:szCs w:val="24"/>
        </w:rPr>
        <w:t>из</w:t>
      </w:r>
      <w:r w:rsidR="00DB3CB7" w:rsidRPr="005D3673">
        <w:rPr>
          <w:rFonts w:ascii="Times New Roman" w:eastAsia="Calibri" w:hAnsi="Times New Roman" w:cs="Times New Roman"/>
          <w:sz w:val="24"/>
          <w:szCs w:val="24"/>
        </w:rPr>
        <w:t xml:space="preserve"> неврологическо</w:t>
      </w:r>
      <w:r w:rsidR="00386E20" w:rsidRPr="005D3673">
        <w:rPr>
          <w:rFonts w:ascii="Times New Roman" w:eastAsia="Calibri" w:hAnsi="Times New Roman" w:cs="Times New Roman"/>
          <w:sz w:val="24"/>
          <w:szCs w:val="24"/>
        </w:rPr>
        <w:t>го</w:t>
      </w:r>
      <w:r w:rsidR="00DB3CB7" w:rsidRPr="005D3673">
        <w:rPr>
          <w:rFonts w:ascii="Times New Roman" w:eastAsia="Calibri" w:hAnsi="Times New Roman" w:cs="Times New Roman"/>
          <w:sz w:val="24"/>
          <w:szCs w:val="24"/>
        </w:rPr>
        <w:t xml:space="preserve"> отделени</w:t>
      </w:r>
      <w:r w:rsidR="00386E20" w:rsidRPr="005D3673">
        <w:rPr>
          <w:rFonts w:ascii="Times New Roman" w:eastAsia="Calibri" w:hAnsi="Times New Roman" w:cs="Times New Roman"/>
          <w:sz w:val="24"/>
          <w:szCs w:val="24"/>
        </w:rPr>
        <w:t>я в реанимационное</w:t>
      </w:r>
      <w:r w:rsidR="00922EAB" w:rsidRPr="005D3673">
        <w:rPr>
          <w:rFonts w:ascii="Times New Roman" w:eastAsia="Calibri" w:hAnsi="Times New Roman" w:cs="Times New Roman"/>
          <w:sz w:val="24"/>
          <w:szCs w:val="24"/>
        </w:rPr>
        <w:t>,</w:t>
      </w:r>
      <w:r w:rsidR="00042F96" w:rsidRPr="005D3673">
        <w:rPr>
          <w:rFonts w:ascii="Times New Roman" w:eastAsia="Calibri" w:hAnsi="Times New Roman" w:cs="Times New Roman"/>
          <w:sz w:val="24"/>
          <w:szCs w:val="24"/>
        </w:rPr>
        <w:t xml:space="preserve"> Оксана </w:t>
      </w:r>
      <w:r w:rsidR="00E2434C" w:rsidRPr="005D3673">
        <w:rPr>
          <w:rFonts w:ascii="Times New Roman" w:eastAsia="Calibri" w:hAnsi="Times New Roman" w:cs="Times New Roman"/>
          <w:sz w:val="24"/>
          <w:szCs w:val="24"/>
        </w:rPr>
        <w:t xml:space="preserve">впервые </w:t>
      </w:r>
      <w:r w:rsidR="00733E8D" w:rsidRPr="005D3673">
        <w:rPr>
          <w:rFonts w:ascii="Times New Roman" w:eastAsia="Calibri" w:hAnsi="Times New Roman" w:cs="Times New Roman"/>
          <w:sz w:val="24"/>
          <w:szCs w:val="24"/>
        </w:rPr>
        <w:t xml:space="preserve">за последний месяц улыбалась. </w:t>
      </w:r>
      <w:r w:rsidR="00922EAB" w:rsidRPr="005D3673">
        <w:rPr>
          <w:rFonts w:ascii="Times New Roman" w:eastAsia="Calibri" w:hAnsi="Times New Roman" w:cs="Times New Roman"/>
          <w:sz w:val="24"/>
          <w:szCs w:val="24"/>
        </w:rPr>
        <w:t>Не сказать, что на сердце сразу стало легко и свободно</w:t>
      </w:r>
      <w:r w:rsidR="005F6D2E" w:rsidRPr="005D3673">
        <w:rPr>
          <w:rFonts w:ascii="Times New Roman" w:eastAsia="Calibri" w:hAnsi="Times New Roman" w:cs="Times New Roman"/>
          <w:sz w:val="24"/>
          <w:szCs w:val="24"/>
        </w:rPr>
        <w:t xml:space="preserve">, нет. Ноги всё так же с трудом перешагивали со ступеньки на ступеньку, </w:t>
      </w:r>
      <w:r w:rsidR="007E4910" w:rsidRPr="005D3673">
        <w:rPr>
          <w:rFonts w:ascii="Times New Roman" w:eastAsia="Calibri" w:hAnsi="Times New Roman" w:cs="Times New Roman"/>
          <w:sz w:val="24"/>
          <w:szCs w:val="24"/>
        </w:rPr>
        <w:t>но тяжёлый обруч</w:t>
      </w:r>
      <w:r w:rsidR="001E50B3" w:rsidRPr="005D3673">
        <w:rPr>
          <w:rFonts w:ascii="Times New Roman" w:eastAsia="Calibri" w:hAnsi="Times New Roman" w:cs="Times New Roman"/>
          <w:sz w:val="24"/>
          <w:szCs w:val="24"/>
        </w:rPr>
        <w:t xml:space="preserve">, сжимавший </w:t>
      </w:r>
      <w:r w:rsidR="0004427C" w:rsidRPr="005D3673">
        <w:rPr>
          <w:rFonts w:ascii="Times New Roman" w:eastAsia="Calibri" w:hAnsi="Times New Roman" w:cs="Times New Roman"/>
          <w:sz w:val="24"/>
          <w:szCs w:val="24"/>
        </w:rPr>
        <w:t xml:space="preserve">её </w:t>
      </w:r>
      <w:r w:rsidR="001E50B3" w:rsidRPr="005D3673">
        <w:rPr>
          <w:rFonts w:ascii="Times New Roman" w:eastAsia="Calibri" w:hAnsi="Times New Roman" w:cs="Times New Roman"/>
          <w:sz w:val="24"/>
          <w:szCs w:val="24"/>
        </w:rPr>
        <w:t>весь этот месяц, упал</w:t>
      </w:r>
      <w:r w:rsidR="0030261C" w:rsidRPr="005D3673">
        <w:rPr>
          <w:rFonts w:ascii="Times New Roman" w:eastAsia="Calibri" w:hAnsi="Times New Roman" w:cs="Times New Roman"/>
          <w:sz w:val="24"/>
          <w:szCs w:val="24"/>
        </w:rPr>
        <w:t xml:space="preserve">. Сейчас уже и </w:t>
      </w:r>
      <w:r w:rsidR="00DD01AB" w:rsidRPr="005D3673">
        <w:rPr>
          <w:rFonts w:ascii="Times New Roman" w:eastAsia="Calibri" w:hAnsi="Times New Roman" w:cs="Times New Roman"/>
          <w:sz w:val="24"/>
          <w:szCs w:val="24"/>
        </w:rPr>
        <w:t>погода за окном не казалась такой пакостной</w:t>
      </w:r>
      <w:r w:rsidR="00AE1623" w:rsidRPr="005D3673">
        <w:rPr>
          <w:rFonts w:ascii="Times New Roman" w:eastAsia="Calibri" w:hAnsi="Times New Roman" w:cs="Times New Roman"/>
          <w:sz w:val="24"/>
          <w:szCs w:val="24"/>
        </w:rPr>
        <w:t xml:space="preserve">, и лица </w:t>
      </w:r>
      <w:r w:rsidR="001E5FA0" w:rsidRPr="005D3673">
        <w:rPr>
          <w:rFonts w:ascii="Times New Roman" w:eastAsia="Calibri" w:hAnsi="Times New Roman" w:cs="Times New Roman"/>
          <w:sz w:val="24"/>
          <w:szCs w:val="24"/>
        </w:rPr>
        <w:t>спускающихся навстречу мамочек не такими озабоченными и печальными.</w:t>
      </w:r>
      <w:r w:rsidR="00962E3E" w:rsidRPr="005D3673">
        <w:rPr>
          <w:rFonts w:ascii="Times New Roman" w:eastAsia="Calibri" w:hAnsi="Times New Roman" w:cs="Times New Roman"/>
          <w:sz w:val="24"/>
          <w:szCs w:val="24"/>
        </w:rPr>
        <w:t xml:space="preserve"> «Всё </w:t>
      </w:r>
      <w:r w:rsidR="00EB6088" w:rsidRPr="005D3673">
        <w:rPr>
          <w:rFonts w:ascii="Times New Roman" w:eastAsia="Calibri" w:hAnsi="Times New Roman" w:cs="Times New Roman"/>
          <w:sz w:val="24"/>
          <w:szCs w:val="24"/>
        </w:rPr>
        <w:t>пройдёт</w:t>
      </w:r>
      <w:r w:rsidR="00A921BA" w:rsidRPr="005D3673">
        <w:rPr>
          <w:rFonts w:ascii="Times New Roman" w:eastAsia="Calibri" w:hAnsi="Times New Roman" w:cs="Times New Roman"/>
          <w:sz w:val="24"/>
          <w:szCs w:val="24"/>
        </w:rPr>
        <w:t xml:space="preserve">» выстукивали подошвы по </w:t>
      </w:r>
      <w:r w:rsidR="00E31F1E" w:rsidRPr="005D3673">
        <w:rPr>
          <w:rFonts w:ascii="Times New Roman" w:eastAsia="Calibri" w:hAnsi="Times New Roman" w:cs="Times New Roman"/>
          <w:sz w:val="24"/>
          <w:szCs w:val="24"/>
        </w:rPr>
        <w:t>серым плитам</w:t>
      </w:r>
      <w:r w:rsidR="00EB6088" w:rsidRPr="005D3673">
        <w:rPr>
          <w:rFonts w:ascii="Times New Roman" w:eastAsia="Calibri" w:hAnsi="Times New Roman" w:cs="Times New Roman"/>
          <w:sz w:val="24"/>
          <w:szCs w:val="24"/>
        </w:rPr>
        <w:t xml:space="preserve">. «Пройдёт и это» глухим эхом </w:t>
      </w:r>
      <w:r w:rsidR="00EC4448" w:rsidRPr="005D3673">
        <w:rPr>
          <w:rFonts w:ascii="Times New Roman" w:eastAsia="Calibri" w:hAnsi="Times New Roman" w:cs="Times New Roman"/>
          <w:sz w:val="24"/>
          <w:szCs w:val="24"/>
        </w:rPr>
        <w:t xml:space="preserve">шуршали </w:t>
      </w:r>
      <w:r w:rsidR="00CF155C" w:rsidRPr="005D3673">
        <w:rPr>
          <w:rFonts w:ascii="Times New Roman" w:eastAsia="Calibri" w:hAnsi="Times New Roman" w:cs="Times New Roman"/>
          <w:sz w:val="24"/>
          <w:szCs w:val="24"/>
        </w:rPr>
        <w:t xml:space="preserve">они </w:t>
      </w:r>
      <w:r w:rsidR="00EC4448" w:rsidRPr="005D3673">
        <w:rPr>
          <w:rFonts w:ascii="Times New Roman" w:eastAsia="Calibri" w:hAnsi="Times New Roman" w:cs="Times New Roman"/>
          <w:sz w:val="24"/>
          <w:szCs w:val="24"/>
        </w:rPr>
        <w:t xml:space="preserve">по коричневому </w:t>
      </w:r>
      <w:r w:rsidR="00CF155C" w:rsidRPr="005D3673">
        <w:rPr>
          <w:rFonts w:ascii="Times New Roman" w:eastAsia="Calibri" w:hAnsi="Times New Roman" w:cs="Times New Roman"/>
          <w:sz w:val="24"/>
          <w:szCs w:val="24"/>
        </w:rPr>
        <w:t>линолеуму</w:t>
      </w:r>
      <w:r w:rsidR="00EC4448" w:rsidRPr="005D36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D9FE0F" w14:textId="06540CA9" w:rsidR="00411063" w:rsidRPr="005D3673" w:rsidRDefault="00506DC0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>Нажав кнопку звонка</w:t>
      </w:r>
      <w:r w:rsidR="00117346" w:rsidRPr="005D3673">
        <w:rPr>
          <w:rFonts w:ascii="Times New Roman" w:eastAsia="Calibri" w:hAnsi="Times New Roman" w:cs="Times New Roman"/>
          <w:sz w:val="24"/>
          <w:szCs w:val="24"/>
        </w:rPr>
        <w:t xml:space="preserve"> у двери</w:t>
      </w:r>
      <w:r w:rsidR="00193B83" w:rsidRPr="005D3673">
        <w:rPr>
          <w:rFonts w:ascii="Times New Roman" w:eastAsia="Calibri" w:hAnsi="Times New Roman" w:cs="Times New Roman"/>
          <w:sz w:val="24"/>
          <w:szCs w:val="24"/>
        </w:rPr>
        <w:t xml:space="preserve"> реанимационного отделения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>, Оксана расстегнула молнию на куртке</w:t>
      </w:r>
      <w:r w:rsidR="001242BC" w:rsidRPr="005D3673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 xml:space="preserve"> прижалась лбом к тёплой стенке. Всё утро она провела на адреналине и теперь, успокоившись, организм расслабился.</w:t>
      </w:r>
      <w:r w:rsidR="004B2FB9" w:rsidRPr="005D3673">
        <w:rPr>
          <w:rFonts w:ascii="Times New Roman" w:eastAsia="Calibri" w:hAnsi="Times New Roman" w:cs="Times New Roman"/>
          <w:sz w:val="24"/>
          <w:szCs w:val="24"/>
        </w:rPr>
        <w:t xml:space="preserve"> Она едва держалась на ногах</w:t>
      </w:r>
      <w:r w:rsidR="00527428" w:rsidRPr="005D3673">
        <w:rPr>
          <w:rFonts w:ascii="Times New Roman" w:eastAsia="Calibri" w:hAnsi="Times New Roman" w:cs="Times New Roman"/>
          <w:sz w:val="24"/>
          <w:szCs w:val="24"/>
        </w:rPr>
        <w:t>.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B83" w:rsidRPr="005D3673">
        <w:rPr>
          <w:rFonts w:ascii="Times New Roman" w:eastAsia="Calibri" w:hAnsi="Times New Roman" w:cs="Times New Roman"/>
          <w:sz w:val="24"/>
          <w:szCs w:val="24"/>
        </w:rPr>
        <w:t xml:space="preserve">Медсестра открыла дверь. Впустив пациентку, </w:t>
      </w:r>
      <w:r w:rsidR="009714D8" w:rsidRPr="005D3673">
        <w:rPr>
          <w:rFonts w:ascii="Times New Roman" w:eastAsia="Calibri" w:hAnsi="Times New Roman" w:cs="Times New Roman"/>
          <w:sz w:val="24"/>
          <w:szCs w:val="24"/>
        </w:rPr>
        <w:t xml:space="preserve">вернулась в «Сестринскую». </w:t>
      </w:r>
      <w:r w:rsidR="0066609B" w:rsidRPr="005D3673">
        <w:rPr>
          <w:rFonts w:ascii="Times New Roman" w:eastAsia="Calibri" w:hAnsi="Times New Roman" w:cs="Times New Roman"/>
          <w:sz w:val="24"/>
          <w:szCs w:val="24"/>
        </w:rPr>
        <w:t xml:space="preserve">Из кабинета слышался смех, звон посуды. </w:t>
      </w:r>
      <w:r w:rsidR="00370569" w:rsidRPr="005D3673">
        <w:rPr>
          <w:rFonts w:ascii="Times New Roman" w:eastAsia="Calibri" w:hAnsi="Times New Roman" w:cs="Times New Roman"/>
          <w:sz w:val="24"/>
          <w:szCs w:val="24"/>
        </w:rPr>
        <w:t xml:space="preserve">Проходя </w:t>
      </w:r>
      <w:r w:rsidR="00527428" w:rsidRPr="005D3673">
        <w:rPr>
          <w:rFonts w:ascii="Times New Roman" w:eastAsia="Calibri" w:hAnsi="Times New Roman" w:cs="Times New Roman"/>
          <w:sz w:val="24"/>
          <w:szCs w:val="24"/>
        </w:rPr>
        <w:t>по коридору</w:t>
      </w:r>
      <w:r w:rsidR="001F30E3" w:rsidRPr="005D36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70569" w:rsidRPr="005D3673">
        <w:rPr>
          <w:rFonts w:ascii="Times New Roman" w:eastAsia="Calibri" w:hAnsi="Times New Roman" w:cs="Times New Roman"/>
          <w:sz w:val="24"/>
          <w:szCs w:val="24"/>
        </w:rPr>
        <w:t xml:space="preserve">мимо открытой фрамуги, Оксана поёжилась. </w:t>
      </w:r>
      <w:r w:rsidR="00BE65B6" w:rsidRPr="005D3673">
        <w:rPr>
          <w:rFonts w:ascii="Times New Roman" w:eastAsia="Calibri" w:hAnsi="Times New Roman" w:cs="Times New Roman"/>
          <w:sz w:val="24"/>
          <w:szCs w:val="24"/>
        </w:rPr>
        <w:t xml:space="preserve">Сердце сжалось, словно почувствовав неладное. 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 xml:space="preserve">С трудом преодолев расстояние до палаты, </w:t>
      </w:r>
      <w:r w:rsidR="007D6479" w:rsidRPr="005D3673">
        <w:rPr>
          <w:rFonts w:ascii="Times New Roman" w:eastAsia="Calibri" w:hAnsi="Times New Roman" w:cs="Times New Roman"/>
          <w:sz w:val="24"/>
          <w:szCs w:val="24"/>
        </w:rPr>
        <w:t>она</w:t>
      </w:r>
      <w:r w:rsidR="00411063" w:rsidRPr="005D3673">
        <w:rPr>
          <w:rFonts w:ascii="Times New Roman" w:eastAsia="Calibri" w:hAnsi="Times New Roman" w:cs="Times New Roman"/>
          <w:sz w:val="24"/>
          <w:szCs w:val="24"/>
        </w:rPr>
        <w:t xml:space="preserve"> дёрнула дверь и ещё с порога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 xml:space="preserve"> услышала хрип. </w:t>
      </w:r>
      <w:r w:rsidR="00F63EA8" w:rsidRPr="005D3673">
        <w:rPr>
          <w:rFonts w:ascii="Times New Roman" w:eastAsia="Calibri" w:hAnsi="Times New Roman" w:cs="Times New Roman"/>
          <w:sz w:val="24"/>
          <w:szCs w:val="24"/>
        </w:rPr>
        <w:t>Малыш бился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 xml:space="preserve"> в судороге, а из приоткрытой форточки нёсся поток холодного воздуха. </w:t>
      </w:r>
    </w:p>
    <w:p w14:paraId="0A2A15CD" w14:textId="334D5781" w:rsidR="004D3CB1" w:rsidRPr="005D3673" w:rsidRDefault="007B00DB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Тошнота подкатила к горлу. </w:t>
      </w:r>
      <w:r w:rsidR="00A3609F" w:rsidRPr="005D3673">
        <w:rPr>
          <w:rFonts w:ascii="Times New Roman" w:eastAsia="Calibri" w:hAnsi="Times New Roman" w:cs="Times New Roman"/>
          <w:sz w:val="24"/>
          <w:szCs w:val="24"/>
        </w:rPr>
        <w:t>Дрожащими</w:t>
      </w:r>
      <w:r w:rsidR="00A147A2" w:rsidRPr="005D3673">
        <w:rPr>
          <w:rFonts w:ascii="Times New Roman" w:eastAsia="Calibri" w:hAnsi="Times New Roman" w:cs="Times New Roman"/>
          <w:sz w:val="24"/>
          <w:szCs w:val="24"/>
        </w:rPr>
        <w:t xml:space="preserve"> руками она выхватила сына из кроватки и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 xml:space="preserve"> выскочила в коридо</w:t>
      </w:r>
      <w:r w:rsidR="001C4E8F" w:rsidRPr="005D3673">
        <w:rPr>
          <w:rFonts w:ascii="Times New Roman" w:eastAsia="Calibri" w:hAnsi="Times New Roman" w:cs="Times New Roman"/>
          <w:sz w:val="24"/>
          <w:szCs w:val="24"/>
        </w:rPr>
        <w:t>р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>.</w:t>
      </w:r>
      <w:r w:rsidR="00A93FB6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BE49FC" w:rsidRPr="005D3673">
        <w:rPr>
          <w:rFonts w:ascii="Times New Roman" w:eastAsia="Calibri" w:hAnsi="Times New Roman" w:cs="Times New Roman"/>
          <w:sz w:val="24"/>
          <w:szCs w:val="24"/>
        </w:rPr>
        <w:t>голове</w:t>
      </w:r>
      <w:r w:rsidR="007408DD" w:rsidRPr="005D3673">
        <w:rPr>
          <w:rFonts w:ascii="Times New Roman" w:eastAsia="Calibri" w:hAnsi="Times New Roman" w:cs="Times New Roman"/>
          <w:sz w:val="24"/>
          <w:szCs w:val="24"/>
        </w:rPr>
        <w:t>,</w:t>
      </w:r>
      <w:r w:rsidR="00BE49FC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219C" w:rsidRPr="005D3673">
        <w:rPr>
          <w:rFonts w:ascii="Times New Roman" w:eastAsia="Calibri" w:hAnsi="Times New Roman" w:cs="Times New Roman"/>
          <w:sz w:val="24"/>
          <w:szCs w:val="24"/>
        </w:rPr>
        <w:t xml:space="preserve">злые 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t xml:space="preserve">слова, которые хотела высказать </w:t>
      </w:r>
      <w:r w:rsidR="008C1D83" w:rsidRPr="005D3673">
        <w:rPr>
          <w:rFonts w:ascii="Times New Roman" w:eastAsia="Calibri" w:hAnsi="Times New Roman" w:cs="Times New Roman"/>
          <w:sz w:val="24"/>
          <w:szCs w:val="24"/>
        </w:rPr>
        <w:lastRenderedPageBreak/>
        <w:t>медсёстрам</w:t>
      </w:r>
      <w:r w:rsidR="00BE49FC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8DD" w:rsidRPr="005D3673">
        <w:rPr>
          <w:rFonts w:ascii="Times New Roman" w:eastAsia="Calibri" w:hAnsi="Times New Roman" w:cs="Times New Roman"/>
          <w:sz w:val="24"/>
          <w:szCs w:val="24"/>
        </w:rPr>
        <w:t>по поводу их ежедневного</w:t>
      </w:r>
      <w:r w:rsidR="004D2C44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8DD" w:rsidRPr="005D3673">
        <w:rPr>
          <w:rFonts w:ascii="Times New Roman" w:eastAsia="Calibri" w:hAnsi="Times New Roman" w:cs="Times New Roman"/>
          <w:sz w:val="24"/>
          <w:szCs w:val="24"/>
        </w:rPr>
        <w:t>проветривания</w:t>
      </w:r>
      <w:r w:rsidR="004D2C44" w:rsidRPr="005D36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E49FC" w:rsidRPr="005D3673">
        <w:rPr>
          <w:rFonts w:ascii="Times New Roman" w:eastAsia="Calibri" w:hAnsi="Times New Roman" w:cs="Times New Roman"/>
          <w:sz w:val="24"/>
          <w:szCs w:val="24"/>
        </w:rPr>
        <w:t xml:space="preserve">переплетались со словами молитвы. Господи, </w:t>
      </w:r>
      <w:r w:rsidR="008D3DEB" w:rsidRPr="005D3673">
        <w:rPr>
          <w:rFonts w:ascii="Times New Roman" w:eastAsia="Calibri" w:hAnsi="Times New Roman" w:cs="Times New Roman"/>
          <w:sz w:val="24"/>
          <w:szCs w:val="24"/>
        </w:rPr>
        <w:t xml:space="preserve">уже ведь выяснили, что это не герпетический </w:t>
      </w:r>
      <w:r w:rsidR="00081180" w:rsidRPr="005D3673">
        <w:rPr>
          <w:rFonts w:ascii="Times New Roman" w:eastAsia="Calibri" w:hAnsi="Times New Roman" w:cs="Times New Roman"/>
          <w:sz w:val="24"/>
          <w:szCs w:val="24"/>
        </w:rPr>
        <w:t>энцефалит</w:t>
      </w:r>
      <w:r w:rsidR="008D3DEB" w:rsidRPr="005D3673">
        <w:rPr>
          <w:rFonts w:ascii="Times New Roman" w:eastAsia="Calibri" w:hAnsi="Times New Roman" w:cs="Times New Roman"/>
          <w:sz w:val="24"/>
          <w:szCs w:val="24"/>
        </w:rPr>
        <w:t>. Значит, все</w:t>
      </w:r>
      <w:r w:rsidR="00081180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3DEB" w:rsidRPr="005D3673">
        <w:rPr>
          <w:rFonts w:ascii="Times New Roman" w:eastAsia="Calibri" w:hAnsi="Times New Roman" w:cs="Times New Roman"/>
          <w:sz w:val="24"/>
          <w:szCs w:val="24"/>
        </w:rPr>
        <w:t xml:space="preserve">страдания автоматически должны закончиться. </w:t>
      </w:r>
      <w:r w:rsidR="00B94A0A" w:rsidRPr="005D3673">
        <w:rPr>
          <w:rFonts w:ascii="Times New Roman" w:eastAsia="Calibri" w:hAnsi="Times New Roman" w:cs="Times New Roman"/>
          <w:sz w:val="24"/>
          <w:szCs w:val="24"/>
        </w:rPr>
        <w:t>Она ведь так верила, что</w:t>
      </w:r>
      <w:r w:rsidR="00025752" w:rsidRPr="005D3673">
        <w:rPr>
          <w:rFonts w:ascii="Times New Roman" w:eastAsia="Calibri" w:hAnsi="Times New Roman" w:cs="Times New Roman"/>
          <w:sz w:val="24"/>
          <w:szCs w:val="24"/>
        </w:rPr>
        <w:t xml:space="preserve"> теперь</w:t>
      </w:r>
      <w:r w:rsidR="00B94A0A" w:rsidRPr="005D3673">
        <w:rPr>
          <w:rFonts w:ascii="Times New Roman" w:eastAsia="Calibri" w:hAnsi="Times New Roman" w:cs="Times New Roman"/>
          <w:sz w:val="24"/>
          <w:szCs w:val="24"/>
        </w:rPr>
        <w:t xml:space="preserve"> малыш пойдёт на поправку</w:t>
      </w:r>
      <w:r w:rsidR="00BA6B71" w:rsidRPr="005D36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E1023" w:rsidRPr="005D3673">
        <w:rPr>
          <w:rFonts w:ascii="Times New Roman" w:eastAsia="Calibri" w:hAnsi="Times New Roman" w:cs="Times New Roman"/>
          <w:sz w:val="24"/>
          <w:szCs w:val="24"/>
        </w:rPr>
        <w:t xml:space="preserve">В глазах потемнело. </w:t>
      </w:r>
      <w:r w:rsidR="00EA7859" w:rsidRPr="005D3673">
        <w:rPr>
          <w:rFonts w:ascii="Times New Roman" w:eastAsia="Calibri" w:hAnsi="Times New Roman" w:cs="Times New Roman"/>
          <w:sz w:val="24"/>
          <w:szCs w:val="24"/>
        </w:rPr>
        <w:t>Круговерть с</w:t>
      </w:r>
      <w:r w:rsidR="00D67A8A" w:rsidRPr="005D3673">
        <w:rPr>
          <w:rFonts w:ascii="Times New Roman" w:eastAsia="Calibri" w:hAnsi="Times New Roman" w:cs="Times New Roman"/>
          <w:sz w:val="24"/>
          <w:szCs w:val="24"/>
        </w:rPr>
        <w:t>егодняшни</w:t>
      </w:r>
      <w:r w:rsidR="00EA7859" w:rsidRPr="005D3673">
        <w:rPr>
          <w:rFonts w:ascii="Times New Roman" w:eastAsia="Calibri" w:hAnsi="Times New Roman" w:cs="Times New Roman"/>
          <w:sz w:val="24"/>
          <w:szCs w:val="24"/>
        </w:rPr>
        <w:t>х</w:t>
      </w:r>
      <w:r w:rsidR="00D67A8A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5D26" w:rsidRPr="005D3673">
        <w:rPr>
          <w:rFonts w:ascii="Times New Roman" w:eastAsia="Calibri" w:hAnsi="Times New Roman" w:cs="Times New Roman"/>
          <w:sz w:val="24"/>
          <w:szCs w:val="24"/>
        </w:rPr>
        <w:t>событи</w:t>
      </w:r>
      <w:r w:rsidR="00EA7859" w:rsidRPr="005D3673">
        <w:rPr>
          <w:rFonts w:ascii="Times New Roman" w:eastAsia="Calibri" w:hAnsi="Times New Roman" w:cs="Times New Roman"/>
          <w:sz w:val="24"/>
          <w:szCs w:val="24"/>
        </w:rPr>
        <w:t>й</w:t>
      </w:r>
      <w:r w:rsidR="00D67A8A" w:rsidRPr="005D3673">
        <w:rPr>
          <w:rFonts w:ascii="Times New Roman" w:eastAsia="Calibri" w:hAnsi="Times New Roman" w:cs="Times New Roman"/>
          <w:sz w:val="24"/>
          <w:szCs w:val="24"/>
        </w:rPr>
        <w:t xml:space="preserve"> дал</w:t>
      </w:r>
      <w:r w:rsidR="00082EF5" w:rsidRPr="005D3673">
        <w:rPr>
          <w:rFonts w:ascii="Times New Roman" w:eastAsia="Calibri" w:hAnsi="Times New Roman" w:cs="Times New Roman"/>
          <w:sz w:val="24"/>
          <w:szCs w:val="24"/>
        </w:rPr>
        <w:t>а</w:t>
      </w:r>
      <w:r w:rsidR="00D67A8A" w:rsidRPr="005D3673">
        <w:rPr>
          <w:rFonts w:ascii="Times New Roman" w:eastAsia="Calibri" w:hAnsi="Times New Roman" w:cs="Times New Roman"/>
          <w:sz w:val="24"/>
          <w:szCs w:val="24"/>
        </w:rPr>
        <w:t xml:space="preserve"> себя знать. Облокотившись о стену, </w:t>
      </w:r>
      <w:r w:rsidR="004E2DE4" w:rsidRPr="005D3673">
        <w:rPr>
          <w:rFonts w:ascii="Times New Roman" w:eastAsia="Calibri" w:hAnsi="Times New Roman" w:cs="Times New Roman"/>
          <w:sz w:val="24"/>
          <w:szCs w:val="24"/>
        </w:rPr>
        <w:t>Оксана</w:t>
      </w:r>
      <w:r w:rsidR="00D67A8A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A92" w:rsidRPr="005D3673">
        <w:rPr>
          <w:rFonts w:ascii="Times New Roman" w:eastAsia="Calibri" w:hAnsi="Times New Roman" w:cs="Times New Roman"/>
          <w:sz w:val="24"/>
          <w:szCs w:val="24"/>
        </w:rPr>
        <w:t xml:space="preserve">снова </w:t>
      </w:r>
      <w:r w:rsidR="00D67A8A" w:rsidRPr="005D3673">
        <w:rPr>
          <w:rFonts w:ascii="Times New Roman" w:eastAsia="Calibri" w:hAnsi="Times New Roman" w:cs="Times New Roman"/>
          <w:sz w:val="24"/>
          <w:szCs w:val="24"/>
        </w:rPr>
        <w:t>начала медленно сползать</w:t>
      </w:r>
      <w:r w:rsidR="00722A30" w:rsidRPr="005D3673">
        <w:rPr>
          <w:rFonts w:ascii="Times New Roman" w:eastAsia="Calibri" w:hAnsi="Times New Roman" w:cs="Times New Roman"/>
          <w:sz w:val="24"/>
          <w:szCs w:val="24"/>
        </w:rPr>
        <w:t xml:space="preserve"> на пол</w:t>
      </w:r>
      <w:r w:rsidR="00D67A8A" w:rsidRPr="005D36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416E2" w:rsidRPr="005D3673">
        <w:rPr>
          <w:rFonts w:ascii="Times New Roman" w:eastAsia="Calibri" w:hAnsi="Times New Roman" w:cs="Times New Roman"/>
          <w:sz w:val="24"/>
          <w:szCs w:val="24"/>
        </w:rPr>
        <w:t>Звон</w:t>
      </w:r>
      <w:r w:rsidR="00265E04" w:rsidRPr="005D36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82EF5" w:rsidRPr="005D3673">
        <w:rPr>
          <w:rFonts w:ascii="Times New Roman" w:eastAsia="Calibri" w:hAnsi="Times New Roman" w:cs="Times New Roman"/>
          <w:sz w:val="24"/>
          <w:szCs w:val="24"/>
        </w:rPr>
        <w:t>крик, плач смешался в голове</w:t>
      </w:r>
      <w:r w:rsidR="008416E2" w:rsidRPr="005D36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07A99" w:rsidRPr="005D3673">
        <w:rPr>
          <w:rFonts w:ascii="Times New Roman" w:eastAsia="Calibri" w:hAnsi="Times New Roman" w:cs="Times New Roman"/>
          <w:sz w:val="24"/>
          <w:szCs w:val="24"/>
        </w:rPr>
        <w:t>Сквозь шум</w:t>
      </w:r>
      <w:r w:rsidR="008416E2" w:rsidRPr="005D3673">
        <w:rPr>
          <w:rFonts w:ascii="Times New Roman" w:eastAsia="Calibri" w:hAnsi="Times New Roman" w:cs="Times New Roman"/>
          <w:sz w:val="24"/>
          <w:szCs w:val="24"/>
        </w:rPr>
        <w:t xml:space="preserve"> она ясно различила </w:t>
      </w:r>
      <w:r w:rsidR="00607A99" w:rsidRPr="005D3673">
        <w:rPr>
          <w:rFonts w:ascii="Times New Roman" w:eastAsia="Calibri" w:hAnsi="Times New Roman" w:cs="Times New Roman"/>
          <w:sz w:val="24"/>
          <w:szCs w:val="24"/>
        </w:rPr>
        <w:t xml:space="preserve">знакомый </w:t>
      </w:r>
      <w:r w:rsidR="008416E2" w:rsidRPr="005D3673">
        <w:rPr>
          <w:rFonts w:ascii="Times New Roman" w:eastAsia="Calibri" w:hAnsi="Times New Roman" w:cs="Times New Roman"/>
          <w:sz w:val="24"/>
          <w:szCs w:val="24"/>
        </w:rPr>
        <w:t>топот</w:t>
      </w:r>
      <w:r w:rsidR="00607A99" w:rsidRPr="005D3673">
        <w:rPr>
          <w:rFonts w:ascii="Times New Roman" w:eastAsia="Calibri" w:hAnsi="Times New Roman" w:cs="Times New Roman"/>
          <w:sz w:val="24"/>
          <w:szCs w:val="24"/>
        </w:rPr>
        <w:t>.</w:t>
      </w:r>
      <w:r w:rsidR="002D7099" w:rsidRPr="005D3673">
        <w:rPr>
          <w:rFonts w:ascii="Times New Roman" w:eastAsia="Calibri" w:hAnsi="Times New Roman" w:cs="Times New Roman"/>
          <w:sz w:val="24"/>
          <w:szCs w:val="24"/>
        </w:rPr>
        <w:t xml:space="preserve"> Так громко </w:t>
      </w:r>
      <w:r w:rsidR="00607A99" w:rsidRPr="005D3673">
        <w:rPr>
          <w:rFonts w:ascii="Times New Roman" w:eastAsia="Calibri" w:hAnsi="Times New Roman" w:cs="Times New Roman"/>
          <w:sz w:val="24"/>
          <w:szCs w:val="24"/>
        </w:rPr>
        <w:t>топать</w:t>
      </w:r>
      <w:r w:rsidR="002D7099" w:rsidRPr="005D3673">
        <w:rPr>
          <w:rFonts w:ascii="Times New Roman" w:eastAsia="Calibri" w:hAnsi="Times New Roman" w:cs="Times New Roman"/>
          <w:sz w:val="24"/>
          <w:szCs w:val="24"/>
        </w:rPr>
        <w:t xml:space="preserve"> мог только заведующий </w:t>
      </w:r>
      <w:r w:rsidR="00191020" w:rsidRPr="005D3673">
        <w:rPr>
          <w:rFonts w:ascii="Times New Roman" w:eastAsia="Calibri" w:hAnsi="Times New Roman" w:cs="Times New Roman"/>
          <w:sz w:val="24"/>
          <w:szCs w:val="24"/>
        </w:rPr>
        <w:t>отделением. Когда крепкие мужские руки забрали Серёжу, Оксана облегчённо вздохнула и потеряла сознание.</w:t>
      </w:r>
    </w:p>
    <w:p w14:paraId="40E522B7" w14:textId="2F737A11" w:rsidR="002C477F" w:rsidRPr="005D3673" w:rsidRDefault="008C1D8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>К вечеру у</w:t>
      </w:r>
      <w:r w:rsidR="005D5CFD" w:rsidRPr="005D3673">
        <w:rPr>
          <w:rFonts w:ascii="Times New Roman" w:eastAsia="Calibri" w:hAnsi="Times New Roman" w:cs="Times New Roman"/>
          <w:sz w:val="24"/>
          <w:szCs w:val="24"/>
        </w:rPr>
        <w:t xml:space="preserve"> малыша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поднялась температура</w:t>
      </w:r>
      <w:r w:rsidR="009B3AF3" w:rsidRPr="005D36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3FC7" w:rsidRPr="005D3673">
        <w:rPr>
          <w:rFonts w:ascii="Times New Roman" w:eastAsia="Calibri" w:hAnsi="Times New Roman" w:cs="Times New Roman"/>
          <w:sz w:val="24"/>
          <w:szCs w:val="24"/>
        </w:rPr>
        <w:t>«</w:t>
      </w:r>
      <w:r w:rsidR="009B3AF3" w:rsidRPr="005D3673">
        <w:rPr>
          <w:rFonts w:ascii="Times New Roman" w:eastAsia="Calibri" w:hAnsi="Times New Roman" w:cs="Times New Roman"/>
          <w:sz w:val="24"/>
          <w:szCs w:val="24"/>
        </w:rPr>
        <w:t>На пряники</w:t>
      </w:r>
      <w:r w:rsidR="00C53FC7" w:rsidRPr="005D3673">
        <w:rPr>
          <w:rFonts w:ascii="Times New Roman" w:eastAsia="Calibri" w:hAnsi="Times New Roman" w:cs="Times New Roman"/>
          <w:sz w:val="24"/>
          <w:szCs w:val="24"/>
        </w:rPr>
        <w:t>»</w:t>
      </w:r>
      <w:r w:rsidR="009B3AF3" w:rsidRPr="005D3673">
        <w:rPr>
          <w:rFonts w:ascii="Times New Roman" w:eastAsia="Calibri" w:hAnsi="Times New Roman" w:cs="Times New Roman"/>
          <w:sz w:val="24"/>
          <w:szCs w:val="24"/>
        </w:rPr>
        <w:t xml:space="preserve"> досталось всем. </w:t>
      </w:r>
      <w:r w:rsidR="007D5FBF" w:rsidRPr="005D3673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352423" w:rsidRPr="005D3673">
        <w:rPr>
          <w:rFonts w:ascii="Times New Roman" w:eastAsia="Calibri" w:hAnsi="Times New Roman" w:cs="Times New Roman"/>
          <w:sz w:val="24"/>
          <w:szCs w:val="24"/>
        </w:rPr>
        <w:t>медсестре</w:t>
      </w:r>
      <w:r w:rsidR="000779C6" w:rsidRPr="005D3673">
        <w:rPr>
          <w:rFonts w:ascii="Times New Roman" w:eastAsia="Calibri" w:hAnsi="Times New Roman" w:cs="Times New Roman"/>
          <w:sz w:val="24"/>
          <w:szCs w:val="24"/>
        </w:rPr>
        <w:t>, за то, что не вынесл</w:t>
      </w:r>
      <w:r w:rsidR="000B34F0" w:rsidRPr="005D3673">
        <w:rPr>
          <w:rFonts w:ascii="Times New Roman" w:eastAsia="Calibri" w:hAnsi="Times New Roman" w:cs="Times New Roman"/>
          <w:sz w:val="24"/>
          <w:szCs w:val="24"/>
        </w:rPr>
        <w:t>а</w:t>
      </w:r>
      <w:r w:rsidR="000779C6" w:rsidRPr="005D3673">
        <w:rPr>
          <w:rFonts w:ascii="Times New Roman" w:eastAsia="Calibri" w:hAnsi="Times New Roman" w:cs="Times New Roman"/>
          <w:sz w:val="24"/>
          <w:szCs w:val="24"/>
        </w:rPr>
        <w:t xml:space="preserve"> ребёнка на время проветривания. И Оксане</w:t>
      </w:r>
      <w:r w:rsidR="002D3BE1" w:rsidRPr="005D3673">
        <w:rPr>
          <w:rFonts w:ascii="Times New Roman" w:eastAsia="Calibri" w:hAnsi="Times New Roman" w:cs="Times New Roman"/>
          <w:sz w:val="24"/>
          <w:szCs w:val="24"/>
        </w:rPr>
        <w:t>, за то, что не предупредила о</w:t>
      </w:r>
      <w:r w:rsidR="00343017" w:rsidRPr="005D3673">
        <w:rPr>
          <w:rFonts w:ascii="Times New Roman" w:eastAsia="Calibri" w:hAnsi="Times New Roman" w:cs="Times New Roman"/>
          <w:sz w:val="24"/>
          <w:szCs w:val="24"/>
        </w:rPr>
        <w:t xml:space="preserve"> своём уходе. </w:t>
      </w:r>
      <w:r w:rsidR="00262441" w:rsidRPr="005D3673">
        <w:rPr>
          <w:rFonts w:ascii="Times New Roman" w:eastAsia="Calibri" w:hAnsi="Times New Roman" w:cs="Times New Roman"/>
          <w:sz w:val="24"/>
          <w:szCs w:val="24"/>
        </w:rPr>
        <w:t xml:space="preserve">Прижав </w:t>
      </w:r>
      <w:proofErr w:type="spellStart"/>
      <w:r w:rsidR="00262441" w:rsidRPr="005D3673">
        <w:rPr>
          <w:rFonts w:ascii="Times New Roman" w:eastAsia="Calibri" w:hAnsi="Times New Roman" w:cs="Times New Roman"/>
          <w:sz w:val="24"/>
          <w:szCs w:val="24"/>
        </w:rPr>
        <w:t>Серёженьку</w:t>
      </w:r>
      <w:proofErr w:type="spellEnd"/>
      <w:r w:rsidR="00262441" w:rsidRPr="005D3673">
        <w:rPr>
          <w:rFonts w:ascii="Times New Roman" w:eastAsia="Calibri" w:hAnsi="Times New Roman" w:cs="Times New Roman"/>
          <w:sz w:val="24"/>
          <w:szCs w:val="24"/>
        </w:rPr>
        <w:t xml:space="preserve"> к груди, Оксана </w:t>
      </w:r>
      <w:r w:rsidR="00E263BD" w:rsidRPr="005D3673">
        <w:rPr>
          <w:rFonts w:ascii="Times New Roman" w:eastAsia="Calibri" w:hAnsi="Times New Roman" w:cs="Times New Roman"/>
          <w:sz w:val="24"/>
          <w:szCs w:val="24"/>
        </w:rPr>
        <w:t>не сводила глаз с заведующего отделением</w:t>
      </w:r>
      <w:r w:rsidR="00360634" w:rsidRPr="005D36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B3650" w:rsidRPr="005D3673">
        <w:rPr>
          <w:rFonts w:ascii="Times New Roman" w:eastAsia="Calibri" w:hAnsi="Times New Roman" w:cs="Times New Roman"/>
          <w:sz w:val="24"/>
          <w:szCs w:val="24"/>
        </w:rPr>
        <w:t>«Не дадите мне умереть</w:t>
      </w:r>
      <w:r w:rsidR="00CA0707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3650" w:rsidRPr="005D3673">
        <w:rPr>
          <w:rFonts w:ascii="Times New Roman" w:eastAsia="Calibri" w:hAnsi="Times New Roman" w:cs="Times New Roman"/>
          <w:sz w:val="24"/>
          <w:szCs w:val="24"/>
        </w:rPr>
        <w:t>спокойно»</w:t>
      </w:r>
      <w:r w:rsidR="000B34F0" w:rsidRPr="005D3673">
        <w:rPr>
          <w:rFonts w:ascii="Times New Roman" w:eastAsia="Calibri" w:hAnsi="Times New Roman" w:cs="Times New Roman"/>
          <w:sz w:val="24"/>
          <w:szCs w:val="24"/>
        </w:rPr>
        <w:t>, --</w:t>
      </w:r>
      <w:r w:rsidR="008B3650" w:rsidRPr="005D3673">
        <w:rPr>
          <w:rFonts w:ascii="Times New Roman" w:eastAsia="Calibri" w:hAnsi="Times New Roman" w:cs="Times New Roman"/>
          <w:sz w:val="24"/>
          <w:szCs w:val="24"/>
        </w:rPr>
        <w:t xml:space="preserve"> бурчал Василий Григорьевич, набирая </w:t>
      </w:r>
      <w:r w:rsidR="002C477F" w:rsidRPr="005D3673">
        <w:rPr>
          <w:rFonts w:ascii="Times New Roman" w:eastAsia="Calibri" w:hAnsi="Times New Roman" w:cs="Times New Roman"/>
          <w:sz w:val="24"/>
          <w:szCs w:val="24"/>
        </w:rPr>
        <w:t>внутренний номер телефон</w:t>
      </w:r>
      <w:r w:rsidR="00D20090" w:rsidRPr="005D3673">
        <w:rPr>
          <w:rFonts w:ascii="Times New Roman" w:eastAsia="Calibri" w:hAnsi="Times New Roman" w:cs="Times New Roman"/>
          <w:sz w:val="24"/>
          <w:szCs w:val="24"/>
        </w:rPr>
        <w:t>а</w:t>
      </w:r>
      <w:r w:rsidR="002C477F" w:rsidRPr="005D367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0035452" w14:textId="10FBD5B0" w:rsidR="00657493" w:rsidRPr="005D3673" w:rsidRDefault="00034930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>Через пять минут в дверь реанимаци</w:t>
      </w:r>
      <w:r w:rsidR="0077786C" w:rsidRPr="005D3673">
        <w:rPr>
          <w:rFonts w:ascii="Times New Roman" w:eastAsia="Calibri" w:hAnsi="Times New Roman" w:cs="Times New Roman"/>
          <w:sz w:val="24"/>
          <w:szCs w:val="24"/>
        </w:rPr>
        <w:t>и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271" w:rsidRPr="005D3673">
        <w:rPr>
          <w:rFonts w:ascii="Times New Roman" w:eastAsia="Calibri" w:hAnsi="Times New Roman" w:cs="Times New Roman"/>
          <w:sz w:val="24"/>
          <w:szCs w:val="24"/>
        </w:rPr>
        <w:t xml:space="preserve">позвонили. Сморщенный, </w:t>
      </w:r>
      <w:r w:rsidR="00DD1AE2" w:rsidRPr="005D3673">
        <w:rPr>
          <w:rFonts w:ascii="Times New Roman" w:eastAsia="Calibri" w:hAnsi="Times New Roman" w:cs="Times New Roman"/>
          <w:sz w:val="24"/>
          <w:szCs w:val="24"/>
        </w:rPr>
        <w:t>плюгавенький мужичок в белом халате</w:t>
      </w:r>
      <w:r w:rsidR="000779C6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0707" w:rsidRPr="005D3673">
        <w:rPr>
          <w:rFonts w:ascii="Times New Roman" w:eastAsia="Calibri" w:hAnsi="Times New Roman" w:cs="Times New Roman"/>
          <w:sz w:val="24"/>
          <w:szCs w:val="24"/>
        </w:rPr>
        <w:t xml:space="preserve">по-хозяйски забрал ребёнка из рук Оксаны и скрылся в </w:t>
      </w:r>
      <w:r w:rsidR="00B6603A" w:rsidRPr="005D3673">
        <w:rPr>
          <w:rFonts w:ascii="Times New Roman" w:eastAsia="Calibri" w:hAnsi="Times New Roman" w:cs="Times New Roman"/>
          <w:sz w:val="24"/>
          <w:szCs w:val="24"/>
        </w:rPr>
        <w:t xml:space="preserve">палате. Василий Григорьевич бросился следом, </w:t>
      </w:r>
      <w:r w:rsidR="00657493" w:rsidRPr="005D3673">
        <w:rPr>
          <w:rFonts w:ascii="Times New Roman" w:eastAsia="Calibri" w:hAnsi="Times New Roman" w:cs="Times New Roman"/>
          <w:sz w:val="24"/>
          <w:szCs w:val="24"/>
        </w:rPr>
        <w:t>захлопнув перед Оксаной дверь.</w:t>
      </w:r>
    </w:p>
    <w:p w14:paraId="210A8626" w14:textId="7D1A32AE" w:rsidR="003B0133" w:rsidRPr="005D3673" w:rsidRDefault="0065749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-- Кто этот алкаш? </w:t>
      </w:r>
      <w:r w:rsidR="00C711DC" w:rsidRPr="005D3673">
        <w:rPr>
          <w:rFonts w:ascii="Times New Roman" w:eastAsia="Calibri" w:hAnsi="Times New Roman" w:cs="Times New Roman"/>
          <w:sz w:val="24"/>
          <w:szCs w:val="24"/>
        </w:rPr>
        <w:t>– испуганно</w:t>
      </w:r>
      <w:r w:rsidR="00CD0A85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11DC" w:rsidRPr="005D3673">
        <w:rPr>
          <w:rFonts w:ascii="Times New Roman" w:eastAsia="Calibri" w:hAnsi="Times New Roman" w:cs="Times New Roman"/>
          <w:sz w:val="24"/>
          <w:szCs w:val="24"/>
        </w:rPr>
        <w:t xml:space="preserve">всхлипнула Оксана, </w:t>
      </w:r>
      <w:r w:rsidR="00CD0A85" w:rsidRPr="005D3673">
        <w:rPr>
          <w:rFonts w:ascii="Times New Roman" w:eastAsia="Calibri" w:hAnsi="Times New Roman" w:cs="Times New Roman"/>
          <w:sz w:val="24"/>
          <w:szCs w:val="24"/>
        </w:rPr>
        <w:t>поворачиваясь к</w:t>
      </w:r>
      <w:r w:rsidR="006043D0" w:rsidRPr="005D3673">
        <w:rPr>
          <w:rFonts w:ascii="Times New Roman" w:eastAsia="Calibri" w:hAnsi="Times New Roman" w:cs="Times New Roman"/>
          <w:sz w:val="24"/>
          <w:szCs w:val="24"/>
        </w:rPr>
        <w:t xml:space="preserve"> стоявшей за её </w:t>
      </w:r>
      <w:r w:rsidR="004F2C2F" w:rsidRPr="005D3673">
        <w:rPr>
          <w:rFonts w:ascii="Times New Roman" w:eastAsia="Calibri" w:hAnsi="Times New Roman" w:cs="Times New Roman"/>
          <w:sz w:val="24"/>
          <w:szCs w:val="24"/>
        </w:rPr>
        <w:t>спиной медсестре</w:t>
      </w:r>
      <w:r w:rsidR="00CD0A85" w:rsidRPr="005D3673">
        <w:rPr>
          <w:rFonts w:ascii="Times New Roman" w:eastAsia="Calibri" w:hAnsi="Times New Roman" w:cs="Times New Roman"/>
          <w:sz w:val="24"/>
          <w:szCs w:val="24"/>
        </w:rPr>
        <w:t>.</w:t>
      </w:r>
      <w:r w:rsidR="00C711DC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806EB3" w14:textId="388CCFFE" w:rsidR="008375F6" w:rsidRPr="005D3673" w:rsidRDefault="003B013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-- Много ты понимаешь, -- возмущённо прошептала девушка. </w:t>
      </w:r>
      <w:r w:rsidR="0040353C" w:rsidRPr="005D3673">
        <w:rPr>
          <w:rFonts w:ascii="Times New Roman" w:eastAsia="Calibri" w:hAnsi="Times New Roman" w:cs="Times New Roman"/>
          <w:sz w:val="24"/>
          <w:szCs w:val="24"/>
        </w:rPr>
        <w:t>–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53C" w:rsidRPr="005D3673">
        <w:rPr>
          <w:rFonts w:ascii="Times New Roman" w:eastAsia="Calibri" w:hAnsi="Times New Roman" w:cs="Times New Roman"/>
          <w:sz w:val="24"/>
          <w:szCs w:val="24"/>
        </w:rPr>
        <w:t xml:space="preserve">Просто конституция мелкая у Пал </w:t>
      </w:r>
      <w:proofErr w:type="spellStart"/>
      <w:r w:rsidR="0040353C" w:rsidRPr="005D3673">
        <w:rPr>
          <w:rFonts w:ascii="Times New Roman" w:eastAsia="Calibri" w:hAnsi="Times New Roman" w:cs="Times New Roman"/>
          <w:sz w:val="24"/>
          <w:szCs w:val="24"/>
        </w:rPr>
        <w:t>Леонидыча</w:t>
      </w:r>
      <w:proofErr w:type="spellEnd"/>
      <w:r w:rsidR="0040353C" w:rsidRPr="005D3673">
        <w:rPr>
          <w:rFonts w:ascii="Times New Roman" w:eastAsia="Calibri" w:hAnsi="Times New Roman" w:cs="Times New Roman"/>
          <w:sz w:val="24"/>
          <w:szCs w:val="24"/>
        </w:rPr>
        <w:t>. А отоларинголог он от бога.</w:t>
      </w:r>
      <w:r w:rsidR="008375F6" w:rsidRPr="005D3673">
        <w:rPr>
          <w:rFonts w:ascii="Times New Roman" w:eastAsia="Calibri" w:hAnsi="Times New Roman" w:cs="Times New Roman"/>
          <w:sz w:val="24"/>
          <w:szCs w:val="24"/>
        </w:rPr>
        <w:t xml:space="preserve"> В вашем случае</w:t>
      </w:r>
      <w:r w:rsidR="00F423DF" w:rsidRPr="005D3673">
        <w:rPr>
          <w:rFonts w:ascii="Times New Roman" w:eastAsia="Calibri" w:hAnsi="Times New Roman" w:cs="Times New Roman"/>
          <w:sz w:val="24"/>
          <w:szCs w:val="24"/>
        </w:rPr>
        <w:t xml:space="preserve"> он</w:t>
      </w:r>
      <w:r w:rsidR="008375F6" w:rsidRPr="005D3673">
        <w:rPr>
          <w:rFonts w:ascii="Times New Roman" w:eastAsia="Calibri" w:hAnsi="Times New Roman" w:cs="Times New Roman"/>
          <w:sz w:val="24"/>
          <w:szCs w:val="24"/>
        </w:rPr>
        <w:t>, конечно, ничем не поможет, но</w:t>
      </w:r>
      <w:r w:rsidR="00FD131B" w:rsidRPr="005D3673">
        <w:rPr>
          <w:rFonts w:ascii="Times New Roman" w:eastAsia="Calibri" w:hAnsi="Times New Roman" w:cs="Times New Roman"/>
          <w:sz w:val="24"/>
          <w:szCs w:val="24"/>
        </w:rPr>
        <w:t>… может посоветует что.</w:t>
      </w:r>
    </w:p>
    <w:p w14:paraId="5F705C16" w14:textId="5DBE666C" w:rsidR="00B87EB7" w:rsidRPr="005D3673" w:rsidRDefault="00FD131B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>На цыпочках приблизившись</w:t>
      </w:r>
      <w:r w:rsidR="00512359" w:rsidRPr="005D3673">
        <w:rPr>
          <w:rFonts w:ascii="Times New Roman" w:eastAsia="Calibri" w:hAnsi="Times New Roman" w:cs="Times New Roman"/>
          <w:sz w:val="24"/>
          <w:szCs w:val="24"/>
        </w:rPr>
        <w:t xml:space="preserve"> к двери,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Оксана при</w:t>
      </w:r>
      <w:r w:rsidR="00CF3ADC" w:rsidRPr="005D3673">
        <w:rPr>
          <w:rFonts w:ascii="Times New Roman" w:eastAsia="Calibri" w:hAnsi="Times New Roman" w:cs="Times New Roman"/>
          <w:sz w:val="24"/>
          <w:szCs w:val="24"/>
        </w:rPr>
        <w:t>жалась ухом к белой панели</w:t>
      </w:r>
      <w:r w:rsidR="000C542E" w:rsidRPr="005D36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E596D" w:rsidRPr="005D3673">
        <w:rPr>
          <w:rFonts w:ascii="Times New Roman" w:eastAsia="Calibri" w:hAnsi="Times New Roman" w:cs="Times New Roman"/>
          <w:sz w:val="24"/>
          <w:szCs w:val="24"/>
        </w:rPr>
        <w:t xml:space="preserve">Естественно, ничего, кроме шуршания, она не услышала. «Шифруются», </w:t>
      </w:r>
      <w:r w:rsidR="00D92BF8" w:rsidRPr="005D3673">
        <w:rPr>
          <w:rFonts w:ascii="Times New Roman" w:eastAsia="Calibri" w:hAnsi="Times New Roman" w:cs="Times New Roman"/>
          <w:sz w:val="24"/>
          <w:szCs w:val="24"/>
        </w:rPr>
        <w:t>жалобно</w:t>
      </w:r>
      <w:r w:rsidR="00BE7CBA" w:rsidRPr="005D3673">
        <w:rPr>
          <w:rFonts w:ascii="Times New Roman" w:eastAsia="Calibri" w:hAnsi="Times New Roman" w:cs="Times New Roman"/>
          <w:sz w:val="24"/>
          <w:szCs w:val="24"/>
        </w:rPr>
        <w:t xml:space="preserve"> пронеслось в голове. </w:t>
      </w:r>
      <w:r w:rsidR="005F4643" w:rsidRPr="005D3673">
        <w:rPr>
          <w:rFonts w:ascii="Times New Roman" w:eastAsia="Calibri" w:hAnsi="Times New Roman" w:cs="Times New Roman"/>
          <w:sz w:val="24"/>
          <w:szCs w:val="24"/>
        </w:rPr>
        <w:t xml:space="preserve">Рядом сопела медсестра, тоже пытаясь </w:t>
      </w:r>
      <w:r w:rsidR="007D4155" w:rsidRPr="005D3673">
        <w:rPr>
          <w:rFonts w:ascii="Times New Roman" w:eastAsia="Calibri" w:hAnsi="Times New Roman" w:cs="Times New Roman"/>
          <w:sz w:val="24"/>
          <w:szCs w:val="24"/>
        </w:rPr>
        <w:t>услышать разговор врачей</w:t>
      </w:r>
      <w:r w:rsidR="00EA0608" w:rsidRPr="005D3673">
        <w:rPr>
          <w:rFonts w:ascii="Times New Roman" w:eastAsia="Calibri" w:hAnsi="Times New Roman" w:cs="Times New Roman"/>
          <w:sz w:val="24"/>
          <w:szCs w:val="24"/>
        </w:rPr>
        <w:t xml:space="preserve">. После выволочки, устроенной заведующим, </w:t>
      </w:r>
      <w:r w:rsidR="00B567F1" w:rsidRPr="005D3673">
        <w:rPr>
          <w:rFonts w:ascii="Times New Roman" w:eastAsia="Calibri" w:hAnsi="Times New Roman" w:cs="Times New Roman"/>
          <w:sz w:val="24"/>
          <w:szCs w:val="24"/>
        </w:rPr>
        <w:t xml:space="preserve">девушка </w:t>
      </w:r>
      <w:r w:rsidR="00CB1B7F" w:rsidRPr="005D3673">
        <w:rPr>
          <w:rFonts w:ascii="Times New Roman" w:eastAsia="Calibri" w:hAnsi="Times New Roman" w:cs="Times New Roman"/>
          <w:sz w:val="24"/>
          <w:szCs w:val="24"/>
        </w:rPr>
        <w:t>старалась</w:t>
      </w:r>
      <w:r w:rsidR="002F7C7F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3EF" w:rsidRPr="005D3673">
        <w:rPr>
          <w:rFonts w:ascii="Times New Roman" w:eastAsia="Calibri" w:hAnsi="Times New Roman" w:cs="Times New Roman"/>
          <w:sz w:val="24"/>
          <w:szCs w:val="24"/>
        </w:rPr>
        <w:t>загладить вину</w:t>
      </w:r>
      <w:r w:rsidR="00B80CF9" w:rsidRPr="005D367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264A12" w:rsidRPr="005D3673">
        <w:rPr>
          <w:rFonts w:ascii="Times New Roman" w:eastAsia="Calibri" w:hAnsi="Times New Roman" w:cs="Times New Roman"/>
          <w:sz w:val="24"/>
          <w:szCs w:val="24"/>
        </w:rPr>
        <w:t xml:space="preserve">теперь не отходила от </w:t>
      </w:r>
      <w:r w:rsidR="004F2C2F" w:rsidRPr="005D3673">
        <w:rPr>
          <w:rFonts w:ascii="Times New Roman" w:eastAsia="Calibri" w:hAnsi="Times New Roman" w:cs="Times New Roman"/>
          <w:sz w:val="24"/>
          <w:szCs w:val="24"/>
        </w:rPr>
        <w:t xml:space="preserve">Оксаны </w:t>
      </w:r>
      <w:r w:rsidR="00264A12" w:rsidRPr="005D3673">
        <w:rPr>
          <w:rFonts w:ascii="Times New Roman" w:eastAsia="Calibri" w:hAnsi="Times New Roman" w:cs="Times New Roman"/>
          <w:sz w:val="24"/>
          <w:szCs w:val="24"/>
        </w:rPr>
        <w:t xml:space="preserve">ни на шаг. </w:t>
      </w:r>
    </w:p>
    <w:p w14:paraId="42742152" w14:textId="6E9AADB5" w:rsidR="001713EF" w:rsidRPr="005D3673" w:rsidRDefault="001713EF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>Дверь резко распахнулась</w:t>
      </w:r>
      <w:r w:rsidR="00BE7CBA" w:rsidRPr="005D3673">
        <w:rPr>
          <w:rFonts w:ascii="Times New Roman" w:eastAsia="Calibri" w:hAnsi="Times New Roman" w:cs="Times New Roman"/>
          <w:sz w:val="24"/>
          <w:szCs w:val="24"/>
        </w:rPr>
        <w:t xml:space="preserve">. Удар пришёлся прямо в лоб. </w:t>
      </w:r>
      <w:r w:rsidR="00A81541" w:rsidRPr="005D3673">
        <w:rPr>
          <w:rFonts w:ascii="Times New Roman" w:eastAsia="Calibri" w:hAnsi="Times New Roman" w:cs="Times New Roman"/>
          <w:sz w:val="24"/>
          <w:szCs w:val="24"/>
        </w:rPr>
        <w:t xml:space="preserve">Зажимая руками </w:t>
      </w:r>
      <w:r w:rsidR="00D8018A" w:rsidRPr="005D3673">
        <w:rPr>
          <w:rFonts w:ascii="Times New Roman" w:eastAsia="Calibri" w:hAnsi="Times New Roman" w:cs="Times New Roman"/>
          <w:sz w:val="24"/>
          <w:szCs w:val="24"/>
        </w:rPr>
        <w:t xml:space="preserve">ушибленное </w:t>
      </w:r>
      <w:r w:rsidR="000D1633" w:rsidRPr="005D3673">
        <w:rPr>
          <w:rFonts w:ascii="Times New Roman" w:eastAsia="Calibri" w:hAnsi="Times New Roman" w:cs="Times New Roman"/>
          <w:sz w:val="24"/>
          <w:szCs w:val="24"/>
        </w:rPr>
        <w:t>место, Оксана взвыла</w:t>
      </w:r>
      <w:r w:rsidR="00386004" w:rsidRPr="005D36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40291" w:rsidRPr="005D3673">
        <w:rPr>
          <w:rFonts w:ascii="Times New Roman" w:eastAsia="Calibri" w:hAnsi="Times New Roman" w:cs="Times New Roman"/>
          <w:sz w:val="24"/>
          <w:szCs w:val="24"/>
        </w:rPr>
        <w:t xml:space="preserve">Не от боли, скорее </w:t>
      </w:r>
      <w:r w:rsidR="00B4511F" w:rsidRPr="005D3673">
        <w:rPr>
          <w:rFonts w:ascii="Times New Roman" w:eastAsia="Calibri" w:hAnsi="Times New Roman" w:cs="Times New Roman"/>
          <w:sz w:val="24"/>
          <w:szCs w:val="24"/>
        </w:rPr>
        <w:t>интуитивно</w:t>
      </w:r>
      <w:r w:rsidR="00603831" w:rsidRPr="005D3673">
        <w:rPr>
          <w:rFonts w:ascii="Times New Roman" w:eastAsia="Calibri" w:hAnsi="Times New Roman" w:cs="Times New Roman"/>
          <w:sz w:val="24"/>
          <w:szCs w:val="24"/>
        </w:rPr>
        <w:t>:</w:t>
      </w:r>
      <w:r w:rsidR="0093131C" w:rsidRPr="005D3673">
        <w:rPr>
          <w:rFonts w:ascii="Times New Roman" w:eastAsia="Calibri" w:hAnsi="Times New Roman" w:cs="Times New Roman"/>
          <w:sz w:val="24"/>
          <w:szCs w:val="24"/>
        </w:rPr>
        <w:t xml:space="preserve"> на ревущую девчонку орать меньше будут</w:t>
      </w:r>
      <w:r w:rsidR="00D6484F" w:rsidRPr="005D3673">
        <w:rPr>
          <w:rFonts w:ascii="Times New Roman" w:eastAsia="Calibri" w:hAnsi="Times New Roman" w:cs="Times New Roman"/>
          <w:sz w:val="24"/>
          <w:szCs w:val="24"/>
        </w:rPr>
        <w:t>.</w:t>
      </w:r>
      <w:r w:rsidR="00A462F5" w:rsidRPr="005D3673">
        <w:rPr>
          <w:rFonts w:ascii="Times New Roman" w:eastAsia="Calibri" w:hAnsi="Times New Roman" w:cs="Times New Roman"/>
          <w:sz w:val="24"/>
          <w:szCs w:val="24"/>
        </w:rPr>
        <w:t xml:space="preserve"> Впрочем, Оксана уже точно знала, что на врачей слёзы не действуют. Так</w:t>
      </w:r>
      <w:r w:rsidR="007D2969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2F5" w:rsidRPr="005D3673">
        <w:rPr>
          <w:rFonts w:ascii="Times New Roman" w:eastAsia="Calibri" w:hAnsi="Times New Roman" w:cs="Times New Roman"/>
          <w:sz w:val="24"/>
          <w:szCs w:val="24"/>
        </w:rPr>
        <w:t xml:space="preserve">что заревела </w:t>
      </w:r>
      <w:r w:rsidR="007D2969" w:rsidRPr="005D3673">
        <w:rPr>
          <w:rFonts w:ascii="Times New Roman" w:eastAsia="Calibri" w:hAnsi="Times New Roman" w:cs="Times New Roman"/>
          <w:sz w:val="24"/>
          <w:szCs w:val="24"/>
        </w:rPr>
        <w:t xml:space="preserve">просто так, </w:t>
      </w:r>
      <w:proofErr w:type="spellStart"/>
      <w:r w:rsidR="007D2969" w:rsidRPr="005D3673">
        <w:rPr>
          <w:rFonts w:ascii="Times New Roman" w:eastAsia="Calibri" w:hAnsi="Times New Roman" w:cs="Times New Roman"/>
          <w:sz w:val="24"/>
          <w:szCs w:val="24"/>
        </w:rPr>
        <w:t>по-привычке</w:t>
      </w:r>
      <w:proofErr w:type="spellEnd"/>
      <w:r w:rsidR="007D2969" w:rsidRPr="005D36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AE50FE" w14:textId="18D3786E" w:rsidR="007D2969" w:rsidRPr="005D3673" w:rsidRDefault="007D2969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- Проблемы с ушами были? – не обратив внимание на её </w:t>
      </w:r>
      <w:r w:rsidR="006F04E4" w:rsidRPr="005D3673">
        <w:rPr>
          <w:rFonts w:ascii="Times New Roman" w:eastAsia="Calibri" w:hAnsi="Times New Roman" w:cs="Times New Roman"/>
          <w:sz w:val="24"/>
          <w:szCs w:val="24"/>
        </w:rPr>
        <w:t xml:space="preserve">рёв, спросил Пал </w:t>
      </w:r>
      <w:proofErr w:type="spellStart"/>
      <w:r w:rsidR="006F04E4" w:rsidRPr="005D3673">
        <w:rPr>
          <w:rFonts w:ascii="Times New Roman" w:eastAsia="Calibri" w:hAnsi="Times New Roman" w:cs="Times New Roman"/>
          <w:sz w:val="24"/>
          <w:szCs w:val="24"/>
        </w:rPr>
        <w:t>Леонидыч</w:t>
      </w:r>
      <w:proofErr w:type="spellEnd"/>
      <w:r w:rsidR="006F04E4" w:rsidRPr="005D36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BFC33F" w14:textId="3214EE6D" w:rsidR="006F04E4" w:rsidRPr="005D3673" w:rsidRDefault="006F04E4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-- </w:t>
      </w:r>
      <w:r w:rsidR="008A1A69" w:rsidRPr="005D3673">
        <w:rPr>
          <w:rFonts w:ascii="Times New Roman" w:eastAsia="Calibri" w:hAnsi="Times New Roman" w:cs="Times New Roman"/>
          <w:sz w:val="24"/>
          <w:szCs w:val="24"/>
        </w:rPr>
        <w:t>Да мы и не подслушивали вовсе, -- хрипловато прошептала медсестра</w:t>
      </w:r>
      <w:r w:rsidR="00743D39" w:rsidRPr="005D3673">
        <w:rPr>
          <w:rFonts w:ascii="Times New Roman" w:eastAsia="Calibri" w:hAnsi="Times New Roman" w:cs="Times New Roman"/>
          <w:sz w:val="24"/>
          <w:szCs w:val="24"/>
        </w:rPr>
        <w:t>, сжимаясь под сердитым взглядом врача</w:t>
      </w:r>
      <w:r w:rsidR="008A1A69" w:rsidRPr="005D3673">
        <w:rPr>
          <w:rFonts w:ascii="Times New Roman" w:eastAsia="Calibri" w:hAnsi="Times New Roman" w:cs="Times New Roman"/>
          <w:sz w:val="24"/>
          <w:szCs w:val="24"/>
        </w:rPr>
        <w:t>. – Просто мимо шли. На процедуры.</w:t>
      </w:r>
    </w:p>
    <w:p w14:paraId="21890983" w14:textId="352E70D1" w:rsidR="008A1A69" w:rsidRPr="005D3673" w:rsidRDefault="009A4631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-- Ну шла и иди себе, -- </w:t>
      </w:r>
      <w:r w:rsidR="00927D25" w:rsidRPr="005D3673">
        <w:rPr>
          <w:rFonts w:ascii="Times New Roman" w:eastAsia="Calibri" w:hAnsi="Times New Roman" w:cs="Times New Roman"/>
          <w:sz w:val="24"/>
          <w:szCs w:val="24"/>
        </w:rPr>
        <w:t>спокойно отреагировал</w:t>
      </w:r>
      <w:r w:rsidR="002A414E" w:rsidRPr="005D3673">
        <w:rPr>
          <w:rFonts w:ascii="Times New Roman" w:eastAsia="Calibri" w:hAnsi="Times New Roman" w:cs="Times New Roman"/>
          <w:sz w:val="24"/>
          <w:szCs w:val="24"/>
        </w:rPr>
        <w:t xml:space="preserve"> тот</w:t>
      </w:r>
      <w:r w:rsidR="00927D25" w:rsidRPr="005D3673">
        <w:rPr>
          <w:rFonts w:ascii="Times New Roman" w:eastAsia="Calibri" w:hAnsi="Times New Roman" w:cs="Times New Roman"/>
          <w:sz w:val="24"/>
          <w:szCs w:val="24"/>
        </w:rPr>
        <w:t>. – Никто тебя не держит. А ты заходи.</w:t>
      </w:r>
    </w:p>
    <w:p w14:paraId="25B4CA0D" w14:textId="0626DD3E" w:rsidR="00927D25" w:rsidRPr="005D3673" w:rsidRDefault="00A532E9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Войдя в палату, Оксана затравленно оглянулась. Почему-то, когда за спиной сопела медсестра, она чувствовала себя увереннее. Ну, подслушивали. И что? Она же не </w:t>
      </w:r>
      <w:r w:rsidR="00871EA5" w:rsidRPr="005D3673">
        <w:rPr>
          <w:rFonts w:ascii="Times New Roman" w:eastAsia="Calibri" w:hAnsi="Times New Roman" w:cs="Times New Roman"/>
          <w:sz w:val="24"/>
          <w:szCs w:val="24"/>
        </w:rPr>
        <w:t>государственную тайну выведывала, а про своего сына узнать хотела.</w:t>
      </w:r>
    </w:p>
    <w:p w14:paraId="1C023B50" w14:textId="697DEFAE" w:rsidR="00A76B9C" w:rsidRPr="005D3673" w:rsidRDefault="00A76B9C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-- Так что с ушами-то? </w:t>
      </w:r>
      <w:r w:rsidR="002C6117" w:rsidRPr="005D3673">
        <w:rPr>
          <w:rFonts w:ascii="Times New Roman" w:eastAsia="Calibri" w:hAnsi="Times New Roman" w:cs="Times New Roman"/>
          <w:sz w:val="24"/>
          <w:szCs w:val="24"/>
        </w:rPr>
        <w:t>Потому что этот случай, явно, наследственный</w:t>
      </w:r>
      <w:r w:rsidR="003E2D2D" w:rsidRPr="005D36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D3673">
        <w:rPr>
          <w:rFonts w:ascii="Times New Roman" w:eastAsia="Calibri" w:hAnsi="Times New Roman" w:cs="Times New Roman"/>
          <w:sz w:val="24"/>
          <w:szCs w:val="24"/>
        </w:rPr>
        <w:t>– снова спросил доктор, усаживаясь на единственный</w:t>
      </w:r>
      <w:r w:rsidR="001959F3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5C6" w:rsidRPr="005D3673">
        <w:rPr>
          <w:rFonts w:ascii="Times New Roman" w:eastAsia="Calibri" w:hAnsi="Times New Roman" w:cs="Times New Roman"/>
          <w:sz w:val="24"/>
          <w:szCs w:val="24"/>
        </w:rPr>
        <w:t>стул. —</w:t>
      </w:r>
      <w:r w:rsidR="000528A5" w:rsidRPr="005D3673">
        <w:rPr>
          <w:rFonts w:ascii="Times New Roman" w:eastAsia="Calibri" w:hAnsi="Times New Roman" w:cs="Times New Roman"/>
          <w:sz w:val="24"/>
          <w:szCs w:val="24"/>
        </w:rPr>
        <w:t xml:space="preserve"> Не буду т</w:t>
      </w:r>
      <w:r w:rsidR="00F56C61" w:rsidRPr="005D3673">
        <w:rPr>
          <w:rFonts w:ascii="Times New Roman" w:eastAsia="Calibri" w:hAnsi="Times New Roman" w:cs="Times New Roman"/>
          <w:sz w:val="24"/>
          <w:szCs w:val="24"/>
        </w:rPr>
        <w:t xml:space="preserve">ебя медицинской терминологией заморачивать, но если по-простому, то у малыша за ушком есть </w:t>
      </w:r>
      <w:r w:rsidR="00EE5EAB" w:rsidRPr="005D3673">
        <w:rPr>
          <w:rFonts w:ascii="Times New Roman" w:eastAsia="Calibri" w:hAnsi="Times New Roman" w:cs="Times New Roman"/>
          <w:sz w:val="24"/>
          <w:szCs w:val="24"/>
        </w:rPr>
        <w:t xml:space="preserve">маленький аппендикс. В этой загогулине собирается гной, давит на </w:t>
      </w:r>
      <w:r w:rsidR="001F7700" w:rsidRPr="005D3673">
        <w:rPr>
          <w:rFonts w:ascii="Times New Roman" w:eastAsia="Calibri" w:hAnsi="Times New Roman" w:cs="Times New Roman"/>
          <w:sz w:val="24"/>
          <w:szCs w:val="24"/>
        </w:rPr>
        <w:t xml:space="preserve">мозг и вызывает судороги. </w:t>
      </w:r>
    </w:p>
    <w:p w14:paraId="053A52C7" w14:textId="5DA83300" w:rsidR="00A054FD" w:rsidRPr="005D3673" w:rsidRDefault="001F7700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>-- Так у меня у сест</w:t>
      </w:r>
      <w:r w:rsidR="00E175CB" w:rsidRPr="005D3673">
        <w:rPr>
          <w:rFonts w:ascii="Times New Roman" w:eastAsia="Calibri" w:hAnsi="Times New Roman" w:cs="Times New Roman"/>
          <w:sz w:val="24"/>
          <w:szCs w:val="24"/>
        </w:rPr>
        <w:t>р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ёнки </w:t>
      </w:r>
      <w:r w:rsidR="00E175CB" w:rsidRPr="005D3673">
        <w:rPr>
          <w:rFonts w:ascii="Times New Roman" w:eastAsia="Calibri" w:hAnsi="Times New Roman" w:cs="Times New Roman"/>
          <w:sz w:val="24"/>
          <w:szCs w:val="24"/>
        </w:rPr>
        <w:t xml:space="preserve">точно такое в детстве было, </w:t>
      </w:r>
      <w:r w:rsidR="0096072C" w:rsidRPr="005D3673">
        <w:rPr>
          <w:rFonts w:ascii="Times New Roman" w:eastAsia="Calibri" w:hAnsi="Times New Roman" w:cs="Times New Roman"/>
          <w:sz w:val="24"/>
          <w:szCs w:val="24"/>
        </w:rPr>
        <w:t>-- словно</w:t>
      </w:r>
      <w:r w:rsidR="002C21E8" w:rsidRPr="005D3673">
        <w:rPr>
          <w:rFonts w:ascii="Times New Roman" w:eastAsia="Calibri" w:hAnsi="Times New Roman" w:cs="Times New Roman"/>
          <w:sz w:val="24"/>
          <w:szCs w:val="24"/>
        </w:rPr>
        <w:t xml:space="preserve"> по ко</w:t>
      </w:r>
      <w:r w:rsidR="0096072C" w:rsidRPr="005D3673">
        <w:rPr>
          <w:rFonts w:ascii="Times New Roman" w:eastAsia="Calibri" w:hAnsi="Times New Roman" w:cs="Times New Roman"/>
          <w:sz w:val="24"/>
          <w:szCs w:val="24"/>
        </w:rPr>
        <w:t>ма</w:t>
      </w:r>
      <w:r w:rsidR="002C21E8" w:rsidRPr="005D3673">
        <w:rPr>
          <w:rFonts w:ascii="Times New Roman" w:eastAsia="Calibri" w:hAnsi="Times New Roman" w:cs="Times New Roman"/>
          <w:sz w:val="24"/>
          <w:szCs w:val="24"/>
        </w:rPr>
        <w:t>нде вытяну</w:t>
      </w:r>
      <w:r w:rsidR="0096072C" w:rsidRPr="005D3673">
        <w:rPr>
          <w:rFonts w:ascii="Times New Roman" w:eastAsia="Calibri" w:hAnsi="Times New Roman" w:cs="Times New Roman"/>
          <w:sz w:val="24"/>
          <w:szCs w:val="24"/>
        </w:rPr>
        <w:t xml:space="preserve">лась в струнку Оксана. Даже </w:t>
      </w:r>
      <w:r w:rsidR="00A52964" w:rsidRPr="005D3673">
        <w:rPr>
          <w:rFonts w:ascii="Times New Roman" w:eastAsia="Calibri" w:hAnsi="Times New Roman" w:cs="Times New Roman"/>
          <w:sz w:val="24"/>
          <w:szCs w:val="24"/>
        </w:rPr>
        <w:t>слёзы высохли</w:t>
      </w:r>
      <w:r w:rsidR="00831FBD" w:rsidRPr="005D3673">
        <w:rPr>
          <w:rFonts w:ascii="Times New Roman" w:eastAsia="Calibri" w:hAnsi="Times New Roman" w:cs="Times New Roman"/>
          <w:sz w:val="24"/>
          <w:szCs w:val="24"/>
        </w:rPr>
        <w:t xml:space="preserve">. – Только судорог у неё не было. Мама говорила, что </w:t>
      </w:r>
      <w:proofErr w:type="spellStart"/>
      <w:r w:rsidR="00831FBD" w:rsidRPr="005D3673">
        <w:rPr>
          <w:rFonts w:ascii="Times New Roman" w:eastAsia="Calibri" w:hAnsi="Times New Roman" w:cs="Times New Roman"/>
          <w:sz w:val="24"/>
          <w:szCs w:val="24"/>
        </w:rPr>
        <w:t>чиряки</w:t>
      </w:r>
      <w:proofErr w:type="spellEnd"/>
      <w:r w:rsidR="007D506A" w:rsidRPr="005D3673">
        <w:rPr>
          <w:rFonts w:ascii="Times New Roman" w:eastAsia="Calibri" w:hAnsi="Times New Roman" w:cs="Times New Roman"/>
          <w:sz w:val="24"/>
          <w:szCs w:val="24"/>
        </w:rPr>
        <w:t xml:space="preserve"> появлялись. Потом </w:t>
      </w:r>
      <w:r w:rsidR="007105E8" w:rsidRPr="005D3673">
        <w:rPr>
          <w:rFonts w:ascii="Times New Roman" w:eastAsia="Calibri" w:hAnsi="Times New Roman" w:cs="Times New Roman"/>
          <w:sz w:val="24"/>
          <w:szCs w:val="24"/>
        </w:rPr>
        <w:t>гной уходил внутрь</w:t>
      </w:r>
      <w:r w:rsidR="0095378C" w:rsidRPr="005D36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96E27" w:rsidRPr="005D3673">
        <w:rPr>
          <w:rFonts w:ascii="Times New Roman" w:eastAsia="Calibri" w:hAnsi="Times New Roman" w:cs="Times New Roman"/>
          <w:sz w:val="24"/>
          <w:szCs w:val="24"/>
        </w:rPr>
        <w:t>Викушке</w:t>
      </w:r>
      <w:proofErr w:type="spellEnd"/>
      <w:r w:rsidR="0095378C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835" w:rsidRPr="005D3673">
        <w:rPr>
          <w:rFonts w:ascii="Times New Roman" w:eastAsia="Calibri" w:hAnsi="Times New Roman" w:cs="Times New Roman"/>
          <w:sz w:val="24"/>
          <w:szCs w:val="24"/>
        </w:rPr>
        <w:t>операцию за ухом делали.</w:t>
      </w:r>
    </w:p>
    <w:p w14:paraId="5ED1AE4C" w14:textId="46150A1E" w:rsidR="001F7700" w:rsidRPr="005D3673" w:rsidRDefault="00A054FD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-- Ну да, -- согласился доктор. – У каждого </w:t>
      </w:r>
      <w:r w:rsidR="00686A8A" w:rsidRPr="005D3673">
        <w:rPr>
          <w:rFonts w:ascii="Times New Roman" w:eastAsia="Calibri" w:hAnsi="Times New Roman" w:cs="Times New Roman"/>
          <w:sz w:val="24"/>
          <w:szCs w:val="24"/>
        </w:rPr>
        <w:t>по-разному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86A8A" w:rsidRPr="005D3673">
        <w:rPr>
          <w:rFonts w:ascii="Times New Roman" w:eastAsia="Calibri" w:hAnsi="Times New Roman" w:cs="Times New Roman"/>
          <w:sz w:val="24"/>
          <w:szCs w:val="24"/>
        </w:rPr>
        <w:t>У кого-то фурункулы</w:t>
      </w:r>
      <w:r w:rsidR="0095378C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7446" w:rsidRPr="005D3673">
        <w:rPr>
          <w:rFonts w:ascii="Times New Roman" w:eastAsia="Calibri" w:hAnsi="Times New Roman" w:cs="Times New Roman"/>
          <w:sz w:val="24"/>
          <w:szCs w:val="24"/>
        </w:rPr>
        <w:t>образуются</w:t>
      </w:r>
      <w:r w:rsidR="0085179E" w:rsidRPr="005D3673">
        <w:rPr>
          <w:rFonts w:ascii="Times New Roman" w:eastAsia="Calibri" w:hAnsi="Times New Roman" w:cs="Times New Roman"/>
          <w:sz w:val="24"/>
          <w:szCs w:val="24"/>
        </w:rPr>
        <w:t>, а у Серёжи судороги.</w:t>
      </w:r>
      <w:r w:rsidR="00EF0F61" w:rsidRPr="005D3673">
        <w:rPr>
          <w:rFonts w:ascii="Times New Roman" w:eastAsia="Calibri" w:hAnsi="Times New Roman" w:cs="Times New Roman"/>
          <w:sz w:val="24"/>
          <w:szCs w:val="24"/>
        </w:rPr>
        <w:t xml:space="preserve"> В общем, ничего сложного. Готовимся к операции.</w:t>
      </w:r>
    </w:p>
    <w:p w14:paraId="30320D8C" w14:textId="0B3E75E0" w:rsidR="006804F1" w:rsidRPr="005D3673" w:rsidRDefault="006804F1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3CC6D2" w14:textId="64D64F3B" w:rsidR="006804F1" w:rsidRPr="005D3673" w:rsidRDefault="006804F1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>Всю ночь перед операцией Оксане сни</w:t>
      </w:r>
      <w:r w:rsidR="00D80425" w:rsidRPr="005D3673">
        <w:rPr>
          <w:rFonts w:ascii="Times New Roman" w:eastAsia="Calibri" w:hAnsi="Times New Roman" w:cs="Times New Roman"/>
          <w:sz w:val="24"/>
          <w:szCs w:val="24"/>
        </w:rPr>
        <w:t>лись радужные, яркие сны. Будто сидела она на зелёном лугу</w:t>
      </w:r>
      <w:r w:rsidR="00A66D0F" w:rsidRPr="005D36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1304B" w:rsidRPr="005D3673">
        <w:rPr>
          <w:rFonts w:ascii="Times New Roman" w:eastAsia="Calibri" w:hAnsi="Times New Roman" w:cs="Times New Roman"/>
          <w:sz w:val="24"/>
          <w:szCs w:val="24"/>
        </w:rPr>
        <w:t>За с</w:t>
      </w:r>
      <w:r w:rsidR="00A66D0F" w:rsidRPr="005D3673">
        <w:rPr>
          <w:rFonts w:ascii="Times New Roman" w:eastAsia="Calibri" w:hAnsi="Times New Roman" w:cs="Times New Roman"/>
          <w:sz w:val="24"/>
          <w:szCs w:val="24"/>
        </w:rPr>
        <w:t>иреневые бутончики клевера</w:t>
      </w:r>
      <w:r w:rsidR="0091304B" w:rsidRPr="005D3673">
        <w:rPr>
          <w:rFonts w:ascii="Times New Roman" w:eastAsia="Calibri" w:hAnsi="Times New Roman" w:cs="Times New Roman"/>
          <w:sz w:val="24"/>
          <w:szCs w:val="24"/>
        </w:rPr>
        <w:t xml:space="preserve"> цеплялись синие колокольчики вьюнков</w:t>
      </w:r>
      <w:r w:rsidR="00866F09" w:rsidRPr="005D3673">
        <w:rPr>
          <w:rFonts w:ascii="Times New Roman" w:eastAsia="Calibri" w:hAnsi="Times New Roman" w:cs="Times New Roman"/>
          <w:sz w:val="24"/>
          <w:szCs w:val="24"/>
        </w:rPr>
        <w:t xml:space="preserve">, белые, </w:t>
      </w:r>
      <w:r w:rsidR="00C4449E" w:rsidRPr="005D3673">
        <w:rPr>
          <w:rFonts w:ascii="Times New Roman" w:eastAsia="Calibri" w:hAnsi="Times New Roman" w:cs="Times New Roman"/>
          <w:sz w:val="24"/>
          <w:szCs w:val="24"/>
        </w:rPr>
        <w:t xml:space="preserve">пушистые </w:t>
      </w:r>
      <w:r w:rsidR="00485BD3" w:rsidRPr="005D3673">
        <w:rPr>
          <w:rFonts w:ascii="Times New Roman" w:eastAsia="Calibri" w:hAnsi="Times New Roman" w:cs="Times New Roman"/>
          <w:sz w:val="24"/>
          <w:szCs w:val="24"/>
        </w:rPr>
        <w:t xml:space="preserve">головки </w:t>
      </w:r>
      <w:r w:rsidR="00C4449E" w:rsidRPr="005D3673">
        <w:rPr>
          <w:rFonts w:ascii="Times New Roman" w:eastAsia="Calibri" w:hAnsi="Times New Roman" w:cs="Times New Roman"/>
          <w:sz w:val="24"/>
          <w:szCs w:val="24"/>
        </w:rPr>
        <w:t>маргарит</w:t>
      </w:r>
      <w:r w:rsidR="00485BD3" w:rsidRPr="005D3673">
        <w:rPr>
          <w:rFonts w:ascii="Times New Roman" w:eastAsia="Calibri" w:hAnsi="Times New Roman" w:cs="Times New Roman"/>
          <w:sz w:val="24"/>
          <w:szCs w:val="24"/>
        </w:rPr>
        <w:t>ок</w:t>
      </w:r>
      <w:r w:rsidR="00C4449E" w:rsidRPr="005D3673">
        <w:rPr>
          <w:rFonts w:ascii="Times New Roman" w:eastAsia="Calibri" w:hAnsi="Times New Roman" w:cs="Times New Roman"/>
          <w:sz w:val="24"/>
          <w:szCs w:val="24"/>
        </w:rPr>
        <w:t xml:space="preserve"> подставляли жёлтые глазки </w:t>
      </w:r>
      <w:r w:rsidR="00485BD3" w:rsidRPr="005D3673">
        <w:rPr>
          <w:rFonts w:ascii="Times New Roman" w:eastAsia="Calibri" w:hAnsi="Times New Roman" w:cs="Times New Roman"/>
          <w:sz w:val="24"/>
          <w:szCs w:val="24"/>
        </w:rPr>
        <w:t xml:space="preserve">сверкающим лучам солнца. А </w:t>
      </w:r>
      <w:r w:rsidR="00993A48" w:rsidRPr="005D3673">
        <w:rPr>
          <w:rFonts w:ascii="Times New Roman" w:eastAsia="Calibri" w:hAnsi="Times New Roman" w:cs="Times New Roman"/>
          <w:sz w:val="24"/>
          <w:szCs w:val="24"/>
        </w:rPr>
        <w:t xml:space="preserve">вокруг танцевали полупрозрачные </w:t>
      </w:r>
      <w:proofErr w:type="spellStart"/>
      <w:r w:rsidR="00993A48" w:rsidRPr="005D3673">
        <w:rPr>
          <w:rFonts w:ascii="Times New Roman" w:eastAsia="Calibri" w:hAnsi="Times New Roman" w:cs="Times New Roman"/>
          <w:sz w:val="24"/>
          <w:szCs w:val="24"/>
        </w:rPr>
        <w:t>мавки</w:t>
      </w:r>
      <w:proofErr w:type="spellEnd"/>
      <w:r w:rsidR="00993A48" w:rsidRPr="005D3673">
        <w:rPr>
          <w:rFonts w:ascii="Times New Roman" w:eastAsia="Calibri" w:hAnsi="Times New Roman" w:cs="Times New Roman"/>
          <w:sz w:val="24"/>
          <w:szCs w:val="24"/>
        </w:rPr>
        <w:t>.</w:t>
      </w:r>
      <w:r w:rsidR="0047511C" w:rsidRPr="005D3673">
        <w:rPr>
          <w:rFonts w:ascii="Times New Roman" w:eastAsia="Calibri" w:hAnsi="Times New Roman" w:cs="Times New Roman"/>
          <w:sz w:val="24"/>
          <w:szCs w:val="24"/>
        </w:rPr>
        <w:t xml:space="preserve"> Колышущиеся фигурки </w:t>
      </w:r>
      <w:r w:rsidR="001C2033" w:rsidRPr="005D3673">
        <w:rPr>
          <w:rFonts w:ascii="Times New Roman" w:eastAsia="Calibri" w:hAnsi="Times New Roman" w:cs="Times New Roman"/>
          <w:sz w:val="24"/>
          <w:szCs w:val="24"/>
        </w:rPr>
        <w:t xml:space="preserve">опускали руки ей на плечи, </w:t>
      </w:r>
      <w:r w:rsidR="00E702E4" w:rsidRPr="005D3673">
        <w:rPr>
          <w:rFonts w:ascii="Times New Roman" w:eastAsia="Calibri" w:hAnsi="Times New Roman" w:cs="Times New Roman"/>
          <w:sz w:val="24"/>
          <w:szCs w:val="24"/>
        </w:rPr>
        <w:t>перебирали</w:t>
      </w:r>
      <w:r w:rsidR="001C2033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106" w:rsidRPr="005D3673">
        <w:rPr>
          <w:rFonts w:ascii="Times New Roman" w:eastAsia="Calibri" w:hAnsi="Times New Roman" w:cs="Times New Roman"/>
          <w:sz w:val="24"/>
          <w:szCs w:val="24"/>
        </w:rPr>
        <w:t xml:space="preserve">пальцами </w:t>
      </w:r>
      <w:r w:rsidR="00E702E4" w:rsidRPr="005D3673">
        <w:rPr>
          <w:rFonts w:ascii="Times New Roman" w:eastAsia="Calibri" w:hAnsi="Times New Roman" w:cs="Times New Roman"/>
          <w:sz w:val="24"/>
          <w:szCs w:val="24"/>
        </w:rPr>
        <w:t>её</w:t>
      </w:r>
      <w:r w:rsidR="001C2033" w:rsidRPr="005D3673">
        <w:rPr>
          <w:rFonts w:ascii="Times New Roman" w:eastAsia="Calibri" w:hAnsi="Times New Roman" w:cs="Times New Roman"/>
          <w:sz w:val="24"/>
          <w:szCs w:val="24"/>
        </w:rPr>
        <w:t xml:space="preserve"> распущенны</w:t>
      </w:r>
      <w:r w:rsidR="00E702E4" w:rsidRPr="005D3673">
        <w:rPr>
          <w:rFonts w:ascii="Times New Roman" w:eastAsia="Calibri" w:hAnsi="Times New Roman" w:cs="Times New Roman"/>
          <w:sz w:val="24"/>
          <w:szCs w:val="24"/>
        </w:rPr>
        <w:t>е</w:t>
      </w:r>
      <w:r w:rsidR="001C2033" w:rsidRPr="005D3673">
        <w:rPr>
          <w:rFonts w:ascii="Times New Roman" w:eastAsia="Calibri" w:hAnsi="Times New Roman" w:cs="Times New Roman"/>
          <w:sz w:val="24"/>
          <w:szCs w:val="24"/>
        </w:rPr>
        <w:t xml:space="preserve"> волос</w:t>
      </w:r>
      <w:r w:rsidR="00E702E4" w:rsidRPr="005D3673">
        <w:rPr>
          <w:rFonts w:ascii="Times New Roman" w:eastAsia="Calibri" w:hAnsi="Times New Roman" w:cs="Times New Roman"/>
          <w:sz w:val="24"/>
          <w:szCs w:val="24"/>
        </w:rPr>
        <w:t>ы</w:t>
      </w:r>
      <w:r w:rsidR="00C45CBE" w:rsidRPr="005D3673">
        <w:rPr>
          <w:rFonts w:ascii="Times New Roman" w:eastAsia="Calibri" w:hAnsi="Times New Roman" w:cs="Times New Roman"/>
          <w:sz w:val="24"/>
          <w:szCs w:val="24"/>
        </w:rPr>
        <w:t xml:space="preserve">. По лицу ползали какие-то мурашки. </w:t>
      </w:r>
      <w:r w:rsidR="00E64DD2" w:rsidRPr="005D3673">
        <w:rPr>
          <w:rFonts w:ascii="Times New Roman" w:eastAsia="Calibri" w:hAnsi="Times New Roman" w:cs="Times New Roman"/>
          <w:sz w:val="24"/>
          <w:szCs w:val="24"/>
        </w:rPr>
        <w:t>Их лапки щекотали, массировали кожу</w:t>
      </w:r>
      <w:r w:rsidR="00527081" w:rsidRPr="005D3673">
        <w:rPr>
          <w:rFonts w:ascii="Times New Roman" w:eastAsia="Calibri" w:hAnsi="Times New Roman" w:cs="Times New Roman"/>
          <w:sz w:val="24"/>
          <w:szCs w:val="24"/>
        </w:rPr>
        <w:t>. Г</w:t>
      </w:r>
      <w:r w:rsidR="007962E5" w:rsidRPr="005D3673">
        <w:rPr>
          <w:rFonts w:ascii="Times New Roman" w:eastAsia="Calibri" w:hAnsi="Times New Roman" w:cs="Times New Roman"/>
          <w:sz w:val="24"/>
          <w:szCs w:val="24"/>
        </w:rPr>
        <w:t xml:space="preserve">убы </w:t>
      </w:r>
      <w:r w:rsidR="00527081" w:rsidRPr="005D3673">
        <w:rPr>
          <w:rFonts w:ascii="Times New Roman" w:eastAsia="Calibri" w:hAnsi="Times New Roman" w:cs="Times New Roman"/>
          <w:sz w:val="24"/>
          <w:szCs w:val="24"/>
        </w:rPr>
        <w:t xml:space="preserve">Оксаны </w:t>
      </w:r>
      <w:r w:rsidR="007962E5" w:rsidRPr="005D3673">
        <w:rPr>
          <w:rFonts w:ascii="Times New Roman" w:eastAsia="Calibri" w:hAnsi="Times New Roman" w:cs="Times New Roman"/>
          <w:sz w:val="24"/>
          <w:szCs w:val="24"/>
        </w:rPr>
        <w:t xml:space="preserve">расползались в счастливую улыбку. </w:t>
      </w:r>
      <w:r w:rsidR="00644E72" w:rsidRPr="005D3673">
        <w:rPr>
          <w:rFonts w:ascii="Times New Roman" w:eastAsia="Calibri" w:hAnsi="Times New Roman" w:cs="Times New Roman"/>
          <w:sz w:val="24"/>
          <w:szCs w:val="24"/>
        </w:rPr>
        <w:t xml:space="preserve">Впервые за два месяца </w:t>
      </w:r>
      <w:r w:rsidR="00527081" w:rsidRPr="005D3673">
        <w:rPr>
          <w:rFonts w:ascii="Times New Roman" w:eastAsia="Calibri" w:hAnsi="Times New Roman" w:cs="Times New Roman"/>
          <w:sz w:val="24"/>
          <w:szCs w:val="24"/>
        </w:rPr>
        <w:t>она</w:t>
      </w:r>
      <w:r w:rsidR="00644E72" w:rsidRPr="005D3673">
        <w:rPr>
          <w:rFonts w:ascii="Times New Roman" w:eastAsia="Calibri" w:hAnsi="Times New Roman" w:cs="Times New Roman"/>
          <w:sz w:val="24"/>
          <w:szCs w:val="24"/>
        </w:rPr>
        <w:t xml:space="preserve"> проснулась </w:t>
      </w:r>
      <w:r w:rsidR="00D2171C" w:rsidRPr="005D3673">
        <w:rPr>
          <w:rFonts w:ascii="Times New Roman" w:eastAsia="Calibri" w:hAnsi="Times New Roman" w:cs="Times New Roman"/>
          <w:sz w:val="24"/>
          <w:szCs w:val="24"/>
        </w:rPr>
        <w:t xml:space="preserve">совершенно спокойной. «Всё будет хорошо!» </w:t>
      </w:r>
      <w:r w:rsidR="00D2171C" w:rsidRPr="005D36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неслось в голове. И, словно в подтверждение её слов, </w:t>
      </w:r>
      <w:proofErr w:type="spellStart"/>
      <w:r w:rsidR="00D2171C" w:rsidRPr="005D3673">
        <w:rPr>
          <w:rFonts w:ascii="Times New Roman" w:eastAsia="Calibri" w:hAnsi="Times New Roman" w:cs="Times New Roman"/>
          <w:sz w:val="24"/>
          <w:szCs w:val="24"/>
        </w:rPr>
        <w:t>Серёженька</w:t>
      </w:r>
      <w:proofErr w:type="spellEnd"/>
      <w:r w:rsidR="00D2171C" w:rsidRPr="005D3673">
        <w:rPr>
          <w:rFonts w:ascii="Times New Roman" w:eastAsia="Calibri" w:hAnsi="Times New Roman" w:cs="Times New Roman"/>
          <w:sz w:val="24"/>
          <w:szCs w:val="24"/>
        </w:rPr>
        <w:t xml:space="preserve"> тихо чихнул</w:t>
      </w:r>
      <w:r w:rsidR="00CE73DB" w:rsidRPr="005D3673">
        <w:rPr>
          <w:rFonts w:ascii="Times New Roman" w:eastAsia="Calibri" w:hAnsi="Times New Roman" w:cs="Times New Roman"/>
          <w:sz w:val="24"/>
          <w:szCs w:val="24"/>
        </w:rPr>
        <w:t xml:space="preserve"> в своей кроватке</w:t>
      </w:r>
      <w:r w:rsidR="00D2171C" w:rsidRPr="005D36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F03B05" w14:textId="46F145C5" w:rsidR="00182A18" w:rsidRPr="005D3673" w:rsidRDefault="00A95DC6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В половину восьмого </w:t>
      </w:r>
      <w:r w:rsidR="00D4097C" w:rsidRPr="005D3673">
        <w:rPr>
          <w:rFonts w:ascii="Times New Roman" w:eastAsia="Calibri" w:hAnsi="Times New Roman" w:cs="Times New Roman"/>
          <w:sz w:val="24"/>
          <w:szCs w:val="24"/>
        </w:rPr>
        <w:t xml:space="preserve">в палату 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вошла </w:t>
      </w:r>
      <w:r w:rsidR="00955897" w:rsidRPr="005D3673">
        <w:rPr>
          <w:rFonts w:ascii="Times New Roman" w:eastAsia="Calibri" w:hAnsi="Times New Roman" w:cs="Times New Roman"/>
          <w:sz w:val="24"/>
          <w:szCs w:val="24"/>
        </w:rPr>
        <w:t xml:space="preserve">незнакомая </w:t>
      </w:r>
      <w:r w:rsidRPr="005D3673">
        <w:rPr>
          <w:rFonts w:ascii="Times New Roman" w:eastAsia="Calibri" w:hAnsi="Times New Roman" w:cs="Times New Roman"/>
          <w:sz w:val="24"/>
          <w:szCs w:val="24"/>
        </w:rPr>
        <w:t>медсестра</w:t>
      </w:r>
      <w:r w:rsidR="00955897" w:rsidRPr="005D36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E4D70" w:rsidRPr="005D3673">
        <w:rPr>
          <w:rFonts w:ascii="Times New Roman" w:eastAsia="Calibri" w:hAnsi="Times New Roman" w:cs="Times New Roman"/>
          <w:sz w:val="24"/>
          <w:szCs w:val="24"/>
        </w:rPr>
        <w:t>Профессионально п</w:t>
      </w:r>
      <w:r w:rsidR="00F302D6" w:rsidRPr="005D3673">
        <w:rPr>
          <w:rFonts w:ascii="Times New Roman" w:eastAsia="Calibri" w:hAnsi="Times New Roman" w:cs="Times New Roman"/>
          <w:sz w:val="24"/>
          <w:szCs w:val="24"/>
        </w:rPr>
        <w:t xml:space="preserve">оменяла </w:t>
      </w:r>
      <w:r w:rsidR="00836E72" w:rsidRPr="005D3673">
        <w:rPr>
          <w:rFonts w:ascii="Times New Roman" w:eastAsia="Calibri" w:hAnsi="Times New Roman" w:cs="Times New Roman"/>
          <w:sz w:val="24"/>
          <w:szCs w:val="24"/>
        </w:rPr>
        <w:t>пелёнку, распашонку. Мокрой тряпочкой протёрла лицо</w:t>
      </w:r>
      <w:r w:rsidR="001F32C4" w:rsidRPr="005D3673">
        <w:rPr>
          <w:rFonts w:ascii="Times New Roman" w:eastAsia="Calibri" w:hAnsi="Times New Roman" w:cs="Times New Roman"/>
          <w:sz w:val="24"/>
          <w:szCs w:val="24"/>
        </w:rPr>
        <w:t xml:space="preserve"> малыша</w:t>
      </w:r>
      <w:r w:rsidR="00C121BE" w:rsidRPr="005D3673">
        <w:rPr>
          <w:rFonts w:ascii="Times New Roman" w:eastAsia="Calibri" w:hAnsi="Times New Roman" w:cs="Times New Roman"/>
          <w:sz w:val="24"/>
          <w:szCs w:val="24"/>
        </w:rPr>
        <w:t xml:space="preserve">. «Как будто на погост собирает» пронеслось </w:t>
      </w:r>
      <w:r w:rsidR="003B7C41" w:rsidRPr="005D3673">
        <w:rPr>
          <w:rFonts w:ascii="Times New Roman" w:eastAsia="Calibri" w:hAnsi="Times New Roman" w:cs="Times New Roman"/>
          <w:sz w:val="24"/>
          <w:szCs w:val="24"/>
        </w:rPr>
        <w:t>в голове</w:t>
      </w:r>
      <w:r w:rsidR="001F32C4" w:rsidRPr="005D3673">
        <w:rPr>
          <w:rFonts w:ascii="Times New Roman" w:eastAsia="Calibri" w:hAnsi="Times New Roman" w:cs="Times New Roman"/>
          <w:sz w:val="24"/>
          <w:szCs w:val="24"/>
        </w:rPr>
        <w:t xml:space="preserve"> Оксаны</w:t>
      </w:r>
      <w:r w:rsidR="003B7C41" w:rsidRPr="005D3673">
        <w:rPr>
          <w:rFonts w:ascii="Times New Roman" w:eastAsia="Calibri" w:hAnsi="Times New Roman" w:cs="Times New Roman"/>
          <w:sz w:val="24"/>
          <w:szCs w:val="24"/>
        </w:rPr>
        <w:t>,</w:t>
      </w:r>
      <w:r w:rsidR="00C121BE" w:rsidRPr="005D3673">
        <w:rPr>
          <w:rFonts w:ascii="Times New Roman" w:eastAsia="Calibri" w:hAnsi="Times New Roman" w:cs="Times New Roman"/>
          <w:sz w:val="24"/>
          <w:szCs w:val="24"/>
        </w:rPr>
        <w:t xml:space="preserve"> и медсестра сразу получила статус </w:t>
      </w:r>
      <w:r w:rsidR="001F32C4" w:rsidRPr="005D3673">
        <w:rPr>
          <w:rFonts w:ascii="Times New Roman" w:eastAsia="Calibri" w:hAnsi="Times New Roman" w:cs="Times New Roman"/>
          <w:sz w:val="24"/>
          <w:szCs w:val="24"/>
        </w:rPr>
        <w:t>«</w:t>
      </w:r>
      <w:r w:rsidR="00C121BE" w:rsidRPr="005D3673">
        <w:rPr>
          <w:rFonts w:ascii="Times New Roman" w:eastAsia="Calibri" w:hAnsi="Times New Roman" w:cs="Times New Roman"/>
          <w:sz w:val="24"/>
          <w:szCs w:val="24"/>
        </w:rPr>
        <w:t>злейшего врага</w:t>
      </w:r>
      <w:r w:rsidR="001F32C4" w:rsidRPr="005D3673">
        <w:rPr>
          <w:rFonts w:ascii="Times New Roman" w:eastAsia="Calibri" w:hAnsi="Times New Roman" w:cs="Times New Roman"/>
          <w:sz w:val="24"/>
          <w:szCs w:val="24"/>
        </w:rPr>
        <w:t>»</w:t>
      </w:r>
      <w:r w:rsidR="00C121BE" w:rsidRPr="005D3673">
        <w:rPr>
          <w:rFonts w:ascii="Times New Roman" w:eastAsia="Calibri" w:hAnsi="Times New Roman" w:cs="Times New Roman"/>
          <w:sz w:val="24"/>
          <w:szCs w:val="24"/>
        </w:rPr>
        <w:t xml:space="preserve">. Но </w:t>
      </w:r>
      <w:r w:rsidR="003B7C41" w:rsidRPr="005D3673">
        <w:rPr>
          <w:rFonts w:ascii="Times New Roman" w:eastAsia="Calibri" w:hAnsi="Times New Roman" w:cs="Times New Roman"/>
          <w:sz w:val="24"/>
          <w:szCs w:val="24"/>
        </w:rPr>
        <w:t>делать замечание</w:t>
      </w:r>
      <w:r w:rsidR="00C121BE" w:rsidRPr="005D3673">
        <w:rPr>
          <w:rFonts w:ascii="Times New Roman" w:eastAsia="Calibri" w:hAnsi="Times New Roman" w:cs="Times New Roman"/>
          <w:sz w:val="24"/>
          <w:szCs w:val="24"/>
        </w:rPr>
        <w:t xml:space="preserve"> Оксана не решилась. </w:t>
      </w:r>
      <w:r w:rsidR="003B7C41" w:rsidRPr="005D3673">
        <w:rPr>
          <w:rFonts w:ascii="Times New Roman" w:eastAsia="Calibri" w:hAnsi="Times New Roman" w:cs="Times New Roman"/>
          <w:sz w:val="24"/>
          <w:szCs w:val="24"/>
        </w:rPr>
        <w:t>Тем более, что Серёжа вёл себя</w:t>
      </w:r>
      <w:r w:rsidR="0058799C" w:rsidRPr="005D3673">
        <w:rPr>
          <w:rFonts w:ascii="Times New Roman" w:eastAsia="Calibri" w:hAnsi="Times New Roman" w:cs="Times New Roman"/>
          <w:sz w:val="24"/>
          <w:szCs w:val="24"/>
        </w:rPr>
        <w:t>,</w:t>
      </w:r>
      <w:r w:rsidR="003B7C41" w:rsidRPr="005D3673">
        <w:rPr>
          <w:rFonts w:ascii="Times New Roman" w:eastAsia="Calibri" w:hAnsi="Times New Roman" w:cs="Times New Roman"/>
          <w:sz w:val="24"/>
          <w:szCs w:val="24"/>
        </w:rPr>
        <w:t xml:space="preserve"> на удивление</w:t>
      </w:r>
      <w:r w:rsidR="0058799C" w:rsidRPr="005D3673">
        <w:rPr>
          <w:rFonts w:ascii="Times New Roman" w:eastAsia="Calibri" w:hAnsi="Times New Roman" w:cs="Times New Roman"/>
          <w:sz w:val="24"/>
          <w:szCs w:val="24"/>
        </w:rPr>
        <w:t>,</w:t>
      </w:r>
      <w:r w:rsidR="003B7C41" w:rsidRPr="005D3673">
        <w:rPr>
          <w:rFonts w:ascii="Times New Roman" w:eastAsia="Calibri" w:hAnsi="Times New Roman" w:cs="Times New Roman"/>
          <w:sz w:val="24"/>
          <w:szCs w:val="24"/>
        </w:rPr>
        <w:t xml:space="preserve"> тихо. </w:t>
      </w:r>
      <w:r w:rsidR="006E4D70" w:rsidRPr="005D3673">
        <w:rPr>
          <w:rFonts w:ascii="Times New Roman" w:eastAsia="Calibri" w:hAnsi="Times New Roman" w:cs="Times New Roman"/>
          <w:sz w:val="24"/>
          <w:szCs w:val="24"/>
        </w:rPr>
        <w:t>Сопел, жмурился, но не плакал.</w:t>
      </w:r>
      <w:r w:rsidR="0058799C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2C2" w:rsidRPr="005D3673">
        <w:rPr>
          <w:rFonts w:ascii="Times New Roman" w:eastAsia="Calibri" w:hAnsi="Times New Roman" w:cs="Times New Roman"/>
          <w:sz w:val="24"/>
          <w:szCs w:val="24"/>
        </w:rPr>
        <w:t xml:space="preserve">Наконец, уложив малыша на каталку, </w:t>
      </w:r>
      <w:r w:rsidR="00703C4F" w:rsidRPr="005D3673">
        <w:rPr>
          <w:rFonts w:ascii="Times New Roman" w:eastAsia="Calibri" w:hAnsi="Times New Roman" w:cs="Times New Roman"/>
          <w:sz w:val="24"/>
          <w:szCs w:val="24"/>
        </w:rPr>
        <w:t xml:space="preserve">девушка </w:t>
      </w:r>
      <w:r w:rsidR="003632C2" w:rsidRPr="005D3673">
        <w:rPr>
          <w:rFonts w:ascii="Times New Roman" w:eastAsia="Calibri" w:hAnsi="Times New Roman" w:cs="Times New Roman"/>
          <w:sz w:val="24"/>
          <w:szCs w:val="24"/>
        </w:rPr>
        <w:t>вывезла</w:t>
      </w:r>
      <w:r w:rsidR="00193A11" w:rsidRPr="005D3673">
        <w:rPr>
          <w:rFonts w:ascii="Times New Roman" w:eastAsia="Calibri" w:hAnsi="Times New Roman" w:cs="Times New Roman"/>
          <w:sz w:val="24"/>
          <w:szCs w:val="24"/>
        </w:rPr>
        <w:t xml:space="preserve"> его</w:t>
      </w:r>
      <w:r w:rsidR="003632C2" w:rsidRPr="005D3673">
        <w:rPr>
          <w:rFonts w:ascii="Times New Roman" w:eastAsia="Calibri" w:hAnsi="Times New Roman" w:cs="Times New Roman"/>
          <w:sz w:val="24"/>
          <w:szCs w:val="24"/>
        </w:rPr>
        <w:t xml:space="preserve"> из палаты. </w:t>
      </w:r>
      <w:r w:rsidR="004902A3" w:rsidRPr="005D3673">
        <w:rPr>
          <w:rFonts w:ascii="Times New Roman" w:eastAsia="Calibri" w:hAnsi="Times New Roman" w:cs="Times New Roman"/>
          <w:sz w:val="24"/>
          <w:szCs w:val="24"/>
        </w:rPr>
        <w:t xml:space="preserve">Сердце Оксаны обливалось кровью, глядя, как покачивается </w:t>
      </w:r>
      <w:r w:rsidR="009C3F72" w:rsidRPr="005D3673">
        <w:rPr>
          <w:rFonts w:ascii="Times New Roman" w:eastAsia="Calibri" w:hAnsi="Times New Roman" w:cs="Times New Roman"/>
          <w:sz w:val="24"/>
          <w:szCs w:val="24"/>
        </w:rPr>
        <w:t>тело Серёжи на каждой выбоине в старых плитах</w:t>
      </w:r>
      <w:r w:rsidR="00817C4A" w:rsidRPr="005D3673">
        <w:rPr>
          <w:rFonts w:ascii="Times New Roman" w:eastAsia="Calibri" w:hAnsi="Times New Roman" w:cs="Times New Roman"/>
          <w:sz w:val="24"/>
          <w:szCs w:val="24"/>
        </w:rPr>
        <w:t xml:space="preserve"> пола. «Лучше бы я на руках понесла» чуть не ревела она.</w:t>
      </w:r>
      <w:r w:rsidR="00D979C4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1E5AFE" w14:textId="6F654C65" w:rsidR="00D93EB5" w:rsidRPr="005D3673" w:rsidRDefault="00D93EB5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>«Ждите здесь</w:t>
      </w:r>
      <w:r w:rsidR="00587D95" w:rsidRPr="005D3673">
        <w:rPr>
          <w:rFonts w:ascii="Times New Roman" w:eastAsia="Calibri" w:hAnsi="Times New Roman" w:cs="Times New Roman"/>
          <w:sz w:val="24"/>
          <w:szCs w:val="24"/>
        </w:rPr>
        <w:t xml:space="preserve">», -- буркнула девушка, завозя каталку в операционный блок. И всё. </w:t>
      </w:r>
      <w:r w:rsidR="00A11129" w:rsidRPr="005D3673">
        <w:rPr>
          <w:rFonts w:ascii="Times New Roman" w:eastAsia="Calibri" w:hAnsi="Times New Roman" w:cs="Times New Roman"/>
          <w:sz w:val="24"/>
          <w:szCs w:val="24"/>
        </w:rPr>
        <w:t>Над дверью зажглась панель «Тихо! Идёт операция!»</w:t>
      </w:r>
    </w:p>
    <w:p w14:paraId="72C02D3F" w14:textId="09345BE5" w:rsidR="008C1D83" w:rsidRPr="005D3673" w:rsidRDefault="004A12A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6E8" w:rsidRPr="005D3673">
        <w:rPr>
          <w:rFonts w:ascii="Times New Roman" w:eastAsia="Calibri" w:hAnsi="Times New Roman" w:cs="Times New Roman"/>
          <w:sz w:val="24"/>
          <w:szCs w:val="24"/>
        </w:rPr>
        <w:t xml:space="preserve">Прильнув ухом к двери, Оксана </w:t>
      </w:r>
      <w:r w:rsidR="00EA4D99" w:rsidRPr="005D3673">
        <w:rPr>
          <w:rFonts w:ascii="Times New Roman" w:eastAsia="Calibri" w:hAnsi="Times New Roman" w:cs="Times New Roman"/>
          <w:sz w:val="24"/>
          <w:szCs w:val="24"/>
        </w:rPr>
        <w:t xml:space="preserve">казалось срослась с ней. Даже, как будто, услышала </w:t>
      </w:r>
      <w:r w:rsidR="004527AE" w:rsidRPr="005D3673">
        <w:rPr>
          <w:rFonts w:ascii="Times New Roman" w:eastAsia="Calibri" w:hAnsi="Times New Roman" w:cs="Times New Roman"/>
          <w:sz w:val="24"/>
          <w:szCs w:val="24"/>
        </w:rPr>
        <w:t>далёкий звон инструментов, приглушённые голоса. А может, просто очень хотела услышать?</w:t>
      </w:r>
      <w:r w:rsidR="00B74374" w:rsidRPr="005D3673">
        <w:rPr>
          <w:rFonts w:ascii="Times New Roman" w:eastAsia="Calibri" w:hAnsi="Times New Roman" w:cs="Times New Roman"/>
          <w:sz w:val="24"/>
          <w:szCs w:val="24"/>
        </w:rPr>
        <w:t xml:space="preserve"> Оглядевшись вокруг, она увидела </w:t>
      </w:r>
      <w:r w:rsidR="00AD3BF9" w:rsidRPr="005D3673">
        <w:rPr>
          <w:rFonts w:ascii="Times New Roman" w:eastAsia="Calibri" w:hAnsi="Times New Roman" w:cs="Times New Roman"/>
          <w:sz w:val="24"/>
          <w:szCs w:val="24"/>
        </w:rPr>
        <w:t xml:space="preserve">в конце коридора длинную скамейку, </w:t>
      </w:r>
      <w:r w:rsidR="00AD7453" w:rsidRPr="005D3673">
        <w:rPr>
          <w:rFonts w:ascii="Times New Roman" w:eastAsia="Calibri" w:hAnsi="Times New Roman" w:cs="Times New Roman"/>
          <w:sz w:val="24"/>
          <w:szCs w:val="24"/>
        </w:rPr>
        <w:t>обтянутую</w:t>
      </w:r>
      <w:r w:rsidR="00AD3BF9" w:rsidRPr="005D3673">
        <w:rPr>
          <w:rFonts w:ascii="Times New Roman" w:eastAsia="Calibri" w:hAnsi="Times New Roman" w:cs="Times New Roman"/>
          <w:sz w:val="24"/>
          <w:szCs w:val="24"/>
        </w:rPr>
        <w:t xml:space="preserve"> чёрным потёртым дерматином. </w:t>
      </w:r>
      <w:r w:rsidR="008A6684" w:rsidRPr="005D3673">
        <w:rPr>
          <w:rFonts w:ascii="Times New Roman" w:eastAsia="Calibri" w:hAnsi="Times New Roman" w:cs="Times New Roman"/>
          <w:sz w:val="24"/>
          <w:szCs w:val="24"/>
        </w:rPr>
        <w:t>Сопя</w:t>
      </w:r>
      <w:r w:rsidR="008F59F2" w:rsidRPr="005D3673">
        <w:rPr>
          <w:rFonts w:ascii="Times New Roman" w:eastAsia="Calibri" w:hAnsi="Times New Roman" w:cs="Times New Roman"/>
          <w:sz w:val="24"/>
          <w:szCs w:val="24"/>
        </w:rPr>
        <w:t xml:space="preserve"> и кряхтя,</w:t>
      </w:r>
      <w:r w:rsidR="008A6684" w:rsidRPr="005D3673">
        <w:rPr>
          <w:rFonts w:ascii="Times New Roman" w:eastAsia="Calibri" w:hAnsi="Times New Roman" w:cs="Times New Roman"/>
          <w:sz w:val="24"/>
          <w:szCs w:val="24"/>
        </w:rPr>
        <w:t xml:space="preserve"> подняла и подтащила </w:t>
      </w:r>
      <w:r w:rsidR="00F11542" w:rsidRPr="005D3673">
        <w:rPr>
          <w:rFonts w:ascii="Times New Roman" w:eastAsia="Calibri" w:hAnsi="Times New Roman" w:cs="Times New Roman"/>
          <w:sz w:val="24"/>
          <w:szCs w:val="24"/>
        </w:rPr>
        <w:t xml:space="preserve">её </w:t>
      </w:r>
      <w:r w:rsidR="008A6684" w:rsidRPr="005D3673">
        <w:rPr>
          <w:rFonts w:ascii="Times New Roman" w:eastAsia="Calibri" w:hAnsi="Times New Roman" w:cs="Times New Roman"/>
          <w:sz w:val="24"/>
          <w:szCs w:val="24"/>
        </w:rPr>
        <w:t xml:space="preserve">к двери операционной. </w:t>
      </w:r>
      <w:r w:rsidR="009B6DF6" w:rsidRPr="005D3673">
        <w:rPr>
          <w:rFonts w:ascii="Times New Roman" w:eastAsia="Calibri" w:hAnsi="Times New Roman" w:cs="Times New Roman"/>
          <w:sz w:val="24"/>
          <w:szCs w:val="24"/>
        </w:rPr>
        <w:t xml:space="preserve">Поджав ноги, Оксана </w:t>
      </w:r>
      <w:r w:rsidR="00071DEF" w:rsidRPr="005D3673">
        <w:rPr>
          <w:rFonts w:ascii="Times New Roman" w:eastAsia="Calibri" w:hAnsi="Times New Roman" w:cs="Times New Roman"/>
          <w:sz w:val="24"/>
          <w:szCs w:val="24"/>
        </w:rPr>
        <w:t xml:space="preserve">села, </w:t>
      </w:r>
      <w:r w:rsidR="009B6DF6" w:rsidRPr="005D3673">
        <w:rPr>
          <w:rFonts w:ascii="Times New Roman" w:eastAsia="Calibri" w:hAnsi="Times New Roman" w:cs="Times New Roman"/>
          <w:sz w:val="24"/>
          <w:szCs w:val="24"/>
        </w:rPr>
        <w:t xml:space="preserve">засунула в рот соску и </w:t>
      </w:r>
      <w:r w:rsidR="00E25FA7" w:rsidRPr="005D3673">
        <w:rPr>
          <w:rFonts w:ascii="Times New Roman" w:eastAsia="Calibri" w:hAnsi="Times New Roman" w:cs="Times New Roman"/>
          <w:sz w:val="24"/>
          <w:szCs w:val="24"/>
        </w:rPr>
        <w:t xml:space="preserve">тихо зашептала: </w:t>
      </w:r>
      <w:r w:rsidR="0011733E" w:rsidRPr="005D3673">
        <w:rPr>
          <w:rFonts w:ascii="Times New Roman" w:eastAsia="Calibri" w:hAnsi="Times New Roman" w:cs="Times New Roman"/>
          <w:sz w:val="24"/>
          <w:szCs w:val="24"/>
        </w:rPr>
        <w:t>«</w:t>
      </w:r>
      <w:r w:rsidR="00E25FA7" w:rsidRPr="005D3673">
        <w:rPr>
          <w:rFonts w:ascii="Times New Roman" w:eastAsia="Calibri" w:hAnsi="Times New Roman" w:cs="Times New Roman"/>
          <w:sz w:val="24"/>
          <w:szCs w:val="24"/>
        </w:rPr>
        <w:t xml:space="preserve">Отче наш. Иже </w:t>
      </w:r>
      <w:proofErr w:type="spellStart"/>
      <w:r w:rsidR="00E25FA7" w:rsidRPr="005D3673">
        <w:rPr>
          <w:rFonts w:ascii="Times New Roman" w:eastAsia="Calibri" w:hAnsi="Times New Roman" w:cs="Times New Roman"/>
          <w:sz w:val="24"/>
          <w:szCs w:val="24"/>
        </w:rPr>
        <w:t>еси</w:t>
      </w:r>
      <w:proofErr w:type="spellEnd"/>
      <w:r w:rsidR="00E25FA7" w:rsidRPr="005D3673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="00E25FA7" w:rsidRPr="005D3673">
        <w:rPr>
          <w:rFonts w:ascii="Times New Roman" w:eastAsia="Calibri" w:hAnsi="Times New Roman" w:cs="Times New Roman"/>
          <w:sz w:val="24"/>
          <w:szCs w:val="24"/>
        </w:rPr>
        <w:t>небеси</w:t>
      </w:r>
      <w:proofErr w:type="spellEnd"/>
      <w:r w:rsidR="0011733E" w:rsidRPr="005D3673">
        <w:rPr>
          <w:rFonts w:ascii="Times New Roman" w:eastAsia="Calibri" w:hAnsi="Times New Roman" w:cs="Times New Roman"/>
          <w:sz w:val="24"/>
          <w:szCs w:val="24"/>
        </w:rPr>
        <w:t>»</w:t>
      </w:r>
      <w:r w:rsidR="00E25FA7" w:rsidRPr="005D3673">
        <w:rPr>
          <w:rFonts w:ascii="Times New Roman" w:eastAsia="Calibri" w:hAnsi="Times New Roman" w:cs="Times New Roman"/>
          <w:sz w:val="24"/>
          <w:szCs w:val="24"/>
        </w:rPr>
        <w:t>.</w:t>
      </w:r>
      <w:r w:rsidR="0011733E" w:rsidRPr="005D3673">
        <w:rPr>
          <w:rFonts w:ascii="Times New Roman" w:eastAsia="Calibri" w:hAnsi="Times New Roman" w:cs="Times New Roman"/>
          <w:sz w:val="24"/>
          <w:szCs w:val="24"/>
        </w:rPr>
        <w:t xml:space="preserve"> Глаза закрывались, </w:t>
      </w:r>
      <w:r w:rsidR="007431F2" w:rsidRPr="005D3673">
        <w:rPr>
          <w:rFonts w:ascii="Times New Roman" w:eastAsia="Calibri" w:hAnsi="Times New Roman" w:cs="Times New Roman"/>
          <w:sz w:val="24"/>
          <w:szCs w:val="24"/>
        </w:rPr>
        <w:t>голос постепенно затухал.</w:t>
      </w:r>
    </w:p>
    <w:p w14:paraId="105118FD" w14:textId="46736470" w:rsidR="00752726" w:rsidRPr="005D3673" w:rsidRDefault="00752726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Вытирая руки, Пал </w:t>
      </w:r>
      <w:proofErr w:type="spellStart"/>
      <w:r w:rsidRPr="005D3673">
        <w:rPr>
          <w:rFonts w:ascii="Times New Roman" w:eastAsia="Calibri" w:hAnsi="Times New Roman" w:cs="Times New Roman"/>
          <w:sz w:val="24"/>
          <w:szCs w:val="24"/>
        </w:rPr>
        <w:t>Леонидыч</w:t>
      </w:r>
      <w:proofErr w:type="spellEnd"/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вышел из операционной. </w:t>
      </w:r>
      <w:r w:rsidR="008E3DDF" w:rsidRPr="005D3673">
        <w:rPr>
          <w:rFonts w:ascii="Times New Roman" w:eastAsia="Calibri" w:hAnsi="Times New Roman" w:cs="Times New Roman"/>
          <w:sz w:val="24"/>
          <w:szCs w:val="24"/>
        </w:rPr>
        <w:t xml:space="preserve">Несколько секунд </w:t>
      </w:r>
      <w:r w:rsidR="007431F2" w:rsidRPr="005D3673">
        <w:rPr>
          <w:rFonts w:ascii="Times New Roman" w:eastAsia="Calibri" w:hAnsi="Times New Roman" w:cs="Times New Roman"/>
          <w:sz w:val="24"/>
          <w:szCs w:val="24"/>
        </w:rPr>
        <w:t xml:space="preserve">он </w:t>
      </w:r>
      <w:r w:rsidR="008E3DDF" w:rsidRPr="005D3673">
        <w:rPr>
          <w:rFonts w:ascii="Times New Roman" w:eastAsia="Calibri" w:hAnsi="Times New Roman" w:cs="Times New Roman"/>
          <w:sz w:val="24"/>
          <w:szCs w:val="24"/>
        </w:rPr>
        <w:t xml:space="preserve">ошарашенно разглядывал открывшуюся картину. </w:t>
      </w:r>
      <w:r w:rsidR="00D863B2" w:rsidRPr="005D3673">
        <w:rPr>
          <w:rFonts w:ascii="Times New Roman" w:eastAsia="Calibri" w:hAnsi="Times New Roman" w:cs="Times New Roman"/>
          <w:sz w:val="24"/>
          <w:szCs w:val="24"/>
        </w:rPr>
        <w:t>На скамейке, у</w:t>
      </w:r>
      <w:r w:rsidR="00E7142C" w:rsidRPr="005D3673">
        <w:rPr>
          <w:rFonts w:ascii="Times New Roman" w:eastAsia="Calibri" w:hAnsi="Times New Roman" w:cs="Times New Roman"/>
          <w:sz w:val="24"/>
          <w:szCs w:val="24"/>
        </w:rPr>
        <w:t xml:space="preserve"> стены </w:t>
      </w:r>
      <w:r w:rsidR="007431F2" w:rsidRPr="005D3673">
        <w:rPr>
          <w:rFonts w:ascii="Times New Roman" w:eastAsia="Calibri" w:hAnsi="Times New Roman" w:cs="Times New Roman"/>
          <w:sz w:val="24"/>
          <w:szCs w:val="24"/>
        </w:rPr>
        <w:t>спала Оксана</w:t>
      </w:r>
      <w:r w:rsidR="003D74D5" w:rsidRPr="005D3673">
        <w:rPr>
          <w:rFonts w:ascii="Times New Roman" w:eastAsia="Calibri" w:hAnsi="Times New Roman" w:cs="Times New Roman"/>
          <w:sz w:val="24"/>
          <w:szCs w:val="24"/>
        </w:rPr>
        <w:t xml:space="preserve">, зажав </w:t>
      </w:r>
      <w:r w:rsidR="00275AB7" w:rsidRPr="005D3673">
        <w:rPr>
          <w:rFonts w:ascii="Times New Roman" w:eastAsia="Calibri" w:hAnsi="Times New Roman" w:cs="Times New Roman"/>
          <w:sz w:val="24"/>
          <w:szCs w:val="24"/>
        </w:rPr>
        <w:t xml:space="preserve">между </w:t>
      </w:r>
      <w:r w:rsidR="003D74D5" w:rsidRPr="005D3673">
        <w:rPr>
          <w:rFonts w:ascii="Times New Roman" w:eastAsia="Calibri" w:hAnsi="Times New Roman" w:cs="Times New Roman"/>
          <w:sz w:val="24"/>
          <w:szCs w:val="24"/>
        </w:rPr>
        <w:t>зубами маленькую резиновую соску.</w:t>
      </w:r>
    </w:p>
    <w:p w14:paraId="07BA04C3" w14:textId="5D5E698E" w:rsidR="003D74D5" w:rsidRPr="005D3673" w:rsidRDefault="003D74D5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-- Наташ, -- позвал доктор, оборачиваясь </w:t>
      </w:r>
      <w:r w:rsidR="008B4A43" w:rsidRPr="005D3673">
        <w:rPr>
          <w:rFonts w:ascii="Times New Roman" w:eastAsia="Calibri" w:hAnsi="Times New Roman" w:cs="Times New Roman"/>
          <w:sz w:val="24"/>
          <w:szCs w:val="24"/>
        </w:rPr>
        <w:t xml:space="preserve">вглубь операционной. – Принеси </w:t>
      </w:r>
      <w:proofErr w:type="spellStart"/>
      <w:r w:rsidR="008B4A43" w:rsidRPr="005D3673">
        <w:rPr>
          <w:rFonts w:ascii="Times New Roman" w:eastAsia="Calibri" w:hAnsi="Times New Roman" w:cs="Times New Roman"/>
          <w:sz w:val="24"/>
          <w:szCs w:val="24"/>
        </w:rPr>
        <w:t>одеялко</w:t>
      </w:r>
      <w:proofErr w:type="spellEnd"/>
      <w:r w:rsidR="008B4A43" w:rsidRPr="005D3673">
        <w:rPr>
          <w:rFonts w:ascii="Times New Roman" w:eastAsia="Calibri" w:hAnsi="Times New Roman" w:cs="Times New Roman"/>
          <w:sz w:val="24"/>
          <w:szCs w:val="24"/>
        </w:rPr>
        <w:t>, что ли</w:t>
      </w:r>
      <w:r w:rsidR="007F50CE" w:rsidRPr="005D3673">
        <w:rPr>
          <w:rFonts w:ascii="Times New Roman" w:eastAsia="Calibri" w:hAnsi="Times New Roman" w:cs="Times New Roman"/>
          <w:sz w:val="24"/>
          <w:szCs w:val="24"/>
        </w:rPr>
        <w:t>. Пусть выспится.</w:t>
      </w:r>
    </w:p>
    <w:p w14:paraId="5194B555" w14:textId="19622E00" w:rsidR="008C1D83" w:rsidRPr="005D3673" w:rsidRDefault="005D6316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FD6A00" w14:textId="13400571" w:rsidR="008C1D83" w:rsidRPr="005D3673" w:rsidRDefault="00547B4D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>***</w:t>
      </w:r>
    </w:p>
    <w:p w14:paraId="58AF5C25" w14:textId="60C8FD9E" w:rsidR="00147472" w:rsidRPr="005D3673" w:rsidRDefault="00D76E87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Прикрыв за собой дверь, Оксана вошла в квартиру. </w:t>
      </w:r>
      <w:r w:rsidR="00D97C06" w:rsidRPr="005D3673">
        <w:rPr>
          <w:rFonts w:ascii="Times New Roman" w:eastAsia="Calibri" w:hAnsi="Times New Roman" w:cs="Times New Roman"/>
          <w:sz w:val="24"/>
          <w:szCs w:val="24"/>
        </w:rPr>
        <w:t>В зале на шторах</w:t>
      </w:r>
      <w:r w:rsidR="009C27EE" w:rsidRPr="005D3673">
        <w:rPr>
          <w:rFonts w:ascii="Times New Roman" w:eastAsia="Calibri" w:hAnsi="Times New Roman" w:cs="Times New Roman"/>
          <w:sz w:val="24"/>
          <w:szCs w:val="24"/>
        </w:rPr>
        <w:t>, обвитые блестящей мишурой,</w:t>
      </w:r>
      <w:r w:rsidR="00D97C06" w:rsidRPr="005D3673">
        <w:rPr>
          <w:rFonts w:ascii="Times New Roman" w:eastAsia="Calibri" w:hAnsi="Times New Roman" w:cs="Times New Roman"/>
          <w:sz w:val="24"/>
          <w:szCs w:val="24"/>
        </w:rPr>
        <w:t xml:space="preserve"> висели </w:t>
      </w:r>
      <w:r w:rsidR="006645C2" w:rsidRPr="005D3673">
        <w:rPr>
          <w:rFonts w:ascii="Times New Roman" w:eastAsia="Calibri" w:hAnsi="Times New Roman" w:cs="Times New Roman"/>
          <w:sz w:val="24"/>
          <w:szCs w:val="24"/>
        </w:rPr>
        <w:t xml:space="preserve">картонные </w:t>
      </w:r>
      <w:r w:rsidR="005B3E33" w:rsidRPr="005D3673">
        <w:rPr>
          <w:rFonts w:ascii="Times New Roman" w:eastAsia="Calibri" w:hAnsi="Times New Roman" w:cs="Times New Roman"/>
          <w:sz w:val="24"/>
          <w:szCs w:val="24"/>
        </w:rPr>
        <w:t>цифры два и пять.</w:t>
      </w:r>
      <w:r w:rsidR="000A141D" w:rsidRPr="005D3673">
        <w:rPr>
          <w:rFonts w:ascii="Times New Roman" w:eastAsia="Calibri" w:hAnsi="Times New Roman" w:cs="Times New Roman"/>
          <w:sz w:val="24"/>
          <w:szCs w:val="24"/>
        </w:rPr>
        <w:t xml:space="preserve"> Кружочки конфетти</w:t>
      </w:r>
      <w:r w:rsidR="00D65058" w:rsidRPr="005D3673">
        <w:rPr>
          <w:rFonts w:ascii="Times New Roman" w:eastAsia="Calibri" w:hAnsi="Times New Roman" w:cs="Times New Roman"/>
          <w:sz w:val="24"/>
          <w:szCs w:val="24"/>
        </w:rPr>
        <w:t>, разноцветные спирали серпантина</w:t>
      </w:r>
      <w:r w:rsidR="000A141D" w:rsidRPr="005D3673">
        <w:rPr>
          <w:rFonts w:ascii="Times New Roman" w:eastAsia="Calibri" w:hAnsi="Times New Roman" w:cs="Times New Roman"/>
          <w:sz w:val="24"/>
          <w:szCs w:val="24"/>
        </w:rPr>
        <w:t xml:space="preserve"> устелили пол.</w:t>
      </w:r>
      <w:r w:rsidR="00C5684F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B86" w:rsidRPr="005D3673">
        <w:rPr>
          <w:rFonts w:ascii="Times New Roman" w:eastAsia="Calibri" w:hAnsi="Times New Roman" w:cs="Times New Roman"/>
          <w:sz w:val="24"/>
          <w:szCs w:val="24"/>
        </w:rPr>
        <w:t xml:space="preserve">Счастливо улыбнувшись, Оксана на цыпочках вошла в </w:t>
      </w:r>
      <w:r w:rsidR="008D143F" w:rsidRPr="005D3673">
        <w:rPr>
          <w:rFonts w:ascii="Times New Roman" w:eastAsia="Calibri" w:hAnsi="Times New Roman" w:cs="Times New Roman"/>
          <w:sz w:val="24"/>
          <w:szCs w:val="24"/>
        </w:rPr>
        <w:t>спальню</w:t>
      </w:r>
      <w:r w:rsidR="00972B86" w:rsidRPr="005D3673">
        <w:rPr>
          <w:rFonts w:ascii="Times New Roman" w:eastAsia="Calibri" w:hAnsi="Times New Roman" w:cs="Times New Roman"/>
          <w:sz w:val="24"/>
          <w:szCs w:val="24"/>
        </w:rPr>
        <w:t xml:space="preserve"> сына.</w:t>
      </w:r>
      <w:r w:rsidR="00DA633B" w:rsidRPr="005D3673">
        <w:rPr>
          <w:rFonts w:ascii="Times New Roman" w:eastAsia="Calibri" w:hAnsi="Times New Roman" w:cs="Times New Roman"/>
          <w:sz w:val="24"/>
          <w:szCs w:val="24"/>
        </w:rPr>
        <w:t xml:space="preserve"> Серёжа спал на своей кровати.</w:t>
      </w:r>
      <w:r w:rsidR="00972B86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618" w:rsidRPr="005D3673">
        <w:rPr>
          <w:rFonts w:ascii="Times New Roman" w:eastAsia="Calibri" w:hAnsi="Times New Roman" w:cs="Times New Roman"/>
          <w:sz w:val="24"/>
          <w:szCs w:val="24"/>
        </w:rPr>
        <w:t xml:space="preserve">Большой, </w:t>
      </w:r>
      <w:r w:rsidR="00130618" w:rsidRPr="005D36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расивый. </w:t>
      </w:r>
      <w:r w:rsidR="0077380E" w:rsidRPr="005D3673">
        <w:rPr>
          <w:rFonts w:ascii="Times New Roman" w:eastAsia="Calibri" w:hAnsi="Times New Roman" w:cs="Times New Roman"/>
          <w:sz w:val="24"/>
          <w:szCs w:val="24"/>
        </w:rPr>
        <w:t xml:space="preserve">В новой пижаме с Симпсонами. Её подарок. </w:t>
      </w:r>
      <w:r w:rsidR="00FB79F4" w:rsidRPr="005D3673">
        <w:rPr>
          <w:rFonts w:ascii="Times New Roman" w:eastAsia="Calibri" w:hAnsi="Times New Roman" w:cs="Times New Roman"/>
          <w:sz w:val="24"/>
          <w:szCs w:val="24"/>
        </w:rPr>
        <w:t>В</w:t>
      </w:r>
      <w:r w:rsidR="00130618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0968" w:rsidRPr="005D3673">
        <w:rPr>
          <w:rFonts w:ascii="Times New Roman" w:eastAsia="Calibri" w:hAnsi="Times New Roman" w:cs="Times New Roman"/>
          <w:sz w:val="24"/>
          <w:szCs w:val="24"/>
        </w:rPr>
        <w:t xml:space="preserve">густой каштановой шевелюре застряли </w:t>
      </w:r>
      <w:r w:rsidR="0096579D" w:rsidRPr="005D3673">
        <w:rPr>
          <w:rFonts w:ascii="Times New Roman" w:eastAsia="Calibri" w:hAnsi="Times New Roman" w:cs="Times New Roman"/>
          <w:sz w:val="24"/>
          <w:szCs w:val="24"/>
        </w:rPr>
        <w:t>всё те же кружочки конфетти</w:t>
      </w:r>
      <w:r w:rsidR="000A3B60" w:rsidRPr="005D36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49638A" w14:textId="25E8EEAE" w:rsidR="005D6019" w:rsidRPr="005D3673" w:rsidRDefault="00147472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-- Мам, я </w:t>
      </w:r>
      <w:r w:rsidR="00224AF4" w:rsidRPr="005D3673">
        <w:rPr>
          <w:rFonts w:ascii="Times New Roman" w:eastAsia="Calibri" w:hAnsi="Times New Roman" w:cs="Times New Roman"/>
          <w:sz w:val="24"/>
          <w:szCs w:val="24"/>
        </w:rPr>
        <w:t>посуду завтра помою</w:t>
      </w:r>
      <w:r w:rsidRPr="005D3673">
        <w:rPr>
          <w:rFonts w:ascii="Times New Roman" w:eastAsia="Calibri" w:hAnsi="Times New Roman" w:cs="Times New Roman"/>
          <w:sz w:val="24"/>
          <w:szCs w:val="24"/>
        </w:rPr>
        <w:t>. Ладно, -- не открывая глаз, пробормотал Серёжа.</w:t>
      </w:r>
    </w:p>
    <w:p w14:paraId="04D98FCF" w14:textId="79437A41" w:rsidR="00F31B63" w:rsidRPr="005D3673" w:rsidRDefault="005D6019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>-- Вместе уберём, -- п</w:t>
      </w:r>
      <w:r w:rsidR="00C5684F" w:rsidRPr="005D3673">
        <w:rPr>
          <w:rFonts w:ascii="Times New Roman" w:eastAsia="Calibri" w:hAnsi="Times New Roman" w:cs="Times New Roman"/>
          <w:sz w:val="24"/>
          <w:szCs w:val="24"/>
        </w:rPr>
        <w:t>р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ошептала она, </w:t>
      </w:r>
      <w:r w:rsidR="00F31B63" w:rsidRPr="005D3673">
        <w:rPr>
          <w:rFonts w:ascii="Times New Roman" w:eastAsia="Calibri" w:hAnsi="Times New Roman" w:cs="Times New Roman"/>
          <w:sz w:val="24"/>
          <w:szCs w:val="24"/>
        </w:rPr>
        <w:t>целуя сына в лоб. – А ты…</w:t>
      </w:r>
    </w:p>
    <w:p w14:paraId="1A1D71E1" w14:textId="5456E648" w:rsidR="00547B4D" w:rsidRPr="005D3673" w:rsidRDefault="00F31B6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-- Позвонил, -- без слов понял её </w:t>
      </w:r>
      <w:r w:rsidR="00437DA1" w:rsidRPr="005D3673">
        <w:rPr>
          <w:rFonts w:ascii="Times New Roman" w:eastAsia="Calibri" w:hAnsi="Times New Roman" w:cs="Times New Roman"/>
          <w:sz w:val="24"/>
          <w:szCs w:val="24"/>
        </w:rPr>
        <w:t xml:space="preserve">сын. – Но не дозвонился. Потом позвонил </w:t>
      </w:r>
      <w:proofErr w:type="spellStart"/>
      <w:r w:rsidR="00437DA1" w:rsidRPr="005D3673">
        <w:rPr>
          <w:rFonts w:ascii="Times New Roman" w:eastAsia="Calibri" w:hAnsi="Times New Roman" w:cs="Times New Roman"/>
          <w:sz w:val="24"/>
          <w:szCs w:val="24"/>
        </w:rPr>
        <w:t>Ко</w:t>
      </w:r>
      <w:r w:rsidR="00403BC2" w:rsidRPr="005D3673">
        <w:rPr>
          <w:rFonts w:ascii="Times New Roman" w:eastAsia="Calibri" w:hAnsi="Times New Roman" w:cs="Times New Roman"/>
          <w:sz w:val="24"/>
          <w:szCs w:val="24"/>
        </w:rPr>
        <w:t>стяну</w:t>
      </w:r>
      <w:proofErr w:type="spellEnd"/>
      <w:r w:rsidR="00403BC2" w:rsidRPr="005D3673">
        <w:rPr>
          <w:rFonts w:ascii="Times New Roman" w:eastAsia="Calibri" w:hAnsi="Times New Roman" w:cs="Times New Roman"/>
          <w:sz w:val="24"/>
          <w:szCs w:val="24"/>
        </w:rPr>
        <w:t xml:space="preserve">. Он сказал, что Василь </w:t>
      </w:r>
      <w:proofErr w:type="spellStart"/>
      <w:r w:rsidR="00403BC2" w:rsidRPr="005D3673">
        <w:rPr>
          <w:rFonts w:ascii="Times New Roman" w:eastAsia="Calibri" w:hAnsi="Times New Roman" w:cs="Times New Roman"/>
          <w:sz w:val="24"/>
          <w:szCs w:val="24"/>
        </w:rPr>
        <w:t>Григорич</w:t>
      </w:r>
      <w:proofErr w:type="spellEnd"/>
      <w:r w:rsidR="00403BC2" w:rsidRPr="005D3673">
        <w:rPr>
          <w:rFonts w:ascii="Times New Roman" w:eastAsia="Calibri" w:hAnsi="Times New Roman" w:cs="Times New Roman"/>
          <w:sz w:val="24"/>
          <w:szCs w:val="24"/>
        </w:rPr>
        <w:t xml:space="preserve"> на даче. </w:t>
      </w:r>
      <w:r w:rsidR="000A1F17" w:rsidRPr="005D3673">
        <w:rPr>
          <w:rFonts w:ascii="Times New Roman" w:eastAsia="Calibri" w:hAnsi="Times New Roman" w:cs="Times New Roman"/>
          <w:sz w:val="24"/>
          <w:szCs w:val="24"/>
        </w:rPr>
        <w:t>У него там крыльцо прогнило. Договорились завтра поехать, помочь.</w:t>
      </w:r>
      <w:r w:rsidR="00D20968"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CD4C4D" w14:textId="0651DA0C" w:rsidR="00320249" w:rsidRPr="005D3673" w:rsidRDefault="00A048A3" w:rsidP="005D3673">
      <w:pPr>
        <w:suppressAutoHyphens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Выйдя из комнаты, Оксана подошла к окну. </w:t>
      </w:r>
      <w:r w:rsidR="00F71511" w:rsidRPr="005D3673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пару часов</w:t>
      </w:r>
      <w:r w:rsidR="00F71511" w:rsidRPr="005D3673">
        <w:rPr>
          <w:rFonts w:ascii="Times New Roman" w:eastAsia="Calibri" w:hAnsi="Times New Roman" w:cs="Times New Roman"/>
          <w:sz w:val="24"/>
          <w:szCs w:val="24"/>
        </w:rPr>
        <w:t xml:space="preserve"> небо над крышами домов </w:t>
      </w:r>
      <w:r w:rsidR="00B843E5" w:rsidRPr="005D3673">
        <w:rPr>
          <w:rFonts w:ascii="Times New Roman" w:eastAsia="Calibri" w:hAnsi="Times New Roman" w:cs="Times New Roman"/>
          <w:sz w:val="24"/>
          <w:szCs w:val="24"/>
        </w:rPr>
        <w:t>начнёт светлеть и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3E5" w:rsidRPr="005D3673">
        <w:rPr>
          <w:rFonts w:ascii="Times New Roman" w:eastAsia="Calibri" w:hAnsi="Times New Roman" w:cs="Times New Roman"/>
          <w:sz w:val="24"/>
          <w:szCs w:val="24"/>
        </w:rPr>
        <w:t>придёт</w:t>
      </w:r>
      <w:r w:rsidRPr="005D3673">
        <w:rPr>
          <w:rFonts w:ascii="Times New Roman" w:eastAsia="Calibri" w:hAnsi="Times New Roman" w:cs="Times New Roman"/>
          <w:sz w:val="24"/>
          <w:szCs w:val="24"/>
        </w:rPr>
        <w:t xml:space="preserve"> новый день</w:t>
      </w:r>
      <w:r w:rsidR="00D5217D" w:rsidRPr="005D3673">
        <w:rPr>
          <w:rFonts w:ascii="Times New Roman" w:eastAsia="Calibri" w:hAnsi="Times New Roman" w:cs="Times New Roman"/>
          <w:sz w:val="24"/>
          <w:szCs w:val="24"/>
        </w:rPr>
        <w:t>. Ещё один замечательный день её жизни.</w:t>
      </w:r>
      <w:r w:rsidR="008F5D83" w:rsidRPr="005D3673">
        <w:rPr>
          <w:rFonts w:ascii="Times New Roman" w:eastAsia="Calibri" w:hAnsi="Times New Roman" w:cs="Times New Roman"/>
          <w:sz w:val="24"/>
          <w:szCs w:val="24"/>
        </w:rPr>
        <w:t xml:space="preserve"> Её и её сына.</w:t>
      </w:r>
    </w:p>
    <w:p w14:paraId="521B2C96" w14:textId="24D85FF6" w:rsidR="00744224" w:rsidRPr="005D3673" w:rsidRDefault="00744224" w:rsidP="005D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4224" w:rsidRPr="005D36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D0"/>
    <w:rsid w:val="0000496E"/>
    <w:rsid w:val="00005509"/>
    <w:rsid w:val="00013766"/>
    <w:rsid w:val="00023B93"/>
    <w:rsid w:val="00023F56"/>
    <w:rsid w:val="00025752"/>
    <w:rsid w:val="00027E0E"/>
    <w:rsid w:val="00034930"/>
    <w:rsid w:val="00041E26"/>
    <w:rsid w:val="00042F96"/>
    <w:rsid w:val="0004427C"/>
    <w:rsid w:val="000451FD"/>
    <w:rsid w:val="000528A5"/>
    <w:rsid w:val="00066B7C"/>
    <w:rsid w:val="000670A9"/>
    <w:rsid w:val="00071DEF"/>
    <w:rsid w:val="00074B5C"/>
    <w:rsid w:val="00077354"/>
    <w:rsid w:val="000779C6"/>
    <w:rsid w:val="00081180"/>
    <w:rsid w:val="00082EF5"/>
    <w:rsid w:val="000831A4"/>
    <w:rsid w:val="00090782"/>
    <w:rsid w:val="000926EE"/>
    <w:rsid w:val="00096E27"/>
    <w:rsid w:val="00097694"/>
    <w:rsid w:val="00097A36"/>
    <w:rsid w:val="000A141D"/>
    <w:rsid w:val="000A1F17"/>
    <w:rsid w:val="000A3B60"/>
    <w:rsid w:val="000B1A1E"/>
    <w:rsid w:val="000B3176"/>
    <w:rsid w:val="000B34F0"/>
    <w:rsid w:val="000C542E"/>
    <w:rsid w:val="000D05B7"/>
    <w:rsid w:val="000D1633"/>
    <w:rsid w:val="000D7597"/>
    <w:rsid w:val="000E1652"/>
    <w:rsid w:val="000E2514"/>
    <w:rsid w:val="000E7321"/>
    <w:rsid w:val="000F06C6"/>
    <w:rsid w:val="000F3689"/>
    <w:rsid w:val="000F591C"/>
    <w:rsid w:val="000F62AD"/>
    <w:rsid w:val="000F6373"/>
    <w:rsid w:val="00102E26"/>
    <w:rsid w:val="00110C16"/>
    <w:rsid w:val="00111B0F"/>
    <w:rsid w:val="0011214F"/>
    <w:rsid w:val="001154E1"/>
    <w:rsid w:val="00116EBA"/>
    <w:rsid w:val="0011733E"/>
    <w:rsid w:val="00117346"/>
    <w:rsid w:val="00117502"/>
    <w:rsid w:val="00117A56"/>
    <w:rsid w:val="001242BC"/>
    <w:rsid w:val="00130618"/>
    <w:rsid w:val="00135F32"/>
    <w:rsid w:val="00141FDF"/>
    <w:rsid w:val="00147472"/>
    <w:rsid w:val="00156A01"/>
    <w:rsid w:val="00163884"/>
    <w:rsid w:val="0016474D"/>
    <w:rsid w:val="001713EF"/>
    <w:rsid w:val="00172BE2"/>
    <w:rsid w:val="00173E9F"/>
    <w:rsid w:val="00175B6F"/>
    <w:rsid w:val="001772F5"/>
    <w:rsid w:val="00182A18"/>
    <w:rsid w:val="00183A87"/>
    <w:rsid w:val="00187F02"/>
    <w:rsid w:val="00191020"/>
    <w:rsid w:val="00193A11"/>
    <w:rsid w:val="00193B83"/>
    <w:rsid w:val="00193CC9"/>
    <w:rsid w:val="0019560C"/>
    <w:rsid w:val="001959F3"/>
    <w:rsid w:val="001A13C0"/>
    <w:rsid w:val="001B666B"/>
    <w:rsid w:val="001B70E6"/>
    <w:rsid w:val="001C2033"/>
    <w:rsid w:val="001C4E8F"/>
    <w:rsid w:val="001D195F"/>
    <w:rsid w:val="001E0433"/>
    <w:rsid w:val="001E132A"/>
    <w:rsid w:val="001E2DB6"/>
    <w:rsid w:val="001E3391"/>
    <w:rsid w:val="001E50B3"/>
    <w:rsid w:val="001E5764"/>
    <w:rsid w:val="001E5FA0"/>
    <w:rsid w:val="001E69E9"/>
    <w:rsid w:val="001F145F"/>
    <w:rsid w:val="001F30E3"/>
    <w:rsid w:val="001F32C4"/>
    <w:rsid w:val="001F4AD2"/>
    <w:rsid w:val="001F7700"/>
    <w:rsid w:val="00202EC0"/>
    <w:rsid w:val="002032E9"/>
    <w:rsid w:val="0021272E"/>
    <w:rsid w:val="0021709C"/>
    <w:rsid w:val="00221F43"/>
    <w:rsid w:val="00224AF4"/>
    <w:rsid w:val="00230611"/>
    <w:rsid w:val="0023264C"/>
    <w:rsid w:val="002451B6"/>
    <w:rsid w:val="002477CB"/>
    <w:rsid w:val="00247F6F"/>
    <w:rsid w:val="0025138C"/>
    <w:rsid w:val="00252BA0"/>
    <w:rsid w:val="002560F1"/>
    <w:rsid w:val="00262441"/>
    <w:rsid w:val="00264A12"/>
    <w:rsid w:val="00265E04"/>
    <w:rsid w:val="00275AB7"/>
    <w:rsid w:val="002760C0"/>
    <w:rsid w:val="0028329C"/>
    <w:rsid w:val="00283C47"/>
    <w:rsid w:val="00284EB8"/>
    <w:rsid w:val="0029132E"/>
    <w:rsid w:val="00295BAD"/>
    <w:rsid w:val="002A18B8"/>
    <w:rsid w:val="002A2BFB"/>
    <w:rsid w:val="002A3A5E"/>
    <w:rsid w:val="002A414E"/>
    <w:rsid w:val="002B0F3C"/>
    <w:rsid w:val="002B3D86"/>
    <w:rsid w:val="002C21E8"/>
    <w:rsid w:val="002C477F"/>
    <w:rsid w:val="002C4896"/>
    <w:rsid w:val="002C6117"/>
    <w:rsid w:val="002C7406"/>
    <w:rsid w:val="002D2759"/>
    <w:rsid w:val="002D3BE1"/>
    <w:rsid w:val="002D6E98"/>
    <w:rsid w:val="002D7099"/>
    <w:rsid w:val="002E0EDD"/>
    <w:rsid w:val="002E2430"/>
    <w:rsid w:val="002E3F9B"/>
    <w:rsid w:val="002E4407"/>
    <w:rsid w:val="002E563A"/>
    <w:rsid w:val="002F3CE9"/>
    <w:rsid w:val="002F7C7F"/>
    <w:rsid w:val="002F7DF5"/>
    <w:rsid w:val="00300A0C"/>
    <w:rsid w:val="00301195"/>
    <w:rsid w:val="0030261C"/>
    <w:rsid w:val="00310BAA"/>
    <w:rsid w:val="003168C1"/>
    <w:rsid w:val="003175FB"/>
    <w:rsid w:val="00320249"/>
    <w:rsid w:val="003202CC"/>
    <w:rsid w:val="00321BD0"/>
    <w:rsid w:val="00323AB9"/>
    <w:rsid w:val="00325BD3"/>
    <w:rsid w:val="00326AE1"/>
    <w:rsid w:val="00330900"/>
    <w:rsid w:val="0033192B"/>
    <w:rsid w:val="003338AF"/>
    <w:rsid w:val="00334034"/>
    <w:rsid w:val="0033607B"/>
    <w:rsid w:val="00343017"/>
    <w:rsid w:val="00345392"/>
    <w:rsid w:val="00352423"/>
    <w:rsid w:val="00355D78"/>
    <w:rsid w:val="00360634"/>
    <w:rsid w:val="003632C2"/>
    <w:rsid w:val="00370569"/>
    <w:rsid w:val="00372898"/>
    <w:rsid w:val="00374F38"/>
    <w:rsid w:val="003750C2"/>
    <w:rsid w:val="0037685E"/>
    <w:rsid w:val="003771BA"/>
    <w:rsid w:val="00386004"/>
    <w:rsid w:val="003861A4"/>
    <w:rsid w:val="003864EF"/>
    <w:rsid w:val="00386E20"/>
    <w:rsid w:val="00387C5F"/>
    <w:rsid w:val="003927C4"/>
    <w:rsid w:val="00394B58"/>
    <w:rsid w:val="00394DDC"/>
    <w:rsid w:val="003952E6"/>
    <w:rsid w:val="00395409"/>
    <w:rsid w:val="00396290"/>
    <w:rsid w:val="003A0CE5"/>
    <w:rsid w:val="003A188E"/>
    <w:rsid w:val="003A4CEA"/>
    <w:rsid w:val="003A79B1"/>
    <w:rsid w:val="003B0133"/>
    <w:rsid w:val="003B3ED5"/>
    <w:rsid w:val="003B7C41"/>
    <w:rsid w:val="003C0BD4"/>
    <w:rsid w:val="003C1A23"/>
    <w:rsid w:val="003C225F"/>
    <w:rsid w:val="003C3370"/>
    <w:rsid w:val="003C3CB0"/>
    <w:rsid w:val="003D6B61"/>
    <w:rsid w:val="003D74D5"/>
    <w:rsid w:val="003E28EF"/>
    <w:rsid w:val="003E2D2D"/>
    <w:rsid w:val="00400580"/>
    <w:rsid w:val="0040353C"/>
    <w:rsid w:val="00403BC2"/>
    <w:rsid w:val="00405D26"/>
    <w:rsid w:val="00407A74"/>
    <w:rsid w:val="00410314"/>
    <w:rsid w:val="00410774"/>
    <w:rsid w:val="00411063"/>
    <w:rsid w:val="00415D19"/>
    <w:rsid w:val="00423976"/>
    <w:rsid w:val="004248E1"/>
    <w:rsid w:val="00425836"/>
    <w:rsid w:val="0043054B"/>
    <w:rsid w:val="00431865"/>
    <w:rsid w:val="00437DA1"/>
    <w:rsid w:val="00437E72"/>
    <w:rsid w:val="004527AE"/>
    <w:rsid w:val="00453ADA"/>
    <w:rsid w:val="0047511C"/>
    <w:rsid w:val="00475122"/>
    <w:rsid w:val="0047725F"/>
    <w:rsid w:val="00483646"/>
    <w:rsid w:val="00485BD3"/>
    <w:rsid w:val="004868E0"/>
    <w:rsid w:val="00486C1A"/>
    <w:rsid w:val="004902A3"/>
    <w:rsid w:val="00491CAC"/>
    <w:rsid w:val="00493935"/>
    <w:rsid w:val="004A12A3"/>
    <w:rsid w:val="004A3D3A"/>
    <w:rsid w:val="004A567D"/>
    <w:rsid w:val="004B0D36"/>
    <w:rsid w:val="004B2FB9"/>
    <w:rsid w:val="004C6318"/>
    <w:rsid w:val="004D2C44"/>
    <w:rsid w:val="004D2ED4"/>
    <w:rsid w:val="004D3CB1"/>
    <w:rsid w:val="004E101E"/>
    <w:rsid w:val="004E1E2E"/>
    <w:rsid w:val="004E2DE4"/>
    <w:rsid w:val="004E32A0"/>
    <w:rsid w:val="004E3971"/>
    <w:rsid w:val="004E70E3"/>
    <w:rsid w:val="004F2C2F"/>
    <w:rsid w:val="004F79CE"/>
    <w:rsid w:val="00504E47"/>
    <w:rsid w:val="00506DC0"/>
    <w:rsid w:val="00507D7D"/>
    <w:rsid w:val="00507F06"/>
    <w:rsid w:val="00512359"/>
    <w:rsid w:val="00512C4D"/>
    <w:rsid w:val="00515ED2"/>
    <w:rsid w:val="00516038"/>
    <w:rsid w:val="0052062F"/>
    <w:rsid w:val="00523B4E"/>
    <w:rsid w:val="00527081"/>
    <w:rsid w:val="00527428"/>
    <w:rsid w:val="005357B9"/>
    <w:rsid w:val="00535F32"/>
    <w:rsid w:val="00535F84"/>
    <w:rsid w:val="00540A3D"/>
    <w:rsid w:val="00547B4D"/>
    <w:rsid w:val="00552821"/>
    <w:rsid w:val="00557DE4"/>
    <w:rsid w:val="00562BE5"/>
    <w:rsid w:val="005777AE"/>
    <w:rsid w:val="005840C0"/>
    <w:rsid w:val="0058799C"/>
    <w:rsid w:val="00587D95"/>
    <w:rsid w:val="005977A7"/>
    <w:rsid w:val="005978DC"/>
    <w:rsid w:val="005A0CE0"/>
    <w:rsid w:val="005A4BE5"/>
    <w:rsid w:val="005B255F"/>
    <w:rsid w:val="005B29B6"/>
    <w:rsid w:val="005B3E33"/>
    <w:rsid w:val="005C108F"/>
    <w:rsid w:val="005D3494"/>
    <w:rsid w:val="005D3673"/>
    <w:rsid w:val="005D5CFD"/>
    <w:rsid w:val="005D6019"/>
    <w:rsid w:val="005D6316"/>
    <w:rsid w:val="005D708F"/>
    <w:rsid w:val="005D7A1F"/>
    <w:rsid w:val="005E0B5A"/>
    <w:rsid w:val="005F4643"/>
    <w:rsid w:val="005F6D2E"/>
    <w:rsid w:val="00600F2D"/>
    <w:rsid w:val="00603831"/>
    <w:rsid w:val="006043D0"/>
    <w:rsid w:val="00607A99"/>
    <w:rsid w:val="00614671"/>
    <w:rsid w:val="006148D0"/>
    <w:rsid w:val="00621174"/>
    <w:rsid w:val="00622DA2"/>
    <w:rsid w:val="00625740"/>
    <w:rsid w:val="00633FA1"/>
    <w:rsid w:val="00635DE9"/>
    <w:rsid w:val="00636BAA"/>
    <w:rsid w:val="00636E73"/>
    <w:rsid w:val="00644E72"/>
    <w:rsid w:val="00650E9E"/>
    <w:rsid w:val="006522DB"/>
    <w:rsid w:val="00655059"/>
    <w:rsid w:val="00657493"/>
    <w:rsid w:val="00660259"/>
    <w:rsid w:val="00660E4F"/>
    <w:rsid w:val="006629F6"/>
    <w:rsid w:val="00662E60"/>
    <w:rsid w:val="006645C2"/>
    <w:rsid w:val="0066609B"/>
    <w:rsid w:val="00670A9C"/>
    <w:rsid w:val="00672BE4"/>
    <w:rsid w:val="006804F1"/>
    <w:rsid w:val="00681E1E"/>
    <w:rsid w:val="00682C88"/>
    <w:rsid w:val="00685076"/>
    <w:rsid w:val="00686A8A"/>
    <w:rsid w:val="006903B9"/>
    <w:rsid w:val="006904EC"/>
    <w:rsid w:val="0069084A"/>
    <w:rsid w:val="006941D1"/>
    <w:rsid w:val="006967F4"/>
    <w:rsid w:val="006A68EE"/>
    <w:rsid w:val="006B1D8F"/>
    <w:rsid w:val="006B527C"/>
    <w:rsid w:val="006B5463"/>
    <w:rsid w:val="006B6456"/>
    <w:rsid w:val="006C5578"/>
    <w:rsid w:val="006D2918"/>
    <w:rsid w:val="006D4677"/>
    <w:rsid w:val="006E0ADE"/>
    <w:rsid w:val="006E1271"/>
    <w:rsid w:val="006E3268"/>
    <w:rsid w:val="006E4D70"/>
    <w:rsid w:val="006E653A"/>
    <w:rsid w:val="006F04E4"/>
    <w:rsid w:val="006F0C65"/>
    <w:rsid w:val="006F128F"/>
    <w:rsid w:val="006F1861"/>
    <w:rsid w:val="006F3210"/>
    <w:rsid w:val="006F7446"/>
    <w:rsid w:val="00703C4F"/>
    <w:rsid w:val="007105E8"/>
    <w:rsid w:val="00714ED7"/>
    <w:rsid w:val="00715A77"/>
    <w:rsid w:val="00722A30"/>
    <w:rsid w:val="00733E8D"/>
    <w:rsid w:val="0073435B"/>
    <w:rsid w:val="007408DD"/>
    <w:rsid w:val="007420AC"/>
    <w:rsid w:val="00742E99"/>
    <w:rsid w:val="007431F2"/>
    <w:rsid w:val="00743D39"/>
    <w:rsid w:val="00744224"/>
    <w:rsid w:val="00752726"/>
    <w:rsid w:val="00752F3F"/>
    <w:rsid w:val="00754999"/>
    <w:rsid w:val="00754ABE"/>
    <w:rsid w:val="007561DC"/>
    <w:rsid w:val="00760D88"/>
    <w:rsid w:val="00764CBA"/>
    <w:rsid w:val="0077380E"/>
    <w:rsid w:val="0077786C"/>
    <w:rsid w:val="00784A61"/>
    <w:rsid w:val="00785A29"/>
    <w:rsid w:val="00786A02"/>
    <w:rsid w:val="007962E5"/>
    <w:rsid w:val="00797F77"/>
    <w:rsid w:val="007A5644"/>
    <w:rsid w:val="007A6ADF"/>
    <w:rsid w:val="007B00DB"/>
    <w:rsid w:val="007B0FF4"/>
    <w:rsid w:val="007C16DB"/>
    <w:rsid w:val="007C1975"/>
    <w:rsid w:val="007C3089"/>
    <w:rsid w:val="007D18B6"/>
    <w:rsid w:val="007D2969"/>
    <w:rsid w:val="007D2EEA"/>
    <w:rsid w:val="007D3069"/>
    <w:rsid w:val="007D4155"/>
    <w:rsid w:val="007D506A"/>
    <w:rsid w:val="007D55DA"/>
    <w:rsid w:val="007D5FBF"/>
    <w:rsid w:val="007D6479"/>
    <w:rsid w:val="007E21B5"/>
    <w:rsid w:val="007E35C6"/>
    <w:rsid w:val="007E4910"/>
    <w:rsid w:val="007E6FFF"/>
    <w:rsid w:val="007E74C8"/>
    <w:rsid w:val="007F113E"/>
    <w:rsid w:val="007F50CE"/>
    <w:rsid w:val="00803FDB"/>
    <w:rsid w:val="0080610E"/>
    <w:rsid w:val="00812472"/>
    <w:rsid w:val="00812F44"/>
    <w:rsid w:val="00814EA4"/>
    <w:rsid w:val="0081651E"/>
    <w:rsid w:val="00816885"/>
    <w:rsid w:val="00817C4A"/>
    <w:rsid w:val="00827A6B"/>
    <w:rsid w:val="008315AD"/>
    <w:rsid w:val="00831FBD"/>
    <w:rsid w:val="00834D87"/>
    <w:rsid w:val="0083617B"/>
    <w:rsid w:val="00836214"/>
    <w:rsid w:val="00836E72"/>
    <w:rsid w:val="008375F6"/>
    <w:rsid w:val="008416E2"/>
    <w:rsid w:val="00843284"/>
    <w:rsid w:val="00847929"/>
    <w:rsid w:val="008508C9"/>
    <w:rsid w:val="0085179E"/>
    <w:rsid w:val="0085193B"/>
    <w:rsid w:val="00856917"/>
    <w:rsid w:val="00861D36"/>
    <w:rsid w:val="0086255F"/>
    <w:rsid w:val="00862FE0"/>
    <w:rsid w:val="00866F09"/>
    <w:rsid w:val="00871EA5"/>
    <w:rsid w:val="00872DE6"/>
    <w:rsid w:val="00881EF2"/>
    <w:rsid w:val="00882ED2"/>
    <w:rsid w:val="00887D23"/>
    <w:rsid w:val="00890077"/>
    <w:rsid w:val="008952E1"/>
    <w:rsid w:val="008A1A69"/>
    <w:rsid w:val="008A6684"/>
    <w:rsid w:val="008A7E69"/>
    <w:rsid w:val="008B00EC"/>
    <w:rsid w:val="008B21F3"/>
    <w:rsid w:val="008B3650"/>
    <w:rsid w:val="008B4A43"/>
    <w:rsid w:val="008B4DAE"/>
    <w:rsid w:val="008B6BB5"/>
    <w:rsid w:val="008C1D83"/>
    <w:rsid w:val="008C437C"/>
    <w:rsid w:val="008C6731"/>
    <w:rsid w:val="008D06E8"/>
    <w:rsid w:val="008D11BF"/>
    <w:rsid w:val="008D143F"/>
    <w:rsid w:val="008D2769"/>
    <w:rsid w:val="008D3DEB"/>
    <w:rsid w:val="008D416E"/>
    <w:rsid w:val="008E1668"/>
    <w:rsid w:val="008E1EE6"/>
    <w:rsid w:val="008E390A"/>
    <w:rsid w:val="008E3DDF"/>
    <w:rsid w:val="008E4400"/>
    <w:rsid w:val="008E58B8"/>
    <w:rsid w:val="008E71E0"/>
    <w:rsid w:val="008E73F4"/>
    <w:rsid w:val="008F59F2"/>
    <w:rsid w:val="008F5D83"/>
    <w:rsid w:val="008F6315"/>
    <w:rsid w:val="0091304B"/>
    <w:rsid w:val="0091724D"/>
    <w:rsid w:val="00921DAC"/>
    <w:rsid w:val="00922EAB"/>
    <w:rsid w:val="00923F6D"/>
    <w:rsid w:val="00924A9D"/>
    <w:rsid w:val="00927BCF"/>
    <w:rsid w:val="00927D25"/>
    <w:rsid w:val="0093131C"/>
    <w:rsid w:val="00932866"/>
    <w:rsid w:val="00935F9B"/>
    <w:rsid w:val="0094252F"/>
    <w:rsid w:val="00953611"/>
    <w:rsid w:val="0095378C"/>
    <w:rsid w:val="00954B83"/>
    <w:rsid w:val="00955897"/>
    <w:rsid w:val="0096072C"/>
    <w:rsid w:val="00961B49"/>
    <w:rsid w:val="00962E3E"/>
    <w:rsid w:val="0096579D"/>
    <w:rsid w:val="00965901"/>
    <w:rsid w:val="009714D8"/>
    <w:rsid w:val="00972B86"/>
    <w:rsid w:val="009742A8"/>
    <w:rsid w:val="009772DB"/>
    <w:rsid w:val="00984C4F"/>
    <w:rsid w:val="00993531"/>
    <w:rsid w:val="00993A48"/>
    <w:rsid w:val="009A4544"/>
    <w:rsid w:val="009A4631"/>
    <w:rsid w:val="009B079A"/>
    <w:rsid w:val="009B2C1A"/>
    <w:rsid w:val="009B3AF3"/>
    <w:rsid w:val="009B53E3"/>
    <w:rsid w:val="009B6DF6"/>
    <w:rsid w:val="009C27EE"/>
    <w:rsid w:val="009C3F72"/>
    <w:rsid w:val="009C753C"/>
    <w:rsid w:val="009E046E"/>
    <w:rsid w:val="009E48FF"/>
    <w:rsid w:val="009F4048"/>
    <w:rsid w:val="00A048A3"/>
    <w:rsid w:val="00A04A7F"/>
    <w:rsid w:val="00A054FD"/>
    <w:rsid w:val="00A06FEB"/>
    <w:rsid w:val="00A11129"/>
    <w:rsid w:val="00A1186A"/>
    <w:rsid w:val="00A14000"/>
    <w:rsid w:val="00A147A2"/>
    <w:rsid w:val="00A166A3"/>
    <w:rsid w:val="00A16B71"/>
    <w:rsid w:val="00A20B6D"/>
    <w:rsid w:val="00A222F2"/>
    <w:rsid w:val="00A234F6"/>
    <w:rsid w:val="00A26031"/>
    <w:rsid w:val="00A2707A"/>
    <w:rsid w:val="00A31FB2"/>
    <w:rsid w:val="00A336F5"/>
    <w:rsid w:val="00A359D8"/>
    <w:rsid w:val="00A3609F"/>
    <w:rsid w:val="00A462F5"/>
    <w:rsid w:val="00A479EB"/>
    <w:rsid w:val="00A50972"/>
    <w:rsid w:val="00A51744"/>
    <w:rsid w:val="00A52964"/>
    <w:rsid w:val="00A52F2D"/>
    <w:rsid w:val="00A531D2"/>
    <w:rsid w:val="00A532E9"/>
    <w:rsid w:val="00A60987"/>
    <w:rsid w:val="00A66D0F"/>
    <w:rsid w:val="00A670AF"/>
    <w:rsid w:val="00A67B14"/>
    <w:rsid w:val="00A70126"/>
    <w:rsid w:val="00A74873"/>
    <w:rsid w:val="00A76B9C"/>
    <w:rsid w:val="00A810DD"/>
    <w:rsid w:val="00A81541"/>
    <w:rsid w:val="00A82D68"/>
    <w:rsid w:val="00A83D87"/>
    <w:rsid w:val="00A84D71"/>
    <w:rsid w:val="00A84EBC"/>
    <w:rsid w:val="00A87F74"/>
    <w:rsid w:val="00A921BA"/>
    <w:rsid w:val="00A93571"/>
    <w:rsid w:val="00A939E0"/>
    <w:rsid w:val="00A93FB6"/>
    <w:rsid w:val="00A95DC6"/>
    <w:rsid w:val="00A97F97"/>
    <w:rsid w:val="00AB4417"/>
    <w:rsid w:val="00AC0A0F"/>
    <w:rsid w:val="00AC1282"/>
    <w:rsid w:val="00AC1F7D"/>
    <w:rsid w:val="00AC3A13"/>
    <w:rsid w:val="00AD0026"/>
    <w:rsid w:val="00AD3BF9"/>
    <w:rsid w:val="00AD7453"/>
    <w:rsid w:val="00AE1623"/>
    <w:rsid w:val="00B076B3"/>
    <w:rsid w:val="00B11A23"/>
    <w:rsid w:val="00B21AB0"/>
    <w:rsid w:val="00B27AD4"/>
    <w:rsid w:val="00B33FC2"/>
    <w:rsid w:val="00B35786"/>
    <w:rsid w:val="00B413F6"/>
    <w:rsid w:val="00B4359F"/>
    <w:rsid w:val="00B4511F"/>
    <w:rsid w:val="00B52CE9"/>
    <w:rsid w:val="00B53FC2"/>
    <w:rsid w:val="00B567F1"/>
    <w:rsid w:val="00B569CB"/>
    <w:rsid w:val="00B57DD6"/>
    <w:rsid w:val="00B61FE0"/>
    <w:rsid w:val="00B637EE"/>
    <w:rsid w:val="00B65A94"/>
    <w:rsid w:val="00B6603A"/>
    <w:rsid w:val="00B71636"/>
    <w:rsid w:val="00B73632"/>
    <w:rsid w:val="00B74374"/>
    <w:rsid w:val="00B80386"/>
    <w:rsid w:val="00B80CF9"/>
    <w:rsid w:val="00B843E5"/>
    <w:rsid w:val="00B86E60"/>
    <w:rsid w:val="00B87EB7"/>
    <w:rsid w:val="00B904BC"/>
    <w:rsid w:val="00B94A0A"/>
    <w:rsid w:val="00BA0E4C"/>
    <w:rsid w:val="00BA6B71"/>
    <w:rsid w:val="00BA6E25"/>
    <w:rsid w:val="00BB4A04"/>
    <w:rsid w:val="00BC5C82"/>
    <w:rsid w:val="00BE09C9"/>
    <w:rsid w:val="00BE14F5"/>
    <w:rsid w:val="00BE2F90"/>
    <w:rsid w:val="00BE49FC"/>
    <w:rsid w:val="00BE54A7"/>
    <w:rsid w:val="00BE596D"/>
    <w:rsid w:val="00BE65B6"/>
    <w:rsid w:val="00BE72BE"/>
    <w:rsid w:val="00BE7CBA"/>
    <w:rsid w:val="00C00DF6"/>
    <w:rsid w:val="00C01E5F"/>
    <w:rsid w:val="00C029CD"/>
    <w:rsid w:val="00C07CF6"/>
    <w:rsid w:val="00C11FE3"/>
    <w:rsid w:val="00C121BE"/>
    <w:rsid w:val="00C26C23"/>
    <w:rsid w:val="00C354AA"/>
    <w:rsid w:val="00C4449E"/>
    <w:rsid w:val="00C44D8D"/>
    <w:rsid w:val="00C45CBE"/>
    <w:rsid w:val="00C45D12"/>
    <w:rsid w:val="00C52460"/>
    <w:rsid w:val="00C53096"/>
    <w:rsid w:val="00C531D7"/>
    <w:rsid w:val="00C53FC7"/>
    <w:rsid w:val="00C55E9F"/>
    <w:rsid w:val="00C5654F"/>
    <w:rsid w:val="00C5684F"/>
    <w:rsid w:val="00C56E7F"/>
    <w:rsid w:val="00C618BA"/>
    <w:rsid w:val="00C624EF"/>
    <w:rsid w:val="00C625D3"/>
    <w:rsid w:val="00C64DCD"/>
    <w:rsid w:val="00C711DC"/>
    <w:rsid w:val="00C71A9F"/>
    <w:rsid w:val="00C73A68"/>
    <w:rsid w:val="00C800C7"/>
    <w:rsid w:val="00C80CF6"/>
    <w:rsid w:val="00C82A8A"/>
    <w:rsid w:val="00C834A9"/>
    <w:rsid w:val="00C86C7F"/>
    <w:rsid w:val="00C87D81"/>
    <w:rsid w:val="00C944BE"/>
    <w:rsid w:val="00CA0707"/>
    <w:rsid w:val="00CB1B7F"/>
    <w:rsid w:val="00CB219C"/>
    <w:rsid w:val="00CB3541"/>
    <w:rsid w:val="00CB3C9E"/>
    <w:rsid w:val="00CC679A"/>
    <w:rsid w:val="00CD0A85"/>
    <w:rsid w:val="00CD5F71"/>
    <w:rsid w:val="00CE1DB9"/>
    <w:rsid w:val="00CE3549"/>
    <w:rsid w:val="00CE6896"/>
    <w:rsid w:val="00CE73DB"/>
    <w:rsid w:val="00CF155C"/>
    <w:rsid w:val="00CF3ADC"/>
    <w:rsid w:val="00D04A02"/>
    <w:rsid w:val="00D150A9"/>
    <w:rsid w:val="00D20090"/>
    <w:rsid w:val="00D20968"/>
    <w:rsid w:val="00D2171C"/>
    <w:rsid w:val="00D21BBD"/>
    <w:rsid w:val="00D23E43"/>
    <w:rsid w:val="00D263E9"/>
    <w:rsid w:val="00D268FD"/>
    <w:rsid w:val="00D343EE"/>
    <w:rsid w:val="00D40291"/>
    <w:rsid w:val="00D40918"/>
    <w:rsid w:val="00D4097C"/>
    <w:rsid w:val="00D463BE"/>
    <w:rsid w:val="00D46BA1"/>
    <w:rsid w:val="00D5217D"/>
    <w:rsid w:val="00D62E49"/>
    <w:rsid w:val="00D643D5"/>
    <w:rsid w:val="00D64778"/>
    <w:rsid w:val="00D6484F"/>
    <w:rsid w:val="00D65058"/>
    <w:rsid w:val="00D67A8A"/>
    <w:rsid w:val="00D71287"/>
    <w:rsid w:val="00D71A8C"/>
    <w:rsid w:val="00D72864"/>
    <w:rsid w:val="00D74AFC"/>
    <w:rsid w:val="00D74ED8"/>
    <w:rsid w:val="00D752DF"/>
    <w:rsid w:val="00D76E87"/>
    <w:rsid w:val="00D80094"/>
    <w:rsid w:val="00D8018A"/>
    <w:rsid w:val="00D80425"/>
    <w:rsid w:val="00D82BC7"/>
    <w:rsid w:val="00D863B2"/>
    <w:rsid w:val="00D87835"/>
    <w:rsid w:val="00D87C2F"/>
    <w:rsid w:val="00D92BF8"/>
    <w:rsid w:val="00D93C46"/>
    <w:rsid w:val="00D93EB5"/>
    <w:rsid w:val="00D979C4"/>
    <w:rsid w:val="00D97C06"/>
    <w:rsid w:val="00DA10B3"/>
    <w:rsid w:val="00DA2100"/>
    <w:rsid w:val="00DA2C31"/>
    <w:rsid w:val="00DA633B"/>
    <w:rsid w:val="00DB2374"/>
    <w:rsid w:val="00DB3CB7"/>
    <w:rsid w:val="00DB547C"/>
    <w:rsid w:val="00DB750B"/>
    <w:rsid w:val="00DB7658"/>
    <w:rsid w:val="00DC1D96"/>
    <w:rsid w:val="00DC3855"/>
    <w:rsid w:val="00DC6827"/>
    <w:rsid w:val="00DC68CD"/>
    <w:rsid w:val="00DC6A18"/>
    <w:rsid w:val="00DC7D83"/>
    <w:rsid w:val="00DD01AB"/>
    <w:rsid w:val="00DD1AE2"/>
    <w:rsid w:val="00DD362D"/>
    <w:rsid w:val="00DD440F"/>
    <w:rsid w:val="00DE1023"/>
    <w:rsid w:val="00DE5CF5"/>
    <w:rsid w:val="00DF0B41"/>
    <w:rsid w:val="00DF2946"/>
    <w:rsid w:val="00DF3DB4"/>
    <w:rsid w:val="00DF4277"/>
    <w:rsid w:val="00E032C5"/>
    <w:rsid w:val="00E06EFD"/>
    <w:rsid w:val="00E1043E"/>
    <w:rsid w:val="00E175CB"/>
    <w:rsid w:val="00E20B2D"/>
    <w:rsid w:val="00E2129A"/>
    <w:rsid w:val="00E2434C"/>
    <w:rsid w:val="00E25FA7"/>
    <w:rsid w:val="00E263BD"/>
    <w:rsid w:val="00E274DC"/>
    <w:rsid w:val="00E30267"/>
    <w:rsid w:val="00E31F1E"/>
    <w:rsid w:val="00E4332E"/>
    <w:rsid w:val="00E52EDC"/>
    <w:rsid w:val="00E56115"/>
    <w:rsid w:val="00E57AF0"/>
    <w:rsid w:val="00E6436F"/>
    <w:rsid w:val="00E64DD2"/>
    <w:rsid w:val="00E67F75"/>
    <w:rsid w:val="00E702E4"/>
    <w:rsid w:val="00E7142C"/>
    <w:rsid w:val="00E75A17"/>
    <w:rsid w:val="00E762BD"/>
    <w:rsid w:val="00E87451"/>
    <w:rsid w:val="00E9084E"/>
    <w:rsid w:val="00E97665"/>
    <w:rsid w:val="00EA0608"/>
    <w:rsid w:val="00EA40BB"/>
    <w:rsid w:val="00EA4D99"/>
    <w:rsid w:val="00EA4E78"/>
    <w:rsid w:val="00EA7859"/>
    <w:rsid w:val="00EB5CAC"/>
    <w:rsid w:val="00EB6088"/>
    <w:rsid w:val="00EB66C0"/>
    <w:rsid w:val="00EB6DD8"/>
    <w:rsid w:val="00EC4448"/>
    <w:rsid w:val="00EC4AD8"/>
    <w:rsid w:val="00ED2C21"/>
    <w:rsid w:val="00ED5D64"/>
    <w:rsid w:val="00ED6B3D"/>
    <w:rsid w:val="00ED72F3"/>
    <w:rsid w:val="00EE2D8F"/>
    <w:rsid w:val="00EE5106"/>
    <w:rsid w:val="00EE5EAB"/>
    <w:rsid w:val="00EE6444"/>
    <w:rsid w:val="00EF0F61"/>
    <w:rsid w:val="00EF7071"/>
    <w:rsid w:val="00F03A01"/>
    <w:rsid w:val="00F04472"/>
    <w:rsid w:val="00F11109"/>
    <w:rsid w:val="00F1153D"/>
    <w:rsid w:val="00F11542"/>
    <w:rsid w:val="00F14776"/>
    <w:rsid w:val="00F14800"/>
    <w:rsid w:val="00F14A92"/>
    <w:rsid w:val="00F14D55"/>
    <w:rsid w:val="00F17B43"/>
    <w:rsid w:val="00F23445"/>
    <w:rsid w:val="00F302D6"/>
    <w:rsid w:val="00F31B63"/>
    <w:rsid w:val="00F32572"/>
    <w:rsid w:val="00F34E91"/>
    <w:rsid w:val="00F423DF"/>
    <w:rsid w:val="00F47204"/>
    <w:rsid w:val="00F552D2"/>
    <w:rsid w:val="00F56C61"/>
    <w:rsid w:val="00F602B9"/>
    <w:rsid w:val="00F602D6"/>
    <w:rsid w:val="00F63EA8"/>
    <w:rsid w:val="00F63FAD"/>
    <w:rsid w:val="00F66A38"/>
    <w:rsid w:val="00F66AEB"/>
    <w:rsid w:val="00F71511"/>
    <w:rsid w:val="00F7483E"/>
    <w:rsid w:val="00F96D47"/>
    <w:rsid w:val="00F96DB4"/>
    <w:rsid w:val="00FA10EF"/>
    <w:rsid w:val="00FA3A47"/>
    <w:rsid w:val="00FA6199"/>
    <w:rsid w:val="00FB4AC9"/>
    <w:rsid w:val="00FB79F4"/>
    <w:rsid w:val="00FD131B"/>
    <w:rsid w:val="00FD45C2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F0A1"/>
  <w15:chartTrackingRefBased/>
  <w15:docId w15:val="{4185A139-AC70-47A9-B92E-FA9D48AE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Ttulo1">
    <w:name w:val="heading 1"/>
    <w:basedOn w:val="Normal"/>
    <w:next w:val="Normal"/>
    <w:link w:val="Ttulo1Car"/>
    <w:uiPriority w:val="9"/>
    <w:qFormat/>
    <w:rsid w:val="00B71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6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08D53BFDFE104E884423D671E749A2" ma:contentTypeVersion="12" ma:contentTypeDescription="Crear nuevo documento." ma:contentTypeScope="" ma:versionID="ef4e183729a085372b9c72c24a01e5e3">
  <xsd:schema xmlns:xsd="http://www.w3.org/2001/XMLSchema" xmlns:xs="http://www.w3.org/2001/XMLSchema" xmlns:p="http://schemas.microsoft.com/office/2006/metadata/properties" xmlns:ns3="8ee88474-1c34-4f33-8f63-8320d1ebb0bb" xmlns:ns4="f54d7054-fa22-4ae6-b187-ecdb825fd8cf" targetNamespace="http://schemas.microsoft.com/office/2006/metadata/properties" ma:root="true" ma:fieldsID="eea00b07d985a1d0325f436a20c21d36" ns3:_="" ns4:_="">
    <xsd:import namespace="8ee88474-1c34-4f33-8f63-8320d1ebb0bb"/>
    <xsd:import namespace="f54d7054-fa22-4ae6-b187-ecdb825fd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88474-1c34-4f33-8f63-8320d1ebb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d7054-fa22-4ae6-b187-ecdb825fd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8B110E-7540-4653-B05F-4C0AEFD8F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1BA26-16D2-4360-A2C2-F18A9EB52EB1}">
  <ds:schemaRefs>
    <ds:schemaRef ds:uri="http://purl.org/dc/dcmitype/"/>
    <ds:schemaRef ds:uri="f54d7054-fa22-4ae6-b187-ecdb825fd8cf"/>
    <ds:schemaRef ds:uri="http://schemas.microsoft.com/office/infopath/2007/PartnerControls"/>
    <ds:schemaRef ds:uri="http://purl.org/dc/elements/1.1/"/>
    <ds:schemaRef ds:uri="http://schemas.microsoft.com/office/2006/metadata/properties"/>
    <ds:schemaRef ds:uri="8ee88474-1c34-4f33-8f63-8320d1ebb0b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F698C88-8A0C-4684-9E28-3D9389040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0ACAE-F1C9-47F6-A098-63934B55C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88474-1c34-4f33-8f63-8320d1ebb0bb"/>
    <ds:schemaRef ds:uri="f54d7054-fa22-4ae6-b187-ecdb825fd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00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ahoz</dc:creator>
  <cp:keywords/>
  <dc:description/>
  <cp:lastModifiedBy>Sergio Lahoz</cp:lastModifiedBy>
  <cp:revision>2</cp:revision>
  <dcterms:created xsi:type="dcterms:W3CDTF">2021-06-22T14:50:00Z</dcterms:created>
  <dcterms:modified xsi:type="dcterms:W3CDTF">2021-06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8D53BFDFE104E884423D671E749A2</vt:lpwstr>
  </property>
</Properties>
</file>